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74BB20F7" w:rsidR="00627E8E" w:rsidRPr="00E54916" w:rsidRDefault="003B5CD6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End w:id="0"/>
      <w:r w:rsidRPr="00775D57">
        <w:rPr>
          <w:noProof/>
          <w:color w:val="FFFFFF" w:themeColor="background1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9EC9433" wp14:editId="41A7F78A">
                <wp:simplePos x="0" y="0"/>
                <wp:positionH relativeFrom="page">
                  <wp:posOffset>5752867</wp:posOffset>
                </wp:positionH>
                <wp:positionV relativeFrom="page">
                  <wp:posOffset>1185810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30 grudnia 2024 roku. Numer 11/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5AFEE" w14:textId="52B0B1EE" w:rsidR="003B5CD6" w:rsidRDefault="003B5CD6" w:rsidP="003B5CD6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30.12.2024 r.</w:t>
                            </w:r>
                          </w:p>
                          <w:p w14:paraId="082B2D7C" w14:textId="1F2B17F7" w:rsidR="003B5CD6" w:rsidRPr="00A7182C" w:rsidRDefault="003B5CD6" w:rsidP="003B5CD6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1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C94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30 grudnia 2024 roku. Numer 11/2024&#10;" style="position:absolute;margin-left:453pt;margin-top:93.35pt;width:126.1pt;height:54.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" filled="f" stroked="f">
                <v:textbox>
                  <w:txbxContent>
                    <w:p w14:paraId="4FB5AFEE" w14:textId="52B0B1EE" w:rsidR="003B5CD6" w:rsidRDefault="003B5CD6" w:rsidP="003B5CD6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30.12.2024 r.</w:t>
                      </w:r>
                    </w:p>
                    <w:p w14:paraId="082B2D7C" w14:textId="1F2B17F7" w:rsidR="003B5CD6" w:rsidRPr="00A7182C" w:rsidRDefault="003B5CD6" w:rsidP="003B5CD6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11/20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0846" w:rsidRPr="00E54916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E54916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E54916">
        <w:rPr>
          <w:noProof/>
          <w:spacing w:val="-6"/>
          <w:highlight w:val="black"/>
          <w:shd w:val="clear" w:color="auto" w:fill="FFFFFF"/>
        </w:rPr>
        <w:t>a</w:t>
      </w:r>
      <w:r w:rsidR="00440846" w:rsidRPr="00E54916">
        <w:rPr>
          <w:noProof/>
          <w:spacing w:val="-6"/>
          <w:highlight w:val="black"/>
          <w:shd w:val="clear" w:color="auto" w:fill="FFFFFF"/>
        </w:rPr>
        <w:t>ckiego</w:t>
      </w:r>
      <w:r w:rsidR="004251FF" w:rsidRPr="00E54916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E54916">
        <w:rPr>
          <w:noProof/>
          <w:spacing w:val="-6"/>
          <w:highlight w:val="black"/>
          <w:shd w:val="clear" w:color="auto" w:fill="FFFFFF"/>
        </w:rPr>
        <w:t>w</w:t>
      </w:r>
      <w:r w:rsidR="00BC4F6C" w:rsidRPr="00E54916">
        <w:rPr>
          <w:noProof/>
          <w:spacing w:val="-6"/>
          <w:highlight w:val="black"/>
          <w:shd w:val="clear" w:color="auto" w:fill="FFFFFF"/>
        </w:rPr>
        <w:t xml:space="preserve"> </w:t>
      </w:r>
      <w:r w:rsidR="00BE1060" w:rsidRPr="00E54916">
        <w:rPr>
          <w:noProof/>
          <w:spacing w:val="-6"/>
          <w:highlight w:val="black"/>
          <w:shd w:val="clear" w:color="auto" w:fill="FFFFFF"/>
        </w:rPr>
        <w:t>listopadzie</w:t>
      </w:r>
      <w:r w:rsidR="00831592" w:rsidRPr="00E54916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E54916">
        <w:rPr>
          <w:noProof/>
          <w:spacing w:val="-6"/>
          <w:highlight w:val="black"/>
          <w:shd w:val="clear" w:color="auto" w:fill="FFFFFF"/>
        </w:rPr>
        <w:t>202</w:t>
      </w:r>
      <w:r w:rsidR="00365D9D" w:rsidRPr="00E54916">
        <w:rPr>
          <w:noProof/>
          <w:spacing w:val="-6"/>
          <w:highlight w:val="black"/>
          <w:shd w:val="clear" w:color="auto" w:fill="FFFFFF"/>
        </w:rPr>
        <w:t>4</w:t>
      </w:r>
      <w:r w:rsidR="00FE0C01" w:rsidRPr="00E54916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E54916">
        <w:rPr>
          <w:noProof/>
          <w:spacing w:val="-6"/>
          <w:highlight w:val="black"/>
          <w:shd w:val="clear" w:color="auto" w:fill="FFFFFF"/>
        </w:rPr>
        <w:t>r</w:t>
      </w:r>
      <w:r w:rsidR="0048329B" w:rsidRPr="00E54916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istopadzie 2024 r."/>
      </w:tblPr>
      <w:tblGrid>
        <w:gridCol w:w="10467"/>
      </w:tblGrid>
      <w:tr w:rsidR="00627E8E" w:rsidRPr="00E54916" w14:paraId="012B0DB3" w14:textId="77777777" w:rsidTr="00E54916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2C8A01CC" w:rsidR="004D6C5C" w:rsidRPr="00E54916" w:rsidRDefault="00546771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bookmarkStart w:id="2" w:name="_Hlk185426780"/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stopadzie</w:t>
            </w:r>
            <w:bookmarkEnd w:id="2"/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4 r. przeciętne zatrudnienie w sektorze przedsiębiorstw było niższe niż przed rokiem (o 1,0%) i niższe niż przed miesiącem (o 0,2%).</w:t>
            </w:r>
          </w:p>
          <w:p w14:paraId="640B7B96" w14:textId="671CE3A0" w:rsidR="004217A4" w:rsidRPr="00E54916" w:rsidRDefault="00B77847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1,6% wyższa niż przed miesiącem, a o 0,5% niższa niż w listopadzie 2023 r. Stopa bezrobocia rejestrowanego w końcu listopada 2024 r. wyniosła 8,4% (podobnie jak przed rokiem) i zwiększyła się w porównaniu z poprzednim miesiącem</w:t>
            </w:r>
            <w:r w:rsidR="00FF5146"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79149E75" w14:textId="45E1EF6B" w:rsidR="009D766F" w:rsidRPr="00E54916" w:rsidRDefault="00FA52D7" w:rsidP="005B6F4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listopadzie 2023 r. (o 12,9%), a niższe niż w październiku 2024 r. (o 1,4%).</w:t>
            </w:r>
          </w:p>
          <w:p w14:paraId="5B8DFB1C" w14:textId="1ED39A34" w:rsidR="00256FB2" w:rsidRPr="00E54916" w:rsidRDefault="00256FB2" w:rsidP="005B6F4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3 kwartale 2024 r., w porównaniu z analogicznym okresem poprzedniego roku, wystąpił wzrost cen towarów i usług konsumpcyjnych o </w:t>
            </w:r>
            <w:r w:rsidR="00C75F41"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,9%.</w:t>
            </w:r>
          </w:p>
          <w:p w14:paraId="5F3DE4B1" w14:textId="75909116" w:rsidR="0036035E" w:rsidRPr="00E54916" w:rsidRDefault="002E0DA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szenicy, żyta, żywca wołowego, drobiowego i mleka były wyższe niż przed rokiem. W porównaniu z październikiem br. wyższe były ceny skupu pszenicy, ziemniaków i mleka. W obrocie targowiskowym ceny były niższe niż przed rokiem, a w odniesieniu do października br. wyższe były ceny pszenicy i ziemniaków</w:t>
            </w:r>
            <w:r w:rsidR="00A64AB6"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C3E2896" w14:textId="679264F5" w:rsidR="004D6C5C" w:rsidRPr="00E54916" w:rsidRDefault="00012176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8015,3 mln zł i była (w cenach stałych) o 12,9% wyższa niż w listopadzie 2023 r., kiedy notowano spadek o 6,4%. W stosunku do października 2024 r. produkcja sprzedana zmalała o 1,6%.</w:t>
            </w:r>
          </w:p>
          <w:p w14:paraId="19F993FE" w14:textId="6D39D38F" w:rsidR="006E5A0E" w:rsidRPr="00E54916" w:rsidRDefault="00570ACA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 listopadzie ubiegłego roku (o 9,5%), a wyższa niż w październiku bieżącego roku (o 19,6%).</w:t>
            </w:r>
          </w:p>
          <w:p w14:paraId="3AC2EDF9" w14:textId="35A731FB" w:rsidR="00CC53D0" w:rsidRPr="00E54916" w:rsidRDefault="001656E1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54916">
              <w:rPr>
                <w:rFonts w:ascii="Fira Sans" w:hAnsi="Fira Sans"/>
                <w:sz w:val="19"/>
                <w:szCs w:val="19"/>
                <w:highlight w:val="black"/>
              </w:rPr>
              <w:t>W listopadzie 2024 r., w porównaniu z analogicznym okresem 2023 r., wzrosła liczba mieszkań oddanych do użytkowania (o 25,5%) oraz liczba mieszkań, których budowę rozpoczęto (o 70,1%). Spadła natomiast liczba mieszkań na realizację których wydano pozwolenia lub dokonano zgłoszenia z projektem budowlanym (o 4,5%).</w:t>
            </w:r>
          </w:p>
          <w:p w14:paraId="76F27B87" w14:textId="21F8A68F" w:rsidR="00627288" w:rsidRPr="00E54916" w:rsidRDefault="00E64321" w:rsidP="0062728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listopadzie 2024 r. była wyższa o 16,5% niż przed rokiem. W porównaniu z poprzednim miesiącem sprzedaż detaliczna obniżyła się o 0,7%.</w:t>
            </w:r>
          </w:p>
          <w:p w14:paraId="3D7E7D5B" w14:textId="02071EC9" w:rsidR="007002EA" w:rsidRPr="00E54916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B75D14"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DB06F6"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E549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4E3E8201" w:rsidR="008C4DB4" w:rsidRPr="00E54916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E549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1B5A84" w:rsidRPr="00E549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DF7119" w:rsidRPr="00E549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grudniu</w:t>
            </w:r>
            <w:r w:rsidRPr="00E549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6F2E93" w:rsidRPr="00E549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4</w:t>
            </w:r>
            <w:r w:rsidRPr="00E549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1B5A84" w:rsidRPr="00E549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większości badanych obszarów gospodarki oceny koniunktury formułowane przez przedsiębiorców są niekorzystne</w:t>
            </w:r>
            <w:r w:rsidR="00ED3B79" w:rsidRPr="00E549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E54916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E54916">
        <w:rPr>
          <w:rFonts w:ascii="Arial" w:hAnsi="Arial" w:cs="Arial"/>
          <w:b/>
          <w:noProof/>
          <w:highlight w:val="black"/>
        </w:rPr>
        <w:br w:type="page"/>
      </w:r>
    </w:p>
    <w:p w14:paraId="1E1FD142" w14:textId="77777777" w:rsidR="00546DED" w:rsidRPr="00E54916" w:rsidRDefault="003A10CF" w:rsidP="00B473F9">
      <w:pPr>
        <w:pStyle w:val="SpistreciuwagiiobjanieniaA"/>
        <w:rPr>
          <w:noProof/>
          <w:highlight w:val="black"/>
        </w:rPr>
      </w:pPr>
      <w:r w:rsidRPr="00E54916">
        <w:rPr>
          <w:highlight w:val="black"/>
        </w:rPr>
        <w:lastRenderedPageBreak/>
        <w:t>Spis treści</w:t>
      </w:r>
      <w:r w:rsidR="00650939" w:rsidRPr="00E54916">
        <w:rPr>
          <w:szCs w:val="19"/>
          <w:highlight w:val="black"/>
        </w:rPr>
        <w:fldChar w:fldCharType="begin"/>
      </w:r>
      <w:r w:rsidR="00650939" w:rsidRPr="00E54916">
        <w:rPr>
          <w:szCs w:val="19"/>
          <w:highlight w:val="black"/>
        </w:rPr>
        <w:instrText xml:space="preserve"> TOC \h \z \t "Nagłówek 1;1" </w:instrText>
      </w:r>
      <w:r w:rsidR="00650939" w:rsidRPr="00E54916">
        <w:rPr>
          <w:szCs w:val="19"/>
          <w:highlight w:val="black"/>
        </w:rPr>
        <w:fldChar w:fldCharType="end"/>
      </w:r>
      <w:r w:rsidR="00560533" w:rsidRPr="00E54916">
        <w:rPr>
          <w:szCs w:val="19"/>
          <w:highlight w:val="black"/>
        </w:rPr>
        <w:fldChar w:fldCharType="begin"/>
      </w:r>
      <w:r w:rsidR="00560533" w:rsidRPr="00E54916">
        <w:rPr>
          <w:szCs w:val="19"/>
          <w:highlight w:val="black"/>
        </w:rPr>
        <w:instrText xml:space="preserve"> TOC \f \h \z \t "Nagłówek 1;1" </w:instrText>
      </w:r>
      <w:r w:rsidR="00560533" w:rsidRPr="00E54916">
        <w:rPr>
          <w:szCs w:val="19"/>
          <w:highlight w:val="black"/>
        </w:rPr>
        <w:fldChar w:fldCharType="separate"/>
      </w:r>
    </w:p>
    <w:p w14:paraId="45AB802E" w14:textId="0E1C8ED6" w:rsidR="00546DED" w:rsidRPr="00E54916" w:rsidRDefault="003B5CD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6439826" w:history="1">
        <w:r w:rsidR="00546DED" w:rsidRPr="00E54916">
          <w:rPr>
            <w:rStyle w:val="Hipercze"/>
            <w:highlight w:val="black"/>
          </w:rPr>
          <w:t>Rynek pracy</w:t>
        </w:r>
        <w:r w:rsidR="00546DED" w:rsidRPr="00E54916">
          <w:rPr>
            <w:webHidden/>
            <w:highlight w:val="black"/>
          </w:rPr>
          <w:tab/>
        </w:r>
        <w:r w:rsidR="00546DED" w:rsidRPr="00E54916">
          <w:rPr>
            <w:webHidden/>
            <w:highlight w:val="black"/>
          </w:rPr>
          <w:fldChar w:fldCharType="begin"/>
        </w:r>
        <w:r w:rsidR="00546DED" w:rsidRPr="00E54916">
          <w:rPr>
            <w:webHidden/>
            <w:highlight w:val="black"/>
          </w:rPr>
          <w:instrText xml:space="preserve"> PAGEREF _Toc186439826 \h </w:instrText>
        </w:r>
        <w:r w:rsidR="00546DED" w:rsidRPr="00E54916">
          <w:rPr>
            <w:webHidden/>
            <w:highlight w:val="black"/>
          </w:rPr>
        </w:r>
        <w:r w:rsidR="00546DED" w:rsidRPr="00E54916">
          <w:rPr>
            <w:webHidden/>
            <w:highlight w:val="black"/>
          </w:rPr>
          <w:fldChar w:fldCharType="separate"/>
        </w:r>
        <w:r w:rsidR="00BB4229">
          <w:rPr>
            <w:webHidden/>
            <w:highlight w:val="black"/>
          </w:rPr>
          <w:t>5</w:t>
        </w:r>
        <w:r w:rsidR="00546DED" w:rsidRPr="00E54916">
          <w:rPr>
            <w:webHidden/>
            <w:highlight w:val="black"/>
          </w:rPr>
          <w:fldChar w:fldCharType="end"/>
        </w:r>
      </w:hyperlink>
    </w:p>
    <w:p w14:paraId="5F614F2F" w14:textId="5550266D" w:rsidR="00546DED" w:rsidRPr="00E54916" w:rsidRDefault="003B5CD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6439827" w:history="1">
        <w:r w:rsidR="00546DED" w:rsidRPr="00E54916">
          <w:rPr>
            <w:rStyle w:val="Hipercze"/>
            <w:highlight w:val="black"/>
          </w:rPr>
          <w:t>Wynagrodzenia</w:t>
        </w:r>
        <w:r w:rsidR="00546DED" w:rsidRPr="00E54916">
          <w:rPr>
            <w:webHidden/>
            <w:highlight w:val="black"/>
          </w:rPr>
          <w:tab/>
        </w:r>
        <w:r w:rsidR="00546DED" w:rsidRPr="00E54916">
          <w:rPr>
            <w:webHidden/>
            <w:highlight w:val="black"/>
          </w:rPr>
          <w:fldChar w:fldCharType="begin"/>
        </w:r>
        <w:r w:rsidR="00546DED" w:rsidRPr="00E54916">
          <w:rPr>
            <w:webHidden/>
            <w:highlight w:val="black"/>
          </w:rPr>
          <w:instrText xml:space="preserve"> PAGEREF _Toc186439827 \h </w:instrText>
        </w:r>
        <w:r w:rsidR="00546DED" w:rsidRPr="00E54916">
          <w:rPr>
            <w:webHidden/>
            <w:highlight w:val="black"/>
          </w:rPr>
        </w:r>
        <w:r w:rsidR="00546DED" w:rsidRPr="00E54916">
          <w:rPr>
            <w:webHidden/>
            <w:highlight w:val="black"/>
          </w:rPr>
          <w:fldChar w:fldCharType="separate"/>
        </w:r>
        <w:r w:rsidR="00BB4229">
          <w:rPr>
            <w:webHidden/>
            <w:highlight w:val="black"/>
          </w:rPr>
          <w:t>10</w:t>
        </w:r>
        <w:r w:rsidR="00546DED" w:rsidRPr="00E54916">
          <w:rPr>
            <w:webHidden/>
            <w:highlight w:val="black"/>
          </w:rPr>
          <w:fldChar w:fldCharType="end"/>
        </w:r>
      </w:hyperlink>
    </w:p>
    <w:p w14:paraId="33279C2F" w14:textId="4A9C6FA5" w:rsidR="00546DED" w:rsidRPr="00E54916" w:rsidRDefault="003B5CD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6439828" w:history="1">
        <w:r w:rsidR="00546DED" w:rsidRPr="00E54916">
          <w:rPr>
            <w:rStyle w:val="Hipercze"/>
            <w:highlight w:val="black"/>
          </w:rPr>
          <w:t>Ceny detaliczne</w:t>
        </w:r>
        <w:r w:rsidR="00546DED" w:rsidRPr="00E54916">
          <w:rPr>
            <w:webHidden/>
            <w:highlight w:val="black"/>
          </w:rPr>
          <w:tab/>
        </w:r>
        <w:r w:rsidR="00546DED" w:rsidRPr="00E54916">
          <w:rPr>
            <w:webHidden/>
            <w:highlight w:val="black"/>
          </w:rPr>
          <w:fldChar w:fldCharType="begin"/>
        </w:r>
        <w:r w:rsidR="00546DED" w:rsidRPr="00E54916">
          <w:rPr>
            <w:webHidden/>
            <w:highlight w:val="black"/>
          </w:rPr>
          <w:instrText xml:space="preserve"> PAGEREF _Toc186439828 \h </w:instrText>
        </w:r>
        <w:r w:rsidR="00546DED" w:rsidRPr="00E54916">
          <w:rPr>
            <w:webHidden/>
            <w:highlight w:val="black"/>
          </w:rPr>
        </w:r>
        <w:r w:rsidR="00546DED" w:rsidRPr="00E54916">
          <w:rPr>
            <w:webHidden/>
            <w:highlight w:val="black"/>
          </w:rPr>
          <w:fldChar w:fldCharType="separate"/>
        </w:r>
        <w:r w:rsidR="00BB4229">
          <w:rPr>
            <w:webHidden/>
            <w:highlight w:val="black"/>
          </w:rPr>
          <w:t>12</w:t>
        </w:r>
        <w:r w:rsidR="00546DED" w:rsidRPr="00E54916">
          <w:rPr>
            <w:webHidden/>
            <w:highlight w:val="black"/>
          </w:rPr>
          <w:fldChar w:fldCharType="end"/>
        </w:r>
      </w:hyperlink>
    </w:p>
    <w:p w14:paraId="119F9650" w14:textId="7088CB65" w:rsidR="00546DED" w:rsidRPr="00E54916" w:rsidRDefault="003B5CD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6439829" w:history="1">
        <w:r w:rsidR="00546DED" w:rsidRPr="00E54916">
          <w:rPr>
            <w:rStyle w:val="Hipercze"/>
            <w:highlight w:val="black"/>
            <w:lang w:eastAsia="pl-PL"/>
          </w:rPr>
          <w:t>Rolnictwo</w:t>
        </w:r>
        <w:r w:rsidR="00546DED" w:rsidRPr="00E54916">
          <w:rPr>
            <w:webHidden/>
            <w:highlight w:val="black"/>
          </w:rPr>
          <w:tab/>
        </w:r>
        <w:r w:rsidR="00546DED" w:rsidRPr="00E54916">
          <w:rPr>
            <w:webHidden/>
            <w:highlight w:val="black"/>
          </w:rPr>
          <w:fldChar w:fldCharType="begin"/>
        </w:r>
        <w:r w:rsidR="00546DED" w:rsidRPr="00E54916">
          <w:rPr>
            <w:webHidden/>
            <w:highlight w:val="black"/>
          </w:rPr>
          <w:instrText xml:space="preserve"> PAGEREF _Toc186439829 \h </w:instrText>
        </w:r>
        <w:r w:rsidR="00546DED" w:rsidRPr="00E54916">
          <w:rPr>
            <w:webHidden/>
            <w:highlight w:val="black"/>
          </w:rPr>
        </w:r>
        <w:r w:rsidR="00546DED" w:rsidRPr="00E54916">
          <w:rPr>
            <w:webHidden/>
            <w:highlight w:val="black"/>
          </w:rPr>
          <w:fldChar w:fldCharType="separate"/>
        </w:r>
        <w:r w:rsidR="00BB4229">
          <w:rPr>
            <w:webHidden/>
            <w:highlight w:val="black"/>
          </w:rPr>
          <w:t>12</w:t>
        </w:r>
        <w:r w:rsidR="00546DED" w:rsidRPr="00E54916">
          <w:rPr>
            <w:webHidden/>
            <w:highlight w:val="black"/>
          </w:rPr>
          <w:fldChar w:fldCharType="end"/>
        </w:r>
      </w:hyperlink>
    </w:p>
    <w:p w14:paraId="3256295F" w14:textId="6B6A1199" w:rsidR="00546DED" w:rsidRPr="00E54916" w:rsidRDefault="003B5CD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6439830" w:history="1">
        <w:r w:rsidR="00546DED" w:rsidRPr="00E54916">
          <w:rPr>
            <w:rStyle w:val="Hipercze"/>
            <w:highlight w:val="black"/>
          </w:rPr>
          <w:t>Przemysł i budownictwo</w:t>
        </w:r>
        <w:r w:rsidR="00546DED" w:rsidRPr="00E54916">
          <w:rPr>
            <w:webHidden/>
            <w:highlight w:val="black"/>
          </w:rPr>
          <w:tab/>
        </w:r>
        <w:r w:rsidR="00546DED" w:rsidRPr="00E54916">
          <w:rPr>
            <w:webHidden/>
            <w:highlight w:val="black"/>
          </w:rPr>
          <w:fldChar w:fldCharType="begin"/>
        </w:r>
        <w:r w:rsidR="00546DED" w:rsidRPr="00E54916">
          <w:rPr>
            <w:webHidden/>
            <w:highlight w:val="black"/>
          </w:rPr>
          <w:instrText xml:space="preserve"> PAGEREF _Toc186439830 \h </w:instrText>
        </w:r>
        <w:r w:rsidR="00546DED" w:rsidRPr="00E54916">
          <w:rPr>
            <w:webHidden/>
            <w:highlight w:val="black"/>
          </w:rPr>
        </w:r>
        <w:r w:rsidR="00546DED" w:rsidRPr="00E54916">
          <w:rPr>
            <w:webHidden/>
            <w:highlight w:val="black"/>
          </w:rPr>
          <w:fldChar w:fldCharType="separate"/>
        </w:r>
        <w:r w:rsidR="00BB4229">
          <w:rPr>
            <w:webHidden/>
            <w:highlight w:val="black"/>
          </w:rPr>
          <w:t>15</w:t>
        </w:r>
        <w:r w:rsidR="00546DED" w:rsidRPr="00E54916">
          <w:rPr>
            <w:webHidden/>
            <w:highlight w:val="black"/>
          </w:rPr>
          <w:fldChar w:fldCharType="end"/>
        </w:r>
      </w:hyperlink>
    </w:p>
    <w:p w14:paraId="2E7DDEBB" w14:textId="1CE4A941" w:rsidR="00546DED" w:rsidRPr="00E54916" w:rsidRDefault="003B5CD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6439831" w:history="1">
        <w:r w:rsidR="00546DED" w:rsidRPr="00E54916">
          <w:rPr>
            <w:rStyle w:val="Hipercze"/>
            <w:highlight w:val="black"/>
          </w:rPr>
          <w:t>Budownictwo mieszkaniowe</w:t>
        </w:r>
        <w:r w:rsidR="00546DED" w:rsidRPr="00E54916">
          <w:rPr>
            <w:webHidden/>
            <w:highlight w:val="black"/>
          </w:rPr>
          <w:tab/>
        </w:r>
        <w:r w:rsidR="00546DED" w:rsidRPr="00E54916">
          <w:rPr>
            <w:webHidden/>
            <w:highlight w:val="black"/>
          </w:rPr>
          <w:fldChar w:fldCharType="begin"/>
        </w:r>
        <w:r w:rsidR="00546DED" w:rsidRPr="00E54916">
          <w:rPr>
            <w:webHidden/>
            <w:highlight w:val="black"/>
          </w:rPr>
          <w:instrText xml:space="preserve"> PAGEREF _Toc186439831 \h </w:instrText>
        </w:r>
        <w:r w:rsidR="00546DED" w:rsidRPr="00E54916">
          <w:rPr>
            <w:webHidden/>
            <w:highlight w:val="black"/>
          </w:rPr>
        </w:r>
        <w:r w:rsidR="00546DED" w:rsidRPr="00E54916">
          <w:rPr>
            <w:webHidden/>
            <w:highlight w:val="black"/>
          </w:rPr>
          <w:fldChar w:fldCharType="separate"/>
        </w:r>
        <w:r w:rsidR="00BB4229">
          <w:rPr>
            <w:webHidden/>
            <w:highlight w:val="black"/>
          </w:rPr>
          <w:t>18</w:t>
        </w:r>
        <w:r w:rsidR="00546DED" w:rsidRPr="00E54916">
          <w:rPr>
            <w:webHidden/>
            <w:highlight w:val="black"/>
          </w:rPr>
          <w:fldChar w:fldCharType="end"/>
        </w:r>
      </w:hyperlink>
    </w:p>
    <w:p w14:paraId="2DD66EC5" w14:textId="5FC39116" w:rsidR="00546DED" w:rsidRPr="00E54916" w:rsidRDefault="003B5CD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6439832" w:history="1">
        <w:r w:rsidR="00546DED" w:rsidRPr="00E54916">
          <w:rPr>
            <w:rStyle w:val="Hipercze"/>
            <w:highlight w:val="black"/>
          </w:rPr>
          <w:t>Rynek wewnętrzny</w:t>
        </w:r>
        <w:r w:rsidR="00546DED" w:rsidRPr="00E54916">
          <w:rPr>
            <w:webHidden/>
            <w:highlight w:val="black"/>
          </w:rPr>
          <w:tab/>
        </w:r>
        <w:r w:rsidR="00546DED" w:rsidRPr="00E54916">
          <w:rPr>
            <w:webHidden/>
            <w:highlight w:val="black"/>
          </w:rPr>
          <w:fldChar w:fldCharType="begin"/>
        </w:r>
        <w:r w:rsidR="00546DED" w:rsidRPr="00E54916">
          <w:rPr>
            <w:webHidden/>
            <w:highlight w:val="black"/>
          </w:rPr>
          <w:instrText xml:space="preserve"> PAGEREF _Toc186439832 \h </w:instrText>
        </w:r>
        <w:r w:rsidR="00546DED" w:rsidRPr="00E54916">
          <w:rPr>
            <w:webHidden/>
            <w:highlight w:val="black"/>
          </w:rPr>
        </w:r>
        <w:r w:rsidR="00546DED" w:rsidRPr="00E54916">
          <w:rPr>
            <w:webHidden/>
            <w:highlight w:val="black"/>
          </w:rPr>
          <w:fldChar w:fldCharType="separate"/>
        </w:r>
        <w:r w:rsidR="00BB4229">
          <w:rPr>
            <w:webHidden/>
            <w:highlight w:val="black"/>
          </w:rPr>
          <w:t>21</w:t>
        </w:r>
        <w:r w:rsidR="00546DED" w:rsidRPr="00E54916">
          <w:rPr>
            <w:webHidden/>
            <w:highlight w:val="black"/>
          </w:rPr>
          <w:fldChar w:fldCharType="end"/>
        </w:r>
      </w:hyperlink>
    </w:p>
    <w:p w14:paraId="1664564F" w14:textId="16A66C9D" w:rsidR="00546DED" w:rsidRPr="00E54916" w:rsidRDefault="003B5CD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6439833" w:history="1">
        <w:r w:rsidR="00546DED" w:rsidRPr="00E54916">
          <w:rPr>
            <w:rStyle w:val="Hipercze"/>
            <w:highlight w:val="black"/>
          </w:rPr>
          <w:t>Podmioty gospodarki narodowej</w:t>
        </w:r>
        <w:r w:rsidR="00546DED" w:rsidRPr="00E54916">
          <w:rPr>
            <w:webHidden/>
            <w:highlight w:val="black"/>
          </w:rPr>
          <w:tab/>
        </w:r>
        <w:r w:rsidR="00546DED" w:rsidRPr="00E54916">
          <w:rPr>
            <w:webHidden/>
            <w:highlight w:val="black"/>
          </w:rPr>
          <w:fldChar w:fldCharType="begin"/>
        </w:r>
        <w:r w:rsidR="00546DED" w:rsidRPr="00E54916">
          <w:rPr>
            <w:webHidden/>
            <w:highlight w:val="black"/>
          </w:rPr>
          <w:instrText xml:space="preserve"> PAGEREF _Toc186439833 \h </w:instrText>
        </w:r>
        <w:r w:rsidR="00546DED" w:rsidRPr="00E54916">
          <w:rPr>
            <w:webHidden/>
            <w:highlight w:val="black"/>
          </w:rPr>
        </w:r>
        <w:r w:rsidR="00546DED" w:rsidRPr="00E54916">
          <w:rPr>
            <w:webHidden/>
            <w:highlight w:val="black"/>
          </w:rPr>
          <w:fldChar w:fldCharType="separate"/>
        </w:r>
        <w:r w:rsidR="00BB4229">
          <w:rPr>
            <w:webHidden/>
            <w:highlight w:val="black"/>
          </w:rPr>
          <w:t>22</w:t>
        </w:r>
        <w:r w:rsidR="00546DED" w:rsidRPr="00E54916">
          <w:rPr>
            <w:webHidden/>
            <w:highlight w:val="black"/>
          </w:rPr>
          <w:fldChar w:fldCharType="end"/>
        </w:r>
      </w:hyperlink>
    </w:p>
    <w:p w14:paraId="224FC6E7" w14:textId="15CD28EA" w:rsidR="00546DED" w:rsidRPr="00E54916" w:rsidRDefault="003B5CD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86439834" w:history="1">
        <w:r w:rsidR="00546DED" w:rsidRPr="00E54916">
          <w:rPr>
            <w:rStyle w:val="Hipercze"/>
            <w:highlight w:val="black"/>
          </w:rPr>
          <w:t>Koniunktura gospodarcza</w:t>
        </w:r>
        <w:r w:rsidR="00546DED" w:rsidRPr="00E54916">
          <w:rPr>
            <w:webHidden/>
            <w:highlight w:val="black"/>
          </w:rPr>
          <w:tab/>
        </w:r>
        <w:r w:rsidR="00546DED" w:rsidRPr="00E54916">
          <w:rPr>
            <w:webHidden/>
            <w:highlight w:val="black"/>
          </w:rPr>
          <w:fldChar w:fldCharType="begin"/>
        </w:r>
        <w:r w:rsidR="00546DED" w:rsidRPr="00E54916">
          <w:rPr>
            <w:webHidden/>
            <w:highlight w:val="black"/>
          </w:rPr>
          <w:instrText xml:space="preserve"> PAGEREF _Toc186439834 \h </w:instrText>
        </w:r>
        <w:r w:rsidR="00546DED" w:rsidRPr="00E54916">
          <w:rPr>
            <w:webHidden/>
            <w:highlight w:val="black"/>
          </w:rPr>
        </w:r>
        <w:r w:rsidR="00546DED" w:rsidRPr="00E54916">
          <w:rPr>
            <w:webHidden/>
            <w:highlight w:val="black"/>
          </w:rPr>
          <w:fldChar w:fldCharType="separate"/>
        </w:r>
        <w:r w:rsidR="00BB4229">
          <w:rPr>
            <w:webHidden/>
            <w:highlight w:val="black"/>
          </w:rPr>
          <w:t>25</w:t>
        </w:r>
        <w:r w:rsidR="00546DED" w:rsidRPr="00E54916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E54916" w:rsidRDefault="00560533" w:rsidP="001E694B">
      <w:pPr>
        <w:pStyle w:val="SpistreciuwagiiobjanieniaA"/>
        <w:rPr>
          <w:highlight w:val="black"/>
        </w:rPr>
      </w:pPr>
      <w:r w:rsidRPr="00E54916">
        <w:rPr>
          <w:szCs w:val="19"/>
          <w:highlight w:val="black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E54916">
        <w:rPr>
          <w:highlight w:val="black"/>
        </w:rPr>
        <w:t>Uwagi ogólne</w:t>
      </w:r>
      <w:bookmarkEnd w:id="3"/>
      <w:bookmarkEnd w:id="4"/>
      <w:bookmarkEnd w:id="5"/>
    </w:p>
    <w:p w14:paraId="41829E15" w14:textId="77777777" w:rsidR="009E04F3" w:rsidRPr="00E54916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E54916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E54916" w:rsidRDefault="00292906" w:rsidP="00150C31">
      <w:pPr>
        <w:pStyle w:val="Tekstwypunktowany"/>
        <w:spacing w:line="288" w:lineRule="auto"/>
        <w:ind w:left="714" w:hanging="357"/>
        <w:rPr>
          <w:highlight w:val="black"/>
        </w:rPr>
      </w:pPr>
      <w:r w:rsidRPr="00E54916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E54916">
        <w:rPr>
          <w:highlight w:val="black"/>
        </w:rPr>
        <w:t>a pracujących przekracza 9 osób;</w:t>
      </w:r>
    </w:p>
    <w:p w14:paraId="11D10930" w14:textId="48925543" w:rsidR="00B3482C" w:rsidRPr="00E54916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E54916">
        <w:rPr>
          <w:noProof/>
          <w:spacing w:val="-4"/>
          <w:szCs w:val="19"/>
          <w:highlight w:val="black"/>
        </w:rPr>
        <w:t>o sektorze przedsiębiorstw</w:t>
      </w:r>
      <w:r w:rsidR="00ED7C5A" w:rsidRPr="00E54916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E54916">
        <w:rPr>
          <w:noProof/>
          <w:spacing w:val="-4"/>
          <w:szCs w:val="19"/>
          <w:highlight w:val="black"/>
        </w:rPr>
        <w:t>odarczą w zakresie: leśnictwa i </w:t>
      </w:r>
      <w:r w:rsidR="00ED7C5A" w:rsidRPr="00E54916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E54916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E54916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E54916">
        <w:rPr>
          <w:noProof/>
          <w:spacing w:val="-4"/>
          <w:szCs w:val="19"/>
          <w:highlight w:val="black"/>
        </w:rPr>
        <w:t>-</w:t>
      </w:r>
      <w:r w:rsidR="00ED7C5A" w:rsidRPr="00E54916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E54916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E54916">
        <w:rPr>
          <w:noProof/>
          <w:spacing w:val="-4"/>
          <w:szCs w:val="19"/>
          <w:highlight w:val="black"/>
        </w:rPr>
        <w:t>rekultywacją; budowni</w:t>
      </w:r>
      <w:r w:rsidR="00454E28" w:rsidRPr="00E54916">
        <w:rPr>
          <w:noProof/>
          <w:spacing w:val="-4"/>
          <w:szCs w:val="19"/>
          <w:highlight w:val="black"/>
        </w:rPr>
        <w:t>-</w:t>
      </w:r>
      <w:r w:rsidR="00ED7C5A" w:rsidRPr="00E54916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E54916">
        <w:rPr>
          <w:noProof/>
          <w:spacing w:val="-4"/>
          <w:szCs w:val="19"/>
          <w:highlight w:val="black"/>
        </w:rPr>
        <w:t> </w:t>
      </w:r>
      <w:r w:rsidR="00ED7C5A" w:rsidRPr="00E54916">
        <w:rPr>
          <w:noProof/>
          <w:spacing w:val="-4"/>
          <w:szCs w:val="19"/>
          <w:highlight w:val="black"/>
        </w:rPr>
        <w:t>gospodarki magazynowej; działalnośc</w:t>
      </w:r>
      <w:r w:rsidR="00170047" w:rsidRPr="00E54916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E54916">
        <w:rPr>
          <w:noProof/>
          <w:spacing w:val="-4"/>
          <w:szCs w:val="19"/>
          <w:highlight w:val="black"/>
        </w:rPr>
        <w:t>usługami</w:t>
      </w:r>
      <w:r w:rsidR="0071034B" w:rsidRPr="00E54916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E54916">
        <w:rPr>
          <w:noProof/>
          <w:spacing w:val="-4"/>
          <w:szCs w:val="19"/>
          <w:highlight w:val="black"/>
        </w:rPr>
        <w:t> </w:t>
      </w:r>
      <w:r w:rsidR="00ED7C5A" w:rsidRPr="00E54916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E54916">
        <w:rPr>
          <w:noProof/>
          <w:spacing w:val="-4"/>
          <w:szCs w:val="19"/>
          <w:highlight w:val="black"/>
        </w:rPr>
        <w:t> </w:t>
      </w:r>
      <w:r w:rsidR="00ED7C5A" w:rsidRPr="00E54916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E54916">
        <w:rPr>
          <w:i/>
          <w:noProof/>
          <w:spacing w:val="-4"/>
          <w:szCs w:val="19"/>
          <w:highlight w:val="black"/>
        </w:rPr>
        <w:t>head offices</w:t>
      </w:r>
      <w:r w:rsidR="00ED7C5A" w:rsidRPr="00E54916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E54916">
        <w:rPr>
          <w:noProof/>
          <w:spacing w:val="-4"/>
          <w:szCs w:val="19"/>
          <w:highlight w:val="black"/>
        </w:rPr>
        <w:t xml:space="preserve">j i </w:t>
      </w:r>
      <w:r w:rsidR="00170047" w:rsidRPr="00E54916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E54916">
        <w:rPr>
          <w:noProof/>
          <w:spacing w:val="-4"/>
          <w:szCs w:val="19"/>
          <w:highlight w:val="black"/>
        </w:rPr>
        <w:t>z</w:t>
      </w:r>
      <w:r w:rsidR="00170047" w:rsidRPr="00E54916">
        <w:rPr>
          <w:noProof/>
          <w:spacing w:val="-4"/>
          <w:szCs w:val="19"/>
          <w:highlight w:val="black"/>
        </w:rPr>
        <w:t>akresie usług administro</w:t>
      </w:r>
      <w:r w:rsidR="00454E28" w:rsidRPr="00E54916">
        <w:rPr>
          <w:noProof/>
          <w:spacing w:val="-4"/>
          <w:szCs w:val="19"/>
          <w:highlight w:val="black"/>
        </w:rPr>
        <w:t>-</w:t>
      </w:r>
      <w:r w:rsidR="00170047" w:rsidRPr="00E54916">
        <w:rPr>
          <w:noProof/>
          <w:spacing w:val="-4"/>
          <w:szCs w:val="19"/>
          <w:highlight w:val="black"/>
        </w:rPr>
        <w:t xml:space="preserve">wania i </w:t>
      </w:r>
      <w:r w:rsidR="00ED7C5A" w:rsidRPr="00E54916">
        <w:rPr>
          <w:noProof/>
          <w:spacing w:val="-4"/>
          <w:szCs w:val="19"/>
          <w:highlight w:val="black"/>
        </w:rPr>
        <w:t>działalności wspiera</w:t>
      </w:r>
      <w:r w:rsidR="00C4541A" w:rsidRPr="00E54916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E54916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E54916">
        <w:rPr>
          <w:noProof/>
          <w:spacing w:val="-4"/>
          <w:szCs w:val="19"/>
          <w:highlight w:val="black"/>
        </w:rPr>
        <w:t xml:space="preserve"> </w:t>
      </w:r>
      <w:r w:rsidR="00ED7C5A" w:rsidRPr="00E54916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E54916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E54916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E54916">
        <w:rPr>
          <w:spacing w:val="-4"/>
          <w:highlight w:val="black"/>
        </w:rPr>
        <w:t>;</w:t>
      </w:r>
    </w:p>
    <w:p w14:paraId="1B5A3C46" w14:textId="6634A894" w:rsidR="00B3482C" w:rsidRPr="00E54916" w:rsidRDefault="001B0E1A" w:rsidP="00B616E2">
      <w:pPr>
        <w:pStyle w:val="Tekstwypunktowany"/>
        <w:spacing w:line="288" w:lineRule="auto"/>
        <w:rPr>
          <w:highlight w:val="black"/>
        </w:rPr>
      </w:pPr>
      <w:r w:rsidRPr="00E54916">
        <w:rPr>
          <w:noProof/>
          <w:szCs w:val="19"/>
          <w:highlight w:val="black"/>
        </w:rPr>
        <w:t>o cenach detalicznych dotyczą towarów żywnościowych i nieżywnościowy</w:t>
      </w:r>
      <w:r w:rsidR="0010020B" w:rsidRPr="00E54916">
        <w:rPr>
          <w:noProof/>
          <w:szCs w:val="19"/>
          <w:highlight w:val="black"/>
        </w:rPr>
        <w:t>ch oraz usług, które pochodzą z </w:t>
      </w:r>
      <w:r w:rsidRPr="00E54916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E54916">
        <w:rPr>
          <w:noProof/>
          <w:szCs w:val="19"/>
          <w:highlight w:val="black"/>
        </w:rPr>
        <w:t>,</w:t>
      </w:r>
      <w:r w:rsidRPr="00E54916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E54916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E54916" w:rsidRDefault="00D07EBC" w:rsidP="00B616E2">
      <w:pPr>
        <w:pStyle w:val="Tekstwypunktowany"/>
        <w:spacing w:line="288" w:lineRule="auto"/>
        <w:rPr>
          <w:highlight w:val="black"/>
        </w:rPr>
      </w:pPr>
      <w:r w:rsidRPr="00E54916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E54916">
        <w:rPr>
          <w:noProof/>
          <w:szCs w:val="19"/>
          <w:highlight w:val="black"/>
        </w:rPr>
        <w:t xml:space="preserve">ealizowany przez osoby prawne i </w:t>
      </w:r>
      <w:r w:rsidRPr="00E54916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E54916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E54916" w:rsidRDefault="00D07EBC" w:rsidP="00B616E2">
      <w:pPr>
        <w:pStyle w:val="Tekstwypunktowany"/>
        <w:spacing w:line="288" w:lineRule="auto"/>
        <w:rPr>
          <w:highlight w:val="black"/>
        </w:rPr>
      </w:pPr>
      <w:r w:rsidRPr="00E54916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E54916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E54916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E54916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E54916">
        <w:rPr>
          <w:noProof/>
          <w:spacing w:val="-2"/>
          <w:szCs w:val="19"/>
          <w:highlight w:val="black"/>
        </w:rPr>
        <w:t>iczba pracujących przekracza 49</w:t>
      </w:r>
      <w:r w:rsidR="00EF1D3A" w:rsidRPr="00E54916">
        <w:rPr>
          <w:noProof/>
          <w:spacing w:val="-2"/>
          <w:szCs w:val="19"/>
          <w:highlight w:val="black"/>
        </w:rPr>
        <w:t xml:space="preserve"> </w:t>
      </w:r>
      <w:r w:rsidRPr="00E54916">
        <w:rPr>
          <w:noProof/>
          <w:spacing w:val="-2"/>
          <w:szCs w:val="19"/>
          <w:highlight w:val="black"/>
        </w:rPr>
        <w:t>osób</w:t>
      </w:r>
      <w:r w:rsidR="00104786" w:rsidRPr="00E54916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E54916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E54916">
        <w:rPr>
          <w:highlight w:val="black"/>
        </w:rPr>
        <w:br w:type="page"/>
      </w:r>
    </w:p>
    <w:p w14:paraId="360189E2" w14:textId="37510265" w:rsidR="00E949F3" w:rsidRPr="00E54916" w:rsidRDefault="00E949F3" w:rsidP="00A90203">
      <w:pPr>
        <w:pStyle w:val="TekstA"/>
        <w:rPr>
          <w:highlight w:val="black"/>
        </w:rPr>
      </w:pPr>
      <w:r w:rsidRPr="00E54916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E54916">
        <w:rPr>
          <w:highlight w:val="black"/>
        </w:rPr>
        <w:t xml:space="preserve">od stycznia 2024 r. </w:t>
      </w:r>
      <w:r w:rsidRPr="00E54916">
        <w:rPr>
          <w:highlight w:val="black"/>
        </w:rPr>
        <w:t>średnie ceny bieżące 20</w:t>
      </w:r>
      <w:r w:rsidR="00F96567" w:rsidRPr="00E54916">
        <w:rPr>
          <w:highlight w:val="black"/>
        </w:rPr>
        <w:t>21</w:t>
      </w:r>
      <w:r w:rsidRPr="00E54916">
        <w:rPr>
          <w:highlight w:val="black"/>
        </w:rPr>
        <w:t xml:space="preserve"> r.).</w:t>
      </w:r>
    </w:p>
    <w:p w14:paraId="741376A5" w14:textId="77777777" w:rsidR="00E949F3" w:rsidRPr="00E54916" w:rsidRDefault="00E949F3" w:rsidP="00A90203">
      <w:pPr>
        <w:pStyle w:val="TekstA"/>
        <w:rPr>
          <w:highlight w:val="black"/>
        </w:rPr>
      </w:pPr>
      <w:r w:rsidRPr="00E54916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E54916" w:rsidRDefault="00F04051" w:rsidP="00A90203">
      <w:pPr>
        <w:pStyle w:val="TekstA"/>
        <w:rPr>
          <w:highlight w:val="black"/>
        </w:rPr>
      </w:pPr>
      <w:r w:rsidRPr="00E54916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E54916">
        <w:rPr>
          <w:highlight w:val="black"/>
        </w:rPr>
        <w:t>owanych</w:t>
      </w:r>
      <w:r w:rsidR="00373895" w:rsidRPr="00E54916">
        <w:rPr>
          <w:highlight w:val="black"/>
        </w:rPr>
        <w:t xml:space="preserve"> </w:t>
      </w:r>
      <w:r w:rsidRPr="00E54916">
        <w:rPr>
          <w:highlight w:val="black"/>
        </w:rPr>
        <w:t xml:space="preserve">na podstawie wyników Powszechnego Spisu Rolnego 2020. Dane te nie są w pełni porównywalne z </w:t>
      </w:r>
      <w:r w:rsidR="00F07CB3" w:rsidRPr="00E54916">
        <w:rPr>
          <w:highlight w:val="black"/>
        </w:rPr>
        <w:t>danymi za okresy</w:t>
      </w:r>
      <w:r w:rsidR="00F43C7E" w:rsidRPr="00E54916">
        <w:rPr>
          <w:highlight w:val="black"/>
        </w:rPr>
        <w:t xml:space="preserve"> </w:t>
      </w:r>
      <w:r w:rsidR="00F07CB3" w:rsidRPr="00E54916">
        <w:rPr>
          <w:highlight w:val="black"/>
        </w:rPr>
        <w:t>wcześniejsze</w:t>
      </w:r>
      <w:r w:rsidRPr="00E54916">
        <w:rPr>
          <w:highlight w:val="black"/>
        </w:rPr>
        <w:t>.</w:t>
      </w:r>
    </w:p>
    <w:p w14:paraId="48FCF23D" w14:textId="19C3EBE9" w:rsidR="006E6036" w:rsidRPr="00E54916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E54916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E54916" w:rsidRDefault="004941DA" w:rsidP="00A90203">
      <w:pPr>
        <w:pStyle w:val="SpistreciuwagiiobjanieniaA"/>
        <w:rPr>
          <w:noProof/>
          <w:highlight w:val="black"/>
        </w:rPr>
      </w:pPr>
      <w:r w:rsidRPr="00E54916">
        <w:rPr>
          <w:noProof/>
          <w:highlight w:val="black"/>
        </w:rPr>
        <w:t>Polska Klasyfikacja D</w:t>
      </w:r>
      <w:r w:rsidR="000C2165" w:rsidRPr="00E54916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E54916" w14:paraId="05004863" w14:textId="77777777" w:rsidTr="00E549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E54916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E54916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E54916" w14:paraId="643F9472" w14:textId="77777777" w:rsidTr="00E54916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E54916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E54916" w14:paraId="1EBFB7B3" w14:textId="77777777" w:rsidTr="00E549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E54916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E54916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E54916" w14:paraId="14860AC9" w14:textId="77777777" w:rsidTr="00E549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E54916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E54916" w14:paraId="433ACFC0" w14:textId="77777777" w:rsidTr="00E549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E54916" w14:paraId="6D17539B" w14:textId="77777777" w:rsidTr="00E549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E54916" w14:paraId="47368E68" w14:textId="77777777" w:rsidTr="00E549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E54916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E54916" w14:paraId="4F1A3C62" w14:textId="77777777" w:rsidTr="00E54916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E54916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E54916" w14:paraId="2FB72B89" w14:textId="77777777" w:rsidTr="00E549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E54916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E54916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E54916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E54916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E54916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E54916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E54916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E54916" w14:paraId="5285A1FC" w14:textId="77777777" w:rsidTr="00E549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E54916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E54916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E54916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E54916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E54916" w14:paraId="07FB87C6" w14:textId="77777777" w:rsidTr="00E549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E54916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E54916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E54916" w14:paraId="41081043" w14:textId="77777777" w:rsidTr="00E549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E54916" w14:paraId="7F0994C2" w14:textId="77777777" w:rsidTr="00E549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E54916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E54916" w14:paraId="60A3EBF8" w14:textId="77777777" w:rsidTr="00E54916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E54916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E5491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E54916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E54916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E54916">
        <w:rPr>
          <w:noProof/>
          <w:highlight w:val="black"/>
        </w:rPr>
        <w:br w:type="page"/>
      </w:r>
    </w:p>
    <w:p w14:paraId="0BA075D1" w14:textId="411BC052" w:rsidR="00502C57" w:rsidRPr="00E54916" w:rsidRDefault="00237809" w:rsidP="001E694B">
      <w:pPr>
        <w:pStyle w:val="SpistreciuwagiiobjanieniaA"/>
        <w:rPr>
          <w:noProof/>
          <w:highlight w:val="black"/>
        </w:rPr>
      </w:pPr>
      <w:r w:rsidRPr="00E54916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E54916" w14:paraId="5BB5D55D" w14:textId="77777777" w:rsidTr="00E549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E54916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E54916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E54916" w14:paraId="21770883" w14:textId="77777777" w:rsidTr="00E549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E54916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E5491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E54916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E54916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E54916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E54916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E54916" w14:paraId="0D0ED342" w14:textId="77777777" w:rsidTr="00E549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E54916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E5491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E54916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E54916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E54916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E54916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E5491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E54916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E54916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E54916" w14:paraId="6CE52D09" w14:textId="77777777" w:rsidTr="00E549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E5491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E5491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E54916" w14:paraId="38CAB51D" w14:textId="77777777" w:rsidTr="00E549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E5491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E5491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E54916" w14:paraId="28745486" w14:textId="77777777" w:rsidTr="00E549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E5491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E5491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E54916" w14:paraId="1215AF80" w14:textId="77777777" w:rsidTr="00E549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E54916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E5491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E54916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E54916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E54916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E54916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E54916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E54916" w14:paraId="5AA9EDD9" w14:textId="77777777" w:rsidTr="00E549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E54916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E5491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E54916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E54916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E54916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E54916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E54916" w14:paraId="5B8782C6" w14:textId="77777777" w:rsidTr="00E549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E54916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E54916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54916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E54916" w:rsidRDefault="00502C57" w:rsidP="007E6E06">
      <w:pPr>
        <w:pStyle w:val="TekstA"/>
        <w:rPr>
          <w:noProof/>
          <w:highlight w:val="black"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E54916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20FF026D" w:rsidR="00502C57" w:rsidRPr="00E54916" w:rsidRDefault="00502C57" w:rsidP="007E6E06">
      <w:pPr>
        <w:pStyle w:val="TekstA"/>
        <w:rPr>
          <w:noProof/>
          <w:highlight w:val="black"/>
        </w:rPr>
      </w:pPr>
      <w:r w:rsidRPr="00E54916">
        <w:rPr>
          <w:noProof/>
          <w:highlight w:val="black"/>
        </w:rPr>
        <w:t>Raport „Koniunktura gospodarcza w w</w:t>
      </w:r>
      <w:r w:rsidR="00100B33" w:rsidRPr="00E54916">
        <w:rPr>
          <w:noProof/>
          <w:highlight w:val="black"/>
        </w:rPr>
        <w:t>oj</w:t>
      </w:r>
      <w:r w:rsidR="00B02551" w:rsidRPr="00E54916">
        <w:rPr>
          <w:noProof/>
          <w:highlight w:val="black"/>
        </w:rPr>
        <w:t xml:space="preserve">ewództwie </w:t>
      </w:r>
      <w:r w:rsidR="00BB37D0" w:rsidRPr="00E54916">
        <w:rPr>
          <w:noProof/>
          <w:highlight w:val="black"/>
        </w:rPr>
        <w:t>podkarpackim</w:t>
      </w:r>
      <w:r w:rsidR="009D2CA6" w:rsidRPr="00E54916">
        <w:rPr>
          <w:noProof/>
          <w:highlight w:val="black"/>
        </w:rPr>
        <w:t>.</w:t>
      </w:r>
      <w:r w:rsidR="00CA2A1C" w:rsidRPr="00E54916">
        <w:rPr>
          <w:noProof/>
          <w:highlight w:val="black"/>
        </w:rPr>
        <w:t xml:space="preserve"> </w:t>
      </w:r>
      <w:r w:rsidR="00C168CD" w:rsidRPr="00E54916">
        <w:rPr>
          <w:noProof/>
          <w:highlight w:val="black"/>
        </w:rPr>
        <w:t>Grudzień</w:t>
      </w:r>
      <w:r w:rsidR="003C7F22" w:rsidRPr="00E54916">
        <w:rPr>
          <w:noProof/>
          <w:highlight w:val="black"/>
        </w:rPr>
        <w:t xml:space="preserve"> </w:t>
      </w:r>
      <w:r w:rsidR="005F6BFD" w:rsidRPr="00E54916">
        <w:rPr>
          <w:noProof/>
          <w:highlight w:val="black"/>
        </w:rPr>
        <w:t>202</w:t>
      </w:r>
      <w:r w:rsidR="00F51406" w:rsidRPr="00E54916">
        <w:rPr>
          <w:noProof/>
          <w:highlight w:val="black"/>
        </w:rPr>
        <w:t>4</w:t>
      </w:r>
      <w:r w:rsidRPr="00E54916">
        <w:rPr>
          <w:noProof/>
          <w:highlight w:val="black"/>
        </w:rPr>
        <w:t xml:space="preserve"> r.” </w:t>
      </w:r>
      <w:r w:rsidR="00E87DDC" w:rsidRPr="00E54916">
        <w:rPr>
          <w:noProof/>
          <w:highlight w:val="black"/>
        </w:rPr>
        <w:t>uka</w:t>
      </w:r>
      <w:r w:rsidR="00D849AC" w:rsidRPr="00E54916">
        <w:rPr>
          <w:noProof/>
          <w:highlight w:val="black"/>
        </w:rPr>
        <w:t>że</w:t>
      </w:r>
      <w:r w:rsidR="00912FE6" w:rsidRPr="00E54916">
        <w:rPr>
          <w:noProof/>
          <w:highlight w:val="black"/>
        </w:rPr>
        <w:t xml:space="preserve"> się</w:t>
      </w:r>
      <w:r w:rsidRPr="00E54916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E54916">
          <w:rPr>
            <w:rStyle w:val="Hipercze"/>
            <w:noProof/>
            <w:highlight w:val="black"/>
          </w:rPr>
          <w:t>https://rzeszow.stat.gov.pl/</w:t>
        </w:r>
      </w:hyperlink>
      <w:r w:rsidR="00100B33" w:rsidRPr="00E54916">
        <w:rPr>
          <w:noProof/>
          <w:highlight w:val="black"/>
        </w:rPr>
        <w:t xml:space="preserve"> </w:t>
      </w:r>
      <w:r w:rsidR="00C168CD" w:rsidRPr="00E54916">
        <w:rPr>
          <w:noProof/>
          <w:highlight w:val="black"/>
        </w:rPr>
        <w:t>31</w:t>
      </w:r>
      <w:r w:rsidR="00DC23CA" w:rsidRPr="00E54916">
        <w:rPr>
          <w:noProof/>
          <w:highlight w:val="black"/>
        </w:rPr>
        <w:t xml:space="preserve"> </w:t>
      </w:r>
      <w:r w:rsidR="00C168CD" w:rsidRPr="00E54916">
        <w:rPr>
          <w:noProof/>
          <w:highlight w:val="black"/>
        </w:rPr>
        <w:t>grudni</w:t>
      </w:r>
      <w:r w:rsidR="006745A9" w:rsidRPr="00E54916">
        <w:rPr>
          <w:noProof/>
          <w:highlight w:val="black"/>
        </w:rPr>
        <w:t>a</w:t>
      </w:r>
      <w:r w:rsidR="006E35D2" w:rsidRPr="00E54916">
        <w:rPr>
          <w:noProof/>
          <w:highlight w:val="black"/>
        </w:rPr>
        <w:t xml:space="preserve"> </w:t>
      </w:r>
      <w:r w:rsidR="006A7608" w:rsidRPr="00E54916">
        <w:rPr>
          <w:noProof/>
          <w:highlight w:val="black"/>
        </w:rPr>
        <w:t>202</w:t>
      </w:r>
      <w:r w:rsidR="00F51406" w:rsidRPr="00E54916">
        <w:rPr>
          <w:noProof/>
          <w:highlight w:val="black"/>
        </w:rPr>
        <w:t>4</w:t>
      </w:r>
      <w:r w:rsidR="00C54FAC" w:rsidRPr="00E54916">
        <w:rPr>
          <w:noProof/>
          <w:highlight w:val="black"/>
        </w:rPr>
        <w:t xml:space="preserve"> </w:t>
      </w:r>
      <w:r w:rsidRPr="00E54916">
        <w:rPr>
          <w:noProof/>
          <w:highlight w:val="black"/>
        </w:rPr>
        <w:t>r.</w:t>
      </w:r>
    </w:p>
    <w:p w14:paraId="33CBE131" w14:textId="2EE0BBB5" w:rsidR="005760DA" w:rsidRPr="00E54916" w:rsidRDefault="005760DA" w:rsidP="00A90203">
      <w:pPr>
        <w:pStyle w:val="TekstA"/>
        <w:rPr>
          <w:highlight w:val="black"/>
        </w:rPr>
      </w:pPr>
      <w:r w:rsidRPr="00E54916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E54916" w:rsidRDefault="00502C57" w:rsidP="00502C57">
      <w:pPr>
        <w:rPr>
          <w:noProof/>
          <w:highlight w:val="black"/>
        </w:rPr>
      </w:pPr>
      <w:r w:rsidRPr="00E54916">
        <w:rPr>
          <w:noProof/>
          <w:highlight w:val="black"/>
        </w:rPr>
        <w:br w:type="page"/>
      </w:r>
    </w:p>
    <w:p w14:paraId="1FEC4E22" w14:textId="77777777" w:rsidR="00502C57" w:rsidRPr="00E54916" w:rsidRDefault="00FB0521" w:rsidP="00BE77AB">
      <w:pPr>
        <w:pStyle w:val="Nagwek1"/>
        <w:spacing w:before="240"/>
        <w:rPr>
          <w:highlight w:val="black"/>
        </w:rPr>
      </w:pPr>
      <w:bookmarkStart w:id="10" w:name="_Toc507071630"/>
      <w:bookmarkStart w:id="11" w:name="_Toc507072373"/>
      <w:bookmarkStart w:id="12" w:name="_Toc507417425"/>
      <w:bookmarkStart w:id="13" w:name="_Toc186439826"/>
      <w:r w:rsidRPr="00E54916">
        <w:rPr>
          <w:highlight w:val="black"/>
        </w:rPr>
        <w:lastRenderedPageBreak/>
        <w:t>Rynek pracy</w:t>
      </w:r>
      <w:bookmarkEnd w:id="10"/>
      <w:bookmarkEnd w:id="11"/>
      <w:bookmarkEnd w:id="12"/>
      <w:bookmarkEnd w:id="13"/>
    </w:p>
    <w:p w14:paraId="7C6754FB" w14:textId="2E2033B8" w:rsidR="00B43300" w:rsidRPr="00E54916" w:rsidRDefault="00B43300" w:rsidP="00B43300">
      <w:pPr>
        <w:pStyle w:val="TekstA"/>
        <w:rPr>
          <w:highlight w:val="black"/>
        </w:rPr>
      </w:pPr>
      <w:bookmarkStart w:id="14" w:name="_Toc328389330"/>
      <w:bookmarkStart w:id="15" w:name="_Toc507071631"/>
      <w:bookmarkStart w:id="16" w:name="_Toc507072374"/>
      <w:bookmarkStart w:id="17" w:name="_Toc507417426"/>
      <w:r w:rsidRPr="00E54916">
        <w:rPr>
          <w:highlight w:val="black"/>
        </w:rPr>
        <w:t>W listopadzie 2024 r., podobnie jak w poprzednim miesiącu, w ujęciu rocznym odnotowano spadek zatrudnienia w sektorze przedsiębiorstw. W skali roku zmniejszyła się liczba zarejestrowanych bezrobotnych.</w:t>
      </w:r>
    </w:p>
    <w:p w14:paraId="23342489" w14:textId="2B7BED55" w:rsidR="00B43300" w:rsidRPr="00E54916" w:rsidRDefault="00B43300" w:rsidP="00B43300">
      <w:pPr>
        <w:pStyle w:val="TekstA"/>
        <w:rPr>
          <w:highlight w:val="black"/>
        </w:rPr>
      </w:pPr>
      <w:r w:rsidRPr="00E54916">
        <w:rPr>
          <w:b/>
          <w:highlight w:val="black"/>
        </w:rPr>
        <w:t>Przeciętne zatrudnienie</w:t>
      </w:r>
      <w:r w:rsidRPr="00E54916">
        <w:rPr>
          <w:highlight w:val="black"/>
        </w:rPr>
        <w:t xml:space="preserve"> w sektorze przedsiębiorstw w listopadzie 2024 r. wyniosło 249,0 tys. osób (w przeliczeniu na etaty) i było niższe niż przed rokiem (o 1,0%) i niższe niż przed miesiącem (o 0,2%). W kraju przeciętne zatrudnienie zmniejszyło się w stosunku do listopada 2023 r. (o 0,5%), a nieznacznie wzrosło w porównaniu z październikiem 2024 r. (o</w:t>
      </w:r>
      <w:r w:rsidR="00B74F6A" w:rsidRPr="00E54916">
        <w:rPr>
          <w:highlight w:val="black"/>
        </w:rPr>
        <w:t> </w:t>
      </w:r>
      <w:r w:rsidRPr="00E54916">
        <w:rPr>
          <w:highlight w:val="black"/>
        </w:rPr>
        <w:t>0,1%).</w:t>
      </w:r>
    </w:p>
    <w:p w14:paraId="226A5F48" w14:textId="30ED6655" w:rsidR="00B43300" w:rsidRPr="00E54916" w:rsidRDefault="00B43300" w:rsidP="00B43300">
      <w:pPr>
        <w:pStyle w:val="TekstA"/>
        <w:rPr>
          <w:highlight w:val="black"/>
        </w:rPr>
      </w:pPr>
      <w:r w:rsidRPr="00E54916">
        <w:rPr>
          <w:highlight w:val="black"/>
        </w:rPr>
        <w:t>W odniesieniu do listopada 2023 r. spadek zatrudnienia odnotowano w dziewięciu sekcjach, w tym największy w obsłudze rynku nieruchomości (o 3,4%), natomiast najwyższy wzrost zatrudnienia odnotowano w zakwaterowaniu i gastronomii (o</w:t>
      </w:r>
      <w:r w:rsidR="00B74F6A" w:rsidRPr="00E54916">
        <w:rPr>
          <w:highlight w:val="black"/>
        </w:rPr>
        <w:t> </w:t>
      </w:r>
      <w:r w:rsidRPr="00E54916">
        <w:rPr>
          <w:highlight w:val="black"/>
        </w:rPr>
        <w:t>7,1%).</w:t>
      </w:r>
    </w:p>
    <w:p w14:paraId="65D619E1" w14:textId="77777777" w:rsidR="00B43300" w:rsidRPr="00E54916" w:rsidRDefault="00B43300" w:rsidP="00BB4AED">
      <w:pPr>
        <w:pStyle w:val="TabliceA"/>
        <w:rPr>
          <w:highlight w:val="black"/>
        </w:rPr>
      </w:pPr>
      <w:r w:rsidRPr="00E54916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B43300" w:rsidRPr="00E54916" w14:paraId="2D47844F" w14:textId="77777777" w:rsidTr="00E54916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BCCF0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E20B3A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 2024</w:t>
            </w:r>
          </w:p>
        </w:tc>
        <w:tc>
          <w:tcPr>
            <w:tcW w:w="3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8D56318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01–11 2024</w:t>
            </w:r>
          </w:p>
        </w:tc>
      </w:tr>
      <w:tr w:rsidR="00E54916" w:rsidRPr="00E54916" w14:paraId="7B11E83D" w14:textId="77777777" w:rsidTr="00E54916">
        <w:trPr>
          <w:trHeight w:val="480"/>
        </w:trPr>
        <w:tc>
          <w:tcPr>
            <w:tcW w:w="381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AB9674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B7AC1E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52DBC8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 2023=10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C65C3F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ECDDFDD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01–11 2023=100</w:t>
            </w:r>
          </w:p>
        </w:tc>
      </w:tr>
      <w:tr w:rsidR="00E54916" w:rsidRPr="00E54916" w14:paraId="2C5F6664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76CE2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91CB4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49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EEFF3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9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47E67D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52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1621F82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9,8</w:t>
            </w:r>
          </w:p>
        </w:tc>
      </w:tr>
      <w:tr w:rsidR="00E54916" w:rsidRPr="00E54916" w14:paraId="2E9BE66A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7CB97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A4D36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1019B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79436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45DD407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54916" w:rsidRPr="00E54916" w14:paraId="37612D85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32A21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D4019C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33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EC4C5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F803A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3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746EF90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8,9</w:t>
            </w:r>
          </w:p>
        </w:tc>
      </w:tr>
      <w:tr w:rsidR="00E54916" w:rsidRPr="00E54916" w14:paraId="0F486C97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1C28BA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532025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04E43E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B4C5DD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51770A0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54916" w:rsidRPr="00E54916" w14:paraId="77296B2C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A94C0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A976EC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22,4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4082A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8,7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9F139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23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0A7F9DC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8,7</w:t>
            </w:r>
          </w:p>
        </w:tc>
      </w:tr>
      <w:tr w:rsidR="00E54916" w:rsidRPr="00E54916" w14:paraId="781446A1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179BD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A7F9C9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681B8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B2053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623D7A3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2,4</w:t>
            </w:r>
          </w:p>
        </w:tc>
      </w:tr>
      <w:tr w:rsidR="00E54916" w:rsidRPr="00E54916" w14:paraId="73A41703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E67417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007BE1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9D6BA9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8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381539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8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1931BF3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8,0</w:t>
            </w:r>
          </w:p>
        </w:tc>
      </w:tr>
      <w:tr w:rsidR="00E54916" w:rsidRPr="00E54916" w14:paraId="2DBC4D26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13B0D8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E54916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7437E6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7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91158C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8,7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F46F09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7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0545136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8,9</w:t>
            </w:r>
          </w:p>
        </w:tc>
      </w:tr>
      <w:tr w:rsidR="00E54916" w:rsidRPr="00E54916" w14:paraId="6F06EDFD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E87E0D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388AFF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4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91D0C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1C28FB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E5CF3F0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2,1</w:t>
            </w:r>
          </w:p>
        </w:tc>
      </w:tr>
      <w:tr w:rsidR="00E54916" w:rsidRPr="00E54916" w14:paraId="282121DA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4FEC3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Zakwaterowanie i gastronomia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0E88C9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A249ED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7,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B112B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1CE7311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5,2</w:t>
            </w:r>
          </w:p>
        </w:tc>
      </w:tr>
      <w:tr w:rsidR="00E54916" w:rsidRPr="00E54916" w14:paraId="7BA3D69E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C7766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1D374E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,3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DF8E77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8,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950FB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A54A0A6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1,5</w:t>
            </w:r>
          </w:p>
        </w:tc>
      </w:tr>
      <w:tr w:rsidR="00E54916" w:rsidRPr="00E54916" w14:paraId="1F1BF5F8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D7531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8" w:name="_Hlk165012641"/>
            <w:r w:rsidRPr="00E54916">
              <w:rPr>
                <w:rFonts w:cs="Arial"/>
                <w:szCs w:val="19"/>
                <w:highlight w:val="black"/>
              </w:rPr>
              <w:t>Obsługa rynku nieruchomości</w:t>
            </w:r>
            <w:bookmarkEnd w:id="18"/>
            <w:r w:rsidRPr="00E549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5B424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,1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C8CAA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6,6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D2975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AEC1CDD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6,4</w:t>
            </w:r>
          </w:p>
        </w:tc>
      </w:tr>
      <w:tr w:rsidR="00E54916" w:rsidRPr="00E54916" w14:paraId="2D9E3060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B800F7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E54916">
              <w:rPr>
                <w:rFonts w:cs="Arial"/>
                <w:szCs w:val="19"/>
                <w:highlight w:val="black"/>
              </w:rPr>
              <w:t>techniczna</w:t>
            </w:r>
            <w:r w:rsidRPr="00E54916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E54916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9BD5A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1F352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5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D07185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C9FE843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4,0</w:t>
            </w:r>
          </w:p>
        </w:tc>
      </w:tr>
      <w:tr w:rsidR="00E54916" w:rsidRPr="00E54916" w14:paraId="2C9AC164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2AB24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9" w:name="_Hlk172030891"/>
            <w:r w:rsidRPr="00E54916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19"/>
            <w:r w:rsidRPr="00E5491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5C5CDE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2,1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393DB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8,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2BFEEA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3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CDF465A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8,3</w:t>
            </w:r>
          </w:p>
        </w:tc>
      </w:tr>
      <w:tr w:rsidR="00B43300" w:rsidRPr="00E54916" w14:paraId="5C67E302" w14:textId="77777777" w:rsidTr="00E54916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F9D2DF" w14:textId="77777777" w:rsidR="00B43300" w:rsidRPr="00E54916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1BA208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23F1C2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6FE8C0C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4E4F89D7" w14:textId="77777777" w:rsidR="00B43300" w:rsidRPr="00E54916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2,9</w:t>
            </w:r>
          </w:p>
        </w:tc>
      </w:tr>
    </w:tbl>
    <w:p w14:paraId="187C9EC4" w14:textId="77777777" w:rsidR="00B43300" w:rsidRPr="00E54916" w:rsidRDefault="00B43300" w:rsidP="00B43300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E54916">
        <w:rPr>
          <w:sz w:val="16"/>
          <w:szCs w:val="16"/>
          <w:highlight w:val="black"/>
        </w:rPr>
        <w:t xml:space="preserve">a </w:t>
      </w:r>
      <w:r w:rsidRPr="00E54916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7FE39346" w14:textId="77777777" w:rsidR="00B43300" w:rsidRPr="00E54916" w:rsidRDefault="00B43300" w:rsidP="00B43300">
      <w:pPr>
        <w:pStyle w:val="TekstA"/>
        <w:rPr>
          <w:highlight w:val="black"/>
        </w:rPr>
      </w:pPr>
      <w:r w:rsidRPr="00E54916">
        <w:rPr>
          <w:highlight w:val="black"/>
        </w:rPr>
        <w:t xml:space="preserve">Spadek przeciętnego zatrudnienia w porównaniu z poprzednim miesiącem wystąpił m.in. w: administrowaniu i działalności wspierającej (o 4,9%), handlu; naprawie pojazdów samochodowych (o 0,3%), informacji i komunikacji (o 0,2%), obsłudze rynku nieruchomości oraz działalności związanej z kulturą, rozrywką i rekreacją (po 0,1%). Natomiast wzrost zatrudnienia odnotowano m.in. w: zakwaterowaniu i gastronomii (o 0,9%), działalności profesjonalnej, naukowej i technicznej (o 0,5%), dostawie wody; gospodarowaniu ściekami i odpadami; rekultywacji (o 0,2%), przetwórstwie przemysłowym oraz </w:t>
      </w:r>
      <w:r w:rsidRPr="00E54916">
        <w:rPr>
          <w:highlight w:val="black"/>
        </w:rPr>
        <w:lastRenderedPageBreak/>
        <w:t>budownictwie (po 0,1%). W transporcie i gospodarce magazynowej zatrudnienie pozostało na poziomie zbliżonym z poprzedniego miesiąca br.</w:t>
      </w:r>
    </w:p>
    <w:p w14:paraId="5895EEF9" w14:textId="77777777" w:rsidR="00B43300" w:rsidRPr="00E54916" w:rsidRDefault="00B43300" w:rsidP="00B43300">
      <w:pPr>
        <w:pStyle w:val="Nagwek5"/>
        <w:rPr>
          <w:highlight w:val="black"/>
        </w:rPr>
      </w:pPr>
      <w:r w:rsidRPr="00E54916">
        <w:rPr>
          <w:highlight w:val="black"/>
        </w:rPr>
        <w:t>Dynamika przeciętnego zatrudnienia w sektorze przedsiębiorstw (przeciętna miesięczna 2021=100)</w:t>
      </w:r>
    </w:p>
    <w:p w14:paraId="0AFD9AC1" w14:textId="124F4BFC" w:rsidR="00B43300" w:rsidRPr="00E54916" w:rsidRDefault="003B5CD6" w:rsidP="00B43300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AFC8EDC" wp14:editId="7C3D6AC6">
            <wp:extent cx="6675755" cy="2950845"/>
            <wp:effectExtent l="0" t="0" r="0" b="1905"/>
            <wp:docPr id="28" name="Obraz 28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listopad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3E269EDA" w:rsidR="00F75386" w:rsidRPr="00E54916" w:rsidRDefault="00B43300" w:rsidP="00B43300">
      <w:pPr>
        <w:pStyle w:val="TekstA"/>
        <w:rPr>
          <w:highlight w:val="black"/>
        </w:rPr>
      </w:pPr>
      <w:r w:rsidRPr="00E54916">
        <w:rPr>
          <w:highlight w:val="black"/>
        </w:rPr>
        <w:t>W okresie styczeń–listopad 2024 r. przeciętne zatrudnienie w sektorze przedsiębiorstw ukształtowało się na poziomie 252,0 tys. osób (w przeliczeniu na etaty) i zmniejszyło się o 0,2% w porównaniu z analogicznym okresem 2023 r. (w kraju spadek o 0,4%). Największy spadek zatrudnienia odnotowano w obsłudze rynku nieruchomości (o 3,6%), natomiast istotny wzrost zatrudnienia wystąpił w administrowaniu i działalności wspierającej (o 8,3%).</w:t>
      </w:r>
    </w:p>
    <w:p w14:paraId="43D1783F" w14:textId="77777777" w:rsidR="00C14337" w:rsidRPr="00E54916" w:rsidRDefault="00C14337" w:rsidP="00C14337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E54916">
        <w:rPr>
          <w:rFonts w:eastAsia="Times New Roman"/>
          <w:szCs w:val="19"/>
          <w:highlight w:val="black"/>
          <w:lang w:eastAsia="pl-PL"/>
        </w:rPr>
        <w:t xml:space="preserve">W końcu listopada 2024 r. </w:t>
      </w:r>
      <w:r w:rsidRPr="00E54916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E54916">
        <w:rPr>
          <w:rFonts w:eastAsia="Times New Roman"/>
          <w:szCs w:val="19"/>
          <w:highlight w:val="black"/>
          <w:lang w:eastAsia="pl-PL"/>
        </w:rPr>
        <w:t xml:space="preserve"> w urzędach pracy wyniosła 65,6 tys. osób</w:t>
      </w:r>
      <w:r w:rsidRPr="00E54916">
        <w:rPr>
          <w:highlight w:val="black"/>
          <w:lang w:eastAsia="pl-PL"/>
        </w:rPr>
        <w:t xml:space="preserve"> </w:t>
      </w:r>
      <w:r w:rsidRPr="00E54916">
        <w:rPr>
          <w:rFonts w:eastAsia="Times New Roman"/>
          <w:szCs w:val="19"/>
          <w:highlight w:val="black"/>
          <w:lang w:eastAsia="pl-PL"/>
        </w:rPr>
        <w:t>i była wyższa o 1,0 tys. osób niż w poprzednim miesiącu, a o 0,4 tys. osób niższa niż w listopadzie 2023 r. Kobiety stanowiły 50,8% ogółu zarejestrowanych bezrobotnych (przed rokiem 52,0%).</w:t>
      </w:r>
    </w:p>
    <w:p w14:paraId="55FEDE4E" w14:textId="77777777" w:rsidR="00C14337" w:rsidRPr="00E54916" w:rsidRDefault="00C14337" w:rsidP="00BB4AED">
      <w:pPr>
        <w:pStyle w:val="TabliceA"/>
        <w:rPr>
          <w:highlight w:val="black"/>
        </w:rPr>
      </w:pPr>
      <w:r w:rsidRPr="00E54916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C14337" w:rsidRPr="00E54916" w14:paraId="7FD29BC6" w14:textId="77777777" w:rsidTr="00E54916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DA332E0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E37B5D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007D44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E54916" w:rsidRPr="00E54916" w14:paraId="7553A9A6" w14:textId="77777777" w:rsidTr="00E54916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AF07B8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8035F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363212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2BBF38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</w:tr>
      <w:tr w:rsidR="00E54916" w:rsidRPr="00E54916" w14:paraId="5B888A38" w14:textId="77777777" w:rsidTr="00E54916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A02B22" w14:textId="77777777" w:rsidR="00C14337" w:rsidRPr="00E54916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A38B80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66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2B604C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64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1A49A9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65,6</w:t>
            </w:r>
          </w:p>
        </w:tc>
      </w:tr>
      <w:tr w:rsidR="00E54916" w:rsidRPr="00E54916" w14:paraId="59457683" w14:textId="77777777" w:rsidTr="00E54916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2B7E88" w14:textId="77777777" w:rsidR="00C14337" w:rsidRPr="00E54916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1E85F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8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5C4A7F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A2B6A4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7,1</w:t>
            </w:r>
          </w:p>
        </w:tc>
      </w:tr>
      <w:tr w:rsidR="00E54916" w:rsidRPr="00E54916" w14:paraId="1B67B02B" w14:textId="77777777" w:rsidTr="00E54916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E05DA0" w14:textId="77777777" w:rsidR="00C14337" w:rsidRPr="00E54916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749B64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7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7A241E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8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C8761A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6,0</w:t>
            </w:r>
          </w:p>
        </w:tc>
      </w:tr>
      <w:tr w:rsidR="00C14337" w:rsidRPr="00E54916" w14:paraId="6C3FB528" w14:textId="77777777" w:rsidTr="00E54916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3DE2AAC" w14:textId="77777777" w:rsidR="00C14337" w:rsidRPr="00E54916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180C82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EA4B32B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8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F7A273A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</w:tr>
    </w:tbl>
    <w:p w14:paraId="6315BE9C" w14:textId="77777777" w:rsidR="00C14337" w:rsidRPr="00E54916" w:rsidRDefault="00C14337" w:rsidP="00C14337">
      <w:pPr>
        <w:pStyle w:val="TekstA"/>
        <w:rPr>
          <w:highlight w:val="black"/>
          <w:lang w:eastAsia="pl-PL"/>
        </w:rPr>
      </w:pPr>
      <w:r w:rsidRPr="00E54916">
        <w:rPr>
          <w:b/>
          <w:highlight w:val="black"/>
          <w:lang w:eastAsia="pl-PL"/>
        </w:rPr>
        <w:t>Stopa bezrobocia rejestrowanego</w:t>
      </w:r>
      <w:r w:rsidRPr="00E54916">
        <w:rPr>
          <w:highlight w:val="black"/>
          <w:lang w:eastAsia="pl-PL"/>
        </w:rPr>
        <w:t xml:space="preserve"> w końcu listopada 2024 r. wyniosła 8,4% (podobnie jak przed rokiem) i zwiększyła się w odniesieniu do poprzedniego miesiąca o 0,1 p.proc. W rankingu województw, pod względem wysokości stopy bezrobocia, województwo podkarpackie uplasowało się na szesnastym miejscu (najniższą stopę bezrobocia zanotowano w województwie wielkopolskim – 2,9%). W kraju stopa bezrobocia wyniosła 5,0% wobec 4,9% przed rokiem.</w:t>
      </w:r>
    </w:p>
    <w:p w14:paraId="543E42E8" w14:textId="77777777" w:rsidR="00C14337" w:rsidRPr="00E54916" w:rsidRDefault="00C14337" w:rsidP="00C14337">
      <w:pPr>
        <w:pStyle w:val="Nagwek5"/>
        <w:rPr>
          <w:highlight w:val="black"/>
        </w:rPr>
      </w:pPr>
      <w:r w:rsidRPr="00E54916">
        <w:rPr>
          <w:highlight w:val="black"/>
        </w:rPr>
        <w:lastRenderedPageBreak/>
        <w:t>Stopa bezrobocia rejestrowanego (stan w końcu miesiąca)</w:t>
      </w:r>
    </w:p>
    <w:p w14:paraId="7399AF1F" w14:textId="26C02F35" w:rsidR="00C14337" w:rsidRPr="00E54916" w:rsidRDefault="003B5CD6" w:rsidP="00C14337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5FF67164" wp14:editId="45F9BE1A">
            <wp:extent cx="6614795" cy="3096895"/>
            <wp:effectExtent l="0" t="0" r="0" b="8255"/>
            <wp:docPr id="32" name="Obraz 32" descr="Wykres 2. Na wykresie liniowym zaprezentowano stopę bezrobocia rejestrowanego dla poszczególnych miesięcy w latach 2021-2024 dla Polski i województwa podkarpackiego. Ostatni zaprezentowany okres to listopad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0273A" w14:textId="77777777" w:rsidR="00C14337" w:rsidRPr="00E54916" w:rsidRDefault="00C14337" w:rsidP="00C14337">
      <w:pPr>
        <w:pStyle w:val="TekstA"/>
        <w:rPr>
          <w:highlight w:val="black"/>
          <w:lang w:eastAsia="pl-PL"/>
        </w:rPr>
      </w:pPr>
      <w:r w:rsidRPr="00E54916">
        <w:rPr>
          <w:highlight w:val="black"/>
          <w:lang w:eastAsia="pl-PL"/>
        </w:rPr>
        <w:t>Najwyższa stopa bezrobocia rejestrowanego w końcu listopada 2024 r. wystąpiła w powiecie brzozowskim (20,2%), a najniższy jej poziom odnotowano w Krośnie (2,9%). W porównaniu z poprzednim miesiącem wzrost stopy bezrobocia odnotowano w piętnastu powiatach, w tym największy w leskim (o 1,1 p.proc.). W pięciu powiatach stopa bezrobocia rejestrowanego utrzymała się na poziomie z poprzedniego miesiąca, a jej spadek zanotowano w powiatach: dębickim, mieleckim, ropczycko-sędziszowskim, strzyżowskim i Tarnobrzegu (po 0,1 p.proc.).</w:t>
      </w:r>
    </w:p>
    <w:p w14:paraId="574DDCB9" w14:textId="77777777" w:rsidR="00C14337" w:rsidRPr="00E54916" w:rsidRDefault="00C14337" w:rsidP="00C14337">
      <w:pPr>
        <w:pStyle w:val="TekstA"/>
        <w:rPr>
          <w:highlight w:val="black"/>
          <w:lang w:eastAsia="pl-PL"/>
        </w:rPr>
      </w:pPr>
      <w:r w:rsidRPr="00E54916">
        <w:rPr>
          <w:highlight w:val="black"/>
          <w:lang w:eastAsia="pl-PL"/>
        </w:rPr>
        <w:t>W porównaniu z listopadem 2023 r. spadek stopy bezrobocia rejestrowanego zanotowano w dwunastu powiatach, w tym największy w leżajskim (o 0,4 p.proc.), a jej wzrost odnotowano w dziesięciu powiatach, w tym największy w bieszczadzkim (o 0,6 p.proc.). Natomiast w powiatach: łańcuckim, przeworskim i Krośnie stopa bezrobocia utrzymała się na poziomie z listopada 2023 r.</w:t>
      </w:r>
    </w:p>
    <w:p w14:paraId="61197A53" w14:textId="77777777" w:rsidR="00C14337" w:rsidRPr="00E54916" w:rsidRDefault="00C14337" w:rsidP="00C14337">
      <w:pPr>
        <w:pStyle w:val="MapyA"/>
        <w:rPr>
          <w:highlight w:val="black"/>
        </w:rPr>
      </w:pPr>
      <w:r w:rsidRPr="00E54916">
        <w:rPr>
          <w:highlight w:val="black"/>
        </w:rPr>
        <w:lastRenderedPageBreak/>
        <w:t>Stopa bezrobocia rejestrowanego według powiatów w 2024 r. (stan w końcu listopada)</w:t>
      </w:r>
    </w:p>
    <w:p w14:paraId="2976A92E" w14:textId="0D61F7B9" w:rsidR="00C14337" w:rsidRPr="00E54916" w:rsidRDefault="003B5CD6" w:rsidP="00C14337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02691A6D" wp14:editId="016A6D1E">
            <wp:extent cx="4282449" cy="4943866"/>
            <wp:effectExtent l="0" t="0" r="3810" b="9525"/>
            <wp:docPr id="9" name="Obraz 9" descr="Mapa 1. Na mapie przedstawiono stopę bezrobocia rejestrowanego według powiatów województwa podkarpackiego w końcu listopad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a bezrobocia_11_2024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1A2F" w14:textId="77777777" w:rsidR="00C14337" w:rsidRPr="00E54916" w:rsidRDefault="00C14337" w:rsidP="00C14337">
      <w:pPr>
        <w:pStyle w:val="TekstA"/>
        <w:spacing w:before="240"/>
        <w:rPr>
          <w:highlight w:val="black"/>
          <w:lang w:eastAsia="pl-PL"/>
        </w:rPr>
      </w:pPr>
      <w:r w:rsidRPr="00E54916">
        <w:rPr>
          <w:spacing w:val="2"/>
          <w:highlight w:val="black"/>
          <w:lang w:eastAsia="pl-PL"/>
        </w:rPr>
        <w:t xml:space="preserve">W listopadzie 2024 r. w urzędach pracy </w:t>
      </w:r>
      <w:r w:rsidRPr="00E54916">
        <w:rPr>
          <w:b/>
          <w:spacing w:val="2"/>
          <w:highlight w:val="black"/>
          <w:lang w:eastAsia="pl-PL"/>
        </w:rPr>
        <w:t>zarejestrowano</w:t>
      </w:r>
      <w:r w:rsidRPr="00E54916">
        <w:rPr>
          <w:spacing w:val="2"/>
          <w:highlight w:val="black"/>
          <w:lang w:eastAsia="pl-PL"/>
        </w:rPr>
        <w:t xml:space="preserve"> 7,1 tys. osób bezrobotnych (o 12,4% mniej niż przed miesiącem i o </w:t>
      </w:r>
      <w:r w:rsidRPr="00E54916">
        <w:rPr>
          <w:spacing w:val="-4"/>
          <w:highlight w:val="black"/>
          <w:lang w:eastAsia="pl-PL"/>
        </w:rPr>
        <w:t>12,0% mniej</w:t>
      </w:r>
      <w:r w:rsidRPr="00E54916">
        <w:rPr>
          <w:highlight w:val="black"/>
          <w:lang w:eastAsia="pl-PL"/>
        </w:rPr>
        <w:t xml:space="preserve"> niż przed rokiem). Udział osób rejestrujących się po raz kolejny w nowo zarejestrowanych ogółem zmniejszył się w stosunku do listopada 2023 r. (o 1,0 p.proc. do 79,5%). Zmniejszył się również udział osób bez doświadczenia zawodowego (o 0,3 p.proc. do 21,0%). Wzrósł natomiast udział absolwentów (o 0,7 p.proc. do 11,3%), a także osób zwolnionych z przyczyn dotyczących zakładu pracy (o 1,1 p.proc. do 4,4%). </w:t>
      </w:r>
      <w:r w:rsidRPr="00E54916">
        <w:rPr>
          <w:b/>
          <w:highlight w:val="black"/>
          <w:lang w:eastAsia="pl-PL"/>
        </w:rPr>
        <w:t>Stopa napływu bezrobotnych</w:t>
      </w:r>
      <w:r w:rsidRPr="00E54916">
        <w:rPr>
          <w:highlight w:val="black"/>
          <w:lang w:eastAsia="pl-PL"/>
        </w:rPr>
        <w:t xml:space="preserve"> do urzędów pracy (stosunek nowo zarejestrowanych do liczby aktywnych zawodowo) wyniosła 0,9%.</w:t>
      </w:r>
    </w:p>
    <w:p w14:paraId="1E0A5A10" w14:textId="77777777" w:rsidR="00C14337" w:rsidRPr="00E54916" w:rsidRDefault="00C14337" w:rsidP="00C14337">
      <w:pPr>
        <w:pStyle w:val="TekstA"/>
        <w:rPr>
          <w:highlight w:val="black"/>
          <w:lang w:eastAsia="pl-PL"/>
        </w:rPr>
      </w:pPr>
      <w:r w:rsidRPr="00E54916">
        <w:rPr>
          <w:highlight w:val="black"/>
          <w:lang w:eastAsia="pl-PL"/>
        </w:rPr>
        <w:t xml:space="preserve">W listopadzie 2024 r. z ewidencji bezrobotnych </w:t>
      </w:r>
      <w:r w:rsidRPr="00E54916">
        <w:rPr>
          <w:b/>
          <w:highlight w:val="black"/>
          <w:lang w:eastAsia="pl-PL"/>
        </w:rPr>
        <w:t>wyrejestrowano</w:t>
      </w:r>
      <w:r w:rsidRPr="00E54916">
        <w:rPr>
          <w:highlight w:val="black"/>
          <w:lang w:eastAsia="pl-PL"/>
        </w:rPr>
        <w:t xml:space="preserve"> 6,0 tys. osób (o 26,8% mniej niż w poprzednim miesiącu i o 14,6</w:t>
      </w:r>
      <w:r w:rsidRPr="00E54916">
        <w:rPr>
          <w:spacing w:val="-4"/>
          <w:highlight w:val="black"/>
          <w:lang w:eastAsia="pl-PL"/>
        </w:rPr>
        <w:t>% mniej niż w listopadzie 2023 r.).</w:t>
      </w:r>
      <w:r w:rsidRPr="00E54916">
        <w:rPr>
          <w:highlight w:val="black"/>
          <w:lang w:eastAsia="pl-PL"/>
        </w:rPr>
        <w:t xml:space="preserve"> Z tytułu podjęcia pracy (głównej przyczyny wyrejestrowania) z rejestru bezrobotnych wyłączono 3,9 tys. osób (przed rokiem – 4,4 tys.). Udział tej kategorii osób w ogólnej liczbie wyrejestrowanych zwiększył się w ujęciu rocznym (o 2,3 p.proc. do 65,1%).</w:t>
      </w:r>
    </w:p>
    <w:p w14:paraId="0E2DDB40" w14:textId="337706D5" w:rsidR="00C14337" w:rsidRPr="00E54916" w:rsidRDefault="00C14337" w:rsidP="00C14337">
      <w:pPr>
        <w:pStyle w:val="TekstA"/>
        <w:rPr>
          <w:highlight w:val="black"/>
          <w:lang w:eastAsia="pl-PL"/>
        </w:rPr>
      </w:pPr>
      <w:r w:rsidRPr="00E54916">
        <w:rPr>
          <w:highlight w:val="black"/>
          <w:lang w:eastAsia="pl-PL"/>
        </w:rPr>
        <w:t xml:space="preserve">Spośród osób wykreślonych z ewidencji w skali roku zwiększył </w:t>
      </w:r>
      <w:r w:rsidRPr="00E54916">
        <w:rPr>
          <w:spacing w:val="-2"/>
          <w:highlight w:val="black"/>
          <w:lang w:eastAsia="pl-PL"/>
        </w:rPr>
        <w:t>się odsetek osób</w:t>
      </w:r>
      <w:r w:rsidR="00774B2F" w:rsidRPr="00E54916">
        <w:rPr>
          <w:spacing w:val="-2"/>
          <w:highlight w:val="black"/>
          <w:lang w:eastAsia="pl-PL"/>
        </w:rPr>
        <w:t>,</w:t>
      </w:r>
      <w:r w:rsidRPr="00E54916">
        <w:rPr>
          <w:spacing w:val="-2"/>
          <w:highlight w:val="black"/>
          <w:lang w:eastAsia="pl-PL"/>
        </w:rPr>
        <w:t xml:space="preserve"> które</w:t>
      </w:r>
      <w:r w:rsidRPr="00E54916">
        <w:rPr>
          <w:highlight w:val="black"/>
          <w:lang w:eastAsia="pl-PL"/>
        </w:rPr>
        <w:t xml:space="preserve"> dobrowolnie zrezygnowały ze statusu bezrobotnego (o 0,1 p.proc. do 5,9%) oraz tych, które</w:t>
      </w:r>
      <w:r w:rsidRPr="00E54916">
        <w:rPr>
          <w:highlight w:val="black"/>
        </w:rPr>
        <w:t xml:space="preserve"> osiągnęły wiek emerytalny (o 0,2 p.proc. do 1,5%)</w:t>
      </w:r>
      <w:r w:rsidRPr="00E54916">
        <w:rPr>
          <w:highlight w:val="black"/>
          <w:lang w:eastAsia="pl-PL"/>
        </w:rPr>
        <w:t xml:space="preserve">. Względem listopada 2023 r. zmniejszył się natomiast udział osób, które rozpoczęły szkolenie lub staż u pracodawców (o 1,8 p.proc. do 4,9%). </w:t>
      </w:r>
      <w:r w:rsidRPr="00E54916">
        <w:rPr>
          <w:b/>
          <w:highlight w:val="black"/>
          <w:lang w:eastAsia="pl-PL"/>
        </w:rPr>
        <w:t xml:space="preserve">Stopa odpływu bezrobotnych </w:t>
      </w:r>
      <w:r w:rsidRPr="00E54916">
        <w:rPr>
          <w:highlight w:val="black"/>
          <w:lang w:eastAsia="pl-PL"/>
        </w:rPr>
        <w:t>z urzędów pracy (stosunek liczby bezrobotnych wyrejestrowanych w danym miesiącu do liczby bezrobotnych na koniec poprzedniego miesiąca) wyniosła 9,3%.</w:t>
      </w:r>
    </w:p>
    <w:p w14:paraId="1040EC03" w14:textId="77777777" w:rsidR="00C14337" w:rsidRPr="00E54916" w:rsidRDefault="00C14337" w:rsidP="00C14337">
      <w:pPr>
        <w:pStyle w:val="TekstA"/>
        <w:rPr>
          <w:highlight w:val="black"/>
          <w:lang w:eastAsia="pl-PL"/>
        </w:rPr>
      </w:pPr>
      <w:r w:rsidRPr="00E54916">
        <w:rPr>
          <w:highlight w:val="black"/>
          <w:lang w:eastAsia="pl-PL"/>
        </w:rPr>
        <w:t xml:space="preserve">W końcu listopada 2024 r. </w:t>
      </w:r>
      <w:r w:rsidRPr="00E54916">
        <w:rPr>
          <w:b/>
          <w:highlight w:val="black"/>
          <w:lang w:eastAsia="pl-PL"/>
        </w:rPr>
        <w:t>bez prawa do zasiłku</w:t>
      </w:r>
      <w:r w:rsidRPr="00E54916">
        <w:rPr>
          <w:highlight w:val="black"/>
          <w:lang w:eastAsia="pl-PL"/>
        </w:rPr>
        <w:t xml:space="preserve"> pozostawało 55,5 tys. bezrobotnych, a ich udział w ogólnej liczbie bezrobotnych zmniejszył się w porównaniu z analogicznym miesiącem 2023 r. (z 84,9% do 84,5%).</w:t>
      </w:r>
    </w:p>
    <w:p w14:paraId="25AAE6B0" w14:textId="77777777" w:rsidR="00C14337" w:rsidRPr="00E54916" w:rsidRDefault="00C14337" w:rsidP="00C14337">
      <w:pPr>
        <w:pStyle w:val="TekstA"/>
        <w:rPr>
          <w:highlight w:val="black"/>
          <w:lang w:eastAsia="pl-PL"/>
        </w:rPr>
      </w:pPr>
      <w:r w:rsidRPr="00E54916">
        <w:rPr>
          <w:highlight w:val="black"/>
          <w:lang w:eastAsia="pl-PL"/>
        </w:rPr>
        <w:lastRenderedPageBreak/>
        <w:t xml:space="preserve">Bezrobotni będący </w:t>
      </w:r>
      <w:r w:rsidRPr="00E54916">
        <w:rPr>
          <w:b/>
          <w:highlight w:val="black"/>
          <w:lang w:eastAsia="pl-PL"/>
        </w:rPr>
        <w:t>w szczególnej sytuacji na rynku pracy</w:t>
      </w:r>
      <w:r w:rsidRPr="00E54916">
        <w:rPr>
          <w:highlight w:val="black"/>
          <w:lang w:eastAsia="pl-PL"/>
        </w:rPr>
        <w:t xml:space="preserve"> w końcu listopada 2024 r. stanowili 85,5% ogółu bezrobotnych (przed rokiem 85,7%). Do bezrobotnych będących w szczególnej sytuacji na rynku pracy zaliczane są m.in. osoby długotrwale bezrobotne</w:t>
      </w:r>
      <w:r w:rsidRPr="00E54916">
        <w:rPr>
          <w:highlight w:val="black"/>
          <w:vertAlign w:val="superscript"/>
          <w:lang w:eastAsia="pl-PL"/>
        </w:rPr>
        <w:footnoteReference w:id="1"/>
      </w:r>
      <w:r w:rsidRPr="00E54916">
        <w:rPr>
          <w:highlight w:val="black"/>
          <w:lang w:eastAsia="pl-PL"/>
        </w:rPr>
        <w:t>, których udział w liczbie zarejestrowanych ogółem zmniejszył się w skali roku (o 0,3 p.proc. do 55,4%). Zmniejszył się również udział osób niepełnosprawnych (o 1,2 p.proc. do 5,5%). Zwiększył się natomiast udział osób do 25. roku życia (o 0,4 p.proc. do 14,5%).</w:t>
      </w:r>
    </w:p>
    <w:p w14:paraId="2860BF3D" w14:textId="77777777" w:rsidR="00C14337" w:rsidRPr="00E54916" w:rsidRDefault="00C14337" w:rsidP="00BB4AED">
      <w:pPr>
        <w:pStyle w:val="TabliceA"/>
        <w:rPr>
          <w:highlight w:val="black"/>
        </w:rPr>
      </w:pPr>
      <w:r w:rsidRPr="00E54916">
        <w:rPr>
          <w:highlight w:val="black"/>
        </w:rPr>
        <w:t xml:space="preserve">Wybrane kategorie </w:t>
      </w:r>
      <w:proofErr w:type="spellStart"/>
      <w:r w:rsidRPr="00E54916">
        <w:rPr>
          <w:highlight w:val="black"/>
        </w:rPr>
        <w:t>bezrobotnych</w:t>
      </w:r>
      <w:r w:rsidRPr="00E54916">
        <w:rPr>
          <w:sz w:val="18"/>
          <w:szCs w:val="18"/>
          <w:highlight w:val="black"/>
          <w:vertAlign w:val="superscript"/>
        </w:rPr>
        <w:t>a</w:t>
      </w:r>
      <w:proofErr w:type="spellEnd"/>
      <w:r w:rsidRPr="00E54916">
        <w:rPr>
          <w:highlight w:val="black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C14337" w:rsidRPr="00E54916" w14:paraId="1878911A" w14:textId="77777777" w:rsidTr="00E54916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2953DB6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6D2B95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2DE35F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C14337" w:rsidRPr="00E54916" w14:paraId="1DE9FAA6" w14:textId="77777777" w:rsidTr="00E54916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46340E6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DA912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BF87F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48FBA0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</w:tr>
      <w:tr w:rsidR="00C14337" w:rsidRPr="00E54916" w14:paraId="558E7BEB" w14:textId="77777777" w:rsidTr="00E54916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417DC2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F8251F1" w14:textId="77777777" w:rsidR="00C14337" w:rsidRPr="00E54916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E54916" w:rsidRPr="00E54916" w14:paraId="114E6635" w14:textId="77777777" w:rsidTr="00E5491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34B964" w14:textId="77777777" w:rsidR="00C14337" w:rsidRPr="00E54916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B9150F" w14:textId="77777777" w:rsidR="00C14337" w:rsidRPr="00E54916" w:rsidRDefault="00C14337" w:rsidP="005C727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9B139" w14:textId="77777777" w:rsidR="00C14337" w:rsidRPr="00E54916" w:rsidRDefault="00C14337" w:rsidP="005C727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C0AA35" w14:textId="77777777" w:rsidR="00C14337" w:rsidRPr="00E54916" w:rsidRDefault="00C14337" w:rsidP="005C727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E54916" w:rsidRPr="00E54916" w14:paraId="49B08FC8" w14:textId="77777777" w:rsidTr="00E5491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B3C684" w14:textId="77777777" w:rsidR="00C14337" w:rsidRPr="00E54916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D35F77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cs="Calibri"/>
                <w:szCs w:val="19"/>
                <w:highlight w:val="black"/>
              </w:rPr>
              <w:t>14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223D5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4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B2586C8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4,5</w:t>
            </w:r>
          </w:p>
        </w:tc>
      </w:tr>
      <w:tr w:rsidR="00E54916" w:rsidRPr="00E54916" w14:paraId="7AEF7F7D" w14:textId="77777777" w:rsidTr="00E5491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88BF6E" w14:textId="77777777" w:rsidR="00C14337" w:rsidRPr="00E54916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249549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cs="Calibri"/>
                <w:szCs w:val="19"/>
                <w:highlight w:val="black"/>
              </w:rPr>
              <w:t>24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7FDF72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24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CABEEA8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</w:tr>
      <w:tr w:rsidR="00E54916" w:rsidRPr="00E54916" w14:paraId="749FC961" w14:textId="77777777" w:rsidTr="00E5491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FAE428" w14:textId="77777777" w:rsidR="00C14337" w:rsidRPr="00E54916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FB536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cs="Calibri"/>
                <w:szCs w:val="19"/>
                <w:highlight w:val="black"/>
              </w:rPr>
              <w:t>55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A7BAED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55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BAD590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55,4</w:t>
            </w:r>
          </w:p>
        </w:tc>
      </w:tr>
      <w:tr w:rsidR="00C14337" w:rsidRPr="00E54916" w14:paraId="217B9085" w14:textId="77777777" w:rsidTr="00E5491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FD86CD" w14:textId="77777777" w:rsidR="00C14337" w:rsidRPr="00E54916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92923FE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567FA0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36AC104" w14:textId="77777777" w:rsidR="00C14337" w:rsidRPr="00E5491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</w:tr>
    </w:tbl>
    <w:p w14:paraId="1C63FE88" w14:textId="77777777" w:rsidR="00C14337" w:rsidRPr="00E54916" w:rsidRDefault="00C14337" w:rsidP="00C14337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E54916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E54916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E54916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4328746F" w14:textId="77777777" w:rsidR="00C14337" w:rsidRPr="00E54916" w:rsidRDefault="00C14337" w:rsidP="00C14337">
      <w:pPr>
        <w:pStyle w:val="TekstA"/>
        <w:rPr>
          <w:highlight w:val="black"/>
          <w:lang w:eastAsia="pl-PL"/>
        </w:rPr>
      </w:pPr>
      <w:r w:rsidRPr="00E54916">
        <w:rPr>
          <w:highlight w:val="black"/>
          <w:lang w:eastAsia="pl-PL"/>
        </w:rPr>
        <w:t xml:space="preserve">W listopadzie 2024 r. do urzędów pracy zgłoszono 1,8 tys. </w:t>
      </w:r>
      <w:r w:rsidRPr="00E54916">
        <w:rPr>
          <w:b/>
          <w:highlight w:val="black"/>
          <w:lang w:eastAsia="pl-PL"/>
        </w:rPr>
        <w:t>ofert zatrudnienia</w:t>
      </w:r>
      <w:r w:rsidRPr="00E54916">
        <w:rPr>
          <w:highlight w:val="black"/>
          <w:vertAlign w:val="superscript"/>
          <w:lang w:eastAsia="pl-PL"/>
        </w:rPr>
        <w:footnoteReference w:id="2"/>
      </w:r>
      <w:r w:rsidRPr="00E54916">
        <w:rPr>
          <w:highlight w:val="black"/>
          <w:lang w:eastAsia="pl-PL"/>
        </w:rPr>
        <w:t xml:space="preserve"> (o 1,4 tys. ofert mniej niż przed miesiącem i o 1,8 tys. mniej niż w listopadzie 2023 r.). </w:t>
      </w:r>
      <w:r w:rsidRPr="00E54916">
        <w:rPr>
          <w:spacing w:val="-2"/>
          <w:highlight w:val="black"/>
          <w:lang w:eastAsia="pl-PL"/>
        </w:rPr>
        <w:t xml:space="preserve">W końcu miesiąca na 1 ofertę pracy przypadało 45 bezrobotnych (przed miesiącem 31, a </w:t>
      </w:r>
      <w:r w:rsidRPr="00E54916">
        <w:rPr>
          <w:highlight w:val="black"/>
          <w:lang w:eastAsia="pl-PL"/>
        </w:rPr>
        <w:t>w listopadzie 2023 r. –</w:t>
      </w:r>
      <w:r w:rsidRPr="00E54916">
        <w:rPr>
          <w:spacing w:val="-2"/>
          <w:highlight w:val="black"/>
          <w:lang w:eastAsia="pl-PL"/>
        </w:rPr>
        <w:t xml:space="preserve"> 26).</w:t>
      </w:r>
    </w:p>
    <w:p w14:paraId="020795AD" w14:textId="77777777" w:rsidR="00C14337" w:rsidRPr="00E54916" w:rsidRDefault="00C14337" w:rsidP="00C14337">
      <w:pPr>
        <w:pStyle w:val="Nagwek5"/>
        <w:rPr>
          <w:highlight w:val="black"/>
          <w:lang w:eastAsia="pl-PL"/>
        </w:rPr>
      </w:pPr>
      <w:r w:rsidRPr="00E54916">
        <w:rPr>
          <w:highlight w:val="black"/>
          <w:lang w:eastAsia="pl-PL"/>
        </w:rPr>
        <w:t>Bezrobotni na 1 ofertę pracy (stan w końcu miesiąca)</w:t>
      </w:r>
    </w:p>
    <w:p w14:paraId="7805CF08" w14:textId="1F8DE83D" w:rsidR="00C14337" w:rsidRPr="00E54916" w:rsidRDefault="003B5CD6" w:rsidP="00C14337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DDE1577" wp14:editId="7F75D78E">
            <wp:extent cx="6638925" cy="3133725"/>
            <wp:effectExtent l="0" t="0" r="9525" b="9525"/>
            <wp:docPr id="33" name="Obraz 33" descr="Wykres 3. Na wykresie kolumnowym zaprezentowano liczbę bezrobotnych przypadających na 1 ofertę pracy w województwie podkarpackim w końcu poszczególnych miesięcy w latach 2021-2024. Ostatni zaprezentowany okres to listopad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11E4672A" w:rsidR="00DB54AE" w:rsidRPr="00E54916" w:rsidRDefault="00C14337" w:rsidP="003010BB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E54916">
        <w:rPr>
          <w:rFonts w:eastAsia="Times New Roman"/>
          <w:spacing w:val="-4"/>
          <w:highlight w:val="black"/>
          <w:lang w:eastAsia="pl-PL"/>
        </w:rPr>
        <w:t>Wydatki Funduszu Pracy w listopadzie 2024 r. wyniosły 46,0 mln zł, z których 38,6% przeznaczono na zasiłki dla bezrobotnych</w:t>
      </w:r>
      <w:r w:rsidR="00820827" w:rsidRPr="00E54916">
        <w:rPr>
          <w:rFonts w:eastAsia="Times New Roman"/>
          <w:spacing w:val="-4"/>
          <w:highlight w:val="black"/>
          <w:lang w:eastAsia="pl-PL"/>
        </w:rPr>
        <w:t>.</w:t>
      </w:r>
    </w:p>
    <w:p w14:paraId="333BE970" w14:textId="744ED2E1" w:rsidR="00502C57" w:rsidRPr="00E54916" w:rsidRDefault="00A40037" w:rsidP="00CE3E17">
      <w:pPr>
        <w:pStyle w:val="Nagwek1"/>
        <w:rPr>
          <w:highlight w:val="black"/>
        </w:rPr>
      </w:pPr>
      <w:bookmarkStart w:id="20" w:name="_Toc186439827"/>
      <w:r w:rsidRPr="00E54916">
        <w:rPr>
          <w:highlight w:val="black"/>
        </w:rPr>
        <w:lastRenderedPageBreak/>
        <w:t>W</w:t>
      </w:r>
      <w:r w:rsidR="00502C57" w:rsidRPr="00E54916">
        <w:rPr>
          <w:highlight w:val="black"/>
        </w:rPr>
        <w:t>ynagrodzenia</w:t>
      </w:r>
      <w:bookmarkEnd w:id="14"/>
      <w:bookmarkEnd w:id="15"/>
      <w:bookmarkEnd w:id="16"/>
      <w:bookmarkEnd w:id="17"/>
      <w:bookmarkEnd w:id="20"/>
    </w:p>
    <w:p w14:paraId="642FE3F2" w14:textId="77777777" w:rsidR="00BF3F41" w:rsidRPr="00E54916" w:rsidRDefault="00BF3F41" w:rsidP="00BF3F41">
      <w:pPr>
        <w:pStyle w:val="TekstA"/>
        <w:rPr>
          <w:highlight w:val="black"/>
        </w:rPr>
      </w:pPr>
      <w:bookmarkStart w:id="21" w:name="_Toc525824387"/>
      <w:bookmarkStart w:id="22" w:name="_Toc99360528"/>
      <w:bookmarkStart w:id="23" w:name="_Toc328389332"/>
      <w:bookmarkStart w:id="24" w:name="_Toc507071633"/>
      <w:bookmarkStart w:id="25" w:name="_Toc507072376"/>
      <w:bookmarkStart w:id="26" w:name="_Toc507417428"/>
      <w:bookmarkStart w:id="27" w:name="_Toc175906805"/>
      <w:bookmarkStart w:id="28" w:name="_Hlk175125804"/>
      <w:bookmarkStart w:id="29" w:name="_Hlk175131349"/>
      <w:bookmarkStart w:id="30" w:name="_Toc328389333"/>
      <w:bookmarkStart w:id="31" w:name="_Toc507071634"/>
      <w:bookmarkStart w:id="32" w:name="_Toc507072377"/>
      <w:bookmarkStart w:id="33" w:name="_Toc507417429"/>
      <w:r w:rsidRPr="00E54916">
        <w:rPr>
          <w:highlight w:val="black"/>
        </w:rPr>
        <w:t xml:space="preserve">W </w:t>
      </w:r>
      <w:bookmarkStart w:id="34" w:name="_Hlk185488090"/>
      <w:r w:rsidRPr="00E54916">
        <w:rPr>
          <w:highlight w:val="black"/>
        </w:rPr>
        <w:t>listopadzie</w:t>
      </w:r>
      <w:bookmarkEnd w:id="34"/>
      <w:r w:rsidRPr="00E54916">
        <w:rPr>
          <w:highlight w:val="black"/>
        </w:rPr>
        <w:t xml:space="preserve"> 2024 r. przeciętne miesięczne wynagrodzenie brutto</w:t>
      </w:r>
      <w:r w:rsidRPr="00E54916">
        <w:rPr>
          <w:b/>
          <w:highlight w:val="black"/>
        </w:rPr>
        <w:t xml:space="preserve"> </w:t>
      </w:r>
      <w:r w:rsidRPr="00E54916">
        <w:rPr>
          <w:highlight w:val="black"/>
        </w:rPr>
        <w:t>zwiększyło się w skali roku (w odniesieniu – listopad 2024 r. do listopada 2023 r.), a tempo tego wzrostu było nieco wyższe od notowanego w listopadzie 2023 r.</w:t>
      </w:r>
    </w:p>
    <w:p w14:paraId="1C48B7D2" w14:textId="57806FCC" w:rsidR="00BF3F41" w:rsidRPr="00E54916" w:rsidRDefault="00BF3F41" w:rsidP="00BF3F41">
      <w:pPr>
        <w:pStyle w:val="TekstA"/>
        <w:rPr>
          <w:highlight w:val="black"/>
        </w:rPr>
      </w:pPr>
      <w:r w:rsidRPr="00E54916">
        <w:rPr>
          <w:b/>
          <w:highlight w:val="black"/>
        </w:rPr>
        <w:t>Przeciętne miesięczne wynagrodzenie brutto</w:t>
      </w:r>
      <w:r w:rsidRPr="00E54916">
        <w:rPr>
          <w:highlight w:val="black"/>
        </w:rPr>
        <w:t xml:space="preserve"> w sektorze przedsiębiorstw w listopadzie 2024 r. ukształtowało się na poziomie 7085,10 zł i było o 12,9% wyższe niż w listopadzie 2023 r., kiedy notowano wzrost o 12,4%. W porównaniu z poprzednim miesiącem płace zmalały o 1,4%. W Polsce przeciętne miesięczne wynagrodzenie brutto wyniosło 8478,26 zł i wzrosło zarówno w porównaniu z listopadem 2023 r., jak i w odniesieniu do października 2024 r. (odpowiednio o 10,5% i </w:t>
      </w:r>
      <w:r w:rsidR="00947E8E" w:rsidRPr="00E54916">
        <w:rPr>
          <w:highlight w:val="black"/>
        </w:rPr>
        <w:t xml:space="preserve">o </w:t>
      </w:r>
      <w:r w:rsidRPr="00E54916">
        <w:rPr>
          <w:highlight w:val="black"/>
        </w:rPr>
        <w:t>1,9%).</w:t>
      </w:r>
    </w:p>
    <w:p w14:paraId="2CC0C543" w14:textId="6143B29F" w:rsidR="00BF3F41" w:rsidRPr="00E54916" w:rsidRDefault="00BF3F41" w:rsidP="00BF3F41">
      <w:pPr>
        <w:pStyle w:val="TekstA"/>
        <w:rPr>
          <w:highlight w:val="black"/>
        </w:rPr>
      </w:pPr>
      <w:r w:rsidRPr="00E54916">
        <w:rPr>
          <w:highlight w:val="black"/>
        </w:rPr>
        <w:t>W odniesieniu do listopada 2023 r. wzrost wynagrodzeń odnotowano we wszystkich sekcjach sektora przedsiębiorstw, w tym istotny wystąpił w informacji i komunikacji (o 24,4%).</w:t>
      </w:r>
    </w:p>
    <w:p w14:paraId="7A5C6A3C" w14:textId="77777777" w:rsidR="00BF3F41" w:rsidRPr="00E54916" w:rsidRDefault="00BF3F41" w:rsidP="00BB4AED">
      <w:pPr>
        <w:pStyle w:val="TabliceA"/>
        <w:rPr>
          <w:highlight w:val="black"/>
        </w:rPr>
      </w:pPr>
      <w:r w:rsidRPr="00E54916">
        <w:rPr>
          <w:highlight w:val="black"/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BF3F41" w:rsidRPr="00E54916" w14:paraId="7DFAA760" w14:textId="77777777" w:rsidTr="00E54916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648A44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191FF5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 2024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0EBB7E5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01–11 2024</w:t>
            </w:r>
          </w:p>
        </w:tc>
      </w:tr>
      <w:tr w:rsidR="00E54916" w:rsidRPr="00E54916" w14:paraId="69D141CE" w14:textId="77777777" w:rsidTr="00E54916">
        <w:trPr>
          <w:trHeight w:val="480"/>
        </w:trPr>
        <w:tc>
          <w:tcPr>
            <w:tcW w:w="395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F41041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204331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BE5D69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 2023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1237DF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F63EBB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01–11 2023=100</w:t>
            </w:r>
          </w:p>
        </w:tc>
      </w:tr>
      <w:tr w:rsidR="00E54916" w:rsidRPr="00E54916" w14:paraId="04EF6E52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D66CAE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1417D2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 085,1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E28723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2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73E3C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6 971,3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CB224B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4,5</w:t>
            </w:r>
          </w:p>
        </w:tc>
      </w:tr>
      <w:tr w:rsidR="00E54916" w:rsidRPr="00E54916" w14:paraId="0773C5A1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7E673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0BF7D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BF060A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76920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68D302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54916" w:rsidRPr="00E54916" w14:paraId="6231AB3C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71530D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8C2850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 280,87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35203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9E2BD6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 227,1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04760D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3,6</w:t>
            </w:r>
          </w:p>
        </w:tc>
      </w:tr>
      <w:tr w:rsidR="00E54916" w:rsidRPr="00E54916" w14:paraId="4DCC7D33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8306D3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A980F5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C4E23E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281095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10F67A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54916" w:rsidRPr="00E54916" w14:paraId="0C5314B3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EBEBA3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BAB73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 181,57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D2F73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020BFF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 173,6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92F878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3,7</w:t>
            </w:r>
          </w:p>
        </w:tc>
      </w:tr>
      <w:tr w:rsidR="00E54916" w:rsidRPr="00E54916" w14:paraId="7DFAB92B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DC93A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2DAABC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6 746,84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FBC106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28A4AC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6 728,4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423BBD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3,1</w:t>
            </w:r>
          </w:p>
        </w:tc>
      </w:tr>
      <w:tr w:rsidR="00E54916" w:rsidRPr="00E54916" w14:paraId="14448F30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E9C09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4D105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6 903,8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639F28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9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DA26A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6 735,0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AC9107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23,8</w:t>
            </w:r>
          </w:p>
        </w:tc>
      </w:tr>
      <w:tr w:rsidR="00E54916" w:rsidRPr="00E54916" w14:paraId="1BA5042B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35EF85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E54916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274F2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6 564,95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BD2129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6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ADF30B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6 398,7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51BBF9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7,3</w:t>
            </w:r>
          </w:p>
        </w:tc>
      </w:tr>
      <w:tr w:rsidR="00E54916" w:rsidRPr="00E54916" w14:paraId="2320951D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DAEC1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5" w:name="_Hlk162424839"/>
            <w:r w:rsidRPr="00E54916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5"/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45E061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 028,26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BDC0E8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E4BB0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6 977,6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CA7CBF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1,0</w:t>
            </w:r>
          </w:p>
        </w:tc>
      </w:tr>
      <w:tr w:rsidR="00E54916" w:rsidRPr="00E54916" w14:paraId="2AF68E90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53867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Zakwaterowanie i gastronomia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518A1B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 235,0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2BFA9D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1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3A137B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 212,2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0A233D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2,9</w:t>
            </w:r>
          </w:p>
        </w:tc>
      </w:tr>
      <w:tr w:rsidR="00E54916" w:rsidRPr="00E54916" w14:paraId="356B65C0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C7F504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F77F7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 778,16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7A0C94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24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417F67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 649,9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C17327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2,7</w:t>
            </w:r>
          </w:p>
        </w:tc>
      </w:tr>
      <w:tr w:rsidR="00E54916" w:rsidRPr="00E54916" w14:paraId="1BD891BF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B54A2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Obsługa rynku nieruchomości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ABB8B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 042,1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9A487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9B180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6 953,7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6B48E6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9,8</w:t>
            </w:r>
          </w:p>
        </w:tc>
      </w:tr>
      <w:tr w:rsidR="00E54916" w:rsidRPr="00E54916" w14:paraId="1569E54F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5C1F55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E54916">
              <w:rPr>
                <w:rFonts w:cs="Arial"/>
                <w:szCs w:val="19"/>
                <w:highlight w:val="black"/>
              </w:rPr>
              <w:t>techniczna</w:t>
            </w:r>
            <w:r w:rsidRPr="00E54916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E54916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2ADCA5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 372,7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F5478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5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387814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 381,8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63741A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5,1</w:t>
            </w:r>
          </w:p>
        </w:tc>
      </w:tr>
      <w:tr w:rsidR="00E54916" w:rsidRPr="00E54916" w14:paraId="7639386F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8ED5B4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9113C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 174,4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072981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4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FF355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 069,0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B6E9EF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4,2</w:t>
            </w:r>
          </w:p>
        </w:tc>
      </w:tr>
      <w:tr w:rsidR="00BF3F41" w:rsidRPr="00E54916" w14:paraId="18573FF8" w14:textId="77777777" w:rsidTr="00E54916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36E686" w14:textId="77777777" w:rsidR="00BF3F41" w:rsidRPr="00E54916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136613F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 194,84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E3D7B11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7A6F219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6 668,4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AA28865" w14:textId="77777777" w:rsidR="00BF3F41" w:rsidRPr="00E54916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8,1</w:t>
            </w:r>
          </w:p>
        </w:tc>
      </w:tr>
    </w:tbl>
    <w:p w14:paraId="663DC630" w14:textId="77777777" w:rsidR="00BF3F41" w:rsidRPr="00E54916" w:rsidRDefault="00BF3F41" w:rsidP="00BF3F41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E54916">
        <w:rPr>
          <w:sz w:val="16"/>
          <w:szCs w:val="16"/>
          <w:highlight w:val="black"/>
        </w:rPr>
        <w:t xml:space="preserve">a </w:t>
      </w:r>
      <w:r w:rsidRPr="00E54916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AE90902" w14:textId="77777777" w:rsidR="00BF3F41" w:rsidRPr="00E54916" w:rsidRDefault="00BF3F41" w:rsidP="00BF3F41">
      <w:pPr>
        <w:pStyle w:val="Nagwek5"/>
        <w:rPr>
          <w:highlight w:val="black"/>
        </w:rPr>
      </w:pPr>
      <w:r w:rsidRPr="00E54916">
        <w:rPr>
          <w:highlight w:val="black"/>
        </w:rPr>
        <w:lastRenderedPageBreak/>
        <w:t>Odchylenia względne przeciętnych miesięcznych wynagrodzeń brutto od średniego wynagrodzenia w województwie według wybranych sekcji w listopadzie 2024 r.</w:t>
      </w:r>
    </w:p>
    <w:p w14:paraId="090B8F4F" w14:textId="09065E0F" w:rsidR="00BF3F41" w:rsidRPr="00E54916" w:rsidRDefault="003B5CD6" w:rsidP="00BF3F41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545324FD" wp14:editId="073C0A39">
            <wp:extent cx="6645910" cy="3742055"/>
            <wp:effectExtent l="0" t="0" r="2540" b="0"/>
            <wp:docPr id="29" name="Obraz 29" descr="Wykres 4. Na wykresie słupkowym przedstawiono odchylenia względne przeciętnych miesięcznych wynagrodzeń brutto w wybranych sekcjach od średniego wynagrodzenia w sektorze przedsiębiorstw w województwie podkarpackim w listopadzie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z tytuł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8DA9" w14:textId="77777777" w:rsidR="00BF3F41" w:rsidRPr="00E54916" w:rsidRDefault="00BF3F41" w:rsidP="00BF3F41">
      <w:pPr>
        <w:spacing w:before="120" w:after="120" w:line="240" w:lineRule="exact"/>
        <w:rPr>
          <w:sz w:val="16"/>
          <w:szCs w:val="16"/>
          <w:highlight w:val="black"/>
        </w:rPr>
      </w:pPr>
      <w:r w:rsidRPr="00E54916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6D985C91" w14:textId="77777777" w:rsidR="00BF3F41" w:rsidRPr="00E54916" w:rsidRDefault="00BF3F41" w:rsidP="00BF3F41">
      <w:pPr>
        <w:pStyle w:val="TekstA"/>
        <w:rPr>
          <w:highlight w:val="black"/>
        </w:rPr>
      </w:pPr>
      <w:r w:rsidRPr="00E54916">
        <w:rPr>
          <w:highlight w:val="black"/>
        </w:rPr>
        <w:t xml:space="preserve">W stosunku do października 2024 r. płace </w:t>
      </w:r>
      <w:bookmarkStart w:id="36" w:name="_Hlk129938097"/>
      <w:r w:rsidRPr="00E54916">
        <w:rPr>
          <w:highlight w:val="black"/>
        </w:rPr>
        <w:t xml:space="preserve">obniżyły się m.in. w: </w:t>
      </w:r>
      <w:bookmarkStart w:id="37" w:name="_Hlk162425484"/>
      <w:r w:rsidRPr="00E54916">
        <w:rPr>
          <w:highlight w:val="black"/>
        </w:rPr>
        <w:t>dostawie wody; gospodarowaniu ściekami i odpadami; rekultywacji (o 7,2%), informacji i komunikacji (o 7,0%), przetwórstwie przemysłowym (o 3,0%), transporcie i gospodarce magazynowej (o 1,6%), obsłudze rynku nieruchomości (o 0,6%), zakwaterowaniu i gastronomii (o 0,4%) oraz administrowaniu i działalności wspierającej (o 0,3%). Wzrosty natomiast odnotowano m.in. w: działalności związanej z kulturą, rozrywką i rekreacją (o 5,3%), handlu; naprawie pojazdów samochodowych (o 1,4%), budownictwie (o 1,1%) oraz działalności profesjonalnej, naukowej i technicznej (o 0,1%)</w:t>
      </w:r>
      <w:bookmarkStart w:id="38" w:name="_Hlk185512153"/>
      <w:bookmarkEnd w:id="37"/>
      <w:r w:rsidRPr="00E54916">
        <w:rPr>
          <w:highlight w:val="black"/>
        </w:rPr>
        <w:t>.</w:t>
      </w:r>
    </w:p>
    <w:bookmarkEnd w:id="38"/>
    <w:p w14:paraId="09240E28" w14:textId="77777777" w:rsidR="00BF3F41" w:rsidRPr="00E54916" w:rsidRDefault="00BF3F41" w:rsidP="00BF3F41">
      <w:pPr>
        <w:pStyle w:val="TekstA"/>
        <w:rPr>
          <w:highlight w:val="black"/>
        </w:rPr>
      </w:pPr>
      <w:r w:rsidRPr="00E54916">
        <w:rPr>
          <w:highlight w:val="black"/>
        </w:rPr>
        <w:t>Od stycznia do listopada 2024 r. przeciętne miesięczne wynagrodzenie brutto w sektorze przedsiębiorstw wyniosło 6971,36 zł i było o 14,5% wyższe (w Polsce o 11,2%) niż w analogicznym okresie 2023 r. We wszystkich sekcjach sektora przedsiębiorstw odnotowano wzrost płac, w tym najwyższy dotyczył budownictwa (o 23,8%).</w:t>
      </w:r>
    </w:p>
    <w:bookmarkEnd w:id="36"/>
    <w:p w14:paraId="473FC22A" w14:textId="77777777" w:rsidR="00BF3F41" w:rsidRPr="00E54916" w:rsidRDefault="00BF3F41" w:rsidP="00BF3F41">
      <w:pPr>
        <w:pStyle w:val="Nagwek5"/>
        <w:rPr>
          <w:highlight w:val="black"/>
        </w:rPr>
      </w:pPr>
      <w:r w:rsidRPr="00E54916">
        <w:rPr>
          <w:highlight w:val="black"/>
        </w:rPr>
        <w:t>Dynamika przeciętnego miesięcznego wynagrodzenia brutto w sektorze przedsiębiorstw</w:t>
      </w:r>
      <w:r w:rsidRPr="00E54916">
        <w:rPr>
          <w:highlight w:val="black"/>
        </w:rPr>
        <w:br/>
        <w:t>(przeciętna miesięczna 2021=100)</w:t>
      </w:r>
    </w:p>
    <w:p w14:paraId="7408907C" w14:textId="4C6FA56E" w:rsidR="00BF3F41" w:rsidRPr="00E54916" w:rsidRDefault="003B5CD6" w:rsidP="00C7453A">
      <w:pPr>
        <w:suppressAutoHyphens/>
        <w:spacing w:before="120" w:after="84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49C7C64B" wp14:editId="10939C1A">
            <wp:extent cx="6675755" cy="2798445"/>
            <wp:effectExtent l="0" t="0" r="0" b="1905"/>
            <wp:docPr id="30" name="Obraz 30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listopad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FCF2A" w14:textId="77777777" w:rsidR="005C7277" w:rsidRPr="00E54916" w:rsidRDefault="005C7277" w:rsidP="005C7277">
      <w:pPr>
        <w:pStyle w:val="Nagwek1"/>
        <w:rPr>
          <w:highlight w:val="black"/>
        </w:rPr>
      </w:pPr>
      <w:bookmarkStart w:id="39" w:name="_Toc186439828"/>
      <w:r w:rsidRPr="00E54916">
        <w:rPr>
          <w:highlight w:val="black"/>
        </w:rPr>
        <w:lastRenderedPageBreak/>
        <w:t>Ceny detaliczne</w:t>
      </w:r>
      <w:bookmarkEnd w:id="21"/>
      <w:bookmarkEnd w:id="22"/>
      <w:bookmarkEnd w:id="39"/>
    </w:p>
    <w:p w14:paraId="72FB6E93" w14:textId="77777777" w:rsidR="005C7277" w:rsidRPr="00E54916" w:rsidRDefault="005C7277" w:rsidP="005C7277">
      <w:pPr>
        <w:pStyle w:val="TekstA"/>
        <w:rPr>
          <w:highlight w:val="black"/>
          <w:lang w:eastAsia="pl-PL"/>
        </w:rPr>
      </w:pPr>
      <w:r w:rsidRPr="00E54916">
        <w:rPr>
          <w:highlight w:val="black"/>
          <w:lang w:eastAsia="pl-PL"/>
        </w:rPr>
        <w:t xml:space="preserve">W województwie podkarpackim w 3 kwartale 2024 r., </w:t>
      </w:r>
      <w:r w:rsidRPr="00E54916">
        <w:rPr>
          <w:highlight w:val="black"/>
        </w:rPr>
        <w:t>w porównaniu z analogicznym okresem poprzedniego roku,</w:t>
      </w:r>
      <w:r w:rsidRPr="00E54916">
        <w:rPr>
          <w:highlight w:val="black"/>
          <w:lang w:eastAsia="pl-PL"/>
        </w:rPr>
        <w:t xml:space="preserve"> wystąpił wzrost cen towarów i usług konsumpcyjnych o 4,9% (wobec wzrostu o 2,9% w 2 kwartale 2024 r.). Najwyższy wzrost wystąpił w grupie: mieszkanie (o 9,8%), edukacja (o 7,2%), napoje alkoholowe i wyroby tytoniowe (o 5,9%), żywność i napoje bezalkoholowe (o 4,6%) oraz rekreacja i kultura (o 3,5%). W tym okresie w kraju odnotowano wzrost cen o 4,5%.</w:t>
      </w:r>
    </w:p>
    <w:p w14:paraId="32CDE1F5" w14:textId="77777777" w:rsidR="005C7277" w:rsidRPr="00E54916" w:rsidRDefault="005C7277" w:rsidP="00BB4AED">
      <w:pPr>
        <w:pStyle w:val="TabliceA"/>
        <w:rPr>
          <w:highlight w:val="black"/>
        </w:rPr>
      </w:pPr>
      <w:r w:rsidRPr="00E54916">
        <w:rPr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5C7277" w:rsidRPr="00E54916" w14:paraId="7D2BE87C" w14:textId="77777777" w:rsidTr="00E54916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6244DB" w14:textId="77777777" w:rsidR="005C7277" w:rsidRPr="00E54916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eastAsia="Times New Roman" w:cs="Arial"/>
                <w:szCs w:val="19"/>
                <w:highlight w:val="black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838AA" w14:textId="77777777" w:rsidR="005C7277" w:rsidRPr="00E54916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023</w:t>
            </w:r>
          </w:p>
        </w:tc>
        <w:tc>
          <w:tcPr>
            <w:tcW w:w="156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A28097" w14:textId="77777777" w:rsidR="005C7277" w:rsidRPr="00E54916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024</w:t>
            </w:r>
          </w:p>
        </w:tc>
      </w:tr>
      <w:tr w:rsidR="005C7277" w:rsidRPr="00E54916" w14:paraId="45C7491E" w14:textId="77777777" w:rsidTr="00E54916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1882CFC4" w14:textId="77777777" w:rsidR="005C7277" w:rsidRPr="00E54916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94946" w14:textId="77777777" w:rsidR="005C7277" w:rsidRPr="00E54916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2CEFAC" w14:textId="77777777" w:rsidR="005C7277" w:rsidRPr="00E54916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39366" w14:textId="77777777" w:rsidR="005C7277" w:rsidRPr="00E54916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6A518C" w14:textId="77777777" w:rsidR="005C7277" w:rsidRPr="00E54916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 kw.</w:t>
            </w:r>
          </w:p>
        </w:tc>
      </w:tr>
      <w:tr w:rsidR="005C7277" w:rsidRPr="00E54916" w14:paraId="0BFE33F4" w14:textId="77777777" w:rsidTr="00E54916">
        <w:tc>
          <w:tcPr>
            <w:tcW w:w="187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4CD50D" w14:textId="77777777" w:rsidR="005C7277" w:rsidRPr="00E54916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95FC55" w14:textId="77777777" w:rsidR="005C7277" w:rsidRPr="00E54916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</w:tr>
      <w:tr w:rsidR="00E54916" w:rsidRPr="00E54916" w14:paraId="6EA36385" w14:textId="77777777" w:rsidTr="00E54916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1BE0C6" w14:textId="77777777" w:rsidR="005C7277" w:rsidRPr="00E54916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eastAsia="Times New Roman" w:cs="Arial"/>
                <w:szCs w:val="19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8ACA31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7BB7D4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0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482DF0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2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6171591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4,9</w:t>
            </w:r>
          </w:p>
        </w:tc>
      </w:tr>
      <w:tr w:rsidR="00E54916" w:rsidRPr="00E54916" w14:paraId="159E7B40" w14:textId="77777777" w:rsidTr="00E549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2DCB4C" w14:textId="77777777" w:rsidR="005C7277" w:rsidRPr="00E54916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DCDE54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8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4A0D71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2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F2621F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8AB1056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4,6</w:t>
            </w:r>
          </w:p>
        </w:tc>
      </w:tr>
      <w:tr w:rsidR="00E54916" w:rsidRPr="00E54916" w14:paraId="38DA8ABD" w14:textId="77777777" w:rsidTr="00E549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EB0F14" w14:textId="77777777" w:rsidR="005C7277" w:rsidRPr="00E54916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AE6163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3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DAD4D3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0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2395E5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5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93A339B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5,9</w:t>
            </w:r>
          </w:p>
        </w:tc>
      </w:tr>
      <w:tr w:rsidR="00E54916" w:rsidRPr="00E54916" w14:paraId="6F38AD21" w14:textId="77777777" w:rsidTr="00E549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094ECD" w14:textId="77777777" w:rsidR="005C7277" w:rsidRPr="00E54916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20D5A9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6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B156F1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5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6104E9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1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40642AD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9,2</w:t>
            </w:r>
          </w:p>
        </w:tc>
      </w:tr>
      <w:tr w:rsidR="00E54916" w:rsidRPr="00E54916" w14:paraId="0E2218B2" w14:textId="77777777" w:rsidTr="00E549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56B35C" w14:textId="77777777" w:rsidR="005C7277" w:rsidRPr="00E54916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2BD1AC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6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179A11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3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7E24D6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2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B581B74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9,8</w:t>
            </w:r>
          </w:p>
        </w:tc>
      </w:tr>
      <w:tr w:rsidR="00E54916" w:rsidRPr="00E54916" w14:paraId="5894D110" w14:textId="77777777" w:rsidTr="00E549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1A1930" w14:textId="77777777" w:rsidR="005C7277" w:rsidRPr="00E54916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452CF0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0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D9DF9B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8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643737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1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5A72720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1,9</w:t>
            </w:r>
          </w:p>
        </w:tc>
      </w:tr>
      <w:tr w:rsidR="00E54916" w:rsidRPr="00E54916" w14:paraId="36351541" w14:textId="77777777" w:rsidTr="00E549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2535DE" w14:textId="77777777" w:rsidR="005C7277" w:rsidRPr="00E54916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906470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69C78C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191BCD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1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34C6E6C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E54916" w:rsidRPr="00E54916" w14:paraId="7F1C8ED1" w14:textId="77777777" w:rsidTr="00E549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7D274C" w14:textId="77777777" w:rsidR="005C7277" w:rsidRPr="00E54916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59496E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4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62CAFE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12376F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FE569E6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3,5</w:t>
            </w:r>
          </w:p>
        </w:tc>
      </w:tr>
      <w:tr w:rsidR="005C7277" w:rsidRPr="00E54916" w14:paraId="70B25A76" w14:textId="77777777" w:rsidTr="00E549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59FE835" w14:textId="77777777" w:rsidR="005C7277" w:rsidRPr="00E54916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29BEB87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4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2A795AE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1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225DC73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4186F002" w14:textId="77777777" w:rsidR="005C7277" w:rsidRPr="00E54916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7,2</w:t>
            </w:r>
          </w:p>
        </w:tc>
      </w:tr>
    </w:tbl>
    <w:p w14:paraId="4624F650" w14:textId="7BA99AD6" w:rsidR="00AC6ECC" w:rsidRPr="00E54916" w:rsidRDefault="00AC6ECC" w:rsidP="00AC6ECC">
      <w:pPr>
        <w:pStyle w:val="Nagwek1"/>
        <w:rPr>
          <w:highlight w:val="black"/>
          <w:lang w:eastAsia="pl-PL"/>
        </w:rPr>
      </w:pPr>
      <w:bookmarkStart w:id="40" w:name="_Toc186439829"/>
      <w:bookmarkEnd w:id="23"/>
      <w:bookmarkEnd w:id="24"/>
      <w:bookmarkEnd w:id="25"/>
      <w:bookmarkEnd w:id="26"/>
      <w:r w:rsidRPr="00E54916">
        <w:rPr>
          <w:highlight w:val="black"/>
          <w:lang w:eastAsia="pl-PL"/>
        </w:rPr>
        <w:t>Rolnictwo</w:t>
      </w:r>
      <w:bookmarkEnd w:id="27"/>
      <w:bookmarkEnd w:id="40"/>
    </w:p>
    <w:bookmarkEnd w:id="28"/>
    <w:bookmarkEnd w:id="29"/>
    <w:p w14:paraId="69A102A8" w14:textId="77777777" w:rsidR="00C0255A" w:rsidRPr="00E54916" w:rsidRDefault="00C0255A" w:rsidP="00C0255A">
      <w:pPr>
        <w:pStyle w:val="TekstA"/>
        <w:rPr>
          <w:highlight w:val="black"/>
        </w:rPr>
      </w:pPr>
      <w:r w:rsidRPr="00E54916">
        <w:rPr>
          <w:highlight w:val="black"/>
        </w:rPr>
        <w:t>Na rynku rolnym w listopadzie 2024 r. przeciętne ceny skupu pszenicy, żyta, żywca wołowego, drobiowego i mleka były wyższe niż przed rokiem, natomiast niższe były ceny skupu ziemniaków i żywca wieprzowego. W porównaniu z październikiem br. wyższe były ceny skupu pszenicy, ziemniaków i mleka. W obrocie targowiskowym mniej niż przed rokiem płacono za pszenicę, żyto i ziemniaki. W odniesieniu do października br. wyższa była cena pszenicy i ziemniaków, a niższa cena żyta. Wskaźnik opłacalności tuczu trzody chlewnej utrzymał się na poziomie sprzed roku, a był niższy od notowanego przed miesiącem.</w:t>
      </w:r>
    </w:p>
    <w:p w14:paraId="60EFCB22" w14:textId="77777777" w:rsidR="00C0255A" w:rsidRPr="00E54916" w:rsidRDefault="00C0255A" w:rsidP="00C0255A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E54916">
        <w:rPr>
          <w:rFonts w:eastAsia="Times New Roman" w:cs="Arial"/>
          <w:szCs w:val="19"/>
          <w:highlight w:val="black"/>
          <w:lang w:eastAsia="pl-PL"/>
        </w:rPr>
        <w:t>W listopadzie br. średnia temperatura powietrza wyniosła 3,3°C i była niższa o 0,8°C od średniej z lat 1991</w:t>
      </w:r>
      <w:r w:rsidRPr="00E54916">
        <w:rPr>
          <w:rFonts w:cs="Arial"/>
          <w:szCs w:val="19"/>
          <w:highlight w:val="black"/>
        </w:rPr>
        <w:t>–</w:t>
      </w:r>
      <w:r w:rsidRPr="00E54916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1" w:name="_Hlk157506739"/>
      <w:r w:rsidRPr="00E54916">
        <w:rPr>
          <w:rFonts w:eastAsia="Times New Roman" w:cs="Arial"/>
          <w:szCs w:val="19"/>
          <w:highlight w:val="black"/>
          <w:lang w:eastAsia="pl-PL"/>
        </w:rPr>
        <w:t>17,9°</w:t>
      </w:r>
      <w:bookmarkEnd w:id="41"/>
      <w:r w:rsidRPr="00E54916">
        <w:rPr>
          <w:rFonts w:eastAsia="Times New Roman" w:cs="Arial"/>
          <w:szCs w:val="19"/>
          <w:highlight w:val="black"/>
          <w:lang w:eastAsia="pl-PL"/>
        </w:rPr>
        <w:t xml:space="preserve">C, a minimalna -5,2°C. Średnia suma opadów atmosferycznych (15,3 mm) stanowiła 42% normy z </w:t>
      </w:r>
      <w:proofErr w:type="spellStart"/>
      <w:r w:rsidRPr="00E54916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E54916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E54916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E54916">
        <w:rPr>
          <w:rFonts w:cs="Arial"/>
          <w:highlight w:val="black"/>
        </w:rPr>
        <w:t>Odnotowano 10 dni z opadami.</w:t>
      </w:r>
    </w:p>
    <w:p w14:paraId="6A50CAF7" w14:textId="62A67968" w:rsidR="00C0255A" w:rsidRPr="00E54916" w:rsidRDefault="00C0255A" w:rsidP="0029492E">
      <w:pPr>
        <w:spacing w:before="120" w:after="1920" w:line="288" w:lineRule="auto"/>
        <w:rPr>
          <w:rFonts w:cs="Arial"/>
          <w:highlight w:val="black"/>
        </w:rPr>
      </w:pPr>
      <w:r w:rsidRPr="00E54916">
        <w:rPr>
          <w:rFonts w:cs="Arial"/>
          <w:highlight w:val="black"/>
        </w:rPr>
        <w:t xml:space="preserve">Listopad br. był chłodny z niewielkimi opadami deszczu oraz z porywistym wiatrem. </w:t>
      </w:r>
      <w:r w:rsidRPr="00E54916">
        <w:rPr>
          <w:rFonts w:eastAsia="Times New Roman" w:cs="Arial"/>
          <w:szCs w:val="19"/>
          <w:highlight w:val="black"/>
          <w:lang w:eastAsia="pl-PL"/>
        </w:rPr>
        <w:t xml:space="preserve">W ciągu miesiąca odnotowano 19 dni, gdzie temperatura przy gruncie wynosiła poniżej 0°C. </w:t>
      </w:r>
      <w:r w:rsidRPr="00E54916">
        <w:rPr>
          <w:highlight w:val="black"/>
        </w:rPr>
        <w:t xml:space="preserve">Późno zasiane zboża są mało wyrośnięte. </w:t>
      </w:r>
      <w:r w:rsidRPr="00E54916">
        <w:rPr>
          <w:rFonts w:cs="Arial"/>
          <w:highlight w:val="black"/>
        </w:rPr>
        <w:t>Dobowe wahania temperatury powietrza sprzyjały hartowaniu roślin.</w:t>
      </w:r>
    </w:p>
    <w:p w14:paraId="388749FC" w14:textId="77777777" w:rsidR="00C0255A" w:rsidRPr="00E54916" w:rsidRDefault="00C0255A" w:rsidP="00BB4AED">
      <w:pPr>
        <w:pStyle w:val="TabliceA"/>
        <w:rPr>
          <w:highlight w:val="black"/>
        </w:rPr>
      </w:pPr>
      <w:r w:rsidRPr="00E54916">
        <w:rPr>
          <w:highlight w:val="black"/>
        </w:rPr>
        <w:lastRenderedPageBreak/>
        <w:t xml:space="preserve">Skup </w:t>
      </w:r>
      <w:proofErr w:type="spellStart"/>
      <w:r w:rsidRPr="00E54916">
        <w:rPr>
          <w:highlight w:val="black"/>
        </w:rPr>
        <w:t>zbóż</w:t>
      </w:r>
      <w:r w:rsidRPr="00E54916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C0255A" w:rsidRPr="00E54916" w14:paraId="35E7E32F" w14:textId="77777777" w:rsidTr="00E54916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92E23BC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1DBF4F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07–11 2024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4115A3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1 2024</w:t>
            </w:r>
          </w:p>
        </w:tc>
      </w:tr>
      <w:tr w:rsidR="00E54916" w:rsidRPr="00E54916" w14:paraId="0C97A08E" w14:textId="77777777" w:rsidTr="00E54916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35B2B" w14:textId="77777777" w:rsidR="00C0255A" w:rsidRPr="00E54916" w:rsidRDefault="00C0255A" w:rsidP="00DC4D14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CD32F9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956B2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EFB525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5150B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1 2023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054792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0 2024=100</w:t>
            </w:r>
          </w:p>
        </w:tc>
      </w:tr>
      <w:tr w:rsidR="00E54916" w:rsidRPr="00E54916" w14:paraId="6E417A60" w14:textId="77777777" w:rsidTr="00E54916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F72C5F" w14:textId="77777777" w:rsidR="00C0255A" w:rsidRPr="00E54916" w:rsidRDefault="00C0255A" w:rsidP="00DC4D14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E54916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6E089C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16 93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D292D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22,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31A1C0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8 597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72D13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22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290214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90,6</w:t>
            </w:r>
          </w:p>
        </w:tc>
      </w:tr>
      <w:tr w:rsidR="00E54916" w:rsidRPr="00E54916" w14:paraId="34E3952A" w14:textId="77777777" w:rsidTr="00E54916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00AF28" w14:textId="77777777" w:rsidR="00C0255A" w:rsidRPr="00E54916" w:rsidRDefault="00C0255A" w:rsidP="00DC4D14">
            <w:pPr>
              <w:tabs>
                <w:tab w:val="left" w:leader="dot" w:pos="2302"/>
              </w:tabs>
              <w:spacing w:before="120" w:after="120" w:line="240" w:lineRule="exact"/>
              <w:ind w:left="170" w:firstLine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C7C27" w14:textId="77777777" w:rsidR="00C0255A" w:rsidRPr="00E54916" w:rsidRDefault="00C0255A" w:rsidP="00DC4D14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3D036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7A51F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679B2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9756A3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E54916" w:rsidRPr="00E54916" w14:paraId="391FF43A" w14:textId="77777777" w:rsidTr="00E54916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DE3FF5" w14:textId="77777777" w:rsidR="00C0255A" w:rsidRPr="00E54916" w:rsidRDefault="00C0255A" w:rsidP="00DC4D14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48495B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96 67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332078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17,9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717189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7 34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1D7BB9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18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2031B6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94,6</w:t>
            </w:r>
          </w:p>
        </w:tc>
      </w:tr>
      <w:tr w:rsidR="00C0255A" w:rsidRPr="00E54916" w14:paraId="0C1EBE0C" w14:textId="77777777" w:rsidTr="00E54916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9E91822" w14:textId="77777777" w:rsidR="00C0255A" w:rsidRPr="00E54916" w:rsidRDefault="00C0255A" w:rsidP="00DC4D14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4F99A2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2 83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C5A80D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00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CCF083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31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3399BE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73,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A9E0B28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04,3</w:t>
            </w:r>
          </w:p>
        </w:tc>
      </w:tr>
    </w:tbl>
    <w:p w14:paraId="126D94E6" w14:textId="77777777" w:rsidR="00C0255A" w:rsidRPr="00E54916" w:rsidRDefault="00C0255A" w:rsidP="00C0255A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E54916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E54916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E54916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E54916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E54916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10F5FA6C" w14:textId="77777777" w:rsidR="00C0255A" w:rsidRPr="00E54916" w:rsidRDefault="00C0255A" w:rsidP="00C0255A">
      <w:pPr>
        <w:pStyle w:val="TekstA"/>
        <w:rPr>
          <w:highlight w:val="black"/>
          <w:lang w:eastAsia="pl-PL"/>
        </w:rPr>
      </w:pPr>
      <w:r w:rsidRPr="00E54916">
        <w:rPr>
          <w:b/>
          <w:highlight w:val="black"/>
          <w:lang w:eastAsia="pl-PL"/>
        </w:rPr>
        <w:t>Skup zbóż</w:t>
      </w:r>
      <w:r w:rsidRPr="00E54916">
        <w:rPr>
          <w:highlight w:val="black"/>
          <w:lang w:eastAsia="pl-PL"/>
        </w:rPr>
        <w:t xml:space="preserve"> podstawowych (z mieszankami zbożowymi bez ziarna siewnego) w okresie lipiec–listopad 2024 r. wyniósł 116,9 tys. ton i był o 22,1% większy niż w analogicznym okresie poprzedniego roku. Skup pszenicy w tym okresie był większy o 17,9%, jak i żyta o 0,2%.</w:t>
      </w:r>
    </w:p>
    <w:p w14:paraId="4794C3EC" w14:textId="77777777" w:rsidR="00C0255A" w:rsidRPr="00E54916" w:rsidRDefault="00C0255A" w:rsidP="00C0255A">
      <w:pPr>
        <w:pStyle w:val="TekstA"/>
        <w:rPr>
          <w:highlight w:val="black"/>
        </w:rPr>
      </w:pPr>
      <w:r w:rsidRPr="00E54916">
        <w:rPr>
          <w:highlight w:val="black"/>
          <w:lang w:eastAsia="pl-PL"/>
        </w:rPr>
        <w:t xml:space="preserve">W listopadzie br. skup zbóż podstawowych (z mieszankami zbożowymi bez ziarna siewnego) był większy (o 22,3%) niż przed rokiem. Większe niż przed rokiem były dostawy do skupu zarówno </w:t>
      </w:r>
      <w:r w:rsidRPr="00E54916">
        <w:rPr>
          <w:spacing w:val="-2"/>
          <w:highlight w:val="black"/>
          <w:lang w:eastAsia="pl-PL"/>
        </w:rPr>
        <w:t xml:space="preserve">pszenicy (o 18,5%), jak i </w:t>
      </w:r>
      <w:r w:rsidRPr="00E54916">
        <w:rPr>
          <w:highlight w:val="black"/>
          <w:lang w:eastAsia="pl-PL"/>
        </w:rPr>
        <w:t>żyta (o 73,1%).</w:t>
      </w:r>
      <w:r w:rsidRPr="00E54916">
        <w:rPr>
          <w:spacing w:val="-2"/>
          <w:highlight w:val="black"/>
        </w:rPr>
        <w:t xml:space="preserve"> </w:t>
      </w:r>
      <w:r w:rsidRPr="00E54916">
        <w:rPr>
          <w:highlight w:val="black"/>
        </w:rPr>
        <w:t>W skali miesiąca odnotowano spadek (o 9,4%) dostaw do skupu zbóż podstawowych (z mieszankami zbożowymi bez ziarna siewnego), w tym mniej skupiono pszenicy (o 5,4%), a skup żyta był o 4,3% większy.</w:t>
      </w:r>
    </w:p>
    <w:p w14:paraId="312D0189" w14:textId="77777777" w:rsidR="00C0255A" w:rsidRPr="00E54916" w:rsidRDefault="00C0255A" w:rsidP="00BB4AED">
      <w:pPr>
        <w:pStyle w:val="TabliceA"/>
        <w:rPr>
          <w:highlight w:val="black"/>
        </w:rPr>
      </w:pPr>
      <w:r w:rsidRPr="00E54916">
        <w:rPr>
          <w:highlight w:val="black"/>
        </w:rPr>
        <w:t xml:space="preserve">Skup podstawowych produktów </w:t>
      </w:r>
      <w:proofErr w:type="spellStart"/>
      <w:r w:rsidRPr="00E54916">
        <w:rPr>
          <w:highlight w:val="black"/>
        </w:rPr>
        <w:t>zwierzęcych</w:t>
      </w:r>
      <w:r w:rsidRPr="00E54916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C0255A" w:rsidRPr="00E54916" w14:paraId="4987F781" w14:textId="77777777" w:rsidTr="00E54916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A0C594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C88C52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01–11 2024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BBD931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1 2024</w:t>
            </w:r>
          </w:p>
        </w:tc>
      </w:tr>
      <w:tr w:rsidR="00E54916" w:rsidRPr="00E54916" w14:paraId="59C11F94" w14:textId="77777777" w:rsidTr="00E54916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2EF8E1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0E85D7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14221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01–11 2023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C2B69E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4A1F2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1 2023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256C85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 2024=100</w:t>
            </w:r>
          </w:p>
        </w:tc>
      </w:tr>
      <w:tr w:rsidR="00E54916" w:rsidRPr="00E54916" w14:paraId="0E8BD6B3" w14:textId="77777777" w:rsidTr="00E5491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554F1" w14:textId="77777777" w:rsidR="00C0255A" w:rsidRPr="00E54916" w:rsidRDefault="00C0255A" w:rsidP="00DC4D14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E54916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89C22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36 36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AA47C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5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D5049B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2 55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EAD2A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3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E5EB98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87,5</w:t>
            </w:r>
          </w:p>
        </w:tc>
      </w:tr>
      <w:tr w:rsidR="00E54916" w:rsidRPr="00E54916" w14:paraId="5429B1D3" w14:textId="77777777" w:rsidTr="00E54916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B85883" w14:textId="77777777" w:rsidR="00C0255A" w:rsidRPr="00E54916" w:rsidRDefault="00C0255A" w:rsidP="00DC4D14">
            <w:pPr>
              <w:spacing w:before="120" w:after="120" w:line="240" w:lineRule="exact"/>
              <w:ind w:left="170" w:firstLine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85802" w14:textId="77777777" w:rsidR="00C0255A" w:rsidRPr="00E54916" w:rsidRDefault="00C0255A" w:rsidP="00DC4D1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C503F8" w14:textId="77777777" w:rsidR="00C0255A" w:rsidRPr="00E54916" w:rsidRDefault="00C0255A" w:rsidP="00DC4D1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360041" w14:textId="77777777" w:rsidR="00C0255A" w:rsidRPr="00E54916" w:rsidRDefault="00C0255A" w:rsidP="00DC4D1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B4C289" w14:textId="77777777" w:rsidR="00C0255A" w:rsidRPr="00E54916" w:rsidRDefault="00C0255A" w:rsidP="00DC4D1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97E499" w14:textId="77777777" w:rsidR="00C0255A" w:rsidRPr="00E54916" w:rsidRDefault="00C0255A" w:rsidP="00DC4D1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E54916" w:rsidRPr="00E54916" w14:paraId="21D801B0" w14:textId="77777777" w:rsidTr="00E5491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97C963" w14:textId="77777777" w:rsidR="00C0255A" w:rsidRPr="00E54916" w:rsidRDefault="00C0255A" w:rsidP="00DC4D14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15BDB9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3 67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C251E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13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8D19C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9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1E0965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139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5B1240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95,0</w:t>
            </w:r>
          </w:p>
        </w:tc>
      </w:tr>
      <w:tr w:rsidR="00E54916" w:rsidRPr="00E54916" w14:paraId="68EC9FD0" w14:textId="77777777" w:rsidTr="00E5491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57EA6" w14:textId="77777777" w:rsidR="00C0255A" w:rsidRPr="00E54916" w:rsidRDefault="00C0255A" w:rsidP="00DC4D14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988B9C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7 24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0A954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13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DCC431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 29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5F9359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8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A4876F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86,3</w:t>
            </w:r>
          </w:p>
        </w:tc>
      </w:tr>
      <w:tr w:rsidR="00E54916" w:rsidRPr="00E54916" w14:paraId="3932758E" w14:textId="77777777" w:rsidTr="00E5491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BBDD61" w14:textId="77777777" w:rsidR="00C0255A" w:rsidRPr="00E54916" w:rsidRDefault="00C0255A" w:rsidP="00DC4D14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28C4E1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5 00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15C221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6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C55662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 03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FEB1B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2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3B4E29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86,2</w:t>
            </w:r>
          </w:p>
        </w:tc>
      </w:tr>
      <w:tr w:rsidR="00C0255A" w:rsidRPr="00E54916" w14:paraId="7A9185B1" w14:textId="77777777" w:rsidTr="00E5491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D48966" w14:textId="77777777" w:rsidR="00C0255A" w:rsidRPr="00E54916" w:rsidRDefault="00C0255A" w:rsidP="00DC4D14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E54916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A7EC76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87 044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2765FB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7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7FEC16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6 99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90A751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8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86F8D6E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86,7</w:t>
            </w:r>
          </w:p>
        </w:tc>
      </w:tr>
    </w:tbl>
    <w:p w14:paraId="3BC2D45B" w14:textId="77777777" w:rsidR="00C0255A" w:rsidRPr="00E54916" w:rsidRDefault="00C0255A" w:rsidP="00C0255A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E54916">
        <w:rPr>
          <w:rFonts w:eastAsia="Times New Roman"/>
          <w:sz w:val="16"/>
          <w:szCs w:val="16"/>
          <w:highlight w:val="black"/>
          <w:lang w:eastAsia="pl-PL"/>
        </w:rPr>
        <w:t>a W okresie lipiec-listopad bez skupu realizowanego przez osoby fizyczne.   b Obejmuje: bydło, cielęta, trzodę chlewną, owce, konie i drób; w wadze żywej.   c W tysiącach litrów.</w:t>
      </w:r>
    </w:p>
    <w:p w14:paraId="3C59870B" w14:textId="77777777" w:rsidR="00C0255A" w:rsidRPr="00E54916" w:rsidRDefault="00C0255A" w:rsidP="00C0255A">
      <w:pPr>
        <w:pStyle w:val="TekstA"/>
        <w:rPr>
          <w:highlight w:val="black"/>
          <w:lang w:eastAsia="pl-PL"/>
        </w:rPr>
      </w:pPr>
      <w:bookmarkStart w:id="42" w:name="_Hlk175126094"/>
      <w:r w:rsidRPr="00E54916">
        <w:rPr>
          <w:b/>
          <w:highlight w:val="black"/>
          <w:lang w:eastAsia="pl-PL"/>
        </w:rPr>
        <w:t xml:space="preserve">Skup żywca rzeźnego </w:t>
      </w:r>
      <w:r w:rsidRPr="00E54916">
        <w:rPr>
          <w:highlight w:val="black"/>
          <w:lang w:eastAsia="pl-PL"/>
        </w:rPr>
        <w:t>w wadze żywej w listopadzie br. wyniósł 2,6 tys. ton (o 3,2% więcej niż przed rokiem). Większe były dostawy do skupu bydła (o 39,0%) i trzody chlewnej (o 8,7%), a mniej skupiono drobiu (o 7,2%). W skali miesiąca odnotowano spadek skupu żywca rzeźnego w wadze żywej (o 12,5%),</w:t>
      </w:r>
      <w:r w:rsidRPr="00E54916">
        <w:rPr>
          <w:spacing w:val="-4"/>
          <w:highlight w:val="black"/>
          <w:lang w:eastAsia="pl-PL"/>
        </w:rPr>
        <w:t xml:space="preserve"> o czym zadecydował niższy skup </w:t>
      </w:r>
      <w:r w:rsidRPr="00E54916">
        <w:rPr>
          <w:highlight w:val="black"/>
          <w:lang w:eastAsia="pl-PL"/>
        </w:rPr>
        <w:t xml:space="preserve">drobiu (o 13,8%), </w:t>
      </w:r>
      <w:r w:rsidRPr="00E54916">
        <w:rPr>
          <w:spacing w:val="-4"/>
          <w:highlight w:val="black"/>
          <w:lang w:eastAsia="pl-PL"/>
        </w:rPr>
        <w:t xml:space="preserve">trzody chlewnej (o 13,7%) i </w:t>
      </w:r>
      <w:r w:rsidRPr="00E54916">
        <w:rPr>
          <w:highlight w:val="black"/>
          <w:lang w:eastAsia="pl-PL"/>
        </w:rPr>
        <w:t>bydła (</w:t>
      </w:r>
      <w:r w:rsidRPr="00E54916">
        <w:rPr>
          <w:spacing w:val="-4"/>
          <w:highlight w:val="black"/>
          <w:lang w:eastAsia="pl-PL"/>
        </w:rPr>
        <w:t>o 5,0%).</w:t>
      </w:r>
    </w:p>
    <w:p w14:paraId="519E7E9F" w14:textId="77777777" w:rsidR="00C0255A" w:rsidRPr="00E54916" w:rsidRDefault="00C0255A" w:rsidP="00D91832">
      <w:pPr>
        <w:pStyle w:val="TekstA"/>
        <w:spacing w:after="1440"/>
        <w:rPr>
          <w:highlight w:val="black"/>
          <w:lang w:eastAsia="pl-PL"/>
        </w:rPr>
      </w:pPr>
      <w:bookmarkStart w:id="43" w:name="_Hlk175127315"/>
      <w:bookmarkEnd w:id="42"/>
      <w:r w:rsidRPr="00E54916">
        <w:rPr>
          <w:b/>
          <w:highlight w:val="black"/>
          <w:lang w:eastAsia="pl-PL"/>
        </w:rPr>
        <w:t>Skup mleka</w:t>
      </w:r>
      <w:r w:rsidRPr="00E54916">
        <w:rPr>
          <w:highlight w:val="black"/>
          <w:lang w:eastAsia="pl-PL"/>
        </w:rPr>
        <w:t xml:space="preserve"> w listopadzie br. był niższy w porównaniu z analogicznym miesiącem 2023 r. (o 1,2%), jak i w odniesieniu do października br. (o 13,3%).</w:t>
      </w:r>
    </w:p>
    <w:bookmarkEnd w:id="43"/>
    <w:p w14:paraId="486C7A7E" w14:textId="77777777" w:rsidR="00C0255A" w:rsidRPr="00E54916" w:rsidRDefault="00C0255A" w:rsidP="00BB4AED">
      <w:pPr>
        <w:pStyle w:val="TabliceA"/>
        <w:rPr>
          <w:highlight w:val="black"/>
        </w:rPr>
      </w:pPr>
      <w:r w:rsidRPr="00E54916">
        <w:rPr>
          <w:highlight w:val="black"/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C0255A" w:rsidRPr="00E54916" w14:paraId="756F0B5E" w14:textId="77777777" w:rsidTr="00E54916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4A420B9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810BB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9F6A044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C0255A" w:rsidRPr="00E54916" w14:paraId="4E6A5304" w14:textId="77777777" w:rsidTr="00E54916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40141DF8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CE80A5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1 2024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A13B5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01–11 2024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42D174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1 2024</w:t>
            </w:r>
          </w:p>
        </w:tc>
      </w:tr>
      <w:tr w:rsidR="00E54916" w:rsidRPr="00E54916" w14:paraId="74A2673A" w14:textId="77777777" w:rsidTr="00E54916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FF8E4D" w14:textId="77777777" w:rsidR="00C0255A" w:rsidRPr="00E54916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03159C" w14:textId="77777777" w:rsidR="00C0255A" w:rsidRPr="00E54916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0E242" w14:textId="77777777" w:rsidR="00C0255A" w:rsidRPr="00E54916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1</w:t>
            </w: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4B6A0" w14:textId="77777777" w:rsidR="00C0255A" w:rsidRPr="00E54916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6ED7E4" w14:textId="77777777" w:rsidR="00C0255A" w:rsidRPr="00E54916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5D0F69" w14:textId="77777777" w:rsidR="00C0255A" w:rsidRPr="00E54916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01–11</w:t>
            </w: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24F0DB" w14:textId="77777777" w:rsidR="00C0255A" w:rsidRPr="00E54916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8E6DC" w14:textId="77777777" w:rsidR="00C0255A" w:rsidRPr="00E54916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1</w:t>
            </w: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FD75F0" w14:textId="77777777" w:rsidR="00C0255A" w:rsidRPr="00E54916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</w:tr>
      <w:tr w:rsidR="00E54916" w:rsidRPr="00E54916" w14:paraId="283CF881" w14:textId="77777777" w:rsidTr="00E549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F23C5" w14:textId="77777777" w:rsidR="00C0255A" w:rsidRPr="00E54916" w:rsidRDefault="00C0255A" w:rsidP="00DC4D1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E54916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BEE3E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1FAAC5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73748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40BEB1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E0579B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8D9DD6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ED145A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3292F7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E54916" w:rsidRPr="00E54916" w14:paraId="25726F1C" w14:textId="77777777" w:rsidTr="00E549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16407C" w14:textId="77777777" w:rsidR="00C0255A" w:rsidRPr="00E54916" w:rsidRDefault="00C0255A" w:rsidP="00DC4D1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B4A3CC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85,96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C9F47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9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773C49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7,1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50A006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75,6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7E869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85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BE301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8,71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0758E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1,9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2A9A68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0,2</w:t>
            </w:r>
          </w:p>
        </w:tc>
      </w:tr>
      <w:tr w:rsidR="00E54916" w:rsidRPr="00E54916" w14:paraId="7AB9D727" w14:textId="77777777" w:rsidTr="00E549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1D4B28" w14:textId="77777777" w:rsidR="00C0255A" w:rsidRPr="00E54916" w:rsidRDefault="00C0255A" w:rsidP="00DC4D1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90A09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59,2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62C035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10,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7468ED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5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EA245D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56,6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81DC93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78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F7D69B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2,50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0E507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84,1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8F2CE2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6,6</w:t>
            </w:r>
          </w:p>
        </w:tc>
      </w:tr>
      <w:tr w:rsidR="00E54916" w:rsidRPr="00E54916" w14:paraId="575F877A" w14:textId="77777777" w:rsidTr="00E549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7FF970" w14:textId="77777777" w:rsidR="00C0255A" w:rsidRPr="00E54916" w:rsidRDefault="00C0255A" w:rsidP="00DC4D1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E54916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912AB6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81,6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20469B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7,5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4194E1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13,9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F95D38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4,7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7A1340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0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4132EE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201,33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4B7C2C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8,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E7882B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3,5</w:t>
            </w:r>
          </w:p>
        </w:tc>
      </w:tr>
      <w:tr w:rsidR="00E54916" w:rsidRPr="00E54916" w14:paraId="7C374C06" w14:textId="77777777" w:rsidTr="00E54916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D3375" w14:textId="77777777" w:rsidR="00C0255A" w:rsidRPr="00E54916" w:rsidRDefault="00C0255A" w:rsidP="00DC4D1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0BC4B3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8605E2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C7681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B3709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B3DFE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861E81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4CFD9F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AAB6E5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E54916" w:rsidRPr="00E54916" w14:paraId="7A3237E1" w14:textId="77777777" w:rsidTr="00E549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C8467" w14:textId="77777777" w:rsidR="00C0255A" w:rsidRPr="00E54916" w:rsidRDefault="00C0255A" w:rsidP="00DC4D14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057EF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,8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A30B0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4,3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A80A5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0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5EFF6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,8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83AF25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9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3052B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4A1D96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5DCA9A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E54916" w:rsidRPr="00E54916" w14:paraId="45636772" w14:textId="77777777" w:rsidTr="00E549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6ACF2" w14:textId="77777777" w:rsidR="00C0255A" w:rsidRPr="00E54916" w:rsidRDefault="00C0255A" w:rsidP="00DC4D14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5A3A4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6,4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3C1CB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83,9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FE3BED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3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4DA8E5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7,1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54312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85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FAC6E8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AD830E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898295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E54916" w:rsidRPr="00E54916" w14:paraId="0D385268" w14:textId="77777777" w:rsidTr="00E549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8447AD" w14:textId="77777777" w:rsidR="00C0255A" w:rsidRPr="00E54916" w:rsidRDefault="00C0255A" w:rsidP="00DC4D14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BE615C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5,40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D207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11,1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EB1495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7,1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818141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5,3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86E61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1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BF8249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61EE1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0BA150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E54916" w:rsidRPr="00E54916" w14:paraId="25D355AB" w14:textId="77777777" w:rsidTr="00E549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4BE192D" w14:textId="77777777" w:rsidR="00C0255A" w:rsidRPr="00E54916" w:rsidRDefault="00C0255A" w:rsidP="00DC4D1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D8B26E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2,3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342130E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17,3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E1EBE9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106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240BBA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2,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E2E6B7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97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6B9D5F7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525C9F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CB7E4DA" w14:textId="77777777" w:rsidR="00C0255A" w:rsidRPr="00E5491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549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378A3CC4" w14:textId="77777777" w:rsidR="00C0255A" w:rsidRPr="00E54916" w:rsidRDefault="00C0255A" w:rsidP="00C0255A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E54916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4D49F528" w14:textId="77777777" w:rsidR="00C0255A" w:rsidRPr="00E54916" w:rsidRDefault="00C0255A" w:rsidP="00C0255A">
      <w:pPr>
        <w:pStyle w:val="TekstA"/>
        <w:rPr>
          <w:highlight w:val="black"/>
          <w:lang w:eastAsia="pl-PL"/>
        </w:rPr>
      </w:pPr>
      <w:bookmarkStart w:id="44" w:name="_Hlk175127392"/>
      <w:r w:rsidRPr="00E54916">
        <w:rPr>
          <w:highlight w:val="black"/>
          <w:lang w:eastAsia="pl-PL"/>
        </w:rPr>
        <w:t xml:space="preserve">W listopadzie br. </w:t>
      </w:r>
      <w:r w:rsidRPr="00E54916">
        <w:rPr>
          <w:b/>
          <w:highlight w:val="black"/>
          <w:lang w:eastAsia="pl-PL"/>
        </w:rPr>
        <w:t>ceny skupu zbóż</w:t>
      </w:r>
      <w:r w:rsidRPr="00E54916">
        <w:rPr>
          <w:highlight w:val="black"/>
          <w:lang w:eastAsia="pl-PL"/>
        </w:rPr>
        <w:t xml:space="preserve"> podstawowych (łącznie z paszowymi bez ziarna siewnego) wyniosły 83,17 zł za 1 </w:t>
      </w:r>
      <w:proofErr w:type="spellStart"/>
      <w:r w:rsidRPr="00E54916">
        <w:rPr>
          <w:highlight w:val="black"/>
          <w:lang w:eastAsia="pl-PL"/>
        </w:rPr>
        <w:t>dt</w:t>
      </w:r>
      <w:proofErr w:type="spellEnd"/>
      <w:r w:rsidRPr="00E54916">
        <w:rPr>
          <w:highlight w:val="black"/>
          <w:lang w:eastAsia="pl-PL"/>
        </w:rPr>
        <w:t xml:space="preserve"> i były wyższe niż przed rokiem (o 7,3%) i wyższe w odniesieniu do cen sprzed miesiąca (o 7,5%).</w:t>
      </w:r>
    </w:p>
    <w:p w14:paraId="294EE416" w14:textId="015A1871" w:rsidR="00C0255A" w:rsidRPr="00E54916" w:rsidRDefault="00C0255A" w:rsidP="00C0255A">
      <w:pPr>
        <w:pStyle w:val="TekstA"/>
        <w:rPr>
          <w:highlight w:val="black"/>
          <w:lang w:eastAsia="pl-PL"/>
        </w:rPr>
      </w:pPr>
      <w:bookmarkStart w:id="45" w:name="_Hlk175127475"/>
      <w:bookmarkEnd w:id="44"/>
      <w:r w:rsidRPr="00E54916">
        <w:rPr>
          <w:spacing w:val="-4"/>
          <w:highlight w:val="black"/>
          <w:lang w:eastAsia="pl-PL"/>
        </w:rPr>
        <w:t>Cena pszenicy dostarczonej do skupu przez producentów z województwa podkarpackiego była wyższa w skali roku (o 9,4%) i wyższa</w:t>
      </w:r>
      <w:r w:rsidRPr="00E54916">
        <w:rPr>
          <w:highlight w:val="black"/>
          <w:lang w:eastAsia="pl-PL"/>
        </w:rPr>
        <w:t xml:space="preserve"> niż przed miesiącem (o 7,1%). Cena skupu żyta była wyższa w porównaniu z ceną sprzed roku (o 10,0%), a niższa w odniesieniu do ceny sprzed miesiąca (o 4,8%). </w:t>
      </w:r>
      <w:bookmarkEnd w:id="45"/>
      <w:r w:rsidRPr="00E54916">
        <w:rPr>
          <w:highlight w:val="black"/>
          <w:lang w:eastAsia="pl-PL"/>
        </w:rPr>
        <w:t>W obrocie targowiskowym w skali roku niższe były ceny pszenicy (o 8,1%) i żyta (o 15,9%). W odniesieniu do października br. wyższa była cena pszenicy (o 0,2%), a niższa cena żyta (o 3,4%).</w:t>
      </w:r>
    </w:p>
    <w:p w14:paraId="5290F0B0" w14:textId="77777777" w:rsidR="00C0255A" w:rsidRPr="00E54916" w:rsidRDefault="00C0255A" w:rsidP="00C0255A">
      <w:pPr>
        <w:pStyle w:val="Nagwek5"/>
        <w:rPr>
          <w:highlight w:val="black"/>
        </w:rPr>
      </w:pPr>
      <w:r w:rsidRPr="00E54916">
        <w:rPr>
          <w:highlight w:val="black"/>
        </w:rPr>
        <w:t>Przeciętne ceny skupu zbóż</w:t>
      </w:r>
    </w:p>
    <w:p w14:paraId="1D6E81D5" w14:textId="44F56705" w:rsidR="00C0255A" w:rsidRPr="00E54916" w:rsidRDefault="003B5CD6" w:rsidP="00C0255A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01097F3" wp14:editId="4B70E588">
            <wp:extent cx="6657340" cy="2974975"/>
            <wp:effectExtent l="0" t="0" r="0" b="0"/>
            <wp:docPr id="34" name="Obraz 34" descr="Wykres 6. Na wykresie liniowym zaprezentowano przeciętne ceny skupu pszenicy i żyta dla poszczególnych miesięcy w latach 2021-2024 dla województwa podkarpackiego. Ostatni zaprezentowany okres to listopad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77F74" w14:textId="77777777" w:rsidR="00C0255A" w:rsidRPr="00E54916" w:rsidRDefault="00C0255A" w:rsidP="00C0255A">
      <w:pPr>
        <w:pStyle w:val="TekstA"/>
        <w:rPr>
          <w:spacing w:val="-4"/>
          <w:highlight w:val="black"/>
          <w:lang w:eastAsia="pl-PL"/>
        </w:rPr>
      </w:pPr>
      <w:bookmarkStart w:id="46" w:name="_Hlk172289132"/>
      <w:bookmarkStart w:id="47" w:name="_Hlk175129385"/>
      <w:r w:rsidRPr="00E54916">
        <w:rPr>
          <w:spacing w:val="-4"/>
          <w:highlight w:val="black"/>
          <w:lang w:eastAsia="pl-PL"/>
        </w:rPr>
        <w:t xml:space="preserve">Za 1 </w:t>
      </w:r>
      <w:proofErr w:type="spellStart"/>
      <w:r w:rsidRPr="00E54916">
        <w:rPr>
          <w:highlight w:val="black"/>
          <w:lang w:eastAsia="pl-PL"/>
        </w:rPr>
        <w:t>dt</w:t>
      </w:r>
      <w:proofErr w:type="spellEnd"/>
      <w:r w:rsidRPr="00E54916">
        <w:rPr>
          <w:b/>
          <w:highlight w:val="black"/>
          <w:lang w:eastAsia="pl-PL"/>
        </w:rPr>
        <w:t xml:space="preserve"> ziemniaków </w:t>
      </w:r>
      <w:r w:rsidRPr="00E54916">
        <w:rPr>
          <w:highlight w:val="black"/>
          <w:lang w:eastAsia="pl-PL"/>
        </w:rPr>
        <w:t>w skupie w listopadzie br. płacono średnio 81,64 zł (o 2,5% mniej niż przed rokiem, a o 13,9% więcej niż w październiku 2024 r.).</w:t>
      </w:r>
      <w:bookmarkEnd w:id="46"/>
      <w:bookmarkEnd w:id="47"/>
      <w:r w:rsidRPr="00E54916">
        <w:rPr>
          <w:highlight w:val="black"/>
          <w:lang w:eastAsia="pl-PL"/>
        </w:rPr>
        <w:t xml:space="preserve"> Przeciętna cena ziemniaków jadalnych na targowiskach wyniosła 201,33 zł za 1 </w:t>
      </w:r>
      <w:proofErr w:type="spellStart"/>
      <w:r w:rsidRPr="00E54916">
        <w:rPr>
          <w:highlight w:val="black"/>
          <w:lang w:eastAsia="pl-PL"/>
        </w:rPr>
        <w:t>dt</w:t>
      </w:r>
      <w:proofErr w:type="spellEnd"/>
      <w:r w:rsidRPr="00E54916">
        <w:rPr>
          <w:highlight w:val="black"/>
          <w:lang w:eastAsia="pl-PL"/>
        </w:rPr>
        <w:t xml:space="preserve"> i była niższa w skali roku (o 1,6%), a wyższa w porównaniu z październikiem br. (o 3,5%).</w:t>
      </w:r>
    </w:p>
    <w:p w14:paraId="0A614C07" w14:textId="77777777" w:rsidR="00C0255A" w:rsidRPr="00E54916" w:rsidRDefault="00C0255A" w:rsidP="00C0255A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E54916">
        <w:rPr>
          <w:b/>
          <w:spacing w:val="-4"/>
          <w:highlight w:val="black"/>
          <w:lang w:eastAsia="pl-PL"/>
        </w:rPr>
        <w:lastRenderedPageBreak/>
        <w:t xml:space="preserve">Ceny skupu żywca wieprzowego </w:t>
      </w:r>
      <w:r w:rsidRPr="00E54916">
        <w:rPr>
          <w:spacing w:val="-4"/>
          <w:highlight w:val="black"/>
          <w:lang w:eastAsia="pl-PL"/>
        </w:rPr>
        <w:t>były niższe w porównaniu z cenami sprzed roku (o 16,1%), jak i w porównaniu z październikiem br. (o 6,8%)</w:t>
      </w:r>
      <w:r w:rsidRPr="00E54916">
        <w:rPr>
          <w:highlight w:val="black"/>
          <w:lang w:eastAsia="pl-PL"/>
        </w:rPr>
        <w:t xml:space="preserve">. W listopadzie br. cena 1 kg żywca wieprzowego w skupie wyniosła 6,41 zł i </w:t>
      </w:r>
      <w:r w:rsidRPr="00E54916">
        <w:rPr>
          <w:rFonts w:eastAsia="Times New Roman" w:cs="Arial"/>
          <w:szCs w:val="19"/>
          <w:highlight w:val="black"/>
          <w:lang w:eastAsia="pl-PL"/>
        </w:rPr>
        <w:t>równoważyła wartość 6,9 kg żyta na targowiskach (wobec 7,2 kg w październiku br. i 6,9 przed rokiem).</w:t>
      </w:r>
    </w:p>
    <w:p w14:paraId="51AE5593" w14:textId="77777777" w:rsidR="00C0255A" w:rsidRPr="00E54916" w:rsidRDefault="00C0255A" w:rsidP="00C0255A">
      <w:pPr>
        <w:pStyle w:val="TekstA"/>
        <w:rPr>
          <w:noProof/>
          <w:highlight w:val="black"/>
          <w:lang w:eastAsia="pl-PL"/>
        </w:rPr>
      </w:pPr>
      <w:bookmarkStart w:id="48" w:name="_Hlk175130331"/>
      <w:r w:rsidRPr="00E54916">
        <w:rPr>
          <w:noProof/>
          <w:highlight w:val="black"/>
          <w:lang w:eastAsia="pl-PL"/>
        </w:rPr>
        <w:t xml:space="preserve">W listopadzie br. </w:t>
      </w:r>
      <w:r w:rsidRPr="00E54916">
        <w:rPr>
          <w:b/>
          <w:noProof/>
          <w:highlight w:val="black"/>
          <w:lang w:eastAsia="pl-PL"/>
        </w:rPr>
        <w:t>średnia cena skupu 1 kg żywca drobiowego</w:t>
      </w:r>
      <w:r w:rsidRPr="00E54916">
        <w:rPr>
          <w:noProof/>
          <w:highlight w:val="black"/>
          <w:lang w:eastAsia="pl-PL"/>
        </w:rPr>
        <w:t xml:space="preserve"> wyniosła 5,40 zł i była wyższa niż przed rokiem (o 11,1%), a niższa w odniesieniu do miesiąca poprzedniego (o 2,9%).</w:t>
      </w:r>
    </w:p>
    <w:bookmarkEnd w:id="48"/>
    <w:p w14:paraId="2815C89D" w14:textId="77777777" w:rsidR="00C0255A" w:rsidRPr="00E54916" w:rsidRDefault="00C0255A" w:rsidP="00C0255A">
      <w:pPr>
        <w:pStyle w:val="Nagwek5"/>
        <w:rPr>
          <w:highlight w:val="black"/>
        </w:rPr>
      </w:pPr>
      <w:r w:rsidRPr="00E54916">
        <w:rPr>
          <w:highlight w:val="black"/>
        </w:rPr>
        <w:t>Przeciętne ceny skupu żywca i mleka</w:t>
      </w:r>
    </w:p>
    <w:p w14:paraId="66BDEB33" w14:textId="2E5188E0" w:rsidR="00C0255A" w:rsidRPr="00E54916" w:rsidRDefault="003B5CD6" w:rsidP="00C0255A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118E20D" wp14:editId="559F530C">
            <wp:extent cx="6687820" cy="3206750"/>
            <wp:effectExtent l="0" t="0" r="0" b="0"/>
            <wp:docPr id="36" name="Obraz 36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listopad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4FE43" w14:textId="20938C01" w:rsidR="00C0255A" w:rsidRPr="00E54916" w:rsidRDefault="00C0255A" w:rsidP="00C0255A">
      <w:pPr>
        <w:pStyle w:val="TekstA"/>
        <w:spacing w:before="240"/>
        <w:rPr>
          <w:highlight w:val="black"/>
          <w:lang w:eastAsia="pl-PL"/>
        </w:rPr>
      </w:pPr>
      <w:bookmarkStart w:id="49" w:name="_Hlk175129975"/>
      <w:r w:rsidRPr="00E54916">
        <w:rPr>
          <w:b/>
          <w:highlight w:val="black"/>
          <w:lang w:eastAsia="pl-PL"/>
        </w:rPr>
        <w:t>Ceny skupu</w:t>
      </w:r>
      <w:r w:rsidRPr="00E54916">
        <w:rPr>
          <w:highlight w:val="black"/>
          <w:lang w:eastAsia="pl-PL"/>
        </w:rPr>
        <w:t xml:space="preserve"> </w:t>
      </w:r>
      <w:r w:rsidRPr="00E54916">
        <w:rPr>
          <w:b/>
          <w:highlight w:val="black"/>
          <w:lang w:eastAsia="pl-PL"/>
        </w:rPr>
        <w:t>żywca wołowego</w:t>
      </w:r>
      <w:r w:rsidRPr="00E54916">
        <w:rPr>
          <w:highlight w:val="black"/>
          <w:lang w:eastAsia="pl-PL"/>
        </w:rPr>
        <w:t xml:space="preserve"> utrzymały się na poziomie sprzed miesiąca, a wzrosły w skali roku. Za 1 kg żywca wołowego w listopadzie br. płacono 9,89 zł (o 4,3% więcej niż w listopadzie 2023 r.).</w:t>
      </w:r>
    </w:p>
    <w:bookmarkEnd w:id="49"/>
    <w:p w14:paraId="32CA675E" w14:textId="37CB180C" w:rsidR="004D374C" w:rsidRPr="00E54916" w:rsidRDefault="00C0255A" w:rsidP="00C0255A">
      <w:pPr>
        <w:pStyle w:val="TekstA"/>
        <w:rPr>
          <w:highlight w:val="black"/>
          <w:lang w:eastAsia="pl-PL"/>
        </w:rPr>
      </w:pPr>
      <w:r w:rsidRPr="00E54916">
        <w:rPr>
          <w:highlight w:val="black"/>
          <w:lang w:eastAsia="pl-PL"/>
        </w:rPr>
        <w:t xml:space="preserve">W listopadzie br. </w:t>
      </w:r>
      <w:r w:rsidRPr="00E54916">
        <w:rPr>
          <w:b/>
          <w:highlight w:val="black"/>
          <w:lang w:eastAsia="pl-PL"/>
        </w:rPr>
        <w:t>ceny skupu mleka</w:t>
      </w:r>
      <w:r w:rsidRPr="00E54916">
        <w:rPr>
          <w:highlight w:val="black"/>
          <w:lang w:eastAsia="pl-PL"/>
        </w:rPr>
        <w:t xml:space="preserve"> były wyższe niż przed rokiem (o 17,3%), jak i w odniesieniu do października br. (o 6,5%).</w:t>
      </w:r>
    </w:p>
    <w:p w14:paraId="3B2DB420" w14:textId="40938399" w:rsidR="00502C57" w:rsidRPr="00E54916" w:rsidRDefault="00502C57" w:rsidP="00EE0070">
      <w:pPr>
        <w:pStyle w:val="Nagwek1"/>
        <w:rPr>
          <w:highlight w:val="black"/>
        </w:rPr>
      </w:pPr>
      <w:bookmarkStart w:id="50" w:name="_Toc186439830"/>
      <w:r w:rsidRPr="00E54916">
        <w:rPr>
          <w:highlight w:val="black"/>
        </w:rPr>
        <w:t>Przemysł</w:t>
      </w:r>
      <w:r w:rsidR="00191C58" w:rsidRPr="00E54916">
        <w:rPr>
          <w:highlight w:val="black"/>
        </w:rPr>
        <w:t xml:space="preserve"> i </w:t>
      </w:r>
      <w:r w:rsidRPr="00E54916">
        <w:rPr>
          <w:highlight w:val="black"/>
        </w:rPr>
        <w:t>budownictwo</w:t>
      </w:r>
      <w:bookmarkEnd w:id="30"/>
      <w:bookmarkEnd w:id="31"/>
      <w:bookmarkEnd w:id="32"/>
      <w:bookmarkEnd w:id="33"/>
      <w:bookmarkEnd w:id="50"/>
    </w:p>
    <w:p w14:paraId="2F8527A0" w14:textId="77777777" w:rsidR="00161766" w:rsidRPr="00E54916" w:rsidRDefault="00161766" w:rsidP="00161766">
      <w:pPr>
        <w:pStyle w:val="TekstA"/>
        <w:rPr>
          <w:highlight w:val="black"/>
        </w:rPr>
      </w:pPr>
      <w:bookmarkStart w:id="51" w:name="_Hlk180054074"/>
      <w:bookmarkStart w:id="52" w:name="_Toc507071635"/>
      <w:bookmarkStart w:id="53" w:name="_Toc507072378"/>
      <w:bookmarkStart w:id="54" w:name="_Toc507417430"/>
      <w:bookmarkStart w:id="55" w:name="_Toc328389335"/>
      <w:bookmarkStart w:id="56" w:name="_Toc507071636"/>
      <w:bookmarkStart w:id="57" w:name="_Toc507072379"/>
      <w:bookmarkStart w:id="58" w:name="_Toc507417431"/>
      <w:r w:rsidRPr="00E54916">
        <w:rPr>
          <w:highlight w:val="black"/>
        </w:rPr>
        <w:t>W listopadzie 2024 r. odnotowano wzrost produkcji sprzedanej przemysłu w ujęciu rocznym. Zmalała natomiast w skali roku produkcja sprzedana budownictwa oraz produkcja budowlano-montażowa.</w:t>
      </w:r>
    </w:p>
    <w:p w14:paraId="224E0303" w14:textId="77777777" w:rsidR="00161766" w:rsidRPr="00E54916" w:rsidRDefault="00161766" w:rsidP="00161766">
      <w:pPr>
        <w:pStyle w:val="TekstA"/>
        <w:rPr>
          <w:highlight w:val="black"/>
        </w:rPr>
      </w:pPr>
      <w:r w:rsidRPr="00E54916">
        <w:rPr>
          <w:b/>
          <w:highlight w:val="black"/>
        </w:rPr>
        <w:t>Produkcja sprzedana przemysłu</w:t>
      </w:r>
      <w:r w:rsidRPr="00E54916">
        <w:rPr>
          <w:highlight w:val="black"/>
        </w:rPr>
        <w:t xml:space="preserve"> w listopadzie 2024 r. osiągnęła wartość (w cenach bieżących) 8015,3 mln zł i była (w cenach stałych) o 12,9% wyższa niż w listopadzie 2023 r., kiedy notowano spadek o 6,4%. W Polsce produkcja zmalała zarówno w skali roku, jak i miesiąca (odpowiednio o 1,5% i 5,4%). Udział produkcji sprzedanej przemysłu w województwie podkarpackim stanowił 4,0% przychodów krajowych.</w:t>
      </w:r>
    </w:p>
    <w:p w14:paraId="25D6546C" w14:textId="77777777" w:rsidR="00161766" w:rsidRPr="00E54916" w:rsidRDefault="00161766" w:rsidP="00161766">
      <w:pPr>
        <w:pStyle w:val="TekstA"/>
        <w:rPr>
          <w:highlight w:val="black"/>
        </w:rPr>
      </w:pPr>
      <w:r w:rsidRPr="00E54916">
        <w:rPr>
          <w:highlight w:val="black"/>
        </w:rPr>
        <w:t>W przetwórstwie przemysłowym w odniesieniu do listopada 2023 r., produkcja wzrosła o 13,0%, a w dostawie wody; gospodarowaniu ściekami i odpadami; rekultywacji o 2,6%.</w:t>
      </w:r>
    </w:p>
    <w:p w14:paraId="2A716DE8" w14:textId="77777777" w:rsidR="00161766" w:rsidRPr="00E54916" w:rsidRDefault="00161766" w:rsidP="00161766">
      <w:pPr>
        <w:pStyle w:val="Nagwek5"/>
        <w:rPr>
          <w:highlight w:val="black"/>
          <w:lang w:eastAsia="pl-PL"/>
        </w:rPr>
      </w:pPr>
      <w:r w:rsidRPr="00E54916">
        <w:rPr>
          <w:highlight w:val="black"/>
          <w:lang w:eastAsia="pl-PL"/>
        </w:rPr>
        <w:lastRenderedPageBreak/>
        <w:t>Dynamika produkcji sprzedanej przemysłu (ceny stałe; przeciętna miesięczna 2021=100)</w:t>
      </w:r>
    </w:p>
    <w:p w14:paraId="5C92195F" w14:textId="75677BDF" w:rsidR="00161766" w:rsidRPr="00E54916" w:rsidRDefault="003B5CD6" w:rsidP="00161766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61D151DB" wp14:editId="65DF72E0">
            <wp:extent cx="6669405" cy="2651760"/>
            <wp:effectExtent l="0" t="0" r="0" b="0"/>
            <wp:docPr id="31" name="Obraz 31" descr="Wykres 8. Na wykresie liniowym zaprezentowano dynamikę produkcji sprzedanej przemysłu przy podstawie przeciętna miesięczna 2021=100 w cenach stałych dla poszczególnych miesięcy w latach 2021–2024 dla Polski oraz dla województwa podkarpackiego. Ostatni zaprezentowany okres to listopad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44546" w14:textId="57C7E0C1" w:rsidR="00161766" w:rsidRPr="00E54916" w:rsidRDefault="00161766" w:rsidP="007F0BC0">
      <w:pPr>
        <w:spacing w:before="240" w:after="8400" w:line="288" w:lineRule="auto"/>
        <w:rPr>
          <w:rStyle w:val="TekstAZnak"/>
          <w:highlight w:val="black"/>
        </w:rPr>
      </w:pPr>
      <w:r w:rsidRPr="00E54916">
        <w:rPr>
          <w:bCs/>
          <w:highlight w:val="black"/>
        </w:rPr>
        <w:t>W</w:t>
      </w:r>
      <w:r w:rsidRPr="00E54916">
        <w:rPr>
          <w:highlight w:val="black"/>
        </w:rPr>
        <w:t xml:space="preserve"> </w:t>
      </w:r>
      <w:r w:rsidRPr="00E54916">
        <w:rPr>
          <w:bCs/>
          <w:highlight w:val="black"/>
        </w:rPr>
        <w:t xml:space="preserve">listopadzie 2024 r. wzrost produkcji sprzedanej w </w:t>
      </w:r>
      <w:r w:rsidRPr="00E54916">
        <w:rPr>
          <w:rStyle w:val="TekstAZnak"/>
          <w:highlight w:val="black"/>
        </w:rPr>
        <w:t>stosunku do listopada 2023 r. wystąpił w 15 działach przemysłu (spośród 31 występujących w województwie). Uwzględniając działy o znaczącym udziale w produkcji sprzedanej przemysłu, wzrosty w stosunku rocznym odnotowano w produkcji: wyrobów z metali (o 36,0%), pozostałego sprzętu transportowego (o 14,7%), napojów (o 11,1%), komputerów, wyrobów elektronicznych i optycznych (o 10,0%), artykułów spożywczych (o</w:t>
      </w:r>
      <w:r w:rsidR="006D61AE" w:rsidRPr="00E54916">
        <w:rPr>
          <w:rStyle w:val="TekstAZnak"/>
          <w:highlight w:val="black"/>
        </w:rPr>
        <w:t> </w:t>
      </w:r>
      <w:r w:rsidRPr="00E54916">
        <w:rPr>
          <w:rStyle w:val="TekstAZnak"/>
          <w:highlight w:val="black"/>
        </w:rPr>
        <w:t>4,8%) oraz wyrobów z drewna, korka, słomy i wikliny (o 1,6%). Spadki natomiast wystąpiły w produkcji: pojazdów samochodowych, przyczep i naczep (o 20,2%), maszyn i urządzeń (o 12,7%), chemikaliów i wyrobów chemicznych (o 6,4%), metali (o 4,6%), mebli (o 2,6%), wyrobów z pozostałych mineralnych surowców niemetalicznych (o 1,8%) oraz wyrobów z</w:t>
      </w:r>
      <w:r w:rsidR="00FC7CA0" w:rsidRPr="00E54916">
        <w:rPr>
          <w:rStyle w:val="TekstAZnak"/>
          <w:highlight w:val="black"/>
        </w:rPr>
        <w:t> </w:t>
      </w:r>
      <w:r w:rsidRPr="00E54916">
        <w:rPr>
          <w:rStyle w:val="TekstAZnak"/>
          <w:highlight w:val="black"/>
        </w:rPr>
        <w:t>gumy i tworzyw sztucznych (o 0,7%).</w:t>
      </w:r>
    </w:p>
    <w:p w14:paraId="2F42809F" w14:textId="77777777" w:rsidR="00161766" w:rsidRPr="00E54916" w:rsidRDefault="00161766" w:rsidP="00BB4AED">
      <w:pPr>
        <w:pStyle w:val="TabliceA"/>
        <w:rPr>
          <w:highlight w:val="black"/>
        </w:rPr>
      </w:pPr>
      <w:r w:rsidRPr="00E54916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161766" w:rsidRPr="00E54916" w14:paraId="7AD09CF3" w14:textId="77777777" w:rsidTr="00E54916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D26B6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D2CA85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0AFFEDA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01–11 2024</w:t>
            </w:r>
          </w:p>
        </w:tc>
      </w:tr>
      <w:tr w:rsidR="00161766" w:rsidRPr="00E54916" w14:paraId="7C57692A" w14:textId="77777777" w:rsidTr="00E54916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2197B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3844CC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B41A08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E54916" w:rsidRPr="00E54916" w14:paraId="73CFEB2D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A5C4E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63F37A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2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072AD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BC2B24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E54916" w:rsidRPr="00E54916" w14:paraId="4E7F8E35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1B28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E4801C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137CF4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AD5AC2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54916" w:rsidRPr="00E54916" w14:paraId="1FF0D11C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7F56E8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5B8FB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063F97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C2457F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4,0</w:t>
            </w:r>
          </w:p>
        </w:tc>
      </w:tr>
      <w:tr w:rsidR="00E54916" w:rsidRPr="00E54916" w14:paraId="1B80C6A2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92ECF2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98EE95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5AEE8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13DFE2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54916" w:rsidRPr="00E54916" w14:paraId="3BF0C786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50ED0C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2C80A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4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109F0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472204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,4</w:t>
            </w:r>
          </w:p>
        </w:tc>
      </w:tr>
      <w:tr w:rsidR="00E54916" w:rsidRPr="00E54916" w14:paraId="7F44F7A4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2331E1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D422E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1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20B673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044E84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,3</w:t>
            </w:r>
          </w:p>
        </w:tc>
      </w:tr>
      <w:tr w:rsidR="00E54916" w:rsidRPr="00E54916" w14:paraId="3C5BEA33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DD38AE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59" w:name="_Hlk141338432"/>
            <w:r w:rsidRPr="00E54916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59"/>
            <w:r w:rsidRPr="00E5491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4267B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1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50A28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F399B1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,8</w:t>
            </w:r>
          </w:p>
        </w:tc>
      </w:tr>
      <w:tr w:rsidR="00E54916" w:rsidRPr="00E54916" w14:paraId="3EAA2EFE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348AA2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0" w:name="_Hlk129942093"/>
            <w:r w:rsidRPr="00E54916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0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B7361A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A367B3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CE1937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E54916" w:rsidRPr="00E54916" w14:paraId="56233FB4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D9A236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30C696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3F4195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C3C9D8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,6</w:t>
            </w:r>
          </w:p>
        </w:tc>
      </w:tr>
      <w:tr w:rsidR="00E54916" w:rsidRPr="00E54916" w14:paraId="447C1826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4FCD3C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813F68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6A2CA2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3F1101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,6</w:t>
            </w:r>
          </w:p>
        </w:tc>
      </w:tr>
      <w:tr w:rsidR="00E54916" w:rsidRPr="00E54916" w14:paraId="6A9F6D4E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B739E7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35336C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5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02B4A3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2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D8BB89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E54916" w:rsidRPr="00E54916" w14:paraId="4ACA0ACE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3130D1" w14:textId="77777777" w:rsidR="00161766" w:rsidRPr="00E54916" w:rsidRDefault="00161766" w:rsidP="00BE497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yrobów z metali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A6F7B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36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03AC50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F623D9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3,0</w:t>
            </w:r>
          </w:p>
        </w:tc>
      </w:tr>
      <w:tr w:rsidR="00E54916" w:rsidRPr="00E54916" w14:paraId="67586FCE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0D6BE9" w14:textId="77777777" w:rsidR="00161766" w:rsidRPr="00E54916" w:rsidRDefault="00161766" w:rsidP="00BE497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192C6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89A8F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E379D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E54916" w:rsidRPr="00E54916" w14:paraId="7A23087D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C60FA5" w14:textId="77777777" w:rsidR="00161766" w:rsidRPr="00E54916" w:rsidRDefault="00161766" w:rsidP="00BE497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maszyn i urządzeń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316AB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995CEA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4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8E38B9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,9</w:t>
            </w:r>
          </w:p>
        </w:tc>
      </w:tr>
      <w:tr w:rsidR="00E54916" w:rsidRPr="00E54916" w14:paraId="0ABD658D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09AA35" w14:textId="77777777" w:rsidR="00161766" w:rsidRPr="00E54916" w:rsidRDefault="00161766" w:rsidP="00BE497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38466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9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B3264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191168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,2</w:t>
            </w:r>
          </w:p>
        </w:tc>
      </w:tr>
      <w:tr w:rsidR="00E54916" w:rsidRPr="00E54916" w14:paraId="03629FF9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ED907E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CCE314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03DAC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21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BACD4B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,7</w:t>
            </w:r>
          </w:p>
        </w:tc>
      </w:tr>
      <w:tr w:rsidR="00E54916" w:rsidRPr="00E54916" w14:paraId="3E3CABB1" w14:textId="77777777" w:rsidTr="00E54916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9FD252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47CD8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46110E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0934D5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,1</w:t>
            </w:r>
          </w:p>
        </w:tc>
      </w:tr>
      <w:tr w:rsidR="00161766" w:rsidRPr="00E54916" w14:paraId="19085DC3" w14:textId="77777777" w:rsidTr="00E54916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89376C0" w14:textId="77777777" w:rsidR="00161766" w:rsidRPr="00E54916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3F683D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8EA062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5ABC098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,9</w:t>
            </w:r>
          </w:p>
        </w:tc>
      </w:tr>
    </w:tbl>
    <w:p w14:paraId="7101D3CF" w14:textId="77777777" w:rsidR="00161766" w:rsidRPr="00E54916" w:rsidRDefault="00161766" w:rsidP="00161766">
      <w:pPr>
        <w:pStyle w:val="TekstA"/>
        <w:rPr>
          <w:highlight w:val="black"/>
        </w:rPr>
      </w:pPr>
      <w:r w:rsidRPr="00E54916">
        <w:rPr>
          <w:highlight w:val="black"/>
        </w:rPr>
        <w:t>W porównaniu z poprzednim miesiącem odnotowano spadek produkcji o 1,6%. W przetwórstwie przemysłowym produkcja obniżyła się o 1,8%, a w dostawie wody; gospodarowaniu ściekami i odpadami; rekultywacji o 6,7%.</w:t>
      </w:r>
    </w:p>
    <w:p w14:paraId="6E27A176" w14:textId="77777777" w:rsidR="00161766" w:rsidRPr="00E54916" w:rsidRDefault="00161766" w:rsidP="00161766">
      <w:pPr>
        <w:pStyle w:val="TekstA"/>
        <w:rPr>
          <w:rFonts w:cstheme="minorBidi"/>
          <w:szCs w:val="19"/>
          <w:highlight w:val="black"/>
        </w:rPr>
      </w:pPr>
      <w:r w:rsidRPr="00E54916">
        <w:rPr>
          <w:rFonts w:cstheme="minorBidi"/>
          <w:b/>
          <w:szCs w:val="19"/>
          <w:highlight w:val="black"/>
        </w:rPr>
        <w:t>Wydajność pracy</w:t>
      </w:r>
      <w:r w:rsidRPr="00E54916">
        <w:rPr>
          <w:rFonts w:cstheme="minorBidi"/>
          <w:szCs w:val="19"/>
          <w:highlight w:val="black"/>
        </w:rPr>
        <w:t xml:space="preserve"> w przemyśle, mierzona produkcją sprzedaną na jednego zatrudnionego, w</w:t>
      </w:r>
      <w:r w:rsidRPr="00E54916">
        <w:rPr>
          <w:highlight w:val="black"/>
        </w:rPr>
        <w:t xml:space="preserve"> </w:t>
      </w:r>
      <w:r w:rsidRPr="00E54916">
        <w:rPr>
          <w:rFonts w:cstheme="minorBidi"/>
          <w:szCs w:val="19"/>
          <w:highlight w:val="black"/>
        </w:rPr>
        <w:t>listopadzie 2024 r. wyniosła (w cenach bieżących) 60,1 tys. zł i była wyższa, licząc w cenach stałych, o 14,1% w odniesieniu do listopada 2023 r., przy spadku przeciętnego zatrudnienia o 1,1% i wzroście płac o 10,6%.</w:t>
      </w:r>
    </w:p>
    <w:p w14:paraId="016A100D" w14:textId="541EBCD4" w:rsidR="00161766" w:rsidRPr="00E54916" w:rsidRDefault="00161766" w:rsidP="00161766">
      <w:pPr>
        <w:pStyle w:val="TekstA"/>
        <w:rPr>
          <w:rFonts w:cstheme="minorBidi"/>
          <w:szCs w:val="19"/>
          <w:highlight w:val="black"/>
        </w:rPr>
      </w:pPr>
      <w:r w:rsidRPr="00E54916">
        <w:rPr>
          <w:rFonts w:cstheme="minorBidi"/>
          <w:szCs w:val="19"/>
          <w:highlight w:val="black"/>
        </w:rPr>
        <w:t>W okresie od stycznia do listopada 2024 r. produkcja sprzedana przemysłu wyniosła 79 837,3 mln zł i była o 1,9% wyższa niż w analogicznym okresie 2023 r. (w kraju wzrost o 0,5%). Wzrost produkcji odnotowano w 17 działach przemysłu, w tym w produkcji: pozostałego sprzętu transportowego (o 21,8%), napojów (o 15,4%), komputerów, wyrobów elektronicznych i</w:t>
      </w:r>
      <w:r w:rsidR="00C810B7" w:rsidRPr="00E54916">
        <w:rPr>
          <w:rFonts w:cstheme="minorBidi"/>
          <w:szCs w:val="19"/>
          <w:highlight w:val="black"/>
        </w:rPr>
        <w:t> </w:t>
      </w:r>
      <w:r w:rsidRPr="00E54916">
        <w:rPr>
          <w:rFonts w:cstheme="minorBidi"/>
          <w:szCs w:val="19"/>
          <w:highlight w:val="black"/>
        </w:rPr>
        <w:t>optycznych (o 11,4%), wyrobów z metali (o 8,5%), chemikaliów i wyrobów chemicznych (o 6,7%) oraz wyrobów z drewna, korka, słomy i wikliny (o 5,1%). Spadek produkcji dotyczył natomiast m.in. przedsiębiorstw związanych z produkcją: pojazdów samochodowych, przyczep i naczep (o 11,5%), mebli (o 7,7%), metali (o 7,6%), wyrobów z gumy i tworzyw sztucznych (o 6,1%),</w:t>
      </w:r>
      <w:r w:rsidRPr="00E54916">
        <w:rPr>
          <w:highlight w:val="black"/>
        </w:rPr>
        <w:t xml:space="preserve"> </w:t>
      </w:r>
      <w:r w:rsidRPr="00E54916">
        <w:rPr>
          <w:rFonts w:cstheme="minorBidi"/>
          <w:szCs w:val="19"/>
          <w:highlight w:val="black"/>
        </w:rPr>
        <w:t>maszyn i urządzeń (o 5,1%), wyrobów z pozostałych mineralnych surowców niemetalicznych (o 3,1%) oraz artykułów spożywczych (o 2,9%).</w:t>
      </w:r>
    </w:p>
    <w:p w14:paraId="5CF670A7" w14:textId="4313E5E1" w:rsidR="00161766" w:rsidRPr="00E54916" w:rsidRDefault="00161766" w:rsidP="00161766">
      <w:pPr>
        <w:pStyle w:val="TekstA"/>
        <w:rPr>
          <w:rFonts w:eastAsia="Calibri"/>
          <w:szCs w:val="19"/>
          <w:highlight w:val="black"/>
        </w:rPr>
      </w:pPr>
      <w:r w:rsidRPr="00E54916">
        <w:rPr>
          <w:rFonts w:eastAsia="Calibri"/>
          <w:b/>
          <w:szCs w:val="19"/>
          <w:highlight w:val="black"/>
        </w:rPr>
        <w:lastRenderedPageBreak/>
        <w:t>Produkcja sprzedana budownictwa</w:t>
      </w:r>
      <w:r w:rsidRPr="00E54916">
        <w:rPr>
          <w:rFonts w:eastAsia="Calibri"/>
          <w:szCs w:val="19"/>
          <w:highlight w:val="black"/>
        </w:rPr>
        <w:t xml:space="preserve"> (w cenach bieżących) w</w:t>
      </w:r>
      <w:r w:rsidRPr="00E54916">
        <w:rPr>
          <w:highlight w:val="black"/>
        </w:rPr>
        <w:t xml:space="preserve"> </w:t>
      </w:r>
      <w:r w:rsidRPr="00E54916">
        <w:rPr>
          <w:rFonts w:eastAsia="Calibri"/>
          <w:szCs w:val="19"/>
          <w:highlight w:val="black"/>
        </w:rPr>
        <w:t>listopadzie 2024 r. wyniosła 1310,0 mln zł. Była niższa niż w</w:t>
      </w:r>
      <w:r w:rsidR="00C810B7" w:rsidRPr="00E54916">
        <w:rPr>
          <w:highlight w:val="black"/>
        </w:rPr>
        <w:t> </w:t>
      </w:r>
      <w:r w:rsidRPr="00E54916">
        <w:rPr>
          <w:rFonts w:eastAsia="Calibri"/>
          <w:szCs w:val="19"/>
          <w:highlight w:val="black"/>
        </w:rPr>
        <w:t>listopadzie 2023 r. (o 5,8%), a wyższa niż w październiku 2024 r. (o 4,9%).</w:t>
      </w:r>
      <w:r w:rsidRPr="00E54916">
        <w:rPr>
          <w:highlight w:val="black"/>
        </w:rPr>
        <w:t xml:space="preserve"> </w:t>
      </w:r>
      <w:r w:rsidRPr="00E54916">
        <w:rPr>
          <w:rFonts w:eastAsia="Calibri"/>
          <w:szCs w:val="19"/>
          <w:highlight w:val="black"/>
        </w:rPr>
        <w:t>W okresie jedenastu miesięcy 2024 r. produkcja sprzedana przedsiębiorstw budowlanych osiągnęła wartość 12 280,7 mln zł i w porównaniu z analogicznym okresem 2023</w:t>
      </w:r>
      <w:r w:rsidR="00C810B7" w:rsidRPr="00E54916">
        <w:rPr>
          <w:rFonts w:eastAsia="Calibri"/>
          <w:szCs w:val="19"/>
          <w:highlight w:val="black"/>
        </w:rPr>
        <w:t> </w:t>
      </w:r>
      <w:r w:rsidRPr="00E54916">
        <w:rPr>
          <w:rFonts w:eastAsia="Calibri"/>
          <w:szCs w:val="19"/>
          <w:highlight w:val="black"/>
        </w:rPr>
        <w:t>r. obniżyła się o 2,7%.</w:t>
      </w:r>
    </w:p>
    <w:p w14:paraId="754C9DC4" w14:textId="77777777" w:rsidR="00161766" w:rsidRPr="00E54916" w:rsidRDefault="00161766" w:rsidP="00161766">
      <w:pPr>
        <w:pStyle w:val="TekstA"/>
        <w:rPr>
          <w:rFonts w:eastAsia="Calibri"/>
          <w:szCs w:val="19"/>
          <w:highlight w:val="black"/>
        </w:rPr>
      </w:pPr>
      <w:r w:rsidRPr="00E54916">
        <w:rPr>
          <w:rFonts w:eastAsia="Calibri"/>
          <w:szCs w:val="19"/>
          <w:highlight w:val="black"/>
        </w:rPr>
        <w:t>W przeliczeniu na 1 zatrudnionego produkcja sprzedana budownictwa, w</w:t>
      </w:r>
      <w:r w:rsidRPr="00E54916">
        <w:rPr>
          <w:highlight w:val="black"/>
        </w:rPr>
        <w:t xml:space="preserve"> </w:t>
      </w:r>
      <w:r w:rsidRPr="00E54916">
        <w:rPr>
          <w:rFonts w:eastAsia="Calibri"/>
          <w:szCs w:val="19"/>
          <w:highlight w:val="black"/>
        </w:rPr>
        <w:t>listopadzie 2024 r. ukształtowała się na poziomie 70,6 tys. zł. Była o 3,8% niższa niż w</w:t>
      </w:r>
      <w:r w:rsidRPr="00E54916">
        <w:rPr>
          <w:highlight w:val="black"/>
        </w:rPr>
        <w:t xml:space="preserve"> </w:t>
      </w:r>
      <w:r w:rsidRPr="00E54916">
        <w:rPr>
          <w:rFonts w:eastAsia="Calibri"/>
          <w:szCs w:val="19"/>
          <w:highlight w:val="black"/>
        </w:rPr>
        <w:t>listopadzie 2023 r., przy przeciętnym zatrudnieniu niższym o 2,0% i wzroście wynagrodzeń o 19,2%.</w:t>
      </w:r>
    </w:p>
    <w:p w14:paraId="174D7179" w14:textId="189FCC52" w:rsidR="00161766" w:rsidRPr="00E54916" w:rsidRDefault="00161766" w:rsidP="00161766">
      <w:pPr>
        <w:pStyle w:val="TekstA"/>
        <w:rPr>
          <w:highlight w:val="black"/>
        </w:rPr>
      </w:pPr>
      <w:r w:rsidRPr="00E54916">
        <w:rPr>
          <w:b/>
          <w:highlight w:val="black"/>
        </w:rPr>
        <w:t>Sprzedaż produkcji budowlano-montażowej</w:t>
      </w:r>
      <w:r w:rsidRPr="00E54916">
        <w:rPr>
          <w:highlight w:val="black"/>
        </w:rPr>
        <w:t xml:space="preserve"> (stanowiącej ponad 64% przychodów ogółem osiągniętych przez jednostki w</w:t>
      </w:r>
      <w:r w:rsidR="00C810B7" w:rsidRPr="00E54916">
        <w:rPr>
          <w:highlight w:val="black"/>
        </w:rPr>
        <w:t> </w:t>
      </w:r>
      <w:r w:rsidRPr="00E54916">
        <w:rPr>
          <w:highlight w:val="black"/>
        </w:rPr>
        <w:t>sekcji budownictwo), zrealizowana w listopadzie 2024 r. wyniosła 848,3 mln zł i była niższa o 9,5% od uzyskanej w listopadzie 2023 r. (wobec wzrostu o 17,4% przed rokiem). Spadek produkcji budowlano-montażowej w ujęciu rocznym odnotowano w podmiotach realizujących głównie roboty budowlane specjalistyczne (o 26,5%) oraz w podmiotach specjalizujących się w budowie obiektów inżynierii lądowej i wodnej (o 13,4%). Wzrost wystąpił natomiast w jednostkach, w których podstawowym rodzajem działalności jest budowa budynków (o 16,7%).</w:t>
      </w:r>
    </w:p>
    <w:p w14:paraId="1106FFCF" w14:textId="77777777" w:rsidR="00161766" w:rsidRPr="00E54916" w:rsidRDefault="00161766" w:rsidP="00BB4AED">
      <w:pPr>
        <w:pStyle w:val="TabliceA"/>
        <w:rPr>
          <w:highlight w:val="black"/>
        </w:rPr>
      </w:pPr>
      <w:r w:rsidRPr="00E54916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161766" w:rsidRPr="00E54916" w14:paraId="5FB79CF7" w14:textId="77777777" w:rsidTr="00E54916">
        <w:tc>
          <w:tcPr>
            <w:tcW w:w="340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905B4D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0B6E2B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 2024</w:t>
            </w:r>
          </w:p>
        </w:tc>
        <w:tc>
          <w:tcPr>
            <w:tcW w:w="4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E8E2F40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01–11 2024</w:t>
            </w:r>
          </w:p>
        </w:tc>
      </w:tr>
      <w:tr w:rsidR="00161766" w:rsidRPr="00E54916" w14:paraId="6D900542" w14:textId="77777777" w:rsidTr="00E54916">
        <w:tc>
          <w:tcPr>
            <w:tcW w:w="3402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0D8D2B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ED7180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283542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E54916" w:rsidRPr="00E54916" w14:paraId="2034D273" w14:textId="77777777" w:rsidTr="00E54916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69E7A" w14:textId="77777777" w:rsidR="00161766" w:rsidRPr="00E54916" w:rsidRDefault="00161766" w:rsidP="00BE497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9A7E91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0,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F66F1E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89,5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11C810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E54916" w:rsidRPr="00E54916" w14:paraId="59EB1816" w14:textId="77777777" w:rsidTr="00E54916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7A47F1" w14:textId="77777777" w:rsidR="00161766" w:rsidRPr="00E54916" w:rsidRDefault="00161766" w:rsidP="00BE497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Budowa budynków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26AAF0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6,7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78907A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4B899C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2,3</w:t>
            </w:r>
          </w:p>
        </w:tc>
      </w:tr>
      <w:tr w:rsidR="00E54916" w:rsidRPr="00E54916" w14:paraId="609E6E98" w14:textId="77777777" w:rsidTr="00E54916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07EBD8" w14:textId="77777777" w:rsidR="00161766" w:rsidRPr="00E54916" w:rsidRDefault="00161766" w:rsidP="00BE497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F8DDD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86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253AB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0,8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F08EAE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0,7</w:t>
            </w:r>
          </w:p>
        </w:tc>
      </w:tr>
      <w:tr w:rsidR="00161766" w:rsidRPr="00E54916" w14:paraId="63217A94" w14:textId="77777777" w:rsidTr="00E54916">
        <w:tc>
          <w:tcPr>
            <w:tcW w:w="340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9059EB4" w14:textId="77777777" w:rsidR="00161766" w:rsidRPr="00E54916" w:rsidRDefault="00161766" w:rsidP="00BE497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7A61EEE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3,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AFD6B80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83,4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711DB93" w14:textId="77777777" w:rsidR="00161766" w:rsidRPr="00E5491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7,0</w:t>
            </w:r>
          </w:p>
        </w:tc>
      </w:tr>
    </w:tbl>
    <w:p w14:paraId="16687A5A" w14:textId="77777777" w:rsidR="00161766" w:rsidRPr="00E54916" w:rsidRDefault="00161766" w:rsidP="00161766">
      <w:pPr>
        <w:pStyle w:val="TekstA"/>
        <w:rPr>
          <w:highlight w:val="black"/>
        </w:rPr>
      </w:pPr>
      <w:r w:rsidRPr="00E54916">
        <w:rPr>
          <w:highlight w:val="black"/>
        </w:rPr>
        <w:t>W porównaniu z poprzednim miesiącem sprzedaż produkcji budowlano-montażowej była wyższa o 19,6%. Produkcja budowlano-montażowa wzrosła we wszystkich działach budownictwa, w tym najbardziej w podmiotach specjalizujących się w budowie obiektów inżynierii lądowej i wodnej (o 39,7%), a mniej w jednostkach, w których podstawowym rodzajem działalności jest budowa budynków (o 3,7%) oraz w podmiotach realizujących głównie roboty budowlane specjalistyczne (o 0,3%).</w:t>
      </w:r>
    </w:p>
    <w:p w14:paraId="13BC492A" w14:textId="26688B85" w:rsidR="00114DF8" w:rsidRPr="00E54916" w:rsidRDefault="00161766" w:rsidP="00161766">
      <w:pPr>
        <w:pStyle w:val="TekstA"/>
        <w:rPr>
          <w:highlight w:val="black"/>
        </w:rPr>
      </w:pPr>
      <w:r w:rsidRPr="00E54916">
        <w:rPr>
          <w:highlight w:val="black"/>
        </w:rPr>
        <w:t>Od początku roku 2024 produkcja budowlano-montażowa wyniosła 6818,9 mln zł i była o 10,5% niższa niż w analogicznym okresie 2023 r. Spadek odnotowano we wszystkich działach budownictwa, w tym największy w podmiotach realizujących głównie roboty budowlane specjalistyczne, a mniejszy w podmiotach specjalizujących się w budowie obiektów inżynierii lądowej i wodnej oraz w jednostkach, w których podstawowym rodzajem działalności jest budowa budynków</w:t>
      </w:r>
      <w:r w:rsidR="00FD4158" w:rsidRPr="00E54916">
        <w:rPr>
          <w:highlight w:val="black"/>
        </w:rPr>
        <w:t>.</w:t>
      </w:r>
      <w:bookmarkEnd w:id="51"/>
    </w:p>
    <w:p w14:paraId="32323267" w14:textId="583A0FA5" w:rsidR="005068B0" w:rsidRPr="00E54916" w:rsidRDefault="005068B0" w:rsidP="003B06C9">
      <w:pPr>
        <w:pStyle w:val="Nagwek1"/>
        <w:rPr>
          <w:highlight w:val="black"/>
        </w:rPr>
      </w:pPr>
      <w:bookmarkStart w:id="61" w:name="_Toc186439831"/>
      <w:r w:rsidRPr="00E54916">
        <w:rPr>
          <w:highlight w:val="black"/>
        </w:rPr>
        <w:t>Budownictwo mieszkaniowe</w:t>
      </w:r>
      <w:bookmarkEnd w:id="52"/>
      <w:bookmarkEnd w:id="53"/>
      <w:bookmarkEnd w:id="54"/>
      <w:bookmarkEnd w:id="61"/>
    </w:p>
    <w:p w14:paraId="770D8441" w14:textId="77777777" w:rsidR="00902260" w:rsidRPr="00E54916" w:rsidRDefault="00902260" w:rsidP="00902260">
      <w:pPr>
        <w:pStyle w:val="TekstA"/>
        <w:rPr>
          <w:highlight w:val="black"/>
        </w:rPr>
      </w:pPr>
      <w:bookmarkStart w:id="62" w:name="_Toc12612941"/>
      <w:bookmarkEnd w:id="55"/>
      <w:bookmarkEnd w:id="56"/>
      <w:bookmarkEnd w:id="57"/>
      <w:bookmarkEnd w:id="58"/>
      <w:r w:rsidRPr="00E54916">
        <w:rPr>
          <w:highlight w:val="black"/>
        </w:rPr>
        <w:t>W listopadzie 2024 r., w porównaniu z analogicznym okresem 2023 r., wzrosła liczba mieszkań oddanych do użytkowania (o 25,5%) oraz liczba mieszkań, których budowę rozpoczęto (o 70,1%). Spadła natomiast liczba mieszkań na realizację których wydano pozwolenia lub dokonano zgłoszenia z projektem budowlanym (o 4,5%).</w:t>
      </w:r>
    </w:p>
    <w:p w14:paraId="5C97B63C" w14:textId="5685B868" w:rsidR="00902260" w:rsidRPr="00E54916" w:rsidRDefault="00902260" w:rsidP="00902260">
      <w:pPr>
        <w:pStyle w:val="TekstA"/>
        <w:rPr>
          <w:highlight w:val="black"/>
        </w:rPr>
      </w:pPr>
      <w:r w:rsidRPr="00E54916">
        <w:rPr>
          <w:highlight w:val="black"/>
        </w:rPr>
        <w:t>Według wstępnych danych</w:t>
      </w:r>
      <w:r w:rsidRPr="00E54916">
        <w:rPr>
          <w:highlight w:val="black"/>
          <w:vertAlign w:val="superscript"/>
        </w:rPr>
        <w:footnoteReference w:id="4"/>
      </w:r>
      <w:r w:rsidRPr="00E54916">
        <w:rPr>
          <w:highlight w:val="black"/>
        </w:rPr>
        <w:t>, w listopadzie 2024 r. przekazano do użytkowania 626 mieszkań o łącznej powierzchni 66,9 tys.</w:t>
      </w:r>
      <w:r w:rsidR="00741C7E" w:rsidRPr="00E54916">
        <w:rPr>
          <w:highlight w:val="black"/>
        </w:rPr>
        <w:t xml:space="preserve"> </w:t>
      </w:r>
      <w:r w:rsidRPr="00E54916">
        <w:rPr>
          <w:highlight w:val="black"/>
        </w:rPr>
        <w:t>m</w:t>
      </w:r>
      <w:r w:rsidRPr="00E54916">
        <w:rPr>
          <w:highlight w:val="black"/>
          <w:vertAlign w:val="superscript"/>
        </w:rPr>
        <w:t>2</w:t>
      </w:r>
      <w:r w:rsidRPr="00E54916">
        <w:rPr>
          <w:highlight w:val="black"/>
        </w:rPr>
        <w:t>. Liczba nowo wybudowanych mieszkań, w porównaniu z listopadem 2023 r., wzrosła o 127 lokali. W listopadzie 2024 r. w budownictwie indywidualnym oddano do użytkowania 356 mieszkań (o 18 mniej niż w listopadzie 2023 r.), a w budownictwie przeznaczonym na sprzedaż lub wynajem przekazano 270 mieszkań (o 145 więcej niż w listopadzie 2023 r.). W</w:t>
      </w:r>
      <w:r w:rsidR="00741C7E" w:rsidRPr="00E54916">
        <w:rPr>
          <w:highlight w:val="black"/>
        </w:rPr>
        <w:t xml:space="preserve"> </w:t>
      </w:r>
      <w:r w:rsidRPr="00E54916">
        <w:rPr>
          <w:highlight w:val="black"/>
        </w:rPr>
        <w:t xml:space="preserve">pozostałych formach budownictwa </w:t>
      </w:r>
      <w:r w:rsidRPr="00E54916">
        <w:rPr>
          <w:rFonts w:cstheme="minorBidi"/>
          <w:highlight w:val="black"/>
          <w:shd w:val="clear" w:color="auto" w:fill="FFFFFF"/>
        </w:rPr>
        <w:t>nie odnotowano efektów.</w:t>
      </w:r>
    </w:p>
    <w:p w14:paraId="4337091E" w14:textId="4E0AD527" w:rsidR="00902260" w:rsidRPr="00E54916" w:rsidRDefault="00902260" w:rsidP="00902260">
      <w:pPr>
        <w:pStyle w:val="TekstA"/>
        <w:rPr>
          <w:highlight w:val="black"/>
        </w:rPr>
      </w:pPr>
      <w:r w:rsidRPr="00E54916">
        <w:rPr>
          <w:highlight w:val="black"/>
        </w:rPr>
        <w:t>W listopadzie 2024 r. udział województwa podkarpackiego wśród mieszkań oddanych do użytkowania w kraju wyniósł 3,8% i</w:t>
      </w:r>
      <w:r w:rsidR="00741C7E" w:rsidRPr="00E54916">
        <w:rPr>
          <w:highlight w:val="black"/>
        </w:rPr>
        <w:t xml:space="preserve"> </w:t>
      </w:r>
      <w:r w:rsidRPr="00E54916">
        <w:rPr>
          <w:highlight w:val="black"/>
        </w:rPr>
        <w:t>był o 0,6 p.proc. wyższy niż w październiku 2024 r.</w:t>
      </w:r>
    </w:p>
    <w:p w14:paraId="31659E43" w14:textId="77777777" w:rsidR="00902260" w:rsidRPr="00E54916" w:rsidRDefault="00902260" w:rsidP="00BB4AED">
      <w:pPr>
        <w:pStyle w:val="TabliceA"/>
        <w:rPr>
          <w:highlight w:val="black"/>
        </w:rPr>
      </w:pPr>
      <w:r w:rsidRPr="00E54916">
        <w:rPr>
          <w:highlight w:val="black"/>
        </w:rPr>
        <w:lastRenderedPageBreak/>
        <w:t>Liczba mieszkań oddanych do użytkowania w okresie styczeń</w:t>
      </w:r>
      <w:r w:rsidRPr="00E54916">
        <w:rPr>
          <w:bCs/>
          <w:noProof/>
          <w:highlight w:val="black"/>
        </w:rPr>
        <w:t>–</w:t>
      </w:r>
      <w:r w:rsidRPr="00E54916">
        <w:rPr>
          <w:highlight w:val="black"/>
        </w:rPr>
        <w:t>listopad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istopad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902260" w:rsidRPr="00E54916" w14:paraId="53470495" w14:textId="77777777" w:rsidTr="00E54916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54C6E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01D482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264229B6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 xml:space="preserve">Przeciętna </w:t>
            </w:r>
            <w:r w:rsidRPr="00E54916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E54916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E54916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E54916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E54916" w:rsidRPr="00E54916" w14:paraId="57F41D29" w14:textId="77777777" w:rsidTr="00E54916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79D52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B40C8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 xml:space="preserve">w liczbach </w:t>
            </w:r>
            <w:r w:rsidRPr="00E54916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12B5E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49B8F3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01</w:t>
            </w:r>
            <w:r w:rsidRPr="00E54916">
              <w:rPr>
                <w:bCs/>
                <w:noProof/>
                <w:szCs w:val="19"/>
                <w:highlight w:val="black"/>
              </w:rPr>
              <w:t>–</w:t>
            </w:r>
            <w:r w:rsidRPr="00E54916">
              <w:rPr>
                <w:rFonts w:cs="Arial"/>
                <w:szCs w:val="19"/>
                <w:highlight w:val="black"/>
              </w:rPr>
              <w:t>11 2023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49093C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E54916" w:rsidRPr="00E54916" w14:paraId="3C2E853F" w14:textId="77777777" w:rsidTr="00E54916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0F89FB" w14:textId="77777777" w:rsidR="00902260" w:rsidRPr="00E54916" w:rsidRDefault="00902260" w:rsidP="00DC4D1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2D4517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74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05435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6B285C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F80040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4,0</w:t>
            </w:r>
          </w:p>
        </w:tc>
      </w:tr>
      <w:tr w:rsidR="00E54916" w:rsidRPr="00E54916" w14:paraId="04A1E952" w14:textId="77777777" w:rsidTr="00E54916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BAA53D" w14:textId="77777777" w:rsidR="00902260" w:rsidRPr="00E54916" w:rsidRDefault="00902260" w:rsidP="00DC4D14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620FD2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13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05AC07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3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A55FFC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84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601F69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43,0</w:t>
            </w:r>
          </w:p>
        </w:tc>
      </w:tr>
      <w:tr w:rsidR="00E54916" w:rsidRPr="00E54916" w14:paraId="7A859A86" w14:textId="77777777" w:rsidTr="00E54916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80B106" w14:textId="77777777" w:rsidR="00902260" w:rsidRPr="00E54916" w:rsidRDefault="00902260" w:rsidP="00DC4D1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1422E6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51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BA4B9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5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3B3EDF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26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E7DFE8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9,4</w:t>
            </w:r>
          </w:p>
        </w:tc>
      </w:tr>
      <w:tr w:rsidR="00902260" w:rsidRPr="00E54916" w14:paraId="604FE59F" w14:textId="77777777" w:rsidTr="00E54916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285FF50" w14:textId="77777777" w:rsidR="00902260" w:rsidRPr="00E54916" w:rsidRDefault="00902260" w:rsidP="00DC4D1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9A08AFD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00C72E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E5FD30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12EED3B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5,2</w:t>
            </w:r>
          </w:p>
        </w:tc>
      </w:tr>
    </w:tbl>
    <w:p w14:paraId="7428E1E5" w14:textId="77777777" w:rsidR="00902260" w:rsidRPr="00E54916" w:rsidRDefault="00902260" w:rsidP="00902260">
      <w:pPr>
        <w:pStyle w:val="Nagwek5"/>
        <w:rPr>
          <w:highlight w:val="black"/>
        </w:rPr>
      </w:pPr>
      <w:r w:rsidRPr="00E54916">
        <w:rPr>
          <w:highlight w:val="black"/>
        </w:rPr>
        <w:t>Dynamika mieszkań oddanych do użytkowania (analogiczny okres 2021=100)</w:t>
      </w:r>
    </w:p>
    <w:p w14:paraId="5F6F05ED" w14:textId="4023A1A3" w:rsidR="00902260" w:rsidRPr="00E54916" w:rsidRDefault="003B5CD6" w:rsidP="00902260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32BFE5CB" wp14:editId="6317B200">
            <wp:extent cx="6809740" cy="3145790"/>
            <wp:effectExtent l="0" t="0" r="0" b="0"/>
            <wp:docPr id="37" name="Obraz 37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listopad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33921" w14:textId="77777777" w:rsidR="00902260" w:rsidRPr="00E54916" w:rsidRDefault="00902260" w:rsidP="00902260">
      <w:pPr>
        <w:pStyle w:val="TekstA"/>
        <w:rPr>
          <w:highlight w:val="black"/>
        </w:rPr>
      </w:pPr>
      <w:r w:rsidRPr="00E54916">
        <w:rPr>
          <w:highlight w:val="black"/>
        </w:rPr>
        <w:t>W okresie styczeń</w:t>
      </w:r>
      <w:r w:rsidRPr="00E54916">
        <w:rPr>
          <w:bCs/>
          <w:noProof/>
          <w:highlight w:val="black"/>
        </w:rPr>
        <w:t>–</w:t>
      </w:r>
      <w:r w:rsidRPr="00E54916">
        <w:rPr>
          <w:highlight w:val="black"/>
        </w:rPr>
        <w:t xml:space="preserve">listopad 2024 r. </w:t>
      </w:r>
      <w:r w:rsidRPr="00E54916">
        <w:rPr>
          <w:b/>
          <w:bCs/>
          <w:highlight w:val="black"/>
        </w:rPr>
        <w:t xml:space="preserve">oddano do użytkowania </w:t>
      </w:r>
      <w:r w:rsidRPr="00E54916">
        <w:rPr>
          <w:bCs/>
          <w:highlight w:val="black"/>
        </w:rPr>
        <w:t>7748 mieszkań</w:t>
      </w:r>
      <w:r w:rsidRPr="00E54916">
        <w:rPr>
          <w:highlight w:val="black"/>
        </w:rPr>
        <w:t xml:space="preserve"> (o 72 lokale mniej niż w analogicznym okresie ub. roku). W budownictwie przeznaczonym na sprzedaż lub wynajem przekazano o 733 mieszkania więcej, natomiast mniej mieszkań (o 762) przekazano w budownictwie indywidualnym. Ponadto w budownictwie społecznym czynszowym oddano do użytkowania 101 mieszkań (przed rokiem w tej formie budownictwa </w:t>
      </w:r>
      <w:r w:rsidRPr="00E54916">
        <w:rPr>
          <w:rFonts w:cstheme="minorBidi"/>
          <w:highlight w:val="black"/>
          <w:shd w:val="clear" w:color="auto" w:fill="FFFFFF"/>
        </w:rPr>
        <w:t>nie odnotowano efektów).</w:t>
      </w:r>
    </w:p>
    <w:p w14:paraId="4AF36D45" w14:textId="5F5148FA" w:rsidR="00902260" w:rsidRPr="00E54916" w:rsidRDefault="00902260" w:rsidP="00902260">
      <w:pPr>
        <w:pStyle w:val="TekstA"/>
        <w:rPr>
          <w:bCs/>
          <w:noProof/>
          <w:highlight w:val="black"/>
        </w:rPr>
      </w:pPr>
      <w:r w:rsidRPr="00E54916">
        <w:rPr>
          <w:b/>
          <w:bCs/>
          <w:noProof/>
          <w:highlight w:val="black"/>
        </w:rPr>
        <w:t>Przeciętna powierzchnia użytkowa</w:t>
      </w:r>
      <w:r w:rsidRPr="00E54916">
        <w:rPr>
          <w:bCs/>
          <w:noProof/>
          <w:highlight w:val="black"/>
        </w:rPr>
        <w:t xml:space="preserve"> mieszkania przekazanego do użytkowania w </w:t>
      </w:r>
      <w:r w:rsidRPr="00E54916">
        <w:rPr>
          <w:highlight w:val="black"/>
        </w:rPr>
        <w:t>okresie styczeń</w:t>
      </w:r>
      <w:r w:rsidRPr="00E54916">
        <w:rPr>
          <w:bCs/>
          <w:noProof/>
          <w:highlight w:val="black"/>
        </w:rPr>
        <w:t>–</w:t>
      </w:r>
      <w:r w:rsidRPr="00E54916">
        <w:rPr>
          <w:highlight w:val="black"/>
        </w:rPr>
        <w:t xml:space="preserve">listopad 2024 r. </w:t>
      </w:r>
      <w:r w:rsidRPr="00E54916">
        <w:rPr>
          <w:bCs/>
          <w:noProof/>
          <w:highlight w:val="black"/>
        </w:rPr>
        <w:t>wyniosła 104,0 m</w:t>
      </w:r>
      <w:r w:rsidRPr="00E54916">
        <w:rPr>
          <w:bCs/>
          <w:noProof/>
          <w:highlight w:val="black"/>
          <w:vertAlign w:val="superscript"/>
        </w:rPr>
        <w:t>2</w:t>
      </w:r>
      <w:r w:rsidRPr="00E54916">
        <w:rPr>
          <w:bCs/>
          <w:noProof/>
          <w:highlight w:val="black"/>
        </w:rPr>
        <w:t>, z tego w budownictwie indywidualnym – 143,0 m</w:t>
      </w:r>
      <w:r w:rsidRPr="00E54916">
        <w:rPr>
          <w:bCs/>
          <w:noProof/>
          <w:highlight w:val="black"/>
          <w:vertAlign w:val="superscript"/>
        </w:rPr>
        <w:t>2</w:t>
      </w:r>
      <w:r w:rsidRPr="00E54916">
        <w:rPr>
          <w:bCs/>
          <w:noProof/>
          <w:highlight w:val="black"/>
        </w:rPr>
        <w:t>, w przeznaczonym na sprzedaż lub wynajem – 59,4</w:t>
      </w:r>
      <w:r w:rsidR="00214EA9" w:rsidRPr="00E54916">
        <w:rPr>
          <w:bCs/>
          <w:noProof/>
          <w:highlight w:val="black"/>
        </w:rPr>
        <w:t xml:space="preserve"> </w:t>
      </w:r>
      <w:r w:rsidRPr="00E54916">
        <w:rPr>
          <w:bCs/>
          <w:noProof/>
          <w:highlight w:val="black"/>
        </w:rPr>
        <w:t>m</w:t>
      </w:r>
      <w:r w:rsidRPr="00E54916">
        <w:rPr>
          <w:bCs/>
          <w:noProof/>
          <w:highlight w:val="black"/>
          <w:vertAlign w:val="superscript"/>
        </w:rPr>
        <w:t>2</w:t>
      </w:r>
      <w:r w:rsidRPr="00E54916">
        <w:rPr>
          <w:bCs/>
          <w:noProof/>
          <w:highlight w:val="black"/>
        </w:rPr>
        <w:t>, a w społecznym czynszowym – 55,2 m</w:t>
      </w:r>
      <w:r w:rsidRPr="00E54916">
        <w:rPr>
          <w:bCs/>
          <w:noProof/>
          <w:highlight w:val="black"/>
          <w:vertAlign w:val="superscript"/>
        </w:rPr>
        <w:t>2</w:t>
      </w:r>
      <w:r w:rsidRPr="00E54916">
        <w:rPr>
          <w:bCs/>
          <w:noProof/>
          <w:highlight w:val="black"/>
        </w:rPr>
        <w:t>.</w:t>
      </w:r>
    </w:p>
    <w:p w14:paraId="77B3D870" w14:textId="0E658378" w:rsidR="00902260" w:rsidRPr="00E54916" w:rsidRDefault="00902260" w:rsidP="00902260">
      <w:pPr>
        <w:pStyle w:val="TekstA"/>
        <w:rPr>
          <w:noProof/>
          <w:highlight w:val="black"/>
        </w:rPr>
      </w:pPr>
      <w:r w:rsidRPr="00E54916">
        <w:rPr>
          <w:noProof/>
          <w:highlight w:val="black"/>
        </w:rPr>
        <w:t>Mieszkania o największej przeciętnej powierzchni użytkowej wybudowano w powiecie leżajskim (155,3 m</w:t>
      </w:r>
      <w:r w:rsidRPr="00E54916">
        <w:rPr>
          <w:noProof/>
          <w:highlight w:val="black"/>
          <w:vertAlign w:val="superscript"/>
        </w:rPr>
        <w:t>2</w:t>
      </w:r>
      <w:r w:rsidRPr="00E54916">
        <w:rPr>
          <w:noProof/>
          <w:highlight w:val="black"/>
        </w:rPr>
        <w:t>), następnie</w:t>
      </w:r>
      <w:r w:rsidRPr="00E54916">
        <w:rPr>
          <w:bCs/>
          <w:noProof/>
          <w:highlight w:val="black"/>
        </w:rPr>
        <w:t xml:space="preserve"> w </w:t>
      </w:r>
      <w:r w:rsidRPr="00E54916">
        <w:rPr>
          <w:noProof/>
          <w:highlight w:val="black"/>
        </w:rPr>
        <w:t>sanockim (152,9 m</w:t>
      </w:r>
      <w:r w:rsidRPr="00E54916">
        <w:rPr>
          <w:noProof/>
          <w:highlight w:val="black"/>
          <w:vertAlign w:val="superscript"/>
        </w:rPr>
        <w:t>2</w:t>
      </w:r>
      <w:r w:rsidRPr="00E54916">
        <w:rPr>
          <w:noProof/>
          <w:highlight w:val="black"/>
        </w:rPr>
        <w:t>) oraz stalowowolskim (139,0 m</w:t>
      </w:r>
      <w:r w:rsidRPr="00E54916">
        <w:rPr>
          <w:noProof/>
          <w:highlight w:val="black"/>
          <w:vertAlign w:val="superscript"/>
        </w:rPr>
        <w:t>2</w:t>
      </w:r>
      <w:r w:rsidRPr="00E54916">
        <w:rPr>
          <w:noProof/>
          <w:highlight w:val="black"/>
        </w:rPr>
        <w:t>). Najmniejsze natomiast w</w:t>
      </w:r>
      <w:r w:rsidR="00FB5F57" w:rsidRPr="00E54916">
        <w:rPr>
          <w:noProof/>
          <w:highlight w:val="black"/>
        </w:rPr>
        <w:t xml:space="preserve"> </w:t>
      </w:r>
      <w:r w:rsidRPr="00E54916">
        <w:rPr>
          <w:noProof/>
          <w:highlight w:val="black"/>
        </w:rPr>
        <w:t>Przemyślu (62,6 m</w:t>
      </w:r>
      <w:r w:rsidRPr="00E54916">
        <w:rPr>
          <w:noProof/>
          <w:highlight w:val="black"/>
          <w:vertAlign w:val="superscript"/>
        </w:rPr>
        <w:t>2</w:t>
      </w:r>
      <w:r w:rsidRPr="00E54916">
        <w:rPr>
          <w:noProof/>
          <w:highlight w:val="black"/>
        </w:rPr>
        <w:t>), następnie w Rzeszowie (67,3 m</w:t>
      </w:r>
      <w:r w:rsidRPr="00E54916">
        <w:rPr>
          <w:noProof/>
          <w:highlight w:val="black"/>
          <w:vertAlign w:val="superscript"/>
        </w:rPr>
        <w:t>2</w:t>
      </w:r>
      <w:r w:rsidRPr="00E54916">
        <w:rPr>
          <w:noProof/>
          <w:highlight w:val="black"/>
        </w:rPr>
        <w:t>) oraz w Krośnie (78,3 m</w:t>
      </w:r>
      <w:r w:rsidRPr="00E54916">
        <w:rPr>
          <w:noProof/>
          <w:highlight w:val="black"/>
          <w:vertAlign w:val="superscript"/>
        </w:rPr>
        <w:t>2</w:t>
      </w:r>
      <w:r w:rsidRPr="00E54916">
        <w:rPr>
          <w:noProof/>
          <w:highlight w:val="black"/>
        </w:rPr>
        <w:t>).</w:t>
      </w:r>
    </w:p>
    <w:p w14:paraId="498341DD" w14:textId="77777777" w:rsidR="00902260" w:rsidRPr="00E54916" w:rsidRDefault="00902260" w:rsidP="00902260">
      <w:pPr>
        <w:pStyle w:val="TekstA"/>
        <w:rPr>
          <w:bCs/>
          <w:noProof/>
          <w:highlight w:val="black"/>
        </w:rPr>
      </w:pPr>
      <w:r w:rsidRPr="00E54916">
        <w:rPr>
          <w:bCs/>
          <w:noProof/>
          <w:highlight w:val="black"/>
        </w:rPr>
        <w:t>W przekroju terytorialnym najwięcej mieszkań oddano do użytkowania w Rzeszowie (2406), następnie w powiatach rzeszowskim (1054) i mieleckim (420). Najmniej mieszkań przekazano natomiast w powiecie bieszczadzkim (24) oraz w Tarnobrzegu (77).</w:t>
      </w:r>
    </w:p>
    <w:p w14:paraId="4B829AD1" w14:textId="77777777" w:rsidR="00902260" w:rsidRPr="00E54916" w:rsidRDefault="00902260" w:rsidP="00902260">
      <w:pPr>
        <w:pStyle w:val="MapyA"/>
        <w:rPr>
          <w:highlight w:val="black"/>
        </w:rPr>
      </w:pPr>
      <w:r w:rsidRPr="00E54916">
        <w:rPr>
          <w:highlight w:val="black"/>
        </w:rPr>
        <w:lastRenderedPageBreak/>
        <w:t xml:space="preserve">Mieszkania oddane do użytkowania według powiatów </w:t>
      </w:r>
      <w:r w:rsidRPr="00E54916">
        <w:rPr>
          <w:bCs/>
          <w:noProof/>
          <w:szCs w:val="19"/>
          <w:highlight w:val="black"/>
        </w:rPr>
        <w:t>w okresie styczeń–listopad</w:t>
      </w:r>
      <w:r w:rsidRPr="00E54916">
        <w:rPr>
          <w:noProof/>
          <w:highlight w:val="black"/>
        </w:rPr>
        <w:t xml:space="preserve"> </w:t>
      </w:r>
      <w:r w:rsidRPr="00E54916">
        <w:rPr>
          <w:highlight w:val="black"/>
        </w:rPr>
        <w:t>2024 r.</w:t>
      </w:r>
    </w:p>
    <w:p w14:paraId="6C7A3477" w14:textId="6B5B26A7" w:rsidR="00902260" w:rsidRPr="00E54916" w:rsidRDefault="003B5CD6" w:rsidP="00902260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22E6BB8C" wp14:editId="741D9DBA">
            <wp:extent cx="4276353" cy="4940818"/>
            <wp:effectExtent l="0" t="0" r="0" b="0"/>
            <wp:docPr id="22" name="Obraz 22" descr="Mapa 2. Na mapie przedstawiono mieszkania oddane do użytkowania według powiatów województwa podkarpackiego w okresie styczeń-listopad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eszkania_11_2024_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B2B1" w14:textId="77777777" w:rsidR="00902260" w:rsidRPr="00E54916" w:rsidRDefault="00902260" w:rsidP="00902260">
      <w:pPr>
        <w:pStyle w:val="TekstA"/>
        <w:spacing w:before="240"/>
        <w:rPr>
          <w:noProof/>
          <w:highlight w:val="black"/>
        </w:rPr>
      </w:pPr>
      <w:r w:rsidRPr="00E54916">
        <w:rPr>
          <w:highlight w:val="black"/>
        </w:rPr>
        <w:t>W okresie styczeń–listopad 2024 r. wzrost liczby mieszkań oddanych do użytkowania w odniesieniu do analogicznego okresu 2023 r. odnotowano w siedmiu powiatach, w tym największy w Krośnie (o 85,2%), następnie w powiecie jarosławskim (o 48,7%) oraz w Rzeszowie (37,0%). Spadek liczby mieszkań oddanych do użytkowania wystąpił w osiemnastu powiatach, w tym największy w powiecie bieszczadzkim (o 79,8%), następnie w stalowowolskim (o 39,9%) oraz sanockim (o 38,8%).</w:t>
      </w:r>
    </w:p>
    <w:p w14:paraId="3842F4B6" w14:textId="0C7D0EFA" w:rsidR="00902260" w:rsidRPr="00E54916" w:rsidRDefault="00902260" w:rsidP="00902260">
      <w:pPr>
        <w:pStyle w:val="TekstA"/>
        <w:rPr>
          <w:noProof/>
          <w:highlight w:val="black"/>
        </w:rPr>
      </w:pPr>
      <w:r w:rsidRPr="00E54916">
        <w:rPr>
          <w:noProof/>
          <w:highlight w:val="black"/>
        </w:rPr>
        <w:t>W listopadzie 2024 r.</w:t>
      </w:r>
      <w:r w:rsidRPr="00E54916">
        <w:rPr>
          <w:highlight w:val="black"/>
        </w:rPr>
        <w:t xml:space="preserve"> </w:t>
      </w:r>
      <w:r w:rsidRPr="00E54916">
        <w:rPr>
          <w:b/>
          <w:highlight w:val="black"/>
        </w:rPr>
        <w:t>liczba mieszkań, na realizację których wydano pozwolenia lub dokonano zgłoszenia z projektem budowlanym</w:t>
      </w:r>
      <w:r w:rsidRPr="00E54916">
        <w:rPr>
          <w:highlight w:val="black"/>
        </w:rPr>
        <w:t xml:space="preserve"> </w:t>
      </w:r>
      <w:r w:rsidRPr="00E54916">
        <w:rPr>
          <w:noProof/>
          <w:highlight w:val="black"/>
        </w:rPr>
        <w:t>wyniosła 785 (w analogicznym miesiącu 2023 r. – 822), z tego w budownictwie przeznaczonym na sprzedaż lub wynajem – 423, a w indywidualnym – 362.</w:t>
      </w:r>
    </w:p>
    <w:p w14:paraId="7BB2BDBC" w14:textId="77777777" w:rsidR="00902260" w:rsidRPr="00E54916" w:rsidRDefault="00902260" w:rsidP="00902260">
      <w:pPr>
        <w:pStyle w:val="TekstA"/>
        <w:spacing w:after="3480"/>
        <w:rPr>
          <w:noProof/>
          <w:highlight w:val="black"/>
        </w:rPr>
      </w:pPr>
      <w:r w:rsidRPr="00E54916">
        <w:rPr>
          <w:highlight w:val="black"/>
        </w:rPr>
        <w:t>W badanym miesiącu rozpoczęto budowę 922 mieszkań (w analogicznym miesiącu 2023 r. – 542), z tego w budownictwie przeznaczonym na sprzedaż lub wynajem – 599 mieszkań, w indywidualnym – 321 oraz w komunalnym – 2</w:t>
      </w:r>
      <w:r w:rsidRPr="00E54916">
        <w:rPr>
          <w:noProof/>
          <w:highlight w:val="black"/>
        </w:rPr>
        <w:t>.</w:t>
      </w:r>
    </w:p>
    <w:p w14:paraId="1325CA6A" w14:textId="77777777" w:rsidR="00902260" w:rsidRPr="00E54916" w:rsidRDefault="00902260" w:rsidP="00BB4AED">
      <w:pPr>
        <w:pStyle w:val="TabliceA"/>
        <w:rPr>
          <w:highlight w:val="black"/>
        </w:rPr>
      </w:pPr>
      <w:r w:rsidRPr="00E54916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</w:t>
      </w:r>
      <w:r w:rsidRPr="00E54916">
        <w:rPr>
          <w:bCs/>
          <w:noProof/>
          <w:highlight w:val="black"/>
        </w:rPr>
        <w:t>–</w:t>
      </w:r>
      <w:r w:rsidRPr="00E54916">
        <w:rPr>
          <w:highlight w:val="black"/>
        </w:rPr>
        <w:t>listopad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istopad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902260" w:rsidRPr="00E54916" w14:paraId="196DE9CB" w14:textId="77777777" w:rsidTr="00E54916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D2F463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F6566D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5E72FB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E54916" w:rsidRPr="00E54916" w14:paraId="398D5F8B" w14:textId="77777777" w:rsidTr="00E54916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EC5B9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E40DCB" w14:textId="77777777" w:rsidR="00902260" w:rsidRPr="00E54916" w:rsidRDefault="00902260" w:rsidP="00DC4D1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F1F870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4DCC5" w14:textId="77777777" w:rsidR="00902260" w:rsidRPr="00E54916" w:rsidRDefault="00902260" w:rsidP="00DC4D14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01</w:t>
            </w:r>
            <w:r w:rsidRPr="00E54916">
              <w:rPr>
                <w:bCs/>
                <w:noProof/>
                <w:szCs w:val="19"/>
                <w:highlight w:val="black"/>
              </w:rPr>
              <w:t>–</w:t>
            </w:r>
            <w:r w:rsidRPr="00E54916">
              <w:rPr>
                <w:rFonts w:cs="Arial"/>
                <w:szCs w:val="19"/>
                <w:highlight w:val="black"/>
              </w:rPr>
              <w:t>11 2023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6439D" w14:textId="77777777" w:rsidR="00902260" w:rsidRPr="00E54916" w:rsidRDefault="00902260" w:rsidP="00DC4D1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FCB3E7" w14:textId="77777777" w:rsidR="00902260" w:rsidRPr="00E54916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8E84E7" w14:textId="77777777" w:rsidR="00902260" w:rsidRPr="00E54916" w:rsidRDefault="00902260" w:rsidP="00DC4D14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01</w:t>
            </w:r>
            <w:r w:rsidRPr="00E54916">
              <w:rPr>
                <w:bCs/>
                <w:noProof/>
                <w:szCs w:val="19"/>
                <w:highlight w:val="black"/>
              </w:rPr>
              <w:t>–</w:t>
            </w:r>
            <w:r w:rsidRPr="00E54916">
              <w:rPr>
                <w:rFonts w:cs="Arial"/>
                <w:szCs w:val="19"/>
                <w:highlight w:val="black"/>
              </w:rPr>
              <w:t>11 2023 =100</w:t>
            </w:r>
          </w:p>
        </w:tc>
      </w:tr>
      <w:tr w:rsidR="00E54916" w:rsidRPr="00E54916" w14:paraId="74FF6E45" w14:textId="77777777" w:rsidTr="00E54916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7383A" w14:textId="77777777" w:rsidR="00902260" w:rsidRPr="00E54916" w:rsidRDefault="00902260" w:rsidP="00DC4D14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4F604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63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6ED57D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00F4AD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2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769A3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33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C756B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117697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22,8</w:t>
            </w:r>
          </w:p>
        </w:tc>
      </w:tr>
      <w:tr w:rsidR="00E54916" w:rsidRPr="00E54916" w14:paraId="15425DF6" w14:textId="77777777" w:rsidTr="00E54916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36512B" w14:textId="77777777" w:rsidR="00902260" w:rsidRPr="00E54916" w:rsidRDefault="00902260" w:rsidP="00DC4D1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D49B16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01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E8B3C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7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05A88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8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DDF62A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99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396C2C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8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F78F54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9,7</w:t>
            </w:r>
          </w:p>
        </w:tc>
      </w:tr>
      <w:tr w:rsidR="00E54916" w:rsidRPr="00E54916" w14:paraId="62AF3AFE" w14:textId="77777777" w:rsidTr="00E54916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1B750B" w14:textId="77777777" w:rsidR="00902260" w:rsidRPr="00E54916" w:rsidRDefault="00902260" w:rsidP="00DC4D1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65F631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22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A2B5C7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9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24766C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8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DFF2FD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34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79A12A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1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288626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46,7</w:t>
            </w:r>
          </w:p>
        </w:tc>
      </w:tr>
      <w:tr w:rsidR="00E54916" w:rsidRPr="00E54916" w14:paraId="5B2CB3ED" w14:textId="77777777" w:rsidTr="00E54916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76FE48" w14:textId="77777777" w:rsidR="00902260" w:rsidRPr="00E54916" w:rsidRDefault="00902260" w:rsidP="00DC4D1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61275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9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EE78D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05C5EB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26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69CF8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408C57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54D2EE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E54916" w:rsidRPr="00E54916" w14:paraId="1F528204" w14:textId="77777777" w:rsidTr="00E54916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FF5F2A" w14:textId="77777777" w:rsidR="00902260" w:rsidRPr="00E54916" w:rsidRDefault="00902260" w:rsidP="00DC4D1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BF2C6D1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C223BB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1E194AD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117F38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84A8765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E3917CA" w14:textId="77777777" w:rsidR="00902260" w:rsidRPr="00E54916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3,3</w:t>
            </w:r>
          </w:p>
        </w:tc>
      </w:tr>
    </w:tbl>
    <w:p w14:paraId="3A349242" w14:textId="7E927405" w:rsidR="003A65C9" w:rsidRPr="00E54916" w:rsidRDefault="003A65C9" w:rsidP="005A7D0F">
      <w:pPr>
        <w:pStyle w:val="Nagwek1"/>
        <w:rPr>
          <w:highlight w:val="black"/>
        </w:rPr>
      </w:pPr>
      <w:bookmarkStart w:id="63" w:name="_Toc186439832"/>
      <w:bookmarkEnd w:id="62"/>
      <w:r w:rsidRPr="00E54916">
        <w:rPr>
          <w:highlight w:val="black"/>
        </w:rPr>
        <w:t>Rynek wewnętrzny</w:t>
      </w:r>
      <w:bookmarkEnd w:id="63"/>
    </w:p>
    <w:p w14:paraId="7BABCF11" w14:textId="77777777" w:rsidR="002645B2" w:rsidRPr="00E54916" w:rsidRDefault="002645B2" w:rsidP="002645B2">
      <w:pPr>
        <w:pStyle w:val="TekstA"/>
        <w:rPr>
          <w:highlight w:val="black"/>
        </w:rPr>
      </w:pPr>
      <w:bookmarkStart w:id="64" w:name="_Toc6905819"/>
      <w:bookmarkStart w:id="65" w:name="_Toc52179244"/>
      <w:r w:rsidRPr="00E54916">
        <w:rPr>
          <w:highlight w:val="black"/>
        </w:rPr>
        <w:t>W listopadzie 2024 r. w skali roku zwiększyła się sprzedaż detaliczna (w cenach bieżących). Niższa była natomiast sprzedaż hurtowa w jednostkach handlowych oraz w jednostkach handlu hurtowego.</w:t>
      </w:r>
    </w:p>
    <w:p w14:paraId="0933CBF8" w14:textId="759D839D" w:rsidR="002645B2" w:rsidRPr="00E54916" w:rsidRDefault="002645B2" w:rsidP="002645B2">
      <w:pPr>
        <w:pStyle w:val="TekstA"/>
        <w:rPr>
          <w:highlight w:val="black"/>
        </w:rPr>
      </w:pPr>
      <w:r w:rsidRPr="00E54916">
        <w:rPr>
          <w:b/>
          <w:highlight w:val="black"/>
        </w:rPr>
        <w:t>Sprzedaż detaliczna</w:t>
      </w:r>
      <w:r w:rsidRPr="00E54916">
        <w:rPr>
          <w:highlight w:val="black"/>
        </w:rPr>
        <w:t xml:space="preserve"> zrealizowana przez przedsiębiorstwa handlowe i niehandlowe, w listopadzie 2024 r. była wyższa o 16,5% w porównaniu z listopadem 2023 r. (wobec spadku o 4,4% przed rokiem). W porównaniu z poprzednim miesiącem sprzedaż detaliczna zmalała o 0,7%.</w:t>
      </w:r>
    </w:p>
    <w:p w14:paraId="2324A843" w14:textId="77777777" w:rsidR="002645B2" w:rsidRPr="00E54916" w:rsidRDefault="002645B2" w:rsidP="003D5118">
      <w:pPr>
        <w:pStyle w:val="TekstA"/>
        <w:spacing w:after="5880"/>
        <w:rPr>
          <w:highlight w:val="black"/>
        </w:rPr>
      </w:pPr>
      <w:r w:rsidRPr="00E54916">
        <w:rPr>
          <w:highlight w:val="black"/>
        </w:rPr>
        <w:t>Wzrost sprzedaży detalicznej w odniesieniu do listopada 2023 r. wystąpił m.in. w grupach: farmaceutyki, kosmetyki, sprzęt ortopedyczny (o 54,6%), pozostałe (o 53,4%), tekstylia, odzież, obuwie (o 36,9%), żywność, napoje i wyroby tytoniowe (o 9,5%) oraz pojazdy samochodowe, motocykle, części (o 3,2%). Łączny udział tych pięciu grup w strukturze sprzedaży detalicznej wyniósł 70,8% i w stosunku do listopada 2023 r. zwiększył się o 3,3 p.proc. Natomiast spadek sprzedaży wystąpił w grupach: prasa, książki, pozostała sprzedaż w wyspecjalizowanych sklepach (o 44,2%), meble, sprzęt RTV i AGD (o 14,9%) oraz pozostała sprzedaż detaliczna w niewyspecjalizowanych sklepach (o 6,6%).</w:t>
      </w:r>
    </w:p>
    <w:p w14:paraId="5057CA89" w14:textId="77777777" w:rsidR="002645B2" w:rsidRPr="00E54916" w:rsidRDefault="002645B2" w:rsidP="00BB4AED">
      <w:pPr>
        <w:pStyle w:val="TabliceA"/>
        <w:rPr>
          <w:highlight w:val="black"/>
        </w:rPr>
      </w:pPr>
      <w:r w:rsidRPr="00E54916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2645B2" w:rsidRPr="00E54916" w14:paraId="64C8E592" w14:textId="77777777" w:rsidTr="00E54916">
        <w:tc>
          <w:tcPr>
            <w:tcW w:w="552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01CC73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0D3A16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17A1D75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01–11 2024</w:t>
            </w:r>
          </w:p>
        </w:tc>
      </w:tr>
      <w:tr w:rsidR="002645B2" w:rsidRPr="00E54916" w14:paraId="17AC1235" w14:textId="77777777" w:rsidTr="00E54916">
        <w:tc>
          <w:tcPr>
            <w:tcW w:w="5529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C0A9A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CF7362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8A74B4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E54916" w:rsidRPr="00E54916" w14:paraId="660740F1" w14:textId="77777777" w:rsidTr="00E5491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43358C" w14:textId="77777777" w:rsidR="002645B2" w:rsidRPr="00E54916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E54916">
              <w:rPr>
                <w:rFonts w:cs="Arial"/>
                <w:szCs w:val="19"/>
                <w:highlight w:val="black"/>
              </w:rPr>
              <w:t>Ogółem</w:t>
            </w:r>
            <w:r w:rsidRPr="00E54916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E54916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A21D7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6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A0F0BF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1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40BFB5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E54916" w:rsidRPr="00E54916" w14:paraId="5A9FCB3C" w14:textId="77777777" w:rsidTr="00E5491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53549D" w14:textId="77777777" w:rsidR="002645B2" w:rsidRPr="00E54916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1ED90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63A80B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329C37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54916" w:rsidRPr="00E54916" w14:paraId="015A564F" w14:textId="77777777" w:rsidTr="00E5491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44B428" w14:textId="77777777" w:rsidR="002645B2" w:rsidRPr="00E54916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C049EF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122C6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FFF4AD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,7</w:t>
            </w:r>
          </w:p>
        </w:tc>
      </w:tr>
      <w:tr w:rsidR="00E54916" w:rsidRPr="00E54916" w14:paraId="67294548" w14:textId="77777777" w:rsidTr="00E5491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ADD6CA" w14:textId="77777777" w:rsidR="002645B2" w:rsidRPr="00E54916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6" w:name="_Hlk143771912"/>
            <w:r w:rsidRPr="00E54916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66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5BECE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45A563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E6892C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,7</w:t>
            </w:r>
          </w:p>
        </w:tc>
      </w:tr>
      <w:tr w:rsidR="00E54916" w:rsidRPr="00E54916" w14:paraId="0E4BFB29" w14:textId="77777777" w:rsidTr="00E5491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53D55E" w14:textId="77777777" w:rsidR="002645B2" w:rsidRPr="00E54916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2D3470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9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19CDC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2B543F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32,7</w:t>
            </w:r>
          </w:p>
        </w:tc>
      </w:tr>
      <w:tr w:rsidR="00E54916" w:rsidRPr="00E54916" w14:paraId="36A7EAB8" w14:textId="77777777" w:rsidTr="00E5491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EF1A8E" w14:textId="77777777" w:rsidR="002645B2" w:rsidRPr="00E54916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DA7813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54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3D5D7A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3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37CC5D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,9</w:t>
            </w:r>
          </w:p>
        </w:tc>
      </w:tr>
      <w:tr w:rsidR="00E54916" w:rsidRPr="00E54916" w14:paraId="3156CFC5" w14:textId="77777777" w:rsidTr="00E5491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E47400" w14:textId="77777777" w:rsidR="002645B2" w:rsidRPr="00E54916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431810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36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FF0584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5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835B6B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E54916" w:rsidRPr="00E54916" w14:paraId="471AFDE1" w14:textId="77777777" w:rsidTr="00E5491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6D7F5F" w14:textId="77777777" w:rsidR="002645B2" w:rsidRPr="00E54916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BC524E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85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E384E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8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B2C421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4,0</w:t>
            </w:r>
          </w:p>
        </w:tc>
      </w:tr>
      <w:tr w:rsidR="00E54916" w:rsidRPr="00E54916" w14:paraId="4F361A98" w14:textId="77777777" w:rsidTr="00E54916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8A7D0C" w14:textId="77777777" w:rsidR="002645B2" w:rsidRPr="00E54916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EC2D2B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DB58B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7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7A770E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2,4</w:t>
            </w:r>
          </w:p>
        </w:tc>
      </w:tr>
      <w:tr w:rsidR="002645B2" w:rsidRPr="00E54916" w14:paraId="6945178D" w14:textId="77777777" w:rsidTr="00E54916"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9A71022" w14:textId="77777777" w:rsidR="002645B2" w:rsidRPr="00E54916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22DD2A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53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98B74EA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3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6111AFC" w14:textId="77777777" w:rsidR="002645B2" w:rsidRPr="00E54916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54916">
              <w:rPr>
                <w:rFonts w:cs="Arial"/>
                <w:szCs w:val="19"/>
                <w:highlight w:val="black"/>
              </w:rPr>
              <w:t>18,2</w:t>
            </w:r>
          </w:p>
        </w:tc>
      </w:tr>
    </w:tbl>
    <w:p w14:paraId="1AA56C8B" w14:textId="77777777" w:rsidR="002645B2" w:rsidRPr="00E54916" w:rsidRDefault="002645B2" w:rsidP="002645B2">
      <w:pPr>
        <w:spacing w:before="120" w:after="120" w:line="240" w:lineRule="exact"/>
        <w:rPr>
          <w:rFonts w:cs="Arial"/>
          <w:spacing w:val="-2"/>
          <w:highlight w:val="black"/>
        </w:rPr>
      </w:pPr>
      <w:r w:rsidRPr="00E54916">
        <w:rPr>
          <w:sz w:val="16"/>
          <w:szCs w:val="16"/>
          <w:highlight w:val="black"/>
        </w:rPr>
        <w:t xml:space="preserve">a </w:t>
      </w:r>
      <w:r w:rsidRPr="00E54916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741CEAF" w14:textId="77777777" w:rsidR="002645B2" w:rsidRPr="00E54916" w:rsidRDefault="002645B2" w:rsidP="002645B2">
      <w:pPr>
        <w:pStyle w:val="TekstA"/>
        <w:rPr>
          <w:highlight w:val="black"/>
        </w:rPr>
      </w:pPr>
      <w:r w:rsidRPr="00E54916">
        <w:rPr>
          <w:highlight w:val="black"/>
        </w:rPr>
        <w:t>W porównaniu z poprzednim miesiącem spadek sprzedaży odnotowano m.in. w podmiotach zajmujących się sprzedażą prasy, książek, pozostałą sprzedażą w wyspecjalizowanych sklepach (o 27,7%), jak również żywności, napojów i wyrobów tytoniowych (o 8,0%), a także w pozostałej sprzedaży detalicznej w niewyspecjalizowanych sklepach (o 5,9%) oraz w jednostkach zgrupowanych w kategorii pozostałe (o 1,3%) i w sprzedaży farmaceutyków, kosmetyków, sprzętu ortopedycznego (o 0,3%). Natomiast wzrost sprzedaży odnotowano m.in. w jednostkach handlujących meblami, sprzętem RTV i AGD (o 17,5%), jak również tekstyliami, odzieżą, obuwiem (o 11,2%) oraz pojazdami samochodowymi, motocyklami, częściami (o 7,7%).</w:t>
      </w:r>
    </w:p>
    <w:p w14:paraId="12A306A3" w14:textId="77777777" w:rsidR="002645B2" w:rsidRPr="00E54916" w:rsidRDefault="002645B2" w:rsidP="002645B2">
      <w:pPr>
        <w:pStyle w:val="TekstA"/>
        <w:rPr>
          <w:highlight w:val="black"/>
        </w:rPr>
      </w:pPr>
      <w:r w:rsidRPr="00E54916">
        <w:rPr>
          <w:highlight w:val="black"/>
        </w:rPr>
        <w:t>W okresie od stycznia do listopada 2024 r. sprzedaż detaliczna była o 10,9% wyższa w porównaniu z analogicznym okresem 2023 r. (przed rokiem odnotowano wzrost o 0,3%). Najwyższy wzrost sprzedaży wystąpił w grupie tekstylia, odzież, obuwie (o 56,6%), największy natomiast spadek odnotowano w sprzedaży prasy, książek, pozostałej sprzedaży w wyspecjalizowanych sklepach (o 26,5%).</w:t>
      </w:r>
    </w:p>
    <w:bookmarkEnd w:id="64"/>
    <w:bookmarkEnd w:id="65"/>
    <w:p w14:paraId="1E4C2585" w14:textId="2AF6F05E" w:rsidR="002D05C9" w:rsidRPr="00E54916" w:rsidRDefault="002645B2" w:rsidP="002645B2">
      <w:pPr>
        <w:pStyle w:val="TekstA"/>
        <w:rPr>
          <w:highlight w:val="black"/>
        </w:rPr>
      </w:pPr>
      <w:r w:rsidRPr="00E54916">
        <w:rPr>
          <w:b/>
          <w:highlight w:val="black"/>
        </w:rPr>
        <w:t>Sprzedaż hurtowa</w:t>
      </w:r>
      <w:r w:rsidRPr="00E54916">
        <w:rPr>
          <w:highlight w:val="black"/>
        </w:rPr>
        <w:t xml:space="preserve"> w przedsiębiorstwach handlowych, w listopadzie 2024 r. była o 11,0% niższa niż przed rokiem, w tym w</w:t>
      </w:r>
      <w:r w:rsidR="00775FE9" w:rsidRPr="00E54916">
        <w:rPr>
          <w:highlight w:val="black"/>
        </w:rPr>
        <w:t> </w:t>
      </w:r>
      <w:r w:rsidRPr="00E54916">
        <w:rPr>
          <w:highlight w:val="black"/>
        </w:rPr>
        <w:t>przedsiębiorstwach handlu hurtowego obniżyła się o 12,9%. Sprzedaż hurtowa, w porównaniu z poprzednim miesiącem, zmniejszyła się o 10,4% w przedsiębiorstwach handlowych, a o 10,8% w przedsiębiorstwach handlu hurtowego. W</w:t>
      </w:r>
      <w:r w:rsidR="00775FE9" w:rsidRPr="00E54916">
        <w:rPr>
          <w:highlight w:val="black"/>
        </w:rPr>
        <w:t> </w:t>
      </w:r>
      <w:r w:rsidRPr="00E54916">
        <w:rPr>
          <w:highlight w:val="black"/>
        </w:rPr>
        <w:t>okresie styczeń–listopad 2024 r., w odniesieniu do analogicznego okresu ubiegłego roku sprzedaż hurtowa w przedsiębiorstwach handlowych była niższa o 7,1%, a w przedsiębiorstwach handlu hurtowego o 9,0%.</w:t>
      </w:r>
    </w:p>
    <w:p w14:paraId="02AF9477" w14:textId="77777777" w:rsidR="00400A40" w:rsidRPr="00E54916" w:rsidRDefault="00400A40" w:rsidP="00400A40">
      <w:pPr>
        <w:pStyle w:val="Nagwek1"/>
        <w:rPr>
          <w:highlight w:val="black"/>
        </w:rPr>
      </w:pPr>
      <w:bookmarkStart w:id="67" w:name="_Toc186439833"/>
      <w:r w:rsidRPr="00E54916">
        <w:rPr>
          <w:highlight w:val="black"/>
        </w:rPr>
        <w:t>Podmioty gospodarki narodowej</w:t>
      </w:r>
      <w:bookmarkEnd w:id="67"/>
    </w:p>
    <w:p w14:paraId="7796D604" w14:textId="77777777" w:rsidR="00BE497A" w:rsidRPr="00E54916" w:rsidRDefault="00BE497A" w:rsidP="00BE497A">
      <w:pPr>
        <w:pStyle w:val="TekstA"/>
        <w:rPr>
          <w:highlight w:val="black"/>
        </w:rPr>
      </w:pPr>
      <w:r w:rsidRPr="00E54916">
        <w:rPr>
          <w:highlight w:val="black"/>
        </w:rPr>
        <w:t xml:space="preserve">Według stanu na koniec listopada 2024 r. w rejestrze REGON wpisanych było 214,1 tys. </w:t>
      </w:r>
      <w:r w:rsidRPr="00E54916">
        <w:rPr>
          <w:b/>
          <w:highlight w:val="black"/>
        </w:rPr>
        <w:t>podmiotów gospodarki narodowej</w:t>
      </w:r>
      <w:r w:rsidRPr="00E54916">
        <w:rPr>
          <w:highlight w:val="black"/>
          <w:vertAlign w:val="superscript"/>
        </w:rPr>
        <w:footnoteReference w:id="5"/>
      </w:r>
      <w:r w:rsidRPr="00E54916">
        <w:rPr>
          <w:highlight w:val="black"/>
        </w:rPr>
        <w:t xml:space="preserve"> (o 2,4% więcej niż przed rokiem i o 0,2% więcej niż w końcu października 2024 r.).</w:t>
      </w:r>
    </w:p>
    <w:p w14:paraId="709D4931" w14:textId="77777777" w:rsidR="00BE497A" w:rsidRPr="00E54916" w:rsidRDefault="00BE497A" w:rsidP="00BE497A">
      <w:pPr>
        <w:pStyle w:val="TekstA"/>
        <w:rPr>
          <w:highlight w:val="black"/>
        </w:rPr>
      </w:pPr>
      <w:r w:rsidRPr="00E54916">
        <w:rPr>
          <w:highlight w:val="black"/>
        </w:rPr>
        <w:lastRenderedPageBreak/>
        <w:t xml:space="preserve">Liczba zarejestrowanych </w:t>
      </w:r>
      <w:r w:rsidRPr="00E54916">
        <w:rPr>
          <w:b/>
          <w:highlight w:val="black"/>
        </w:rPr>
        <w:t>osób fizycznych</w:t>
      </w:r>
      <w:r w:rsidRPr="00E54916">
        <w:rPr>
          <w:highlight w:val="black"/>
        </w:rPr>
        <w:t xml:space="preserve"> prowadzących działalność gospodarczą wyniosła 160,2 tys. i w porównaniu z analogicznym okresem poprzedniego roku była o 2,2% większa. Do rejestru REGON wpisanych było 31,0 tys. </w:t>
      </w:r>
      <w:r w:rsidRPr="00E54916">
        <w:rPr>
          <w:b/>
          <w:highlight w:val="black"/>
        </w:rPr>
        <w:t>spółek</w:t>
      </w:r>
      <w:r w:rsidRPr="00E54916">
        <w:rPr>
          <w:highlight w:val="black"/>
        </w:rPr>
        <w:t>, w tym 20 204 spółki handlowe i 10 579 spółek cywilnych. Liczba spółek wzrosła w skali roku o 2,5%, spółek handlowych o 4,0%, natomiast spółek cywilnych zmalała o 0,3%.</w:t>
      </w:r>
    </w:p>
    <w:p w14:paraId="5D0DD2D0" w14:textId="77777777" w:rsidR="00BE497A" w:rsidRPr="00E54916" w:rsidRDefault="00BE497A" w:rsidP="00BE497A">
      <w:pPr>
        <w:pStyle w:val="TekstA"/>
        <w:rPr>
          <w:highlight w:val="black"/>
        </w:rPr>
      </w:pPr>
      <w:r w:rsidRPr="00E54916">
        <w:rPr>
          <w:b/>
          <w:highlight w:val="black"/>
        </w:rPr>
        <w:t>Według przewidywanej liczby pracujących</w:t>
      </w:r>
      <w:r w:rsidRPr="00E54916">
        <w:rPr>
          <w:highlight w:val="black"/>
        </w:rPr>
        <w:t xml:space="preserve"> zdecydowanie przeważały podmioty o liczbie pracujących do 9 osób (96,8% ogółu podmiotów). Udział podmiotów o przewidywanej liczbie pracujących 10</w:t>
      </w:r>
      <w:r w:rsidRPr="00E54916">
        <w:rPr>
          <w:bCs/>
          <w:highlight w:val="black"/>
        </w:rPr>
        <w:t>–</w:t>
      </w:r>
      <w:r w:rsidRPr="00E54916">
        <w:rPr>
          <w:highlight w:val="black"/>
        </w:rPr>
        <w:t>49 wyniósł 2,5%, a podmioty z liczbą pracujących powyżej 49 stanowiły 0,7% wszystkich podmiotów wpisanych do rejestru REGON. W skali roku wzrost liczby podmiotów wystąpił w przedziale liczby pracujących 0</w:t>
      </w:r>
      <w:r w:rsidRPr="00E54916">
        <w:rPr>
          <w:bCs/>
          <w:highlight w:val="black"/>
        </w:rPr>
        <w:t>–</w:t>
      </w:r>
      <w:r w:rsidRPr="00E54916">
        <w:rPr>
          <w:highlight w:val="black"/>
        </w:rPr>
        <w:t>9 o 5161 (o 2,6%).</w:t>
      </w:r>
    </w:p>
    <w:p w14:paraId="765D52B2" w14:textId="5E793644" w:rsidR="00BE497A" w:rsidRPr="00E54916" w:rsidRDefault="00BE497A" w:rsidP="00BE497A">
      <w:pPr>
        <w:pStyle w:val="TekstA"/>
        <w:rPr>
          <w:highlight w:val="black"/>
        </w:rPr>
      </w:pPr>
      <w:r w:rsidRPr="00E54916">
        <w:rPr>
          <w:highlight w:val="black"/>
        </w:rPr>
        <w:t>W analizowanym okresie największy wzrost liczby podmiotów, w odniesieniu do analogicznego miesiąca roku poprzedniego, odnotowano w sekcji: pozostała działalność usługowa (o 5,5%), informacja i komunikacja (o 5,4%), administrowanie i działalność wspierająca (o 4,5%)</w:t>
      </w:r>
      <w:r w:rsidR="00D50D7B" w:rsidRPr="00E54916">
        <w:rPr>
          <w:highlight w:val="black"/>
        </w:rPr>
        <w:t xml:space="preserve">. Natomiast </w:t>
      </w:r>
      <w:r w:rsidRPr="00E54916">
        <w:rPr>
          <w:highlight w:val="black"/>
        </w:rPr>
        <w:t>spadek odnotowano w sekcjach: dostawa wody; gospodarowanie ściekami i odpadami; rekultywacj</w:t>
      </w:r>
      <w:r w:rsidR="00ED22FE" w:rsidRPr="00E54916">
        <w:rPr>
          <w:highlight w:val="black"/>
        </w:rPr>
        <w:t>a</w:t>
      </w:r>
      <w:r w:rsidRPr="00E54916">
        <w:rPr>
          <w:highlight w:val="black"/>
        </w:rPr>
        <w:t xml:space="preserve"> (o 4,0%), rolnictwo, leśnictwo, łowiectwo i rybactwo (o 0,9%)</w:t>
      </w:r>
      <w:r w:rsidR="00ED22FE" w:rsidRPr="00E54916">
        <w:rPr>
          <w:highlight w:val="black"/>
        </w:rPr>
        <w:t xml:space="preserve"> oraz</w:t>
      </w:r>
      <w:r w:rsidRPr="00E54916">
        <w:rPr>
          <w:highlight w:val="black"/>
        </w:rPr>
        <w:t xml:space="preserve"> górnictwo i wydobywanie (o 0,4%).</w:t>
      </w:r>
    </w:p>
    <w:p w14:paraId="753A6E66" w14:textId="6135C3B2" w:rsidR="00BE497A" w:rsidRPr="00E54916" w:rsidRDefault="00BE497A" w:rsidP="00BE497A">
      <w:pPr>
        <w:pStyle w:val="TekstA"/>
        <w:rPr>
          <w:highlight w:val="black"/>
        </w:rPr>
      </w:pPr>
      <w:r w:rsidRPr="00E54916">
        <w:rPr>
          <w:highlight w:val="black"/>
        </w:rPr>
        <w:t xml:space="preserve">W listopadzie 2024 r. do rejestru REGON wpisano 1098 </w:t>
      </w:r>
      <w:r w:rsidRPr="00E54916">
        <w:rPr>
          <w:b/>
          <w:highlight w:val="black"/>
        </w:rPr>
        <w:t>nowych podmiotów</w:t>
      </w:r>
      <w:r w:rsidRPr="00E54916">
        <w:rPr>
          <w:highlight w:val="black"/>
        </w:rPr>
        <w:t xml:space="preserve"> (o 13,6% ,mniej niż w poprzednim miesiącu). Wśród nowo zarejestrowanych jednostek przeważały osoby fizyczne prowadzące działalność gospodarczą, których wpisano 847</w:t>
      </w:r>
      <w:r w:rsidR="00150BB7" w:rsidRPr="00E54916">
        <w:rPr>
          <w:highlight w:val="black"/>
        </w:rPr>
        <w:t xml:space="preserve"> </w:t>
      </w:r>
      <w:r w:rsidRPr="00E54916">
        <w:rPr>
          <w:highlight w:val="black"/>
        </w:rPr>
        <w:t>(o</w:t>
      </w:r>
      <w:r w:rsidR="00150BB7" w:rsidRPr="00E54916">
        <w:rPr>
          <w:highlight w:val="black"/>
        </w:rPr>
        <w:t xml:space="preserve"> </w:t>
      </w:r>
      <w:r w:rsidRPr="00E54916">
        <w:rPr>
          <w:highlight w:val="black"/>
        </w:rPr>
        <w:t>18,8% mniej niż w październiku 2024 r.). Liczba nowo zarejestrowanych spółek handlowych była mniejsza o 21,8%, w</w:t>
      </w:r>
      <w:r w:rsidR="00150BB7" w:rsidRPr="00E54916">
        <w:rPr>
          <w:highlight w:val="black"/>
        </w:rPr>
        <w:t xml:space="preserve"> </w:t>
      </w:r>
      <w:r w:rsidRPr="00E54916">
        <w:rPr>
          <w:highlight w:val="black"/>
        </w:rPr>
        <w:t>tym spółek z ograniczoną odpowiedzialnością było mniej o 20,8%.</w:t>
      </w:r>
    </w:p>
    <w:p w14:paraId="17D5B334" w14:textId="5DAA2315" w:rsidR="00400A40" w:rsidRPr="00E54916" w:rsidRDefault="00BE497A" w:rsidP="00BE497A">
      <w:pPr>
        <w:pStyle w:val="TekstA"/>
        <w:rPr>
          <w:highlight w:val="black"/>
        </w:rPr>
      </w:pPr>
      <w:r w:rsidRPr="00E54916">
        <w:rPr>
          <w:highlight w:val="black"/>
        </w:rPr>
        <w:t xml:space="preserve">W listopadzie 2024 r. z rejestru REGON </w:t>
      </w:r>
      <w:r w:rsidRPr="00E54916">
        <w:rPr>
          <w:b/>
          <w:highlight w:val="black"/>
        </w:rPr>
        <w:t>wykreślono</w:t>
      </w:r>
      <w:r w:rsidRPr="00E54916">
        <w:rPr>
          <w:highlight w:val="black"/>
        </w:rPr>
        <w:t xml:space="preserve"> 687 podmiotów (o 7,3% mniej niż przed miesiącem), w tym 552 osoby fizyczne prowadzące działalność gospodarczą (o 1,8% więcej niż w październiku 2024 r.).</w:t>
      </w:r>
    </w:p>
    <w:p w14:paraId="7C48861D" w14:textId="6309A833" w:rsidR="00400A40" w:rsidRPr="00E54916" w:rsidRDefault="00400A40" w:rsidP="005E5C55">
      <w:pPr>
        <w:pStyle w:val="Nagwek5"/>
        <w:rPr>
          <w:highlight w:val="black"/>
        </w:rPr>
      </w:pPr>
      <w:r w:rsidRPr="00E54916">
        <w:rPr>
          <w:highlight w:val="black"/>
        </w:rPr>
        <w:t xml:space="preserve">Podmioty gospodarki narodowej nowo zarejestrowane i wyrejestrowane </w:t>
      </w:r>
      <w:r w:rsidRPr="00E54916">
        <w:rPr>
          <w:bCs/>
          <w:highlight w:val="black"/>
        </w:rPr>
        <w:t>w</w:t>
      </w:r>
      <w:r w:rsidR="00ED19B5" w:rsidRPr="00E54916">
        <w:rPr>
          <w:bCs/>
          <w:highlight w:val="black"/>
        </w:rPr>
        <w:t xml:space="preserve"> </w:t>
      </w:r>
      <w:r w:rsidR="00015F2D" w:rsidRPr="00E54916">
        <w:rPr>
          <w:bCs/>
          <w:highlight w:val="black"/>
        </w:rPr>
        <w:t>listopadzie</w:t>
      </w:r>
      <w:r w:rsidRPr="00E54916">
        <w:rPr>
          <w:bCs/>
          <w:highlight w:val="black"/>
        </w:rPr>
        <w:t xml:space="preserve"> </w:t>
      </w:r>
      <w:r w:rsidRPr="00E54916">
        <w:rPr>
          <w:highlight w:val="black"/>
        </w:rPr>
        <w:t>202</w:t>
      </w:r>
      <w:r w:rsidR="004223DD" w:rsidRPr="00E54916">
        <w:rPr>
          <w:highlight w:val="black"/>
        </w:rPr>
        <w:t>4</w:t>
      </w:r>
      <w:r w:rsidRPr="00E54916">
        <w:rPr>
          <w:highlight w:val="black"/>
        </w:rPr>
        <w:t xml:space="preserve"> r.</w:t>
      </w:r>
    </w:p>
    <w:p w14:paraId="054DF788" w14:textId="7CBA08F1" w:rsidR="00400A40" w:rsidRPr="00E54916" w:rsidRDefault="003B5CD6" w:rsidP="00400A40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19EFC8CC" wp14:editId="3491ADC0">
            <wp:extent cx="5194300" cy="5444490"/>
            <wp:effectExtent l="0" t="0" r="6350" b="3810"/>
            <wp:docPr id="38" name="Obraz 38" descr="Wykres 10. Na wykresie słupkowym zaprezentowano liczbę nowo zarejestrowanych i wyrejestrowanych podmiotów gospodarki narodowej w listopadzie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7BBC0EB6" w:rsidR="00400A40" w:rsidRPr="00E54916" w:rsidRDefault="00BB19A3" w:rsidP="00A16B78">
      <w:pPr>
        <w:pStyle w:val="TekstA"/>
        <w:rPr>
          <w:highlight w:val="black"/>
        </w:rPr>
      </w:pPr>
      <w:r w:rsidRPr="00E54916">
        <w:rPr>
          <w:highlight w:val="black"/>
        </w:rPr>
        <w:lastRenderedPageBreak/>
        <w:t xml:space="preserve">Według stanu na koniec listopada 2024 r. w rejestrze REGON 32 470 podmiotów miało </w:t>
      </w:r>
      <w:r w:rsidRPr="00E54916">
        <w:rPr>
          <w:b/>
          <w:highlight w:val="black"/>
        </w:rPr>
        <w:t>zawieszoną działalność</w:t>
      </w:r>
      <w:r w:rsidRPr="00E54916">
        <w:rPr>
          <w:highlight w:val="black"/>
        </w:rPr>
        <w:t xml:space="preserve"> (o 1,3% więcej niż przed miesiącem). Zdecydowaną większość (96,5%) stanowiły osoby fizyczne prowadzące działalność gospodarczą (przed miesiącem 96,4%).</w:t>
      </w:r>
    </w:p>
    <w:p w14:paraId="613E6876" w14:textId="09332D09" w:rsidR="00400A40" w:rsidRPr="00E54916" w:rsidRDefault="00400A40" w:rsidP="00F521FA">
      <w:pPr>
        <w:pStyle w:val="MapyA"/>
        <w:rPr>
          <w:highlight w:val="black"/>
        </w:rPr>
      </w:pPr>
      <w:r w:rsidRPr="00E54916">
        <w:rPr>
          <w:highlight w:val="black"/>
        </w:rPr>
        <w:t>Podmioty gospodarki narodowej z zawieszoną działalnością w</w:t>
      </w:r>
      <w:r w:rsidR="0072189E" w:rsidRPr="00E54916">
        <w:rPr>
          <w:highlight w:val="black"/>
        </w:rPr>
        <w:t xml:space="preserve"> </w:t>
      </w:r>
      <w:r w:rsidR="00310C78" w:rsidRPr="00E54916">
        <w:rPr>
          <w:highlight w:val="black"/>
        </w:rPr>
        <w:t>listopadzie</w:t>
      </w:r>
      <w:r w:rsidRPr="00E54916">
        <w:rPr>
          <w:highlight w:val="black"/>
        </w:rPr>
        <w:t xml:space="preserve"> 202</w:t>
      </w:r>
      <w:r w:rsidR="004223DD" w:rsidRPr="00E54916">
        <w:rPr>
          <w:highlight w:val="black"/>
        </w:rPr>
        <w:t>4</w:t>
      </w:r>
      <w:r w:rsidRPr="00E54916">
        <w:rPr>
          <w:highlight w:val="black"/>
        </w:rPr>
        <w:t xml:space="preserve"> r.</w:t>
      </w:r>
    </w:p>
    <w:p w14:paraId="323A6C22" w14:textId="342E90B9" w:rsidR="00400A40" w:rsidRPr="00E54916" w:rsidRDefault="003B5CD6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7972E4D7" wp14:editId="0B8EBAB2">
            <wp:extent cx="4605537" cy="6257557"/>
            <wp:effectExtent l="0" t="0" r="5080" b="0"/>
            <wp:docPr id="23" name="Obraz 23" descr="Mapa 3. Na kartodiagramie zaprezentowano zmianę liczby podmiotów ogółem z zawieszoną działalnością (kartogram) oraz liczbę osób fizycznych z zawieszoną działalnością (diagram słupkowy) w listopadzie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dmioty_11_2024 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2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5C9" w14:textId="77777777" w:rsidR="00342C8D" w:rsidRPr="00E54916" w:rsidRDefault="00342C8D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 w:rsidRPr="00E54916"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5EF84C4B" w:rsidR="00A3371C" w:rsidRPr="00E54916" w:rsidRDefault="002138AA" w:rsidP="00581DA9">
      <w:pPr>
        <w:pStyle w:val="Nagwek1"/>
        <w:rPr>
          <w:highlight w:val="black"/>
        </w:rPr>
      </w:pPr>
      <w:bookmarkStart w:id="68" w:name="_Toc186439834"/>
      <w:r w:rsidRPr="00E54916">
        <w:rPr>
          <w:highlight w:val="black"/>
        </w:rPr>
        <w:lastRenderedPageBreak/>
        <w:t>Koniunktura gospodarcza</w:t>
      </w:r>
      <w:bookmarkEnd w:id="68"/>
    </w:p>
    <w:p w14:paraId="3BE56AC7" w14:textId="02BFDEA0" w:rsidR="00302D95" w:rsidRPr="00E54916" w:rsidRDefault="00EE24C6" w:rsidP="00B50159">
      <w:pPr>
        <w:pStyle w:val="TekstA"/>
        <w:rPr>
          <w:highlight w:val="black"/>
        </w:rPr>
      </w:pPr>
      <w:r w:rsidRPr="00E54916">
        <w:rPr>
          <w:highlight w:val="black"/>
        </w:rPr>
        <w:t>W grudniu br. w większości badanych obszarów gospodarki oceny koniunktury formułowane przez przedsiębiorców są niekorzystne. Najbardziej pesymistyczne nastroje gospodarcze panują wśród jednostek zajmujących się transportem i gospodarką magazynową. Pogorszenie opinii zaobserwowano w budownictwie, handlu detalicznym, a także informacji i komunikacji. Podmioty prowadzące działalność w zakresie przetwórstwa przemysłowego oceniają koniunkturę niekorzystnie, ale na poziomie zbliżonym do tego z listopada br. Wzrost wartości wskaźnika ogólnego klimatu koniunktury zaobserwowano jedynie w zakwaterowaniu i gastronomii, o 3,4 wobec ubiegłego miesiąca. Wśród tych jednostek oceny koniunktury są korzystne. Pozytywne nastroje gospodarcze panują również wśród przedsiębiorców zajmujących się handlem hurtowym, ale na poziomie niższym wobec listopada br. W tym obszarze odnotowano największy spadek wartości wskaźnika, o 10,3 w skali miesiąca.</w:t>
      </w:r>
    </w:p>
    <w:p w14:paraId="75B1E31F" w14:textId="242781E1" w:rsidR="00C8489B" w:rsidRPr="00E54916" w:rsidRDefault="00C8489B" w:rsidP="005E5C55">
      <w:pPr>
        <w:pStyle w:val="Nagwek5"/>
        <w:rPr>
          <w:highlight w:val="black"/>
        </w:rPr>
      </w:pPr>
      <w:r w:rsidRPr="00E54916">
        <w:rPr>
          <w:highlight w:val="black"/>
        </w:rPr>
        <w:t xml:space="preserve">Wskaźniki ogólnego klimatu koniunktury według rodzaju działalności (sekcje </w:t>
      </w:r>
      <w:r w:rsidR="00682801" w:rsidRPr="00E54916">
        <w:rPr>
          <w:highlight w:val="black"/>
        </w:rPr>
        <w:t xml:space="preserve">i </w:t>
      </w:r>
      <w:r w:rsidRPr="00E54916">
        <w:rPr>
          <w:highlight w:val="black"/>
        </w:rPr>
        <w:t>działy PKD 2007)</w:t>
      </w:r>
    </w:p>
    <w:p w14:paraId="44631C50" w14:textId="12E4EC33" w:rsidR="007377F9" w:rsidRPr="00E54916" w:rsidRDefault="003B5CD6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696C7F3E" wp14:editId="0B666535">
            <wp:extent cx="6718300" cy="4834255"/>
            <wp:effectExtent l="0" t="0" r="6350" b="4445"/>
            <wp:docPr id="39" name="Obraz 39" descr="Wykres 11. Na dwóch wykresach słupkowych zaprezentowano wskaźniki ogólnego klimatu koniunktury w województwie podkarpackim w grudniu i listopadzie 2024 roku oraz w grudni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Pr="00E54916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E54916">
        <w:rPr>
          <w:noProof/>
          <w:szCs w:val="19"/>
          <w:highlight w:val="black"/>
        </w:rPr>
        <w:br w:type="page"/>
      </w:r>
    </w:p>
    <w:p w14:paraId="3244B476" w14:textId="74C4484B" w:rsidR="00FC4F15" w:rsidRPr="00E54916" w:rsidRDefault="00FC4F15" w:rsidP="0014486E">
      <w:pPr>
        <w:autoSpaceDE w:val="0"/>
        <w:autoSpaceDN w:val="0"/>
        <w:adjustRightInd w:val="0"/>
        <w:spacing w:before="120" w:after="120"/>
        <w:rPr>
          <w:rFonts w:cs="Fira Sans"/>
          <w:szCs w:val="19"/>
          <w:highlight w:val="black"/>
        </w:rPr>
      </w:pPr>
      <w:r w:rsidRPr="00E54916">
        <w:rPr>
          <w:b/>
          <w:szCs w:val="19"/>
          <w:highlight w:val="black"/>
        </w:rPr>
        <w:lastRenderedPageBreak/>
        <w:t xml:space="preserve">Pytania </w:t>
      </w:r>
      <w:r w:rsidR="00652C01" w:rsidRPr="00E54916">
        <w:rPr>
          <w:b/>
          <w:szCs w:val="19"/>
          <w:highlight w:val="black"/>
        </w:rPr>
        <w:t>o rynek pracy</w:t>
      </w:r>
      <w:r w:rsidR="0014486E" w:rsidRPr="00E54916">
        <w:rPr>
          <w:b/>
          <w:szCs w:val="19"/>
          <w:highlight w:val="black"/>
          <w:vertAlign w:val="superscript"/>
        </w:rPr>
        <w:footnoteReference w:id="6"/>
      </w:r>
    </w:p>
    <w:p w14:paraId="10CBDB53" w14:textId="2EF05E1C" w:rsidR="00FC4F15" w:rsidRPr="00E54916" w:rsidRDefault="00FC4F15" w:rsidP="00FC4F15">
      <w:pPr>
        <w:jc w:val="both"/>
        <w:rPr>
          <w:rFonts w:cs="FiraSans-Bold"/>
          <w:bCs/>
          <w:i/>
          <w:szCs w:val="19"/>
          <w:highlight w:val="black"/>
        </w:rPr>
      </w:pPr>
      <w:r w:rsidRPr="00E54916">
        <w:rPr>
          <w:rFonts w:cs="FiraSans-Bold"/>
          <w:bCs/>
          <w:i/>
          <w:szCs w:val="19"/>
          <w:highlight w:val="black"/>
        </w:rPr>
        <w:t xml:space="preserve">Pyt. </w:t>
      </w:r>
      <w:r w:rsidR="0014486E" w:rsidRPr="00E54916">
        <w:rPr>
          <w:rFonts w:cs="FiraSans-Bold"/>
          <w:bCs/>
          <w:i/>
          <w:szCs w:val="19"/>
          <w:highlight w:val="black"/>
        </w:rPr>
        <w:t>1</w:t>
      </w:r>
      <w:r w:rsidRPr="00E54916">
        <w:rPr>
          <w:rFonts w:cs="FiraSans-Bold"/>
          <w:bCs/>
          <w:i/>
          <w:szCs w:val="19"/>
          <w:highlight w:val="black"/>
        </w:rPr>
        <w:t xml:space="preserve">. </w:t>
      </w:r>
      <w:r w:rsidR="00274680" w:rsidRPr="00E54916">
        <w:rPr>
          <w:rFonts w:cs="FiraSans-Bold"/>
          <w:bCs/>
          <w:i/>
          <w:szCs w:val="19"/>
          <w:highlight w:val="black"/>
        </w:rPr>
        <w:t>Czy zamierzają Państwo w najbliższych trzech miesiącach:</w:t>
      </w:r>
    </w:p>
    <w:p w14:paraId="77A9CB6D" w14:textId="5C7817C6" w:rsidR="00FC4F15" w:rsidRPr="00E54916" w:rsidRDefault="003B5CD6" w:rsidP="00C81D27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7DE8A2BA" wp14:editId="6997B15C">
            <wp:extent cx="6743065" cy="3700780"/>
            <wp:effectExtent l="0" t="0" r="635" b="0"/>
            <wp:docPr id="40" name="Obraz 40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D13BB" w14:textId="36E40BFA" w:rsidR="00FC4F15" w:rsidRPr="00E54916" w:rsidRDefault="00DC4D14" w:rsidP="009F2437">
      <w:pPr>
        <w:autoSpaceDE w:val="0"/>
        <w:autoSpaceDN w:val="0"/>
        <w:adjustRightInd w:val="0"/>
        <w:spacing w:before="120" w:after="6240" w:line="288" w:lineRule="auto"/>
        <w:rPr>
          <w:rFonts w:cs="Fira Sans"/>
          <w:szCs w:val="19"/>
          <w:highlight w:val="black"/>
        </w:rPr>
      </w:pPr>
      <w:r w:rsidRPr="00E54916">
        <w:rPr>
          <w:rFonts w:cs="Fira Sans"/>
          <w:szCs w:val="19"/>
          <w:highlight w:val="black"/>
        </w:rPr>
        <w:t>Przedstawiciele wszystkich badanych rodzajów działalności najczęściej byli zdania, że w przypadku pracowników prognozują utrzymać zatrudnienie. Zwiększenie zatrudnienia pracowników relatywnie łatwych do zastąpienia dotyczyć będzie w największym stopniu przetwórstwa przemysłowego (9,0%), podobnie w przypadku zatrudnienia pracowników relatywnie trudnych do zastąpienia (7,9%).</w:t>
      </w:r>
    </w:p>
    <w:p w14:paraId="559ACC2B" w14:textId="0D9B7BBE" w:rsidR="00FC4F15" w:rsidRPr="00E54916" w:rsidRDefault="00FC4F15" w:rsidP="00371A85">
      <w:pPr>
        <w:ind w:left="567" w:hanging="567"/>
        <w:jc w:val="both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E54916">
        <w:rPr>
          <w:rFonts w:cs="FiraSans-Bold"/>
          <w:bCs/>
          <w:i/>
          <w:szCs w:val="19"/>
          <w:highlight w:val="black"/>
        </w:rPr>
        <w:lastRenderedPageBreak/>
        <w:t xml:space="preserve">Pyt. </w:t>
      </w:r>
      <w:r w:rsidR="007C06FB" w:rsidRPr="00E54916">
        <w:rPr>
          <w:rFonts w:cs="FiraSans-Bold"/>
          <w:bCs/>
          <w:i/>
          <w:szCs w:val="19"/>
          <w:highlight w:val="black"/>
        </w:rPr>
        <w:t>2</w:t>
      </w:r>
      <w:r w:rsidRPr="00E54916">
        <w:rPr>
          <w:rFonts w:cs="FiraSans-Bold"/>
          <w:bCs/>
          <w:i/>
          <w:szCs w:val="19"/>
          <w:highlight w:val="black"/>
        </w:rPr>
        <w:t xml:space="preserve">. </w:t>
      </w:r>
      <w:r w:rsidR="00C217BA" w:rsidRPr="00E54916">
        <w:rPr>
          <w:rFonts w:eastAsia="Times New Roman" w:cs="Calibri"/>
          <w:bCs/>
          <w:i/>
          <w:szCs w:val="19"/>
          <w:highlight w:val="black"/>
          <w:lang w:eastAsia="pl-PL"/>
        </w:rPr>
        <w:t>Które z poniższych czynników i w jakim stopniu wpłyną na poziom wynagrodzenia pracowników w Państwa firmie w najbliższych trzech miesiącach:</w:t>
      </w:r>
    </w:p>
    <w:p w14:paraId="2E97624B" w14:textId="206BA380" w:rsidR="00FC4F15" w:rsidRPr="00E54916" w:rsidRDefault="003B5CD6" w:rsidP="00FC4F15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6A4F4B1B" wp14:editId="625A4B59">
            <wp:extent cx="6492875" cy="7285355"/>
            <wp:effectExtent l="0" t="0" r="3175" b="0"/>
            <wp:docPr id="41" name="Obraz 41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728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65C10" w14:textId="3FB9C079" w:rsidR="00FC4F15" w:rsidRPr="00E54916" w:rsidRDefault="000E0CCF" w:rsidP="00C8448D">
      <w:pPr>
        <w:autoSpaceDE w:val="0"/>
        <w:autoSpaceDN w:val="0"/>
        <w:adjustRightInd w:val="0"/>
        <w:spacing w:before="120" w:after="1680" w:line="288" w:lineRule="auto"/>
        <w:rPr>
          <w:rFonts w:cs="Fira Sans"/>
          <w:szCs w:val="19"/>
          <w:highlight w:val="black"/>
        </w:rPr>
      </w:pPr>
      <w:r w:rsidRPr="00E54916">
        <w:rPr>
          <w:rFonts w:cs="Fira Sans"/>
          <w:szCs w:val="19"/>
          <w:highlight w:val="black"/>
        </w:rPr>
        <w:t>Wśród przedsiębiorców, którzy odpowiedzieli na pytania dotyczące rynku pracy najczęściej pojawiały się zdania, że na poziom wynagrodzeń w ich firmach w istotnym stopniu wpływa sytuacja finansowa firmy oraz podwyżki inflacyjne. Utrzymanie konkurencyjnych płac najczęściej wskazywane było jako mające mały wpływ lub nie mające wpływu na poziom wynagrodzeń w badanych przedsiębiorstwach.</w:t>
      </w:r>
    </w:p>
    <w:p w14:paraId="04F63F31" w14:textId="35FC9861" w:rsidR="00FC4F15" w:rsidRPr="00E54916" w:rsidRDefault="00FC4F15" w:rsidP="00E60A5A">
      <w:pPr>
        <w:spacing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E54916">
        <w:rPr>
          <w:rFonts w:eastAsia="Times New Roman" w:cs="Calibri"/>
          <w:bCs/>
          <w:i/>
          <w:szCs w:val="19"/>
          <w:highlight w:val="black"/>
          <w:lang w:eastAsia="pl-PL"/>
        </w:rPr>
        <w:lastRenderedPageBreak/>
        <w:t xml:space="preserve">Pyt. </w:t>
      </w:r>
      <w:r w:rsidR="00F754AA" w:rsidRPr="00E54916">
        <w:rPr>
          <w:rFonts w:eastAsia="Times New Roman" w:cs="Calibri"/>
          <w:bCs/>
          <w:i/>
          <w:szCs w:val="19"/>
          <w:highlight w:val="black"/>
          <w:lang w:eastAsia="pl-PL"/>
        </w:rPr>
        <w:t>3</w:t>
      </w:r>
      <w:r w:rsidRPr="00E54916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. </w:t>
      </w:r>
      <w:r w:rsidR="000E2BC2" w:rsidRPr="00E54916">
        <w:rPr>
          <w:rFonts w:eastAsia="Times New Roman" w:cs="Calibri"/>
          <w:bCs/>
          <w:i/>
          <w:szCs w:val="19"/>
          <w:highlight w:val="black"/>
          <w:lang w:eastAsia="pl-PL"/>
        </w:rPr>
        <w:t>W jakim stopniu Państwa decyzje w zakresie zatrudnienia i wynagrodzeń w najbliższych trzech miesiącach</w:t>
      </w:r>
      <w:r w:rsidR="00806C2E" w:rsidRPr="00E54916">
        <w:rPr>
          <w:rFonts w:eastAsia="Times New Roman" w:cs="Calibri"/>
          <w:bCs/>
          <w:i/>
          <w:szCs w:val="19"/>
          <w:highlight w:val="black"/>
          <w:lang w:eastAsia="pl-PL"/>
        </w:rPr>
        <w:br/>
      </w:r>
      <w:r w:rsidR="000E2BC2" w:rsidRPr="00E54916">
        <w:rPr>
          <w:rFonts w:eastAsia="Times New Roman" w:cs="Calibri"/>
          <w:bCs/>
          <w:i/>
          <w:szCs w:val="19"/>
          <w:highlight w:val="black"/>
          <w:lang w:eastAsia="pl-PL"/>
        </w:rPr>
        <w:t>oparte są:</w:t>
      </w:r>
    </w:p>
    <w:p w14:paraId="75E2E8BB" w14:textId="26770EFE" w:rsidR="00FC4F15" w:rsidRPr="00E54916" w:rsidRDefault="003B5CD6" w:rsidP="00615453">
      <w:pPr>
        <w:ind w:firstLineChars="100" w:firstLine="190"/>
        <w:jc w:val="center"/>
        <w:rPr>
          <w:rFonts w:eastAsia="Times New Roman" w:cs="Calibri"/>
          <w:bCs/>
          <w:szCs w:val="19"/>
          <w:highlight w:val="black"/>
          <w:lang w:eastAsia="pl-PL"/>
        </w:rPr>
      </w:pPr>
      <w:bookmarkStart w:id="69" w:name="_GoBack"/>
      <w:r>
        <w:rPr>
          <w:rFonts w:eastAsia="Times New Roman" w:cs="Calibri"/>
          <w:bCs/>
          <w:noProof/>
          <w:szCs w:val="19"/>
          <w:highlight w:val="black"/>
          <w:lang w:eastAsia="pl-PL"/>
        </w:rPr>
        <w:drawing>
          <wp:inline distT="0" distB="0" distL="0" distR="0" wp14:anchorId="4ED4C214" wp14:editId="2F98AA09">
            <wp:extent cx="6565900" cy="7059930"/>
            <wp:effectExtent l="0" t="0" r="6350" b="7620"/>
            <wp:docPr id="42" name="Obraz 42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705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9"/>
    </w:p>
    <w:p w14:paraId="2993625C" w14:textId="07C57F6A" w:rsidR="00A405CF" w:rsidRPr="00E54916" w:rsidRDefault="00D14C93" w:rsidP="0029086E">
      <w:pPr>
        <w:pStyle w:val="TekstA"/>
        <w:spacing w:before="240"/>
        <w:rPr>
          <w:highlight w:val="black"/>
        </w:rPr>
      </w:pPr>
      <w:r w:rsidRPr="00E54916">
        <w:rPr>
          <w:highlight w:val="black"/>
        </w:rPr>
        <w:t>Większość przedstawicieli firm biorących udział w badaniu swoje decyzje w zakresie zatrudnienia i wynagrodzeń opiera w istotnym stopniu na podstawie bieżących danych. Najwięcej takich odpowiedzi uzyskano w handlu hurtowym (79,0%), a następnie w budownictwie (75,1%).</w:t>
      </w:r>
    </w:p>
    <w:p w14:paraId="18BEB2EF" w14:textId="00FF5883" w:rsidR="00852886" w:rsidRPr="00E54916" w:rsidRDefault="00377DDD" w:rsidP="00A405CF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E54916">
        <w:rPr>
          <w:bCs/>
          <w:szCs w:val="19"/>
          <w:highlight w:val="black"/>
        </w:rPr>
        <w:t xml:space="preserve">Więcej informacji </w:t>
      </w:r>
      <w:r w:rsidRPr="00E54916">
        <w:rPr>
          <w:szCs w:val="19"/>
          <w:highlight w:val="black"/>
        </w:rPr>
        <w:t xml:space="preserve">dotyczących wyników badań koniunktury gospodarczej </w:t>
      </w:r>
      <w:r w:rsidRPr="00E54916">
        <w:rPr>
          <w:bCs/>
          <w:szCs w:val="19"/>
          <w:highlight w:val="black"/>
        </w:rPr>
        <w:t>można znaleźć na stronie Urzędu Statystycznego w Zielonej Górze</w:t>
      </w:r>
      <w:r w:rsidRPr="00E54916">
        <w:rPr>
          <w:szCs w:val="19"/>
          <w:highlight w:val="black"/>
        </w:rPr>
        <w:t xml:space="preserve"> </w:t>
      </w:r>
      <w:hyperlink r:id="rId26" w:tooltip="Strona internetowa Urzędu Statystycznego w Zielonej Górze" w:history="1">
        <w:r w:rsidR="00E53851" w:rsidRPr="00E54916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E54916">
        <w:rPr>
          <w:szCs w:val="19"/>
          <w:highlight w:val="black"/>
          <w:u w:val="single"/>
        </w:rPr>
        <w:t>.</w:t>
      </w:r>
    </w:p>
    <w:p w14:paraId="7D7F6597" w14:textId="711A4A25" w:rsidR="006B2BB6" w:rsidRPr="00E54916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E54916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2624" behindDoc="0" locked="0" layoutInCell="1" allowOverlap="1" wp14:anchorId="189B6C4C" wp14:editId="751D3D0D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14:paraId="20DA806D" w14:textId="7812C0EA" w:rsidR="00EC5577" w:rsidRPr="00E54916" w:rsidRDefault="00EC5577" w:rsidP="00EC5577">
      <w:pPr>
        <w:tabs>
          <w:tab w:val="left" w:pos="2102"/>
        </w:tabs>
        <w:rPr>
          <w:highlight w:val="black"/>
        </w:rPr>
        <w:sectPr w:rsidR="00EC5577" w:rsidRPr="00E54916" w:rsidSect="00364C5D"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0514CDAD" w:rsidR="00D21774" w:rsidRPr="00E54916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E54916">
        <w:rPr>
          <w:b/>
          <w:highlight w:val="black"/>
        </w:rPr>
        <w:lastRenderedPageBreak/>
        <w:t>Tablica 1</w:t>
      </w:r>
      <w:r w:rsidR="005F2E06" w:rsidRPr="00E54916">
        <w:rPr>
          <w:b/>
          <w:highlight w:val="black"/>
        </w:rPr>
        <w:t>4</w:t>
      </w:r>
      <w:r w:rsidRPr="00E54916">
        <w:rPr>
          <w:b/>
          <w:highlight w:val="black"/>
        </w:rPr>
        <w:t xml:space="preserve">. </w:t>
      </w:r>
      <w:r w:rsidR="001E65CD" w:rsidRPr="00E54916">
        <w:rPr>
          <w:b/>
          <w:highlight w:val="black"/>
        </w:rPr>
        <w:t>Wybrane d</w:t>
      </w:r>
      <w:r w:rsidR="00433A5E" w:rsidRPr="00E54916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54916" w:rsidRPr="00E54916" w14:paraId="6FAE542A" w14:textId="77777777" w:rsidTr="003B5CD6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E54916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7915CDC9" w:rsidR="00E87F28" w:rsidRPr="00E54916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E54916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C7CFF" w:rsidRPr="00E54916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7A107FA5" w:rsidR="00E87F28" w:rsidRPr="00E54916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C7CFF" w:rsidRPr="00E54916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E5491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E549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E54916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E549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E54916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E54916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E54916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E549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E549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E549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E54916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6CFEB34" w14:textId="28A261A2" w:rsidR="00E87F28" w:rsidRPr="00E549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17F04C8" w14:textId="1DB02061" w:rsidR="00E87F28" w:rsidRPr="00E549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E54916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E54916" w:rsidRPr="00E54916" w14:paraId="22F4A1CC" w14:textId="77777777" w:rsidTr="003B5CD6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660C" w:rsidRPr="00E54916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E54916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660C" w:rsidRPr="00E54916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4D5EA" w14:textId="77777777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0263F7F2" w:rsidR="0066660C" w:rsidRPr="00E54916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6AD4A" w14:textId="77777777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7AEE33ED" w:rsidR="0066660C" w:rsidRPr="00E54916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3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49013" w14:textId="77777777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01B33D39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E54916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090CC" w14:textId="77777777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73E0F71B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E54916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C45E1" w14:textId="77777777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2D7C8AC5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E54916">
              <w:rPr>
                <w:rFonts w:ascii="Fira Sans" w:hAnsi="Fira Sans" w:cs="Arial"/>
                <w:szCs w:val="16"/>
                <w:highlight w:val="black"/>
              </w:rPr>
              <w:t>3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C5A39" w14:textId="77777777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5FDB4042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3,</w:t>
            </w:r>
            <w:r w:rsidR="00B21766" w:rsidRPr="00E54916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AAE184" w14:textId="77777777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26BFF8AD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E54916">
              <w:rPr>
                <w:rFonts w:ascii="Fira Sans" w:hAnsi="Fira Sans" w:cs="Arial"/>
                <w:szCs w:val="16"/>
                <w:highlight w:val="black"/>
              </w:rPr>
              <w:t>3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37F5E" w14:textId="77777777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B76B07D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E54916">
              <w:rPr>
                <w:rFonts w:ascii="Fira Sans" w:hAnsi="Fira Sans" w:cs="Arial"/>
                <w:szCs w:val="16"/>
                <w:highlight w:val="black"/>
              </w:rPr>
              <w:t>2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D2F3D" w14:textId="77777777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562F7586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E54916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BCEB259" w14:textId="77777777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5AFD7CBE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E54916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A49E957" w14:textId="77777777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37A412FA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E54916">
              <w:rPr>
                <w:rFonts w:ascii="Fira Sans" w:hAnsi="Fira Sans" w:cs="Arial"/>
                <w:szCs w:val="16"/>
                <w:highlight w:val="black"/>
              </w:rPr>
              <w:t>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</w:tcBorders>
            <w:shd w:val="clear" w:color="auto" w:fill="000000"/>
            <w:vAlign w:val="center"/>
          </w:tcPr>
          <w:p w14:paraId="738EE5A7" w14:textId="77777777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266AFF30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E54916">
              <w:rPr>
                <w:rFonts w:ascii="Fira Sans" w:hAnsi="Fira Sans" w:cs="Arial"/>
                <w:szCs w:val="16"/>
                <w:highlight w:val="black"/>
              </w:rPr>
              <w:t>1,3</w:t>
            </w:r>
          </w:p>
        </w:tc>
      </w:tr>
      <w:tr w:rsidR="00E54916" w:rsidRPr="00E54916" w14:paraId="54F83FFC" w14:textId="77777777" w:rsidTr="003B5CD6">
        <w:tc>
          <w:tcPr>
            <w:tcW w:w="3994" w:type="dxa"/>
            <w:shd w:val="clear" w:color="auto" w:fill="000000"/>
            <w:vAlign w:val="bottom"/>
          </w:tcPr>
          <w:p w14:paraId="1DEFDE89" w14:textId="77777777" w:rsidR="0066660C" w:rsidRPr="00E54916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660C" w:rsidRPr="00E54916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4728389" w:rsidR="0066660C" w:rsidRPr="00E54916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0F518BA" w:rsidR="0066660C" w:rsidRPr="00E54916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667B585" w:rsidR="0066660C" w:rsidRPr="00E54916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4765530A" w:rsidR="0066660C" w:rsidRPr="00E54916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36E31DA" w:rsidR="0066660C" w:rsidRPr="00E54916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7BD8F26D" w:rsidR="0066660C" w:rsidRPr="00E54916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03E5D6E7" w:rsidR="0066660C" w:rsidRPr="00E54916" w:rsidRDefault="0026515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26F43931" w:rsidR="0066660C" w:rsidRPr="00E54916" w:rsidRDefault="00BD792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0CAE4903" w:rsidR="0066660C" w:rsidRPr="00E54916" w:rsidRDefault="00EB077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B58F30A" w14:textId="0AA617FF" w:rsidR="0066660C" w:rsidRPr="00E54916" w:rsidRDefault="00D0287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E70AFFB" w14:textId="771571AC" w:rsidR="0066660C" w:rsidRPr="00E54916" w:rsidRDefault="004A719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541C1902" w14:textId="32930C5F" w:rsidR="0066660C" w:rsidRPr="00E54916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38F5AAC7" w14:textId="77777777" w:rsidTr="003B5CD6">
        <w:tc>
          <w:tcPr>
            <w:tcW w:w="3994" w:type="dxa"/>
            <w:shd w:val="clear" w:color="auto" w:fill="000000"/>
            <w:vAlign w:val="bottom"/>
          </w:tcPr>
          <w:p w14:paraId="52BB93B7" w14:textId="2868D008" w:rsidR="00A44419" w:rsidRPr="00E54916" w:rsidRDefault="00A44419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A44419" w:rsidRPr="00E54916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20E064D2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5B889FE8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236B7C65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6D9004DB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4917416A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1C356317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7272C31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44D72E8A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0E213CB4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4A88E49" w14:textId="2C226D54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1677D49" w14:textId="3FC9023D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7A3E093F" w14:textId="1D67A605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</w:tr>
      <w:tr w:rsidR="00E54916" w:rsidRPr="00E54916" w14:paraId="60313CB7" w14:textId="77777777" w:rsidTr="003B5CD6">
        <w:tc>
          <w:tcPr>
            <w:tcW w:w="3994" w:type="dxa"/>
            <w:shd w:val="clear" w:color="auto" w:fill="000000"/>
            <w:vAlign w:val="bottom"/>
          </w:tcPr>
          <w:p w14:paraId="43A56118" w14:textId="77777777" w:rsidR="00A44419" w:rsidRPr="00E54916" w:rsidRDefault="00A44419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A44419" w:rsidRPr="00E54916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F94F017" w:rsidR="00A44419" w:rsidRPr="00E54916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E731013" w:rsidR="00A44419" w:rsidRPr="00E54916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0728985F" w:rsidR="00A44419" w:rsidRPr="00E54916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1FAFC4A8" w:rsidR="00A44419" w:rsidRPr="00E54916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3169818C" w:rsidR="00A44419" w:rsidRPr="00E54916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0CDE3CE5" w:rsidR="00A44419" w:rsidRPr="00E54916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2BF09A12" w:rsidR="00A44419" w:rsidRPr="00E54916" w:rsidRDefault="0026515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42173972" w:rsidR="00A44419" w:rsidRPr="00E54916" w:rsidRDefault="00BD792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17126B51" w:rsidR="00A44419" w:rsidRPr="00E54916" w:rsidRDefault="00EB077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CEBA89C" w14:textId="5C9EADBD" w:rsidR="00A44419" w:rsidRPr="00E54916" w:rsidRDefault="00D0287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7B046A3" w14:textId="5D9D0D88" w:rsidR="00A44419" w:rsidRPr="00E54916" w:rsidRDefault="004A719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10928627" w14:textId="10C7BD1E" w:rsidR="00A44419" w:rsidRPr="00E54916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0B55ADD3" w14:textId="77777777" w:rsidTr="003B5CD6">
        <w:tc>
          <w:tcPr>
            <w:tcW w:w="3994" w:type="dxa"/>
            <w:shd w:val="clear" w:color="auto" w:fill="000000"/>
            <w:vAlign w:val="bottom"/>
          </w:tcPr>
          <w:p w14:paraId="5BF31B4F" w14:textId="4BD3D783" w:rsidR="0068263F" w:rsidRPr="00E54916" w:rsidRDefault="0068263F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68263F" w:rsidRPr="00E54916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2530CAB1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5BDCB819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3D8F8215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457E21CA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12E32B23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2FFA8EA5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3A3F1ADF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21F6A911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0EC0B2AB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3B38D5A" w14:textId="1192F429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A427A07" w14:textId="4DAD788C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13505190" w14:textId="12F680C8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</w:tr>
      <w:tr w:rsidR="00E54916" w:rsidRPr="00E54916" w14:paraId="42AB54B7" w14:textId="77777777" w:rsidTr="003B5CD6">
        <w:tc>
          <w:tcPr>
            <w:tcW w:w="3994" w:type="dxa"/>
            <w:shd w:val="clear" w:color="auto" w:fill="000000"/>
            <w:vAlign w:val="bottom"/>
          </w:tcPr>
          <w:p w14:paraId="70FA2714" w14:textId="77777777" w:rsidR="0068263F" w:rsidRPr="00E54916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68263F" w:rsidRPr="00E54916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74379CD" w:rsidR="0068263F" w:rsidRPr="00E54916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37039AE" w:rsidR="0068263F" w:rsidRPr="00E54916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5B076512" w:rsidR="0068263F" w:rsidRPr="00E54916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59860C1C" w:rsidR="0068263F" w:rsidRPr="00E54916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D50AE8E" w:rsidR="0068263F" w:rsidRPr="00E54916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73347732" w:rsidR="0068263F" w:rsidRPr="00E54916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0874B9D2" w:rsidR="0068263F" w:rsidRPr="00E54916" w:rsidRDefault="0026515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19862B4A" w:rsidR="0068263F" w:rsidRPr="00E54916" w:rsidRDefault="00BD792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3BCF6E88" w:rsidR="0068263F" w:rsidRPr="00E54916" w:rsidRDefault="00EB077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E59CAFD" w14:textId="613B18B4" w:rsidR="0068263F" w:rsidRPr="00E54916" w:rsidRDefault="00D0287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CD2034" w14:textId="61B7F103" w:rsidR="0068263F" w:rsidRPr="00E54916" w:rsidRDefault="004A719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95951FF" w14:textId="722082A2" w:rsidR="0068263F" w:rsidRPr="00E54916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7EE27FF6" w14:textId="77777777" w:rsidTr="003B5CD6">
        <w:tc>
          <w:tcPr>
            <w:tcW w:w="3994" w:type="dxa"/>
            <w:shd w:val="clear" w:color="auto" w:fill="000000"/>
            <w:vAlign w:val="bottom"/>
          </w:tcPr>
          <w:p w14:paraId="41DDC958" w14:textId="77777777" w:rsidR="00F26CC0" w:rsidRPr="00E5491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F26CC0" w:rsidRPr="00E5491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3841A" w14:textId="7777777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34D112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7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315D1" w14:textId="7777777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09E93F86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3BBD2" w14:textId="7777777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461E1A73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B7A87" w14:textId="7777777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3F408A5C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1B2AD" w14:textId="7777777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88FA049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79522" w14:textId="7777777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12C10E19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34F75" w14:textId="7777777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3E7467F2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99C8E" w14:textId="7777777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20D7667C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B0E19" w14:textId="7777777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3FF40A5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7F17F57" w14:textId="7777777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0E242DE3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E37D224" w14:textId="7777777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4FB9BF4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6,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54CA86A3" w14:textId="7777777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0CE0C82F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7,7</w:t>
            </w:r>
          </w:p>
        </w:tc>
      </w:tr>
      <w:tr w:rsidR="00E54916" w:rsidRPr="00E54916" w14:paraId="0CEB367B" w14:textId="77777777" w:rsidTr="003B5CD6">
        <w:tc>
          <w:tcPr>
            <w:tcW w:w="3994" w:type="dxa"/>
            <w:shd w:val="clear" w:color="auto" w:fill="000000"/>
            <w:vAlign w:val="bottom"/>
          </w:tcPr>
          <w:p w14:paraId="52540F7B" w14:textId="77777777" w:rsidR="00F26CC0" w:rsidRPr="00E5491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F26CC0" w:rsidRPr="00E5491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0D9521CF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395628B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53B9603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4F4633CF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032D4645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13469945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7A4D4732" w:rsidR="00F26CC0" w:rsidRPr="00E54916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34CA123" w:rsidR="00F26CC0" w:rsidRPr="00E54916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191AE27B" w:rsidR="00F26CC0" w:rsidRPr="00E54916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43196A3" w14:textId="3C639C41" w:rsidR="00F26CC0" w:rsidRPr="00E54916" w:rsidRDefault="00976D7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D6CD6F7" w14:textId="5F1D8CCC" w:rsidR="00F26CC0" w:rsidRPr="00E54916" w:rsidRDefault="00A56BE6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437F7D00" w14:textId="2CBDB714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07F9BAB5" w14:textId="77777777" w:rsidTr="003B5CD6">
        <w:tc>
          <w:tcPr>
            <w:tcW w:w="3994" w:type="dxa"/>
            <w:shd w:val="clear" w:color="auto" w:fill="000000"/>
            <w:vAlign w:val="bottom"/>
          </w:tcPr>
          <w:p w14:paraId="3695B91E" w14:textId="77777777" w:rsidR="00F26CC0" w:rsidRPr="00E5491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E54916">
              <w:rPr>
                <w:rFonts w:ascii="Fira Sans" w:hAnsi="Fira Sans"/>
                <w:highlight w:val="black"/>
              </w:rPr>
              <w:t>bezrobocia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E54916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E54916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F26CC0" w:rsidRPr="00E5491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0B15A9BC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91D516F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54C9FBBF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63CBA1DB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60D35BD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480E95C5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C0C3380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6B2079AF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57E913A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721155C" w14:textId="23A3C8DC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3D4DB4" w14:textId="5D5D5592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69DABFB7" w14:textId="2D392866" w:rsidR="00F26CC0" w:rsidRPr="00E54916" w:rsidRDefault="00F26CC0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</w:t>
            </w:r>
            <w:r w:rsidR="00246615" w:rsidRPr="00E54916">
              <w:rPr>
                <w:rFonts w:ascii="Fira Sans" w:hAnsi="Fira Sans" w:cs="Arial"/>
                <w:szCs w:val="16"/>
                <w:highlight w:val="black"/>
              </w:rPr>
              <w:t>,7</w:t>
            </w:r>
          </w:p>
        </w:tc>
      </w:tr>
      <w:tr w:rsidR="00E54916" w:rsidRPr="00E54916" w14:paraId="7662A346" w14:textId="77777777" w:rsidTr="003B5CD6">
        <w:tc>
          <w:tcPr>
            <w:tcW w:w="3994" w:type="dxa"/>
            <w:shd w:val="clear" w:color="auto" w:fill="000000"/>
            <w:vAlign w:val="bottom"/>
          </w:tcPr>
          <w:p w14:paraId="127C6276" w14:textId="77777777" w:rsidR="00246615" w:rsidRPr="00E54916" w:rsidRDefault="00246615" w:rsidP="0024661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246615" w:rsidRPr="00E54916" w:rsidRDefault="00246615" w:rsidP="0024661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549DB11D" w:rsidR="00246615" w:rsidRPr="00E54916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40A0800C" w:rsidR="00246615" w:rsidRPr="00E54916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85D3661" w:rsidR="00246615" w:rsidRPr="00E54916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306BA84B" w:rsidR="00246615" w:rsidRPr="00E54916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5AFC2843" w:rsidR="00246615" w:rsidRPr="00E54916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16A18A4E" w:rsidR="00246615" w:rsidRPr="00E54916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4E437E65" w:rsidR="00246615" w:rsidRPr="00E54916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0E54BB0A" w:rsidR="00246615" w:rsidRPr="00E54916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4017DAC5" w:rsidR="00246615" w:rsidRPr="00E54916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2FB3BF4" w14:textId="1DD942E4" w:rsidR="00246615" w:rsidRPr="00E54916" w:rsidRDefault="00976D7F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B37D6DC" w14:textId="4FE68A17" w:rsidR="00246615" w:rsidRPr="00E54916" w:rsidRDefault="00A56BE6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83A79E1" w14:textId="19E3935D" w:rsidR="00246615" w:rsidRPr="00E54916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1650074B" w14:textId="77777777" w:rsidTr="003B5CD6">
        <w:tc>
          <w:tcPr>
            <w:tcW w:w="3994" w:type="dxa"/>
            <w:shd w:val="clear" w:color="auto" w:fill="000000"/>
            <w:vAlign w:val="bottom"/>
          </w:tcPr>
          <w:p w14:paraId="411E9C0E" w14:textId="77777777" w:rsidR="00F26CC0" w:rsidRPr="00E5491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F26CC0" w:rsidRPr="00E5491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113D803F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7F6D9DB1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B478C78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72E4AEE2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4A160565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337ADAE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9DC3E0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5C7038C6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83ED9F2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D1346FA" w14:textId="7E3C06D5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96CFE4" w14:textId="5FDF0520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1FB24D66" w14:textId="09D47E43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895</w:t>
            </w:r>
          </w:p>
        </w:tc>
      </w:tr>
      <w:tr w:rsidR="00E54916" w:rsidRPr="00E54916" w14:paraId="5A546BC0" w14:textId="77777777" w:rsidTr="003B5CD6">
        <w:tc>
          <w:tcPr>
            <w:tcW w:w="3994" w:type="dxa"/>
            <w:shd w:val="clear" w:color="auto" w:fill="000000"/>
            <w:vAlign w:val="bottom"/>
          </w:tcPr>
          <w:p w14:paraId="1734756E" w14:textId="77777777" w:rsidR="00F26CC0" w:rsidRPr="00E5491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F26CC0" w:rsidRPr="00E5491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F0D689B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6703FB3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982A394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9716060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09539E2C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7A0EB064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129C583C" w:rsidR="00F26CC0" w:rsidRPr="00E54916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585EEFFB" w:rsidR="00F26CC0" w:rsidRPr="00E54916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47FA5549" w:rsidR="00F26CC0" w:rsidRPr="00E54916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B723170" w14:textId="2DBED904" w:rsidR="00F26CC0" w:rsidRPr="00E54916" w:rsidRDefault="00976D7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6DF7885" w14:textId="44C7C6DA" w:rsidR="00F26CC0" w:rsidRPr="00E54916" w:rsidRDefault="00A56BE6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661F5032" w14:textId="041FFE62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57A07B1B" w14:textId="77777777" w:rsidTr="003B5CD6">
        <w:tc>
          <w:tcPr>
            <w:tcW w:w="3994" w:type="dxa"/>
            <w:shd w:val="clear" w:color="auto" w:fill="000000"/>
            <w:vAlign w:val="bottom"/>
          </w:tcPr>
          <w:p w14:paraId="73B67991" w14:textId="77777777" w:rsidR="00F26CC0" w:rsidRPr="00E5491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F26CC0" w:rsidRPr="00E5491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3DA1D440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04586881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4EADDAC1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EADF94C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7341DAFB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1ADB1BC2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42C3571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5AF0ED6A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67D0D01A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EC33F5F" w14:textId="50CC520E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362D143" w14:textId="4974D068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102E88F" w14:textId="216C0026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</w:tr>
      <w:tr w:rsidR="00E54916" w:rsidRPr="00E54916" w14:paraId="4ADD167B" w14:textId="77777777" w:rsidTr="003B5CD6">
        <w:tc>
          <w:tcPr>
            <w:tcW w:w="3994" w:type="dxa"/>
            <w:shd w:val="clear" w:color="auto" w:fill="000000"/>
            <w:vAlign w:val="bottom"/>
          </w:tcPr>
          <w:p w14:paraId="429FADC0" w14:textId="77777777" w:rsidR="00F26CC0" w:rsidRPr="00E54916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F26CC0" w:rsidRPr="00E54916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05BE9F8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7B166D2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11244781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19393B5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354973AC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2C49720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5B1A5E0F" w:rsidR="00F26CC0" w:rsidRPr="00E54916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ABEB63F" w:rsidR="00F26CC0" w:rsidRPr="00E54916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3A02FA5A" w:rsidR="00F26CC0" w:rsidRPr="00E54916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878A2E" w14:textId="2290BFA8" w:rsidR="00F26CC0" w:rsidRPr="00E54916" w:rsidRDefault="00976D7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CCB206" w14:textId="76F8D3EF" w:rsidR="00F26CC0" w:rsidRPr="00E54916" w:rsidRDefault="00A56BE6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4D64335" w14:textId="5FCDA4C7" w:rsidR="00F26CC0" w:rsidRPr="00E54916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0DD843CE" w14:textId="77777777" w:rsidTr="003B5CD6">
        <w:tc>
          <w:tcPr>
            <w:tcW w:w="3994" w:type="dxa"/>
            <w:vMerge w:val="restart"/>
            <w:shd w:val="clear" w:color="auto" w:fill="000000"/>
          </w:tcPr>
          <w:p w14:paraId="1EB44F71" w14:textId="77777777" w:rsidR="00AC7CFF" w:rsidRPr="00E54916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E54916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E54916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AC7CFF" w:rsidRPr="00E5491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AC7CFF" w:rsidRPr="00E5491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5F869CB0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4A35F6C9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1349579C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FB2C64C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086E4E85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0AC6F001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CF205DF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3BD7F5A2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6F7157A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A7D745F" w14:textId="2FFFCA0E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9E65852" w14:textId="02F741AC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44D72CA3" w14:textId="629F1B01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578,58</w:t>
            </w:r>
          </w:p>
        </w:tc>
      </w:tr>
      <w:tr w:rsidR="00E54916" w:rsidRPr="00E54916" w14:paraId="550FC8AB" w14:textId="77777777" w:rsidTr="003B5CD6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AC7CFF" w:rsidRPr="00E54916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AC7CFF" w:rsidRPr="00E5491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160F64F" w:rsidR="00AC7CFF" w:rsidRPr="00E54916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46A67BC" w:rsidR="00AC7CFF" w:rsidRPr="00E54916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00F51B14" w:rsidR="00AC7CFF" w:rsidRPr="00E54916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4CB0126D" w:rsidR="00AC7CFF" w:rsidRPr="00E54916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263F93A5" w:rsidR="00AC7CFF" w:rsidRPr="00E54916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2DE3AE87" w:rsidR="00AC7CFF" w:rsidRPr="00E54916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06008926" w:rsidR="00AC7CFF" w:rsidRPr="00E54916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1F3687EC" w:rsidR="00AC7CFF" w:rsidRPr="00E54916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5A89A5E6" w:rsidR="00AC7CFF" w:rsidRPr="00E54916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3927C0E" w14:textId="2062DE59" w:rsidR="00AC7CFF" w:rsidRPr="00E54916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5AE0EE3" w14:textId="2CC60298" w:rsidR="00AC7CFF" w:rsidRPr="00E54916" w:rsidRDefault="006C53B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017DE03A" w14:textId="18D3128A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3211F68D" w14:textId="77777777" w:rsidTr="003B5CD6">
        <w:tc>
          <w:tcPr>
            <w:tcW w:w="3994" w:type="dxa"/>
            <w:shd w:val="clear" w:color="auto" w:fill="000000"/>
            <w:vAlign w:val="bottom"/>
          </w:tcPr>
          <w:p w14:paraId="5992196B" w14:textId="2359E7AF" w:rsidR="00AC7CFF" w:rsidRPr="00E54916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AC7CFF" w:rsidRPr="00E5491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1B5BE9BA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0224C21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2ECF5360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62BE44FE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3869AA2D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8B25B63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7D68B309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34A96AD0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627381DB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C1119AD" w14:textId="044995AA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712E235" w14:textId="15FF4BD7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4A7CD55C" w14:textId="7E0D299B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</w:tr>
      <w:tr w:rsidR="00E54916" w:rsidRPr="00E54916" w14:paraId="55FE6316" w14:textId="77777777" w:rsidTr="003B5CD6">
        <w:tc>
          <w:tcPr>
            <w:tcW w:w="3994" w:type="dxa"/>
            <w:shd w:val="clear" w:color="auto" w:fill="000000"/>
            <w:vAlign w:val="bottom"/>
          </w:tcPr>
          <w:p w14:paraId="762C47AD" w14:textId="77777777" w:rsidR="00AC7CFF" w:rsidRPr="00E54916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AC7CFF" w:rsidRPr="00E5491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D521863" w:rsidR="00AC7CFF" w:rsidRPr="00E54916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62DA9416" w:rsidR="00AC7CFF" w:rsidRPr="00E54916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51832E02" w:rsidR="00AC7CFF" w:rsidRPr="00E54916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43801E22" w:rsidR="00AC7CFF" w:rsidRPr="00E54916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411DDD1E" w:rsidR="00AC7CFF" w:rsidRPr="00E54916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CC7A384" w:rsidR="00AC7CFF" w:rsidRPr="00E54916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052E519F" w:rsidR="00AC7CFF" w:rsidRPr="00E54916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15ACDB9" w:rsidR="00AC7CFF" w:rsidRPr="00E54916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470A8056" w:rsidR="00AC7CFF" w:rsidRPr="00E54916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875CD12" w14:textId="22797EA7" w:rsidR="00AC7CFF" w:rsidRPr="00E54916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A48F4E4" w14:textId="3DC705DF" w:rsidR="00AC7CFF" w:rsidRPr="00E54916" w:rsidRDefault="006C53B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0BE7C85E" w14:textId="1792003D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2FDD34D6" w14:textId="77777777" w:rsidTr="003B5CD6">
        <w:tc>
          <w:tcPr>
            <w:tcW w:w="3994" w:type="dxa"/>
            <w:shd w:val="clear" w:color="auto" w:fill="000000"/>
            <w:vAlign w:val="bottom"/>
          </w:tcPr>
          <w:p w14:paraId="1B2C31E3" w14:textId="3A3A341E" w:rsidR="00AC7CFF" w:rsidRPr="00E54916" w:rsidRDefault="00AC7CFF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AC7CFF" w:rsidRPr="00E5491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CABD789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57786DEC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421DD7B1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0DE87CCB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2B0822E8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22FE9BB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326A7C4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CFED55B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074BE505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58FAC37" w14:textId="059DA618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3CE7181" w14:textId="0BF99FD1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61E52C31" w14:textId="0274D824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0,5</w:t>
            </w:r>
          </w:p>
        </w:tc>
      </w:tr>
      <w:tr w:rsidR="00E54916" w:rsidRPr="00E54916" w14:paraId="532306B1" w14:textId="77777777" w:rsidTr="003B5CD6">
        <w:tc>
          <w:tcPr>
            <w:tcW w:w="3994" w:type="dxa"/>
            <w:shd w:val="clear" w:color="auto" w:fill="000000"/>
            <w:vAlign w:val="bottom"/>
          </w:tcPr>
          <w:p w14:paraId="5440B1D5" w14:textId="77777777" w:rsidR="00AC7CFF" w:rsidRPr="00E54916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AC7CFF" w:rsidRPr="00E5491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0DB9365" w:rsidR="00AC7CFF" w:rsidRPr="00E54916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3CE33FB0" w:rsidR="00AC7CFF" w:rsidRPr="00E54916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B1376D" w:rsidRPr="00E54916">
              <w:rPr>
                <w:rFonts w:ascii="Fira Sans" w:hAnsi="Fira Sans" w:cs="Arial"/>
                <w:szCs w:val="16"/>
                <w:highlight w:val="black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391EA422" w:rsidR="00AC7CFF" w:rsidRPr="00E54916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419C54D9" w:rsidR="00AC7CFF" w:rsidRPr="00E54916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7742072" w:rsidR="00AC7CFF" w:rsidRPr="00E54916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1EBC33AC" w:rsidR="00AC7CFF" w:rsidRPr="00E54916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69D5C919" w:rsidR="00AC7CFF" w:rsidRPr="00E54916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276B8355" w:rsidR="00AC7CFF" w:rsidRPr="00E54916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865D4E4" w:rsidR="00AC7CFF" w:rsidRPr="00E54916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F4737EF" w14:textId="310F325C" w:rsidR="00AC7CFF" w:rsidRPr="00E54916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A398539" w14:textId="325A0A9D" w:rsidR="00AC7CFF" w:rsidRPr="00E54916" w:rsidRDefault="006C53B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center"/>
          </w:tcPr>
          <w:p w14:paraId="5BB8946D" w14:textId="4EDE9481" w:rsidR="00AC7CFF" w:rsidRPr="00E54916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4D599F39" w14:textId="77777777" w:rsidTr="003B5CD6">
        <w:tc>
          <w:tcPr>
            <w:tcW w:w="3994" w:type="dxa"/>
            <w:shd w:val="clear" w:color="auto" w:fill="000000"/>
          </w:tcPr>
          <w:p w14:paraId="01C4A020" w14:textId="77777777" w:rsidR="00AC7CFF" w:rsidRPr="00E54916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AC7CFF" w:rsidRPr="00E5491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DC547A1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459CC99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40ACCA5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2A4CDCB1" w14:textId="77777777" w:rsidTr="003B5CD6">
        <w:tc>
          <w:tcPr>
            <w:tcW w:w="3994" w:type="dxa"/>
            <w:shd w:val="clear" w:color="auto" w:fill="000000"/>
          </w:tcPr>
          <w:p w14:paraId="023E19EA" w14:textId="77777777" w:rsidR="00AC7CFF" w:rsidRPr="00E54916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E54916">
              <w:rPr>
                <w:rFonts w:ascii="Fira Sans" w:hAnsi="Fira Sans"/>
                <w:highlight w:val="black"/>
              </w:rPr>
              <w:t>konsumpcyjnych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E54916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AC7CFF" w:rsidRPr="00E5491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7BD0CBD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A9E9696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103CFF0" w14:textId="77777777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30B17E48" w14:textId="77777777" w:rsidTr="003B5CD6">
        <w:tc>
          <w:tcPr>
            <w:tcW w:w="3994" w:type="dxa"/>
            <w:shd w:val="clear" w:color="auto" w:fill="000000"/>
          </w:tcPr>
          <w:p w14:paraId="61BB361C" w14:textId="0043A8D6" w:rsidR="00AC7CFF" w:rsidRPr="00E54916" w:rsidRDefault="00AC7CFF" w:rsidP="00A92F37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AC7CFF" w:rsidRPr="00E5491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0D2EFDDC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5ECDAA46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3C5DB0A5" w:rsidR="00AC7CFF" w:rsidRPr="00E54916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0A382709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273E4CCD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42FE1138" w:rsidR="00AC7CFF" w:rsidRPr="00E54916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2A1901D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B22934F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333D9F6B" w:rsidR="00AC7CFF" w:rsidRPr="00E54916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4045D46" w14:textId="3DFA2569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7B4249" w14:textId="4079FF31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1AACE1A" w14:textId="3AF8C64D" w:rsidR="00AC7CFF" w:rsidRPr="00E54916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7,0</w:t>
            </w:r>
          </w:p>
        </w:tc>
      </w:tr>
      <w:tr w:rsidR="00E54916" w:rsidRPr="00E54916" w14:paraId="7A0FBC1F" w14:textId="77777777" w:rsidTr="003B5CD6">
        <w:tc>
          <w:tcPr>
            <w:tcW w:w="3994" w:type="dxa"/>
            <w:shd w:val="clear" w:color="auto" w:fill="000000"/>
          </w:tcPr>
          <w:p w14:paraId="24466AE5" w14:textId="77777777" w:rsidR="00AC7CFF" w:rsidRPr="00E54916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AC7CFF" w:rsidRPr="00E54916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6235101A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74DC41D9" w:rsidR="00AC7CFF" w:rsidRPr="00E54916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B3CC35F" w:rsidR="00AC7CFF" w:rsidRPr="00E54916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2AEF9F90" w:rsidR="00AC7CFF" w:rsidRPr="00E54916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BDC5733" w:rsidR="00AC7CFF" w:rsidRPr="00E54916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20C38355" w:rsidR="00AC7CFF" w:rsidRPr="00E54916" w:rsidRDefault="003452D6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7976F51D" w:rsidR="00AC7CFF" w:rsidRPr="00E54916" w:rsidRDefault="005121A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B4007AB" w:rsidR="00AC7CFF" w:rsidRPr="00E54916" w:rsidRDefault="000B06F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0DE12598" w:rsidR="00AC7CFF" w:rsidRPr="00E54916" w:rsidRDefault="00CA56CC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896F204" w14:textId="73A02BD6" w:rsidR="00AC7CFF" w:rsidRPr="00E54916" w:rsidRDefault="0098050D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CF471E" w14:textId="1C509005" w:rsidR="00AC7CFF" w:rsidRPr="00E54916" w:rsidRDefault="001B13AE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7E7FE32" w14:textId="75D786CC" w:rsidR="00AC7CFF" w:rsidRPr="00E54916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2395A38" w:rsidR="00E87F28" w:rsidRPr="00E54916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E54916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E54916">
        <w:rPr>
          <w:rFonts w:ascii="Fira Sans" w:hAnsi="Fira Sans"/>
          <w:sz w:val="15"/>
          <w:szCs w:val="15"/>
          <w:highlight w:val="black"/>
        </w:rPr>
        <w:t>; w przeliczeniu na etaty</w:t>
      </w:r>
      <w:r w:rsidRPr="00E54916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E54916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E54916">
        <w:rPr>
          <w:rFonts w:ascii="Fira Sans" w:hAnsi="Fira Sans"/>
          <w:sz w:val="15"/>
          <w:szCs w:val="15"/>
          <w:highlight w:val="black"/>
        </w:rPr>
        <w:t>b</w:t>
      </w:r>
      <w:r w:rsidR="005113D5" w:rsidRPr="00E54916">
        <w:rPr>
          <w:rFonts w:ascii="Fira Sans" w:hAnsi="Fira Sans"/>
          <w:sz w:val="15"/>
          <w:szCs w:val="15"/>
          <w:highlight w:val="black"/>
        </w:rPr>
        <w:t xml:space="preserve"> </w:t>
      </w:r>
      <w:r w:rsidRPr="00E54916">
        <w:rPr>
          <w:rFonts w:ascii="Fira Sans" w:hAnsi="Fira Sans"/>
          <w:sz w:val="15"/>
          <w:szCs w:val="15"/>
          <w:highlight w:val="black"/>
        </w:rPr>
        <w:t>Udział zarejestrowanych bezrobotnych w cywilnej ludności aktywnej zawodowo szacowan</w:t>
      </w:r>
      <w:r w:rsidR="00B7662E" w:rsidRPr="00E54916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E54916">
        <w:rPr>
          <w:rFonts w:ascii="Fira Sans" w:hAnsi="Fira Sans"/>
          <w:sz w:val="15"/>
          <w:szCs w:val="15"/>
          <w:highlight w:val="black"/>
        </w:rPr>
        <w:t>c W kwartale.</w:t>
      </w:r>
    </w:p>
    <w:p w14:paraId="5833558F" w14:textId="30C38118" w:rsidR="009C6D35" w:rsidRPr="00E54916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E54916">
        <w:rPr>
          <w:sz w:val="16"/>
          <w:szCs w:val="16"/>
          <w:highlight w:val="black"/>
        </w:rPr>
        <w:br w:type="page"/>
      </w:r>
      <w:r w:rsidR="00F14D61" w:rsidRPr="00E54916">
        <w:rPr>
          <w:b/>
          <w:highlight w:val="black"/>
        </w:rPr>
        <w:lastRenderedPageBreak/>
        <w:t>Tablica 1</w:t>
      </w:r>
      <w:r w:rsidR="00D57FFD" w:rsidRPr="00E54916">
        <w:rPr>
          <w:b/>
          <w:highlight w:val="black"/>
        </w:rPr>
        <w:t>4</w:t>
      </w:r>
      <w:r w:rsidR="00F14D61" w:rsidRPr="00E54916">
        <w:rPr>
          <w:b/>
          <w:highlight w:val="black"/>
        </w:rPr>
        <w:t>. W</w:t>
      </w:r>
      <w:r w:rsidR="006A726B" w:rsidRPr="00E54916">
        <w:rPr>
          <w:b/>
          <w:highlight w:val="black"/>
        </w:rPr>
        <w:t xml:space="preserve">ybrane dane o województwie podkarpackim </w:t>
      </w:r>
      <w:r w:rsidR="007B038B" w:rsidRPr="00E54916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54916" w:rsidRPr="00E54916" w14:paraId="0021106F" w14:textId="77777777" w:rsidTr="003B5CD6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E54916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030CA2CE" w:rsidR="00E87F28" w:rsidRPr="00E54916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E54916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A4F64" w:rsidRPr="00E54916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056C29C7" w:rsidR="00E87F28" w:rsidRPr="00E54916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A4F64" w:rsidRPr="00E54916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E5491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E549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E549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E549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E549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E549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E549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E549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E549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E549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8B0B062" w14:textId="27A4ABA3" w:rsidR="00E87F28" w:rsidRPr="00E549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D6B9E15" w14:textId="4473FDE0" w:rsidR="00E87F28" w:rsidRPr="00E549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E549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E54916" w:rsidRPr="00E54916" w14:paraId="397346FD" w14:textId="77777777" w:rsidTr="003B5CD6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E54916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E54916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E549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E549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E549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E549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E54916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E549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E549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E549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E549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E549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F65CD2C" w14:textId="77777777" w:rsidR="00E87F28" w:rsidRPr="00E549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F7CFFE2" w14:textId="77777777" w:rsidR="00E87F28" w:rsidRPr="00E549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</w:tcBorders>
            <w:shd w:val="clear" w:color="auto" w:fill="000000"/>
            <w:vAlign w:val="bottom"/>
          </w:tcPr>
          <w:p w14:paraId="6971450F" w14:textId="77777777" w:rsidR="00E87F28" w:rsidRPr="00E549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67C23DD4" w14:textId="77777777" w:rsidTr="003B5CD6">
        <w:tc>
          <w:tcPr>
            <w:tcW w:w="3994" w:type="dxa"/>
            <w:shd w:val="clear" w:color="auto" w:fill="000000"/>
          </w:tcPr>
          <w:p w14:paraId="16771907" w14:textId="4EFB87E3" w:rsidR="00AA4F64" w:rsidRPr="00E54916" w:rsidRDefault="00AA4F64" w:rsidP="00A92F37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6181BA2A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8CFCB7A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66BDE893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1E9046C4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1FF78E3E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7718AD79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8C3E9B4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5EE963D9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3AA86448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F5D9D8" w14:textId="691BFFEF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0B3346D" w14:textId="72367599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5EEDDDC" w14:textId="2E4A5F80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6,3</w:t>
            </w:r>
          </w:p>
        </w:tc>
      </w:tr>
      <w:tr w:rsidR="00E54916" w:rsidRPr="00E54916" w14:paraId="6A1FE669" w14:textId="77777777" w:rsidTr="003B5CD6">
        <w:tc>
          <w:tcPr>
            <w:tcW w:w="3994" w:type="dxa"/>
            <w:shd w:val="clear" w:color="auto" w:fill="000000"/>
          </w:tcPr>
          <w:p w14:paraId="21CACB9A" w14:textId="77777777" w:rsidR="00AA4F64" w:rsidRPr="00E54916" w:rsidRDefault="00AA4F64" w:rsidP="00A92F37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1AEC96C5" w:rsidR="00AA4F64" w:rsidRPr="00E54916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2C609205" w:rsidR="00AA4F64" w:rsidRPr="00E54916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A325347" w:rsidR="00AA4F64" w:rsidRPr="00E54916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4CD3F994" w:rsidR="00AA4F64" w:rsidRPr="00E54916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556DB7F0" w:rsidR="00AA4F64" w:rsidRPr="00E54916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3DA59AFC" w:rsidR="00AA4F64" w:rsidRPr="00E54916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1F27998" w:rsidR="00AA4F64" w:rsidRPr="00E54916" w:rsidRDefault="005F6EE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A761BE2" w:rsidR="00AA4F64" w:rsidRPr="00E54916" w:rsidRDefault="005946AD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12D62D8" w:rsidR="00AA4F64" w:rsidRPr="00E54916" w:rsidRDefault="00A742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66DE2B3" w14:textId="14624E2E" w:rsidR="00AA4F64" w:rsidRPr="00E54916" w:rsidRDefault="00C50CA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09EA67F" w14:textId="5149E417" w:rsidR="00AA4F64" w:rsidRPr="00E54916" w:rsidRDefault="00C96979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1663C31" w14:textId="31BD2535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2C107B3B" w14:textId="77777777" w:rsidTr="003B5CD6">
        <w:tc>
          <w:tcPr>
            <w:tcW w:w="3994" w:type="dxa"/>
            <w:shd w:val="clear" w:color="auto" w:fill="000000"/>
          </w:tcPr>
          <w:p w14:paraId="64D73657" w14:textId="69B953F1" w:rsidR="00AA4F64" w:rsidRPr="00E54916" w:rsidRDefault="00AA4F64" w:rsidP="00A92F37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46AC55FB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C6B5553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1CB53482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6EAC3385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5F415C6B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69834C4F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6D1371ED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1E067B46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79B3EEBD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E890106" w14:textId="06DABF5A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8F9098A" w14:textId="10EB8862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4EFBC1C" w14:textId="36DBE348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60,5</w:t>
            </w:r>
          </w:p>
        </w:tc>
      </w:tr>
      <w:tr w:rsidR="00E54916" w:rsidRPr="00E54916" w14:paraId="7B7C4A50" w14:textId="77777777" w:rsidTr="003B5CD6">
        <w:tc>
          <w:tcPr>
            <w:tcW w:w="3994" w:type="dxa"/>
            <w:shd w:val="clear" w:color="auto" w:fill="000000"/>
          </w:tcPr>
          <w:p w14:paraId="0F54400F" w14:textId="77777777" w:rsidR="00AA4F64" w:rsidRPr="00E54916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32431B1" w:rsidR="00AA4F64" w:rsidRPr="00E54916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7BBBE8F5" w:rsidR="00AA4F64" w:rsidRPr="00E54916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2356C2C9" w:rsidR="00AA4F64" w:rsidRPr="00E54916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2DEEFE9C" w:rsidR="00AA4F64" w:rsidRPr="00E54916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1CA18FD4" w:rsidR="00AA4F64" w:rsidRPr="00E54916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EE384FA" w:rsidR="00AA4F64" w:rsidRPr="00E54916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70CED447" w:rsidR="00AA4F64" w:rsidRPr="00E54916" w:rsidRDefault="005F6EE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2B0A8690" w:rsidR="00AA4F64" w:rsidRPr="00E54916" w:rsidRDefault="005946AD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68A44A25" w:rsidR="00AA4F64" w:rsidRPr="00E54916" w:rsidRDefault="00A742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C4F791F" w14:textId="6031D3F0" w:rsidR="00AA4F64" w:rsidRPr="00E54916" w:rsidRDefault="00C50CA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FE64FC2" w14:textId="677DA153" w:rsidR="00AA4F64" w:rsidRPr="00E54916" w:rsidRDefault="00C96979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18EB9D8" w14:textId="67729431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E54916" w:rsidRPr="00E54916" w14:paraId="31D0E4E6" w14:textId="77777777" w:rsidTr="003B5CD6">
        <w:tc>
          <w:tcPr>
            <w:tcW w:w="3994" w:type="dxa"/>
            <w:shd w:val="clear" w:color="auto" w:fill="000000"/>
          </w:tcPr>
          <w:p w14:paraId="6A3BDDC4" w14:textId="77777777" w:rsidR="00AA4F64" w:rsidRPr="00E54916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8EBEE57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236579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EF8974B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56433F01" w14:textId="77777777" w:rsidTr="003B5CD6">
        <w:tc>
          <w:tcPr>
            <w:tcW w:w="3994" w:type="dxa"/>
            <w:shd w:val="clear" w:color="auto" w:fill="000000"/>
          </w:tcPr>
          <w:p w14:paraId="35EA1E6D" w14:textId="0621686C" w:rsidR="00AA4F64" w:rsidRPr="00E54916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63FC9DF1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6D4425C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6A6A2D7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065F16E9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08FE929C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294B135C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40327C1A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6BCFB674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1A976526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A7E9F72" w14:textId="3D101096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6B79568" w14:textId="2C5923A9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BEB8B13" w14:textId="72B9C3B6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0,9</w:t>
            </w:r>
          </w:p>
        </w:tc>
      </w:tr>
      <w:tr w:rsidR="00E54916" w:rsidRPr="00E54916" w14:paraId="6C772201" w14:textId="77777777" w:rsidTr="003B5CD6">
        <w:tc>
          <w:tcPr>
            <w:tcW w:w="3994" w:type="dxa"/>
            <w:shd w:val="clear" w:color="auto" w:fill="000000"/>
          </w:tcPr>
          <w:p w14:paraId="6CD4E0CD" w14:textId="77777777" w:rsidR="00AA4F64" w:rsidRPr="00E54916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BE59521" w:rsidR="00AA4F64" w:rsidRPr="00E54916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02369D46" w:rsidR="00AA4F64" w:rsidRPr="00E54916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56A8E856" w:rsidR="00AA4F64" w:rsidRPr="00E54916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D2F575B" w:rsidR="00AA4F64" w:rsidRPr="00E54916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15B734E1" w:rsidR="00AA4F64" w:rsidRPr="00E54916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10B34F37" w:rsidR="00AA4F64" w:rsidRPr="00E54916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4F0016E9" w:rsidR="00AA4F64" w:rsidRPr="00E54916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78DC4C4E" w:rsidR="00AA4F64" w:rsidRPr="00E54916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6DE370E" w:rsidR="00AA4F64" w:rsidRPr="00E54916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716B4AB" w14:textId="2BC2A4B3" w:rsidR="00AA4F64" w:rsidRPr="00E54916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1DBC64" w14:textId="762B4C4D" w:rsidR="00AA4F64" w:rsidRPr="00E54916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8D131FA" w14:textId="53CFED13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4750C67A" w14:textId="77777777" w:rsidTr="003B5CD6">
        <w:tc>
          <w:tcPr>
            <w:tcW w:w="3994" w:type="dxa"/>
            <w:shd w:val="clear" w:color="auto" w:fill="000000"/>
          </w:tcPr>
          <w:p w14:paraId="31606691" w14:textId="5D7D9B0D" w:rsidR="00AA4F64" w:rsidRPr="00E54916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D2168B9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35BB6217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0AEE0F2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FF8A6E3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01273FCA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59C6DC75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3D045790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6A9FF332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541B4BC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137BA5A" w14:textId="14BF5589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F50F93" w14:textId="0B4115F4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1633E10" w14:textId="5AF3F96C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1,3</w:t>
            </w:r>
          </w:p>
        </w:tc>
      </w:tr>
      <w:tr w:rsidR="00E54916" w:rsidRPr="00E54916" w14:paraId="6FF8F050" w14:textId="77777777" w:rsidTr="003B5CD6">
        <w:tc>
          <w:tcPr>
            <w:tcW w:w="3994" w:type="dxa"/>
            <w:shd w:val="clear" w:color="auto" w:fill="000000"/>
          </w:tcPr>
          <w:p w14:paraId="00DB1EED" w14:textId="77777777" w:rsidR="00AA4F64" w:rsidRPr="00E54916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0C5594A2" w:rsidR="00AA4F64" w:rsidRPr="00E54916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0BE7C99B" w:rsidR="00AA4F64" w:rsidRPr="00E54916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E0B12DF" w:rsidR="00AA4F64" w:rsidRPr="00E54916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5E1C3336" w:rsidR="00AA4F64" w:rsidRPr="00E54916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22CE90D2" w:rsidR="00AA4F64" w:rsidRPr="00E54916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63F8F643" w:rsidR="00AA4F64" w:rsidRPr="00E54916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4EB24AB3" w:rsidR="00AA4F64" w:rsidRPr="00E54916" w:rsidRDefault="005F6EE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34779F46" w:rsidR="00AA4F64" w:rsidRPr="00E54916" w:rsidRDefault="005946AD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126D8834" w:rsidR="00AA4F64" w:rsidRPr="00E54916" w:rsidRDefault="00A742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47CF308" w14:textId="5DA2DC6C" w:rsidR="00AA4F64" w:rsidRPr="00E54916" w:rsidRDefault="00C50CA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8844249" w14:textId="3F128A9D" w:rsidR="00AA4F64" w:rsidRPr="00E54916" w:rsidRDefault="00C9697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4EFD631" w14:textId="7FA6F754" w:rsidR="00AA4F64" w:rsidRPr="00E54916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E54916" w:rsidRPr="00E54916" w14:paraId="74AAE6A4" w14:textId="77777777" w:rsidTr="003B5CD6">
        <w:tc>
          <w:tcPr>
            <w:tcW w:w="3994" w:type="dxa"/>
            <w:shd w:val="clear" w:color="auto" w:fill="000000"/>
          </w:tcPr>
          <w:p w14:paraId="3C281716" w14:textId="77777777" w:rsidR="00AA4F64" w:rsidRPr="00E54916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A82C02E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5138140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852343E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2538723B" w14:textId="77777777" w:rsidTr="003B5CD6">
        <w:tc>
          <w:tcPr>
            <w:tcW w:w="3994" w:type="dxa"/>
            <w:shd w:val="clear" w:color="auto" w:fill="000000"/>
          </w:tcPr>
          <w:p w14:paraId="5B5F23A7" w14:textId="6D842AB1" w:rsidR="00AA4F64" w:rsidRPr="00E54916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1E8F3EFA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786FB40A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705ADED0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922C314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54916">
              <w:rPr>
                <w:rFonts w:ascii="Fira Sans" w:hAnsi="Fira Sans"/>
                <w:snapToGrid w:val="0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75A2B74B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7E5EC110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142176BB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2D49768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10C168D2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54916">
              <w:rPr>
                <w:rFonts w:ascii="Fira Sans" w:hAnsi="Fira Sans"/>
                <w:snapToGrid w:val="0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B9A7BF" w14:textId="66DEF350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650E6C" w14:textId="122938A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8E71C61" w14:textId="526F2A6B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4</w:t>
            </w:r>
          </w:p>
        </w:tc>
      </w:tr>
      <w:tr w:rsidR="00E54916" w:rsidRPr="00E54916" w14:paraId="2B4FC5AB" w14:textId="77777777" w:rsidTr="003B5CD6">
        <w:tc>
          <w:tcPr>
            <w:tcW w:w="3994" w:type="dxa"/>
            <w:shd w:val="clear" w:color="auto" w:fill="000000"/>
          </w:tcPr>
          <w:p w14:paraId="018315BB" w14:textId="77777777" w:rsidR="00AA4F64" w:rsidRPr="00E54916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2A7A3CA0" w:rsidR="00AA4F64" w:rsidRPr="00E54916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693481DC" w:rsidR="00AA4F64" w:rsidRPr="00E54916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55677B7A" w:rsidR="00AA4F64" w:rsidRPr="00E54916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0B61310D" w:rsidR="00AA4F64" w:rsidRPr="00E54916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54916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1DDEF4AE" w:rsidR="00AA4F64" w:rsidRPr="00E54916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39E0D8BF" w:rsidR="00AA4F64" w:rsidRPr="00E54916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0BA1CE4A" w:rsidR="00AA4F64" w:rsidRPr="00E54916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44C17A15" w:rsidR="00AA4F64" w:rsidRPr="00E54916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0F5D203D" w:rsidR="00AA4F64" w:rsidRPr="00E54916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54916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E2C8DB5" w14:textId="10653A15" w:rsidR="00AA4F64" w:rsidRPr="00E54916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E452AF4" w14:textId="7EDA34E2" w:rsidR="00AA4F64" w:rsidRPr="00E54916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E8DA716" w14:textId="605C0682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77BFC489" w14:textId="77777777" w:rsidTr="003B5CD6">
        <w:tc>
          <w:tcPr>
            <w:tcW w:w="3994" w:type="dxa"/>
            <w:shd w:val="clear" w:color="auto" w:fill="000000"/>
          </w:tcPr>
          <w:p w14:paraId="2E5F0052" w14:textId="3B5AB7B8" w:rsidR="00AA4F64" w:rsidRPr="00E54916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0C4D74E2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1289BF3F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97A8FC1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7DE9BDF8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0B29D1A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E5C9F33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25455D3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186D4184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327731D5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07DAFDA" w14:textId="21BF79CB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0D028AC" w14:textId="49B02A2D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6CB5064E" w14:textId="064EDA7E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6,2</w:t>
            </w:r>
          </w:p>
        </w:tc>
      </w:tr>
      <w:tr w:rsidR="00E54916" w:rsidRPr="00E54916" w14:paraId="396C40E9" w14:textId="77777777" w:rsidTr="003B5CD6">
        <w:tc>
          <w:tcPr>
            <w:tcW w:w="3994" w:type="dxa"/>
            <w:shd w:val="clear" w:color="auto" w:fill="000000"/>
          </w:tcPr>
          <w:p w14:paraId="12E3B2AF" w14:textId="77777777" w:rsidR="00AA4F64" w:rsidRPr="00E54916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03EDF8A" w:rsidR="00AA4F64" w:rsidRPr="00E54916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5017CCD1" w:rsidR="00AA4F64" w:rsidRPr="00E54916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38908E8E" w:rsidR="00AA4F64" w:rsidRPr="00E54916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66F53DCA" w:rsidR="00AA4F64" w:rsidRPr="00E54916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3D462FE1" w:rsidR="00AA4F64" w:rsidRPr="00E54916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604E64E2" w:rsidR="00AA4F64" w:rsidRPr="00E54916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4F49D350" w:rsidR="00AA4F64" w:rsidRPr="00E54916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39FF8ACC" w:rsidR="00AA4F64" w:rsidRPr="00E54916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885FB20" w:rsidR="00AA4F64" w:rsidRPr="00E54916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5AB8BED" w14:textId="1C64AF39" w:rsidR="00AA4F64" w:rsidRPr="00E54916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23E82D" w14:textId="56D233D1" w:rsidR="00AA4F64" w:rsidRPr="00E54916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98EE176" w14:textId="7231A4BF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12958544" w14:textId="77777777" w:rsidTr="003B5CD6">
        <w:tc>
          <w:tcPr>
            <w:tcW w:w="3994" w:type="dxa"/>
            <w:vMerge w:val="restart"/>
            <w:shd w:val="clear" w:color="auto" w:fill="000000"/>
          </w:tcPr>
          <w:p w14:paraId="09030AB5" w14:textId="77777777" w:rsidR="00AA4F64" w:rsidRPr="00E54916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E54916">
              <w:rPr>
                <w:rFonts w:ascii="Fira Sans" w:hAnsi="Fira Sans"/>
                <w:highlight w:val="black"/>
              </w:rPr>
              <w:t>skupu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E54916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E54916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18AD5E28" w:rsidR="00AA4F64" w:rsidRPr="00E54916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28C5A0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6D6697EE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3DF7A0D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F5A1079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3D36E44C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7DE118A3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3F7B2E09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73A1DCD1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3A13E0E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1BD9954" w14:textId="7BD669F0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1B00774" w14:textId="6BAB07A2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91AC21B" w14:textId="1B50BDFA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,2</w:t>
            </w:r>
          </w:p>
        </w:tc>
      </w:tr>
      <w:tr w:rsidR="00E54916" w:rsidRPr="00E54916" w14:paraId="45BC391C" w14:textId="77777777" w:rsidTr="003B5CD6">
        <w:tc>
          <w:tcPr>
            <w:tcW w:w="3994" w:type="dxa"/>
            <w:vMerge/>
            <w:shd w:val="clear" w:color="auto" w:fill="000000"/>
          </w:tcPr>
          <w:p w14:paraId="0D263422" w14:textId="77777777" w:rsidR="00AA4F64" w:rsidRPr="00E54916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AA4F64" w:rsidRPr="00E54916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4D298A67" w:rsidR="00AA4F64" w:rsidRPr="00E54916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22E72619" w:rsidR="007E7974" w:rsidRPr="00E54916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62823068" w:rsidR="00AA4F64" w:rsidRPr="00E54916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742F1905" w:rsidR="000F10E9" w:rsidRPr="00E54916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1DCAD71D" w:rsidR="00AA4F64" w:rsidRPr="00E54916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2C94A23A" w:rsidR="00AA4F64" w:rsidRPr="00E54916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2E441DF7" w:rsidR="00AA4F64" w:rsidRPr="00E54916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3EEE3624" w:rsidR="005946AD" w:rsidRPr="00E54916" w:rsidRDefault="005946AD" w:rsidP="005946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75057D28" w:rsidR="00AA4F64" w:rsidRPr="00E54916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1EF1EE" w14:textId="6A3C07EE" w:rsidR="00AA4F64" w:rsidRPr="00E54916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33F08E" w14:textId="56F25362" w:rsidR="00AA4F64" w:rsidRPr="00E54916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AA0612A" w14:textId="060D420D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7AB31625" w14:textId="77777777" w:rsidTr="003B5CD6">
        <w:tc>
          <w:tcPr>
            <w:tcW w:w="3994" w:type="dxa"/>
            <w:shd w:val="clear" w:color="auto" w:fill="000000"/>
          </w:tcPr>
          <w:p w14:paraId="60E7D17E" w14:textId="77777777" w:rsidR="00AA4F64" w:rsidRPr="00E54916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E54916">
              <w:rPr>
                <w:rFonts w:ascii="Fira Sans" w:hAnsi="Fira Sans"/>
                <w:highlight w:val="black"/>
              </w:rPr>
              <w:t>przemysłu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E54916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35C7AF3" w14:textId="7777777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DE5B476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048FA32" w14:textId="77777777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6E8278C3" w14:textId="77777777" w:rsidTr="003B5CD6">
        <w:tc>
          <w:tcPr>
            <w:tcW w:w="3994" w:type="dxa"/>
            <w:shd w:val="clear" w:color="auto" w:fill="000000"/>
          </w:tcPr>
          <w:p w14:paraId="43657C4E" w14:textId="12FCC6BB" w:rsidR="00AA4F64" w:rsidRPr="00E54916" w:rsidRDefault="00AA4F64" w:rsidP="00B44E13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298102A4" w:rsidR="00AA4F64" w:rsidRPr="00E5491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5,</w:t>
            </w:r>
            <w:r w:rsidR="00D742BF" w:rsidRPr="00E5491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57E8AE7" w:rsidR="00AA4F64" w:rsidRPr="00E54916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54F0D6B" w:rsidR="00AA4F64" w:rsidRPr="00E54916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1,</w:t>
            </w:r>
            <w:r w:rsidR="00D742BF" w:rsidRPr="00E54916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4C2926B" w:rsidR="00AA4F64" w:rsidRPr="00E5491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6,</w:t>
            </w:r>
            <w:r w:rsidR="00D742BF" w:rsidRPr="00E54916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4777F6D3" w:rsidR="00AA4F64" w:rsidRPr="00E5491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4,</w:t>
            </w:r>
            <w:r w:rsidR="00D742BF" w:rsidRPr="00E54916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6044E254" w:rsidR="00AA4F64" w:rsidRPr="00E5491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8,</w:t>
            </w:r>
            <w:r w:rsidR="00D742BF" w:rsidRPr="00E5491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4DAB9D03" w:rsidR="00AA4F64" w:rsidRPr="00E5491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</w:t>
            </w:r>
            <w:r w:rsidR="00D742BF" w:rsidRPr="00E54916">
              <w:rPr>
                <w:rFonts w:ascii="Fira Sans" w:hAnsi="Fira Sans"/>
                <w:highlight w:val="black"/>
              </w:rPr>
              <w:t>7</w:t>
            </w:r>
            <w:r w:rsidRPr="00E54916">
              <w:rPr>
                <w:rFonts w:ascii="Fira Sans" w:hAnsi="Fira Sans"/>
                <w:highlight w:val="black"/>
              </w:rPr>
              <w:t>,</w:t>
            </w:r>
            <w:r w:rsidR="00D742BF" w:rsidRPr="00E54916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BB35687" w:rsidR="00AA4F64" w:rsidRPr="00E5491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E54916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A0B5C19" w:rsidR="00AA4F64" w:rsidRPr="00E5491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D742BF" w:rsidRPr="00E54916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537A06" w14:textId="60D909DD" w:rsidR="00AA4F64" w:rsidRPr="00E5491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E54916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87D0BDF" w14:textId="015C5AE0" w:rsidR="00AA4F64" w:rsidRPr="00E5491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D742BF" w:rsidRPr="00E54916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03D6618" w14:textId="4F16F2F4" w:rsidR="00AA4F64" w:rsidRPr="00E54916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0,3</w:t>
            </w:r>
          </w:p>
        </w:tc>
      </w:tr>
      <w:tr w:rsidR="00E54916" w:rsidRPr="00E54916" w14:paraId="12860B2B" w14:textId="77777777" w:rsidTr="003B5CD6">
        <w:tc>
          <w:tcPr>
            <w:tcW w:w="3994" w:type="dxa"/>
            <w:shd w:val="clear" w:color="auto" w:fill="000000"/>
          </w:tcPr>
          <w:p w14:paraId="1E5FCD13" w14:textId="77777777" w:rsidR="00AA4F64" w:rsidRPr="00E54916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6E90059" w:rsidR="00AA4F64" w:rsidRPr="00E54916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</w:t>
            </w:r>
            <w:r w:rsidR="00F235F9" w:rsidRPr="00E5491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256FD09E" w:rsidR="00AA4F64" w:rsidRPr="00E54916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05321F" w:rsidRPr="00E54916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32C31546" w:rsidR="00AA4F64" w:rsidRPr="00E54916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33C65D86" w:rsidR="00AA4F64" w:rsidRPr="00E54916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</w:t>
            </w:r>
            <w:r w:rsidR="00EC794A" w:rsidRPr="00E54916">
              <w:rPr>
                <w:rFonts w:ascii="Fira Sans" w:hAnsi="Fira Sans"/>
                <w:highlight w:val="black"/>
              </w:rPr>
              <w:t>3</w:t>
            </w:r>
            <w:r w:rsidRPr="00E54916">
              <w:rPr>
                <w:rFonts w:ascii="Fira Sans" w:hAnsi="Fira Sans"/>
                <w:highlight w:val="black"/>
              </w:rPr>
              <w:t>,</w:t>
            </w:r>
            <w:r w:rsidR="00EC794A" w:rsidRPr="00E54916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3D849E37" w:rsidR="00AA4F64" w:rsidRPr="00E54916" w:rsidRDefault="00EC794A" w:rsidP="0006499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4,</w:t>
            </w:r>
            <w:r w:rsidR="00475258" w:rsidRPr="00E54916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C310063" w:rsidR="00AA4F64" w:rsidRPr="00E54916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17,</w:t>
            </w:r>
            <w:r w:rsidR="00B34AB1" w:rsidRPr="00E54916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136A48A1" w:rsidR="00AA4F64" w:rsidRPr="00E54916" w:rsidRDefault="00C140CC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0</w:t>
            </w:r>
            <w:r w:rsidR="001935C4" w:rsidRPr="00E54916">
              <w:rPr>
                <w:rFonts w:ascii="Fira Sans" w:hAnsi="Fira Sans"/>
                <w:highlight w:val="black"/>
              </w:rPr>
              <w:t>,</w:t>
            </w:r>
            <w:r w:rsidRPr="00E54916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4D6FB07D" w:rsidR="00AA4F64" w:rsidRPr="00E54916" w:rsidRDefault="00C140CC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4,</w:t>
            </w:r>
            <w:r w:rsidR="00A00F03" w:rsidRPr="00E54916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34CEF49E" w:rsidR="00AA4F64" w:rsidRPr="00E54916" w:rsidRDefault="00235AB3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6411757" w14:textId="4CD692E6" w:rsidR="00AA4F64" w:rsidRPr="00E54916" w:rsidRDefault="001974C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A294364" w14:textId="34D2DFAF" w:rsidR="00AA4F64" w:rsidRPr="00E54916" w:rsidRDefault="00F3152B" w:rsidP="003004B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C0B248D" w14:textId="5D7E734B" w:rsidR="00AA4F64" w:rsidRPr="00E54916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686018C8" w14:textId="77777777" w:rsidTr="003B5CD6">
        <w:tc>
          <w:tcPr>
            <w:tcW w:w="3994" w:type="dxa"/>
            <w:shd w:val="clear" w:color="auto" w:fill="000000"/>
          </w:tcPr>
          <w:p w14:paraId="3B673136" w14:textId="4484BE82" w:rsidR="00AA4F64" w:rsidRPr="00E54916" w:rsidRDefault="00AA4F64" w:rsidP="0036789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14D27826" w:rsidR="00AA4F64" w:rsidRPr="00E54916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69580C44" w:rsidR="00AA4F64" w:rsidRPr="00E54916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44741E" w:rsidRPr="00E54916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1DB81F7" w:rsidR="00AA4F64" w:rsidRPr="00E5491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</w:t>
            </w:r>
            <w:r w:rsidR="0044741E" w:rsidRPr="00E54916">
              <w:rPr>
                <w:rFonts w:ascii="Fira Sans" w:hAnsi="Fira Sans"/>
                <w:highlight w:val="black"/>
              </w:rPr>
              <w:t>8</w:t>
            </w:r>
            <w:r w:rsidRPr="00E54916">
              <w:rPr>
                <w:rFonts w:ascii="Fira Sans" w:hAnsi="Fira Sans"/>
                <w:highlight w:val="black"/>
              </w:rPr>
              <w:t>,</w:t>
            </w:r>
            <w:r w:rsidR="0044741E" w:rsidRPr="00E5491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0D15C4D7" w:rsidR="00AA4F64" w:rsidRPr="00E5491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</w:t>
            </w:r>
            <w:r w:rsidR="0044741E" w:rsidRPr="00E54916">
              <w:rPr>
                <w:rFonts w:ascii="Fira Sans" w:hAnsi="Fira Sans"/>
                <w:highlight w:val="black"/>
              </w:rPr>
              <w:t>8</w:t>
            </w:r>
            <w:r w:rsidRPr="00E54916">
              <w:rPr>
                <w:rFonts w:ascii="Fira Sans" w:hAnsi="Fira Sans"/>
                <w:highlight w:val="black"/>
              </w:rPr>
              <w:t>,</w:t>
            </w:r>
            <w:r w:rsidR="0044741E" w:rsidRPr="00E54916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72D12FF" w:rsidR="00AA4F64" w:rsidRPr="00E5491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</w:t>
            </w:r>
            <w:r w:rsidR="0044741E" w:rsidRPr="00E54916">
              <w:rPr>
                <w:rFonts w:ascii="Fira Sans" w:hAnsi="Fira Sans"/>
                <w:highlight w:val="black"/>
              </w:rPr>
              <w:t>2</w:t>
            </w:r>
            <w:r w:rsidRPr="00E54916">
              <w:rPr>
                <w:rFonts w:ascii="Fira Sans" w:hAnsi="Fira Sans"/>
                <w:highlight w:val="black"/>
              </w:rPr>
              <w:t>,</w:t>
            </w:r>
            <w:r w:rsidR="0044741E" w:rsidRPr="00E54916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373E7E87" w:rsidR="00AA4F64" w:rsidRPr="00E5491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</w:t>
            </w:r>
            <w:r w:rsidR="0044741E" w:rsidRPr="00E54916">
              <w:rPr>
                <w:rFonts w:ascii="Fira Sans" w:hAnsi="Fira Sans"/>
                <w:highlight w:val="black"/>
              </w:rPr>
              <w:t>8</w:t>
            </w:r>
            <w:r w:rsidRPr="00E54916">
              <w:rPr>
                <w:rFonts w:ascii="Fira Sans" w:hAnsi="Fira Sans"/>
                <w:highlight w:val="black"/>
              </w:rPr>
              <w:t>,</w:t>
            </w:r>
            <w:r w:rsidR="0044741E" w:rsidRPr="00E54916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7388DC3A" w:rsidR="00AA4F64" w:rsidRPr="00E54916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2,</w:t>
            </w:r>
            <w:r w:rsidR="0044741E" w:rsidRPr="00E54916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64759F72" w:rsidR="00AA4F64" w:rsidRPr="00E5491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4741E" w:rsidRPr="00E54916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F72B45B" w:rsidR="00AA4F64" w:rsidRPr="00E5491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44741E" w:rsidRPr="00E54916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EC636EF" w14:textId="3E7DB5AA" w:rsidR="00AA4F64" w:rsidRPr="00E5491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7,</w:t>
            </w:r>
            <w:r w:rsidR="0044741E" w:rsidRPr="00E54916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5365FAB" w14:textId="77AF13D8" w:rsidR="00AA4F64" w:rsidRPr="00E5491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44741E" w:rsidRPr="00E54916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200EBBA" w14:textId="1299448D" w:rsidR="00AA4F64" w:rsidRPr="00E54916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87C5A" w:rsidRPr="00E54916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E54916">
              <w:rPr>
                <w:rFonts w:ascii="Fira Sans" w:hAnsi="Fira Sans" w:cs="Arial"/>
                <w:szCs w:val="16"/>
                <w:highlight w:val="black"/>
              </w:rPr>
              <w:t>,2</w:t>
            </w:r>
          </w:p>
        </w:tc>
      </w:tr>
      <w:tr w:rsidR="00E54916" w:rsidRPr="00E54916" w14:paraId="5B8FA6B3" w14:textId="77777777" w:rsidTr="003B5CD6">
        <w:tc>
          <w:tcPr>
            <w:tcW w:w="3994" w:type="dxa"/>
            <w:shd w:val="clear" w:color="auto" w:fill="000000"/>
          </w:tcPr>
          <w:p w14:paraId="49A3A52B" w14:textId="77777777" w:rsidR="00AA4F64" w:rsidRPr="00E54916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769325FE" w:rsidR="00AA4F64" w:rsidRPr="00E54916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4,</w:t>
            </w:r>
            <w:r w:rsidR="00F235F9" w:rsidRPr="00E54916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1F056FB6" w:rsidR="00AA4F64" w:rsidRPr="00E54916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BA6730" w:rsidRPr="00E54916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Pr="00E54916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BA6730" w:rsidRPr="00E54916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28262DD6" w:rsidR="00AA4F64" w:rsidRPr="00E54916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9C2DE0A" w:rsidR="00AA4F64" w:rsidRPr="00E54916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6,</w:t>
            </w:r>
            <w:r w:rsidR="00EC794A" w:rsidRPr="00E5491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68917918" w:rsidR="00AA4F64" w:rsidRPr="00E54916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41F0B65C" w:rsidR="00AA4F64" w:rsidRPr="00E54916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4,</w:t>
            </w:r>
            <w:r w:rsidR="00B34AB1" w:rsidRPr="00E5491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15D62793" w:rsidR="00AA4F64" w:rsidRPr="00E54916" w:rsidRDefault="001935C4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7,</w:t>
            </w:r>
            <w:r w:rsidR="00790A2B" w:rsidRPr="00E54916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70D4DACA" w:rsidR="00AA4F64" w:rsidRPr="00E54916" w:rsidRDefault="00C140CC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A00F03" w:rsidRPr="00E54916">
              <w:rPr>
                <w:rFonts w:ascii="Fira Sans" w:hAnsi="Fira Sans" w:cs="Arial"/>
                <w:szCs w:val="16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6F9336C" w:rsidR="00AA4F64" w:rsidRPr="00E54916" w:rsidRDefault="00235AB3" w:rsidP="003004B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1E409C" w:rsidRPr="00E54916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2969A8" w14:textId="3DB591CE" w:rsidR="00AA4F64" w:rsidRPr="00E54916" w:rsidRDefault="001E409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4C712B1" w14:textId="2EBE181D" w:rsidR="00AA4F64" w:rsidRPr="00E54916" w:rsidRDefault="00F3152B" w:rsidP="003004B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4250723" w14:textId="61FDBC46" w:rsidR="00AA4F64" w:rsidRPr="00E54916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E54916" w:rsidRPr="00E54916" w14:paraId="645EFC24" w14:textId="77777777" w:rsidTr="003B5CD6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4F64" w:rsidRPr="00E54916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E54916">
              <w:rPr>
                <w:rFonts w:ascii="Fira Sans" w:hAnsi="Fira Sans"/>
                <w:highlight w:val="black"/>
              </w:rPr>
              <w:t>montażowa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E54916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33DF832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679804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03FA30D" w14:textId="77777777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47766202" w14:textId="77777777" w:rsidTr="003B5CD6">
        <w:tc>
          <w:tcPr>
            <w:tcW w:w="3994" w:type="dxa"/>
            <w:shd w:val="clear" w:color="auto" w:fill="000000"/>
          </w:tcPr>
          <w:p w14:paraId="2AFBE9CA" w14:textId="4F47BFBB" w:rsidR="00AA4F64" w:rsidRPr="00E54916" w:rsidRDefault="00AA4F64" w:rsidP="0036789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2C6B89E5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3495F234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777990D3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DB5E9FD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16DE41CA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8EA2AB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603747A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D985DEA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9579B92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250872F" w14:textId="40F80768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65EF947" w14:textId="0640F2AF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48E0584" w14:textId="04AAC525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24,6</w:t>
            </w:r>
          </w:p>
        </w:tc>
      </w:tr>
      <w:tr w:rsidR="00E54916" w:rsidRPr="00E54916" w14:paraId="6E6DB98B" w14:textId="77777777" w:rsidTr="003B5CD6">
        <w:tc>
          <w:tcPr>
            <w:tcW w:w="3994" w:type="dxa"/>
            <w:shd w:val="clear" w:color="auto" w:fill="000000"/>
          </w:tcPr>
          <w:p w14:paraId="239AC464" w14:textId="77777777" w:rsidR="00AA4F64" w:rsidRPr="00E54916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4F51D503" w:rsidR="00AA4F64" w:rsidRPr="00E54916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F9662D" w:rsidR="00AA4F64" w:rsidRPr="00E54916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80DE607" w:rsidR="00AA4F64" w:rsidRPr="00E54916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42968156" w:rsidR="00AA4F64" w:rsidRPr="00E54916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E3C723E" w:rsidR="00AA4F64" w:rsidRPr="00E54916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178B1FC9" w:rsidR="00AA4F64" w:rsidRPr="00E54916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2C27E6C" w:rsidR="00AA4F64" w:rsidRPr="00E54916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26F2C0B5" w:rsidR="00AA4F64" w:rsidRPr="00E54916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1E4CCDEB" w:rsidR="00AA4F64" w:rsidRPr="00E54916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A30896" w14:textId="07568B05" w:rsidR="00AA4F64" w:rsidRPr="00E54916" w:rsidRDefault="000954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68D13F2" w14:textId="5CA23EE0" w:rsidR="00AA4F64" w:rsidRPr="00E54916" w:rsidRDefault="00F3152B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D430042" w14:textId="40DB8F0B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30FBB3B2" w14:textId="77777777" w:rsidTr="003B5CD6">
        <w:tc>
          <w:tcPr>
            <w:tcW w:w="3994" w:type="dxa"/>
            <w:shd w:val="clear" w:color="auto" w:fill="000000"/>
          </w:tcPr>
          <w:p w14:paraId="0273F3F9" w14:textId="40928D54" w:rsidR="00AA4F64" w:rsidRPr="00E54916" w:rsidRDefault="00AA4F64" w:rsidP="0036789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034E19A" w:rsidR="00AA4F64" w:rsidRPr="00E54916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47BFB19A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00D46ED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3866ADBE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56241BFA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2522A60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65307592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F1B53EF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66FAEE6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26FA227" w14:textId="25957470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FAC9765" w14:textId="71A0C014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B38E6D1" w14:textId="3EF5C5D6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29,2</w:t>
            </w:r>
          </w:p>
        </w:tc>
      </w:tr>
      <w:tr w:rsidR="00E54916" w:rsidRPr="00E54916" w14:paraId="01FB30FA" w14:textId="77777777" w:rsidTr="003B5CD6">
        <w:tc>
          <w:tcPr>
            <w:tcW w:w="3994" w:type="dxa"/>
            <w:shd w:val="clear" w:color="auto" w:fill="000000"/>
          </w:tcPr>
          <w:p w14:paraId="4329905A" w14:textId="77777777" w:rsidR="00AA4F64" w:rsidRPr="00E54916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4F64" w:rsidRPr="00E54916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5793CEB2" w:rsidR="00AA4F64" w:rsidRPr="00E54916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7DAE193E" w:rsidR="00AA4F64" w:rsidRPr="00E54916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48E7035" w:rsidR="00AA4F64" w:rsidRPr="00E54916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64E17640" w:rsidR="00AA4F64" w:rsidRPr="00E54916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52AE9894" w:rsidR="00AA4F64" w:rsidRPr="00E54916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54082E73" w:rsidR="00AA4F64" w:rsidRPr="00E54916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7DBC4197" w:rsidR="00AA4F64" w:rsidRPr="00E54916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66C9F3D8" w:rsidR="00AA4F64" w:rsidRPr="00E54916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1EA7E36E" w:rsidR="00AA4F64" w:rsidRPr="00E54916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3BA5C0D" w14:textId="73953C72" w:rsidR="00AA4F64" w:rsidRPr="00E54916" w:rsidRDefault="000954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F6A3EB4" w14:textId="486EB929" w:rsidR="00AA4F64" w:rsidRPr="00E54916" w:rsidRDefault="00F3152B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9F47362" w14:textId="58FD3118" w:rsidR="00AA4F64" w:rsidRPr="00E54916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E54916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E54916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E54916">
        <w:rPr>
          <w:rFonts w:ascii="Fira Sans" w:hAnsi="Fira Sans"/>
          <w:sz w:val="15"/>
          <w:szCs w:val="15"/>
          <w:highlight w:val="black"/>
        </w:rPr>
        <w:t xml:space="preserve">  </w:t>
      </w:r>
      <w:r w:rsidRPr="00E54916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40FA5077" w:rsidR="009C6D35" w:rsidRPr="00E54916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E54916">
        <w:rPr>
          <w:sz w:val="16"/>
          <w:szCs w:val="16"/>
          <w:highlight w:val="black"/>
        </w:rPr>
        <w:br w:type="page"/>
      </w:r>
      <w:r w:rsidR="00F14D61" w:rsidRPr="00E54916">
        <w:rPr>
          <w:b/>
          <w:highlight w:val="black"/>
        </w:rPr>
        <w:lastRenderedPageBreak/>
        <w:t>Tablica 1</w:t>
      </w:r>
      <w:r w:rsidR="003114E2" w:rsidRPr="00E54916">
        <w:rPr>
          <w:b/>
          <w:highlight w:val="black"/>
        </w:rPr>
        <w:t>4</w:t>
      </w:r>
      <w:r w:rsidR="00F14D61" w:rsidRPr="00E54916">
        <w:rPr>
          <w:b/>
          <w:highlight w:val="black"/>
        </w:rPr>
        <w:t>. W</w:t>
      </w:r>
      <w:r w:rsidR="007B038B" w:rsidRPr="00E54916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54916" w:rsidRPr="00E54916" w14:paraId="439BF910" w14:textId="77777777" w:rsidTr="003B5CD6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E54916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8717E26" w:rsidR="00E87F28" w:rsidRPr="00E54916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E54916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D711C9" w:rsidRPr="00E54916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8AE949" w:rsidR="00E87F28" w:rsidRPr="00E54916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D711C9" w:rsidRPr="00E54916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E5491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E549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E549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E549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E549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E54916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E549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E549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E54916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E549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1A14CB0" w14:textId="1A84D121" w:rsidR="00E87F28" w:rsidRPr="00E549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407EBA8" w14:textId="5FB1845B" w:rsidR="00E87F28" w:rsidRPr="00E549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E549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E54916" w:rsidRPr="00E54916" w14:paraId="2E1193C1" w14:textId="77777777" w:rsidTr="003B5CD6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9137E3" w:rsidRPr="00E54916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9137E3" w:rsidRPr="00E54916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20AF91DC" w:rsidR="009137E3" w:rsidRPr="00E54916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92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62A74C61" w:rsidR="009137E3" w:rsidRPr="00E5491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472A0958" w:rsidR="009137E3" w:rsidRPr="00E5491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25337583" w:rsidR="009137E3" w:rsidRPr="00E5491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2B54239" w:rsidR="009137E3" w:rsidRPr="00E5491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6EBA4298" w:rsidR="009137E3" w:rsidRPr="00E5491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A99C2C4" w:rsidR="009137E3" w:rsidRPr="00E5491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77D1DBA6" w:rsidR="009137E3" w:rsidRPr="00E5491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8E478A6" w:rsidR="009137E3" w:rsidRPr="00E5491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912E30" w14:textId="7FF55031" w:rsidR="009137E3" w:rsidRPr="00E5491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BA5DA75" w14:textId="01126A7B" w:rsidR="009137E3" w:rsidRPr="00E5491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</w:tcBorders>
            <w:shd w:val="clear" w:color="auto" w:fill="000000"/>
            <w:vAlign w:val="bottom"/>
          </w:tcPr>
          <w:p w14:paraId="74BA6715" w14:textId="3A8B9BC5" w:rsidR="009137E3" w:rsidRPr="00E54916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8 630</w:t>
            </w:r>
          </w:p>
        </w:tc>
      </w:tr>
      <w:tr w:rsidR="00E54916" w:rsidRPr="00E54916" w14:paraId="14A02D4D" w14:textId="77777777" w:rsidTr="003B5CD6">
        <w:tc>
          <w:tcPr>
            <w:tcW w:w="3994" w:type="dxa"/>
            <w:shd w:val="clear" w:color="auto" w:fill="000000"/>
          </w:tcPr>
          <w:p w14:paraId="735E2827" w14:textId="77777777" w:rsidR="00FF03B2" w:rsidRPr="00E54916" w:rsidRDefault="00FF03B2" w:rsidP="00FF03B2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FF03B2" w:rsidRPr="00E54916" w:rsidRDefault="00FF03B2" w:rsidP="00FF03B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4D001477" w:rsidR="00FF03B2" w:rsidRPr="00E54916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7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171DEE34" w:rsidR="00FF03B2" w:rsidRPr="00E54916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247F39D" w:rsidR="00FF03B2" w:rsidRPr="00E54916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2EFCD954" w:rsidR="00FF03B2" w:rsidRPr="00E54916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2 9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52A3C37" w:rsidR="00FF03B2" w:rsidRPr="00E54916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3 5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3054D582" w:rsidR="00FF03B2" w:rsidRPr="00E54916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4 27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51A045C6" w:rsidR="00FF03B2" w:rsidRPr="00E54916" w:rsidRDefault="00FF03B2" w:rsidP="00F16D48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5 140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30F354C7" w:rsidR="00FF03B2" w:rsidRPr="00E54916" w:rsidRDefault="00FF03B2" w:rsidP="00F16D48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5 74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0F50B858" w:rsidR="00FF03B2" w:rsidRPr="00E54916" w:rsidRDefault="00FF03B2" w:rsidP="00F16D48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6 57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8F6590F" w14:textId="2CCA8CE9" w:rsidR="00FF03B2" w:rsidRPr="00E54916" w:rsidRDefault="00FF03B2" w:rsidP="00F16D48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</w:t>
            </w:r>
            <w:r w:rsidR="003B5CD6">
              <w:rPr>
                <w:rFonts w:ascii="Fira Sans" w:hAnsi="Fira Sans"/>
                <w:highlight w:val="black"/>
              </w:rPr>
              <w:t xml:space="preserve"> </w:t>
            </w:r>
            <w:r w:rsidRPr="00E54916">
              <w:rPr>
                <w:rFonts w:ascii="Fira Sans" w:hAnsi="Fira Sans"/>
                <w:highlight w:val="black"/>
              </w:rPr>
              <w:t>122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DC3855E" w14:textId="718C9863" w:rsidR="00FF03B2" w:rsidRPr="00E54916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</w:t>
            </w:r>
            <w:r w:rsidR="003B5CD6">
              <w:rPr>
                <w:rFonts w:ascii="Fira Sans" w:hAnsi="Fira Sans"/>
                <w:highlight w:val="black"/>
              </w:rPr>
              <w:t xml:space="preserve"> </w:t>
            </w:r>
            <w:r w:rsidRPr="00E54916">
              <w:rPr>
                <w:rFonts w:ascii="Fira Sans" w:hAnsi="Fira Sans"/>
                <w:highlight w:val="black"/>
              </w:rPr>
              <w:t>74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60E036B8" w14:textId="7655E7E0" w:rsidR="00FF03B2" w:rsidRPr="00E54916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366B2ABD" w14:textId="77777777" w:rsidTr="003B5CD6">
        <w:tc>
          <w:tcPr>
            <w:tcW w:w="3994" w:type="dxa"/>
            <w:shd w:val="clear" w:color="auto" w:fill="000000"/>
          </w:tcPr>
          <w:p w14:paraId="5FF6B17F" w14:textId="6D16CD19" w:rsidR="00076D74" w:rsidRPr="00E54916" w:rsidRDefault="00076D74" w:rsidP="0031173D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076D74" w:rsidRPr="00E54916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4B93006F" w:rsidR="00076D74" w:rsidRPr="00E54916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8E3990E" w:rsidR="00076D74" w:rsidRPr="00E5491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6E736DC6" w:rsidR="00076D74" w:rsidRPr="00E5491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073A31C5" w:rsidR="00076D74" w:rsidRPr="00E5491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E207808" w:rsidR="00076D74" w:rsidRPr="00E5491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5D472DE7" w:rsidR="00076D74" w:rsidRPr="00E5491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CDFCE4F" w:rsidR="00076D74" w:rsidRPr="00E5491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0EB8E331" w:rsidR="00076D74" w:rsidRPr="00E5491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65F09455" w:rsidR="00076D74" w:rsidRPr="00E5491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44CB674" w14:textId="00655F34" w:rsidR="00076D74" w:rsidRPr="00E5491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0047A0" w14:textId="4C02020A" w:rsidR="00076D74" w:rsidRPr="00E5491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BC8838A" w14:textId="08DFDB90" w:rsidR="00076D74" w:rsidRPr="00E54916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7,0</w:t>
            </w:r>
          </w:p>
        </w:tc>
      </w:tr>
      <w:tr w:rsidR="00E54916" w:rsidRPr="00E54916" w14:paraId="0B7CAD4D" w14:textId="77777777" w:rsidTr="003B5CD6">
        <w:tc>
          <w:tcPr>
            <w:tcW w:w="3994" w:type="dxa"/>
            <w:shd w:val="clear" w:color="auto" w:fill="000000"/>
          </w:tcPr>
          <w:p w14:paraId="485353D3" w14:textId="77777777" w:rsidR="009105BF" w:rsidRPr="00E54916" w:rsidRDefault="009105BF" w:rsidP="009105B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9105BF" w:rsidRPr="00E54916" w:rsidRDefault="009105BF" w:rsidP="009105B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091EADC7" w:rsidR="009105BF" w:rsidRPr="00E54916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78FD4F68" w:rsidR="009105BF" w:rsidRPr="00E54916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28DC37C0" w:rsidR="009105BF" w:rsidRPr="00E54916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09777852" w:rsidR="009105BF" w:rsidRPr="00E54916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474F9D82" w:rsidR="009105BF" w:rsidRPr="00E54916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45A5526" w:rsidR="009105BF" w:rsidRPr="00E54916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 w:cs="Calibri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6FB438EB" w:rsidR="009105BF" w:rsidRPr="00E54916" w:rsidRDefault="009105BF" w:rsidP="009105BF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5,9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D07D365" w:rsidR="009105BF" w:rsidRPr="00E54916" w:rsidRDefault="009105BF" w:rsidP="009105BF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1,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25F39FE1" w:rsidR="009105BF" w:rsidRPr="00E54916" w:rsidRDefault="009105BF" w:rsidP="009105BF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8,2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CBF70F" w14:textId="2C6158E8" w:rsidR="009105BF" w:rsidRPr="00E54916" w:rsidRDefault="009105BF" w:rsidP="009105BF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2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0D1CA79" w14:textId="2D9C8F3A" w:rsidR="009105BF" w:rsidRPr="00E54916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B515D7F" w14:textId="6F33A763" w:rsidR="009105BF" w:rsidRPr="00E54916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2CD366CD" w14:textId="77777777" w:rsidTr="003B5CD6">
        <w:tc>
          <w:tcPr>
            <w:tcW w:w="3994" w:type="dxa"/>
            <w:shd w:val="clear" w:color="auto" w:fill="000000"/>
          </w:tcPr>
          <w:p w14:paraId="4911267C" w14:textId="77777777" w:rsidR="002A7628" w:rsidRPr="00E54916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E54916">
              <w:rPr>
                <w:rFonts w:ascii="Fira Sans" w:hAnsi="Fira Sans"/>
                <w:highlight w:val="black"/>
              </w:rPr>
              <w:t>towarów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E54916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2A7628" w:rsidRPr="00E5491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F5119A0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550DA95" w14:textId="77777777" w:rsidR="002A7628" w:rsidRPr="00E54916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9DE363D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0BC56087" w14:textId="77777777" w:rsidTr="003B5CD6">
        <w:tc>
          <w:tcPr>
            <w:tcW w:w="3994" w:type="dxa"/>
            <w:shd w:val="clear" w:color="auto" w:fill="000000"/>
          </w:tcPr>
          <w:p w14:paraId="451B997E" w14:textId="3D0FF059" w:rsidR="002A7628" w:rsidRPr="00E54916" w:rsidRDefault="002A7628" w:rsidP="0031173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A7628" w:rsidRPr="00E5491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43CD2C69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312D9788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3D1AF8A6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EC1D3A4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CE12486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44322BC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E988273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3BD17528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6D885147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54916">
              <w:rPr>
                <w:rFonts w:ascii="Fira Sans" w:hAnsi="Fira Sans"/>
                <w:snapToGrid w:val="0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2FD51F5" w14:textId="21A2F127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3E1C01" w14:textId="030A2F6D" w:rsidR="002A7628" w:rsidRPr="00E54916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E54916">
              <w:rPr>
                <w:rFonts w:cs="Calibri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8C5150E" w14:textId="38CA1C4D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5,8</w:t>
            </w:r>
          </w:p>
        </w:tc>
      </w:tr>
      <w:tr w:rsidR="00E54916" w:rsidRPr="00E54916" w14:paraId="156101CB" w14:textId="77777777" w:rsidTr="003B5CD6">
        <w:tc>
          <w:tcPr>
            <w:tcW w:w="3994" w:type="dxa"/>
            <w:shd w:val="clear" w:color="auto" w:fill="000000"/>
          </w:tcPr>
          <w:p w14:paraId="2E14D57D" w14:textId="77777777" w:rsidR="002A7628" w:rsidRPr="00E54916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2A7628" w:rsidRPr="00E5491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C992D6B" w:rsidR="002A7628" w:rsidRPr="00E54916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642FFE7B" w:rsidR="002A7628" w:rsidRPr="00E54916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B79284E" w:rsidR="002A7628" w:rsidRPr="00E54916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44D91D7C" w:rsidR="002A7628" w:rsidRPr="00E54916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2CDDBCE9" w:rsidR="002A7628" w:rsidRPr="00E54916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31994E8B" w:rsidR="002A7628" w:rsidRPr="00E54916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180CA821" w:rsidR="002A7628" w:rsidRPr="00E54916" w:rsidRDefault="00F41EA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234E458A" w:rsidR="002A7628" w:rsidRPr="00E54916" w:rsidRDefault="000B37F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3E36BCE" w:rsidR="002A7628" w:rsidRPr="00E54916" w:rsidRDefault="000C5C6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54916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26A575" w14:textId="27846E00" w:rsidR="002A7628" w:rsidRPr="00E54916" w:rsidRDefault="005822CA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A64BED" w14:textId="52C07D5B" w:rsidR="002A7628" w:rsidRPr="00E54916" w:rsidRDefault="0077688D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E54916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6BB9571" w14:textId="6ADB58DA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2EA14C8F" w14:textId="77777777" w:rsidTr="003B5CD6">
        <w:tc>
          <w:tcPr>
            <w:tcW w:w="3994" w:type="dxa"/>
            <w:shd w:val="clear" w:color="auto" w:fill="000000"/>
          </w:tcPr>
          <w:p w14:paraId="458E9865" w14:textId="7261B1CA" w:rsidR="002A7628" w:rsidRPr="00E54916" w:rsidRDefault="002A7628" w:rsidP="0031173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A7628" w:rsidRPr="00E5491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6EFC09AC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60C03D1" w:rsidR="002A7628" w:rsidRPr="00E5491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25FB5E57" w:rsidR="002A7628" w:rsidRPr="00E5491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EFB49" w:rsidR="002A7628" w:rsidRPr="00E5491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1DAE487" w:rsidR="002A7628" w:rsidRPr="00E5491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7DF40C" w:rsidR="002A7628" w:rsidRPr="00E5491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5C084481" w:rsidR="002A7628" w:rsidRPr="00E5491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4438E207" w:rsidR="002A7628" w:rsidRPr="00E5491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544063A" w:rsidR="002A7628" w:rsidRPr="00E5491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AFC081A" w14:textId="2DAFB730" w:rsidR="002A7628" w:rsidRPr="00E5491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1CF9AB2" w14:textId="4913774A" w:rsidR="002A7628" w:rsidRPr="00E54916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E54916">
              <w:rPr>
                <w:rFonts w:cs="Calibri"/>
                <w:sz w:val="16"/>
                <w:szCs w:val="16"/>
                <w:highlight w:val="black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46E82EB" w14:textId="0AD43D55" w:rsidR="002A7628" w:rsidRPr="00E5491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</w:tr>
      <w:tr w:rsidR="00E54916" w:rsidRPr="00E54916" w14:paraId="78A989C3" w14:textId="77777777" w:rsidTr="003B5CD6">
        <w:tc>
          <w:tcPr>
            <w:tcW w:w="3994" w:type="dxa"/>
            <w:shd w:val="clear" w:color="auto" w:fill="000000"/>
          </w:tcPr>
          <w:p w14:paraId="7D02E5F5" w14:textId="77777777" w:rsidR="002A7628" w:rsidRPr="00E54916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2A7628" w:rsidRPr="00E5491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2A23B16" w:rsidR="002A7628" w:rsidRPr="00E54916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3A217CE7" w:rsidR="002A7628" w:rsidRPr="00E54916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011BE2F7" w:rsidR="002A7628" w:rsidRPr="00E54916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441C817" w:rsidR="002A7628" w:rsidRPr="00E54916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17456E5C" w:rsidR="002A7628" w:rsidRPr="00E54916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553C978D" w:rsidR="002A7628" w:rsidRPr="00E54916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6E44CF54" w:rsidR="002A7628" w:rsidRPr="00E54916" w:rsidRDefault="00F41EA2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1E042E67" w:rsidR="002A7628" w:rsidRPr="00E54916" w:rsidRDefault="000B37F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6423B206" w:rsidR="002A7628" w:rsidRPr="00E54916" w:rsidRDefault="000C5C61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9DA8CCE" w14:textId="53F4D1C0" w:rsidR="002A7628" w:rsidRPr="00E54916" w:rsidRDefault="005822CA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58AEAD" w14:textId="1BC7FAE5" w:rsidR="002A7628" w:rsidRPr="00E54916" w:rsidRDefault="0077688D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E54916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531F5A4" w14:textId="6BF3A2C0" w:rsidR="002A7628" w:rsidRPr="00E54916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E54916" w:rsidRPr="00E54916" w14:paraId="5E9F541B" w14:textId="77777777" w:rsidTr="003B5CD6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2A7628" w:rsidRPr="00E54916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E54916">
              <w:rPr>
                <w:rFonts w:ascii="Fira Sans" w:hAnsi="Fira Sans"/>
                <w:highlight w:val="black"/>
              </w:rPr>
              <w:t>przedsiębiorstwach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0DDE76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A1C41D1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915A673" w14:textId="77777777" w:rsidR="002A7628" w:rsidRPr="00E54916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52EF22C7" w14:textId="77777777" w:rsidTr="003B5CD6">
        <w:tc>
          <w:tcPr>
            <w:tcW w:w="3994" w:type="dxa"/>
            <w:shd w:val="clear" w:color="auto" w:fill="000000"/>
          </w:tcPr>
          <w:p w14:paraId="216A70D8" w14:textId="77777777" w:rsidR="002A7628" w:rsidRPr="00E54916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E54916">
              <w:rPr>
                <w:rFonts w:ascii="Fira Sans" w:hAnsi="Fira Sans"/>
                <w:highlight w:val="black"/>
              </w:rPr>
              <w:t>brutto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E54916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E54916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2A7628" w:rsidRPr="00E5491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6AD4A1A5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A4A27DB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09E7F293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2251A82D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31AD97B9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6BA251B9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D2604EA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469775A0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B885530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E1F2B0" w14:textId="7838F903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0284905" w14:textId="3CB5DB7B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7485FAB0" w14:textId="76110432" w:rsidR="002A7628" w:rsidRPr="00E54916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</w:tr>
      <w:tr w:rsidR="00E54916" w:rsidRPr="00E54916" w14:paraId="14E9F495" w14:textId="77777777" w:rsidTr="003B5CD6">
        <w:tc>
          <w:tcPr>
            <w:tcW w:w="3994" w:type="dxa"/>
            <w:shd w:val="clear" w:color="auto" w:fill="000000"/>
          </w:tcPr>
          <w:p w14:paraId="3B161B6A" w14:textId="77777777" w:rsidR="002A7628" w:rsidRPr="00E54916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2A7628" w:rsidRPr="00E5491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578CEC8" w:rsidR="002A7628" w:rsidRPr="00E54916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281068FC" w:rsidR="002A7628" w:rsidRPr="00E54916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2D5E8E33" w:rsidR="002A7628" w:rsidRPr="00E54916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6E8F54CF" w:rsidR="002A7628" w:rsidRPr="00E54916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3D18F475" w:rsidR="002A7628" w:rsidRPr="00E54916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7CBC7ECE" w:rsidR="002A7628" w:rsidRPr="00E54916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A130A89" w:rsidR="002A7628" w:rsidRPr="00E54916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259C2C33" w:rsidR="002A7628" w:rsidRPr="00E54916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75B06274" w:rsidR="002A7628" w:rsidRPr="00E54916" w:rsidRDefault="001535F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CEDC32" w14:textId="453FC71B" w:rsidR="002A7628" w:rsidRPr="00E54916" w:rsidRDefault="0068567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E22488" w14:textId="729820BC" w:rsidR="002A7628" w:rsidRPr="00E54916" w:rsidRDefault="00F00A47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5A0625B" w14:textId="58B724AF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54916" w:rsidRPr="00E54916" w14:paraId="631EEA7C" w14:textId="77777777" w:rsidTr="003B5CD6">
        <w:tc>
          <w:tcPr>
            <w:tcW w:w="3994" w:type="dxa"/>
            <w:shd w:val="clear" w:color="auto" w:fill="000000"/>
          </w:tcPr>
          <w:p w14:paraId="6E58C275" w14:textId="77777777" w:rsidR="002A7628" w:rsidRPr="00E54916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E54916">
              <w:rPr>
                <w:rFonts w:ascii="Fira Sans" w:hAnsi="Fira Sans"/>
                <w:highlight w:val="black"/>
              </w:rPr>
              <w:t>netto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E54916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E54916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2A7628" w:rsidRPr="00E5491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698E9074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1D48A8E8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07847BF0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bCs/>
                <w:szCs w:val="16"/>
                <w:highlight w:val="black"/>
              </w:rPr>
              <w:t>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0936DC0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32E5FDC5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3C45500D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bCs/>
                <w:szCs w:val="16"/>
                <w:highlight w:val="black"/>
              </w:rPr>
              <w:t>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A1CCDC3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E0E9B7D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216FE899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E0B1773" w14:textId="5D3AF56B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A8F8839" w14:textId="39E600C8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F69A656" w14:textId="4B61E1BD" w:rsidR="002A7628" w:rsidRPr="00E54916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bCs/>
                <w:szCs w:val="16"/>
                <w:highlight w:val="black"/>
              </w:rPr>
              <w:t>2,9</w:t>
            </w:r>
          </w:p>
        </w:tc>
      </w:tr>
      <w:tr w:rsidR="00E54916" w:rsidRPr="00E54916" w14:paraId="63F3BA07" w14:textId="77777777" w:rsidTr="003B5CD6">
        <w:tc>
          <w:tcPr>
            <w:tcW w:w="3994" w:type="dxa"/>
            <w:shd w:val="clear" w:color="auto" w:fill="000000"/>
          </w:tcPr>
          <w:p w14:paraId="34168E8F" w14:textId="77777777" w:rsidR="002A7628" w:rsidRPr="00E54916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2A7628" w:rsidRPr="00E5491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6A188BB" w:rsidR="002A7628" w:rsidRPr="00E54916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189866BD" w:rsidR="002A7628" w:rsidRPr="00E54916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2ED05097" w:rsidR="002A7628" w:rsidRPr="00E54916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0BB5852B" w:rsidR="002A7628" w:rsidRPr="00E54916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0166F7E3" w:rsidR="002A7628" w:rsidRPr="00E54916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F5314C5" w:rsidR="002A7628" w:rsidRPr="00E54916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3787E2F1" w:rsidR="002A7628" w:rsidRPr="00E54916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73586F46" w:rsidR="002A7628" w:rsidRPr="00E54916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2B3558E3" w:rsidR="002A7628" w:rsidRPr="00E54916" w:rsidRDefault="001535F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8D22842" w14:textId="3AC624E2" w:rsidR="002A7628" w:rsidRPr="00E54916" w:rsidRDefault="0068567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5F5B06" w14:textId="512CD125" w:rsidR="002A7628" w:rsidRPr="00E54916" w:rsidRDefault="00F00A47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1233B000" w14:textId="4160D1A2" w:rsidR="002A7628" w:rsidRPr="00E54916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E54916" w:rsidRPr="00E54916" w14:paraId="0994815D" w14:textId="77777777" w:rsidTr="003B5CD6">
        <w:tc>
          <w:tcPr>
            <w:tcW w:w="3994" w:type="dxa"/>
            <w:vMerge w:val="restart"/>
            <w:shd w:val="clear" w:color="auto" w:fill="000000"/>
          </w:tcPr>
          <w:p w14:paraId="18348A11" w14:textId="77777777" w:rsidR="002A7628" w:rsidRPr="00E54916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E54916">
              <w:rPr>
                <w:rFonts w:ascii="Fira Sans" w:hAnsi="Fira Sans"/>
                <w:highlight w:val="black"/>
              </w:rPr>
              <w:t>przedsiębiorstw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E54916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E54916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2A7628" w:rsidRPr="00E5491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2A7628" w:rsidRPr="00E5491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5F9633F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B615368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5FC9AFCB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5769F80E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175E0DDA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0E4612BB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1493BB1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6183D223" w:rsidR="002A7628" w:rsidRPr="00E5491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216494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04EEA5" w14:textId="311C4FC4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743FA7E" w14:textId="262CEF6A" w:rsidR="002A7628" w:rsidRPr="00E54916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05EDA9B7" w14:textId="3C6E94C6" w:rsidR="002A7628" w:rsidRPr="00E54916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3 679,7</w:t>
            </w:r>
          </w:p>
        </w:tc>
      </w:tr>
      <w:tr w:rsidR="00E54916" w:rsidRPr="00E54916" w14:paraId="43CF098F" w14:textId="77777777" w:rsidTr="003B5CD6">
        <w:tc>
          <w:tcPr>
            <w:tcW w:w="3994" w:type="dxa"/>
            <w:vMerge/>
            <w:shd w:val="clear" w:color="auto" w:fill="000000"/>
          </w:tcPr>
          <w:p w14:paraId="213382E3" w14:textId="77777777" w:rsidR="002A7628" w:rsidRPr="00E54916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2A7628" w:rsidRPr="00E54916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E0718A4" w:rsidR="002A7628" w:rsidRPr="00E54916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29AA164F" w:rsidR="002A7628" w:rsidRPr="00E54916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42D19D24" w:rsidR="002A7628" w:rsidRPr="00E54916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4DC28947" w:rsidR="002A7628" w:rsidRPr="00E54916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66406899" w:rsidR="002A7628" w:rsidRPr="00E54916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5B719A44" w:rsidR="002A7628" w:rsidRPr="00E54916" w:rsidRDefault="0078338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731A01BA" w:rsidR="002A7628" w:rsidRPr="00E54916" w:rsidRDefault="004450D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22B1CCF6" w:rsidR="002A7628" w:rsidRPr="00E54916" w:rsidRDefault="000B06F4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077788C6" w:rsidR="002A7628" w:rsidRPr="00E54916" w:rsidRDefault="001535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EF68B8C" w14:textId="5E81D647" w:rsidR="002A7628" w:rsidRPr="00E54916" w:rsidRDefault="0068567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35475DE" w14:textId="3F60543B" w:rsidR="002A7628" w:rsidRPr="00E54916" w:rsidRDefault="00F00A47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A3A90BA" w14:textId="0F4E3930" w:rsidR="002A7628" w:rsidRPr="00E54916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67F5C5D7" w14:textId="77777777" w:rsidTr="003B5CD6">
        <w:tc>
          <w:tcPr>
            <w:tcW w:w="3994" w:type="dxa"/>
            <w:vMerge w:val="restart"/>
            <w:shd w:val="clear" w:color="auto" w:fill="000000"/>
          </w:tcPr>
          <w:p w14:paraId="78AE928E" w14:textId="6796F3C3" w:rsidR="001F26BE" w:rsidRPr="00E54916" w:rsidRDefault="001F26BE" w:rsidP="009B23D0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E54916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1F26BE" w:rsidRPr="00E54916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1F26BE" w:rsidRPr="00E54916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42512C63" w:rsidR="001F26BE" w:rsidRPr="00E5491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3F209AA5" w:rsidR="001F26BE" w:rsidRPr="00E5491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0D98D1F" w:rsidR="001F26BE" w:rsidRPr="00E5491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1507CEA8" w:rsidR="001F26BE" w:rsidRPr="00E5491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678FC830" w:rsidR="001F26BE" w:rsidRPr="00E5491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11FFCC61" w:rsidR="001F26BE" w:rsidRPr="00E5491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1D507125" w:rsidR="001F26BE" w:rsidRPr="00E5491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32114BFE" w:rsidR="001F26BE" w:rsidRPr="00E54916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C9D27EA" w:rsidR="001F26BE" w:rsidRPr="00E5491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A3F125B" w14:textId="14111147" w:rsidR="001F26BE" w:rsidRPr="00E5491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0B01C7A" w14:textId="6DD09F64" w:rsidR="001F26BE" w:rsidRPr="00E54916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5F41520E" w14:textId="391414F5" w:rsidR="001F26BE" w:rsidRPr="00E54916" w:rsidRDefault="00D93B51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05,2</w:t>
            </w:r>
          </w:p>
        </w:tc>
      </w:tr>
      <w:tr w:rsidR="00E54916" w:rsidRPr="00E54916" w14:paraId="0CF23CC4" w14:textId="77777777" w:rsidTr="003B5CD6">
        <w:tc>
          <w:tcPr>
            <w:tcW w:w="3994" w:type="dxa"/>
            <w:vMerge/>
            <w:shd w:val="clear" w:color="auto" w:fill="000000"/>
          </w:tcPr>
          <w:p w14:paraId="5AB3B261" w14:textId="77777777" w:rsidR="001F26BE" w:rsidRPr="00E54916" w:rsidRDefault="001F26BE" w:rsidP="001F26B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1F26BE" w:rsidRPr="00E54916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14939F2" w:rsidR="001F26BE" w:rsidRPr="00E54916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D26B0A2" w:rsidR="001F26BE" w:rsidRPr="00E54916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41D5FE8" w:rsidR="001F26BE" w:rsidRPr="00E54916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3B194DA6" w:rsidR="001F26BE" w:rsidRPr="00E54916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4FF9AB12" w:rsidR="001F26BE" w:rsidRPr="00E54916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433D79F1" w:rsidR="001F26BE" w:rsidRPr="00E54916" w:rsidRDefault="0078338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47C13607" w:rsidR="001F26BE" w:rsidRPr="00E54916" w:rsidRDefault="004450D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1A10CF03" w:rsidR="001F26BE" w:rsidRPr="00E54916" w:rsidRDefault="000B06F4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22EE4AB4" w:rsidR="001F26BE" w:rsidRPr="00E54916" w:rsidRDefault="001535F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8E925B0" w14:textId="36065C60" w:rsidR="001F26BE" w:rsidRPr="00E54916" w:rsidRDefault="0068567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578D8F" w14:textId="6D8C2277" w:rsidR="001F26BE" w:rsidRPr="00E54916" w:rsidRDefault="00F00A47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20DE5867" w14:textId="44D003B7" w:rsidR="001F26BE" w:rsidRPr="00E54916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533C91EF" w14:textId="77777777" w:rsidTr="003B5CD6">
        <w:tc>
          <w:tcPr>
            <w:tcW w:w="3994" w:type="dxa"/>
            <w:shd w:val="clear" w:color="auto" w:fill="000000"/>
          </w:tcPr>
          <w:p w14:paraId="4411DA68" w14:textId="77777777" w:rsidR="00D711C9" w:rsidRPr="00E54916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E54916">
              <w:rPr>
                <w:rFonts w:ascii="Fira Sans" w:hAnsi="Fira Sans"/>
                <w:highlight w:val="black"/>
              </w:rPr>
              <w:t>narodowej</w:t>
            </w:r>
            <w:r w:rsidRPr="00E54916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E54916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D711C9" w:rsidRPr="00E54916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DDA7D26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3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11FFC90A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3 93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1CD03AE2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4 32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7B6FB70E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4 99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07CE94D1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5 4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1B2FCBCD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6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3AA41F4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7 0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05B0F640" w:rsidR="00D711C9" w:rsidRPr="00E54916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07 6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70E3A919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90335B5" w14:textId="68DB1898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8 78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303977" w14:textId="384B6A71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9 028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4198CD5" w14:textId="403F481E" w:rsidR="00D711C9" w:rsidRPr="00E54916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9 123</w:t>
            </w:r>
          </w:p>
        </w:tc>
      </w:tr>
      <w:tr w:rsidR="00E54916" w:rsidRPr="00E54916" w14:paraId="78B04BE1" w14:textId="77777777" w:rsidTr="003B5CD6">
        <w:tc>
          <w:tcPr>
            <w:tcW w:w="3994" w:type="dxa"/>
            <w:shd w:val="clear" w:color="auto" w:fill="000000"/>
          </w:tcPr>
          <w:p w14:paraId="55B74D66" w14:textId="77777777" w:rsidR="00D711C9" w:rsidRPr="00E54916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D711C9" w:rsidRPr="00E54916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07345EC4" w:rsidR="00D711C9" w:rsidRPr="00E54916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09D1015" w:rsidR="00D711C9" w:rsidRPr="00E54916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700FD2D2" w:rsidR="00D711C9" w:rsidRPr="00E54916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C7F0A93" w:rsidR="00D711C9" w:rsidRPr="00E54916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3584EA0" w:rsidR="00D711C9" w:rsidRPr="00E54916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8AD94BE" w:rsidR="00D711C9" w:rsidRPr="00E54916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5511D6E" w:rsidR="00D711C9" w:rsidRPr="00E54916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7BDB59C0" w:rsidR="00D711C9" w:rsidRPr="00E54916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5A69BFA2" w:rsidR="00D711C9" w:rsidRPr="00E54916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6A2B876" w14:textId="01C15668" w:rsidR="00D711C9" w:rsidRPr="00E54916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8B2896" w14:textId="6D413C04" w:rsidR="00D711C9" w:rsidRPr="00E54916" w:rsidRDefault="00AB36A8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14A0D24B" w14:textId="407BDC02" w:rsidR="00D711C9" w:rsidRPr="00E54916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410C41F4" w14:textId="77777777" w:rsidTr="003B5CD6">
        <w:tc>
          <w:tcPr>
            <w:tcW w:w="3994" w:type="dxa"/>
            <w:shd w:val="clear" w:color="auto" w:fill="000000"/>
          </w:tcPr>
          <w:p w14:paraId="1E5BDF44" w14:textId="77777777" w:rsidR="00D711C9" w:rsidRPr="00E54916" w:rsidRDefault="00D711C9" w:rsidP="009B23D0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D711C9" w:rsidRPr="00E54916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4D9AD7C5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8 6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4854887E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8 7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6E052123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8 80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55D533F9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8 8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6F37C5D3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8 9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49AD1ED8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0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1853397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12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3E18E9A5" w:rsidR="00D711C9" w:rsidRPr="00E54916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19 2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5CC824D9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5F05015" w14:textId="053A84BC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39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F3D0E31" w14:textId="3102C2FD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43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44566277" w14:textId="51FF4192" w:rsidR="00D711C9" w:rsidRPr="00E54916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577</w:t>
            </w:r>
          </w:p>
        </w:tc>
      </w:tr>
      <w:tr w:rsidR="00E54916" w:rsidRPr="00E54916" w14:paraId="6250BC86" w14:textId="77777777" w:rsidTr="003B5CD6">
        <w:tc>
          <w:tcPr>
            <w:tcW w:w="3994" w:type="dxa"/>
            <w:shd w:val="clear" w:color="auto" w:fill="000000"/>
          </w:tcPr>
          <w:p w14:paraId="0E4AF580" w14:textId="77777777" w:rsidR="00D711C9" w:rsidRPr="00E54916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D711C9" w:rsidRPr="00E54916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293380" w:rsidR="00D711C9" w:rsidRPr="00E54916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3A7BE3E5" w:rsidR="00D711C9" w:rsidRPr="00E54916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309886A" w:rsidR="00D711C9" w:rsidRPr="00E54916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02D6C61F" w:rsidR="00D711C9" w:rsidRPr="00E54916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06C8D59E" w:rsidR="00D711C9" w:rsidRPr="00E54916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606FD01" w:rsidR="00D711C9" w:rsidRPr="00E54916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4BAC9A21" w:rsidR="00D711C9" w:rsidRPr="00E54916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600844C8" w:rsidR="00D711C9" w:rsidRPr="00E54916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014F98E2" w:rsidR="00D711C9" w:rsidRPr="00E54916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7FA45AF" w14:textId="4C4CA95F" w:rsidR="00D711C9" w:rsidRPr="00E54916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7504E86" w14:textId="595A9E39" w:rsidR="00D711C9" w:rsidRPr="00E54916" w:rsidRDefault="00AB36A8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EE13F93" w14:textId="5C8481C2" w:rsidR="00D711C9" w:rsidRPr="00E54916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54916" w:rsidRPr="00E54916" w14:paraId="7FEE8768" w14:textId="77777777" w:rsidTr="003B5CD6">
        <w:tc>
          <w:tcPr>
            <w:tcW w:w="3994" w:type="dxa"/>
            <w:shd w:val="clear" w:color="auto" w:fill="000000"/>
          </w:tcPr>
          <w:p w14:paraId="4E5D3D84" w14:textId="77777777" w:rsidR="00D711C9" w:rsidRPr="00E54916" w:rsidRDefault="00D711C9" w:rsidP="009B23D0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D711C9" w:rsidRPr="00E54916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4ECD7CB4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C35E034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9E70A6C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2F87C1C7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0621C28B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830FA67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6A032C30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6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6C3276C" w:rsidR="00D711C9" w:rsidRPr="00E54916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57CC28FC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BC8C57" w14:textId="4E4D21B7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8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60B734" w14:textId="00133EFA" w:rsidR="00D711C9" w:rsidRPr="00E54916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81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8611850" w14:textId="7D63B9F5" w:rsidR="00D711C9" w:rsidRPr="00E54916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94</w:t>
            </w:r>
          </w:p>
        </w:tc>
      </w:tr>
      <w:tr w:rsidR="00E54916" w:rsidRPr="00E54916" w14:paraId="1FD1479C" w14:textId="77777777" w:rsidTr="003B5CD6">
        <w:tc>
          <w:tcPr>
            <w:tcW w:w="3994" w:type="dxa"/>
            <w:shd w:val="clear" w:color="auto" w:fill="000000"/>
          </w:tcPr>
          <w:p w14:paraId="7CCD9285" w14:textId="77777777" w:rsidR="00D711C9" w:rsidRPr="00E54916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D711C9" w:rsidRPr="00E54916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7367A8F8" w:rsidR="00D711C9" w:rsidRPr="00E54916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5545610" w:rsidR="00D711C9" w:rsidRPr="00E54916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1057129" w:rsidR="00D711C9" w:rsidRPr="00E54916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1D51CF0F" w:rsidR="00D711C9" w:rsidRPr="00E54916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5D999D6" w:rsidR="00D711C9" w:rsidRPr="00E54916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4D1173A" w:rsidR="00D711C9" w:rsidRPr="00E54916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793433D7" w:rsidR="00D711C9" w:rsidRPr="00E54916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AB6CCDC" w:rsidR="00D711C9" w:rsidRPr="00E54916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54916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6C5BB269" w:rsidR="00D711C9" w:rsidRPr="00E54916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4924CF" w14:textId="13DAF832" w:rsidR="00D711C9" w:rsidRPr="00E54916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615DFEF" w14:textId="592702BC" w:rsidR="00D711C9" w:rsidRPr="00E54916" w:rsidRDefault="00AB36A8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FFFF00"/>
            </w:tcBorders>
            <w:shd w:val="clear" w:color="auto" w:fill="000000"/>
            <w:vAlign w:val="bottom"/>
          </w:tcPr>
          <w:p w14:paraId="303C9949" w14:textId="761F1843" w:rsidR="00D711C9" w:rsidRPr="00E54916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E54916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E54916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E54916">
        <w:rPr>
          <w:rFonts w:ascii="Fira Sans" w:hAnsi="Fira Sans"/>
          <w:sz w:val="15"/>
          <w:szCs w:val="15"/>
          <w:highlight w:val="black"/>
        </w:rPr>
        <w:t xml:space="preserve">  </w:t>
      </w:r>
      <w:r w:rsidRPr="00E54916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E54916">
        <w:rPr>
          <w:rFonts w:ascii="Fira Sans" w:hAnsi="Fira Sans"/>
          <w:sz w:val="15"/>
          <w:szCs w:val="15"/>
          <w:highlight w:val="black"/>
        </w:rPr>
        <w:t xml:space="preserve">  c</w:t>
      </w:r>
      <w:r w:rsidRPr="00E54916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E54916">
        <w:rPr>
          <w:rFonts w:ascii="Fira Sans" w:hAnsi="Fira Sans"/>
          <w:sz w:val="15"/>
          <w:szCs w:val="15"/>
          <w:highlight w:val="black"/>
        </w:rPr>
        <w:t xml:space="preserve">  </w:t>
      </w:r>
      <w:r w:rsidRPr="00E54916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E54916">
        <w:rPr>
          <w:rFonts w:ascii="Fira Sans" w:hAnsi="Fira Sans"/>
          <w:sz w:val="15"/>
          <w:szCs w:val="15"/>
          <w:highlight w:val="black"/>
        </w:rPr>
        <w:t xml:space="preserve">  </w:t>
      </w:r>
      <w:r w:rsidRPr="00E54916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E54916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E54916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E54916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E54916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E54916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E54916" w:rsidRDefault="00E87F28">
      <w:pPr>
        <w:spacing w:line="230" w:lineRule="exact"/>
        <w:ind w:firstLine="454"/>
        <w:rPr>
          <w:highlight w:val="black"/>
        </w:rPr>
        <w:sectPr w:rsidR="00E87F28" w:rsidRPr="00E54916" w:rsidSect="00FA558F">
          <w:headerReference w:type="first" r:id="rId32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E54916" w14:paraId="6EB86DA4" w14:textId="77777777" w:rsidTr="00E54916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E54916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E54916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E54916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E54916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E54916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E54916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E54916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E54916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E54916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E54916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E54916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E54916">
              <w:rPr>
                <w:rFonts w:ascii="Fira Sans" w:hAnsi="Fira Sans" w:cs="Arial"/>
                <w:b/>
                <w:highlight w:val="black"/>
              </w:rPr>
              <w:t>Informatorium Statystyczne</w:t>
            </w:r>
          </w:p>
          <w:p w14:paraId="423B0EED" w14:textId="387B843B" w:rsidR="004B4DF6" w:rsidRPr="00E54916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E54916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E54916" w14:paraId="5573F632" w14:textId="77777777" w:rsidTr="00E54916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E54916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E54916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E54916" w:rsidRDefault="004B4DF6" w:rsidP="000378AF">
            <w:pPr>
              <w:rPr>
                <w:rFonts w:ascii="Fira Sans" w:hAnsi="Fira Sans"/>
                <w:highlight w:val="black"/>
              </w:rPr>
            </w:pPr>
            <w:r w:rsidRPr="00E54916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E54916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E54916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E54916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E54916">
              <w:rPr>
                <w:noProof/>
                <w:highlight w:val="black"/>
              </w:rPr>
              <w:drawing>
                <wp:anchor distT="0" distB="0" distL="114300" distR="114300" simplePos="0" relativeHeight="251795456" behindDoc="0" locked="0" layoutInCell="1" allowOverlap="1" wp14:anchorId="6EA15467" wp14:editId="2C7850F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Rzeszowie" w:history="1">
              <w:r w:rsidR="004B4DF6" w:rsidRPr="00E54916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E54916" w14:paraId="153DF665" w14:textId="77777777" w:rsidTr="00E54916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E54916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E54916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E54916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54B5C766" wp14:editId="7C6C435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twittera Urzędu Statystycznego w Rzeszowie" w:history="1">
              <w:r w:rsidR="004B4DF6" w:rsidRPr="00E54916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E54916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E54916" w14:paraId="4B82A92F" w14:textId="77777777" w:rsidTr="00E54916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E54916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E54916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E54916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7581682D" wp14:editId="1A1EDB2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facebooka Urzędu Statystycznego w Rzeszowie" w:history="1">
              <w:r w:rsidRPr="00E54916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E54916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E54916" w:rsidRDefault="004B4DF6" w:rsidP="009B729B">
      <w:pPr>
        <w:rPr>
          <w:highlight w:val="black"/>
        </w:rPr>
      </w:pPr>
    </w:p>
    <w:p w14:paraId="23591FFA" w14:textId="77777777" w:rsidR="004B4DF6" w:rsidRPr="00E54916" w:rsidRDefault="004B4DF6" w:rsidP="009B729B">
      <w:pPr>
        <w:rPr>
          <w:highlight w:val="black"/>
        </w:rPr>
      </w:pPr>
    </w:p>
    <w:p w14:paraId="5EDCF7F2" w14:textId="77777777" w:rsidR="00D667EC" w:rsidRPr="00E54916" w:rsidRDefault="00D667EC" w:rsidP="009B729B">
      <w:pPr>
        <w:rPr>
          <w:highlight w:val="black"/>
        </w:rPr>
      </w:pPr>
    </w:p>
    <w:p w14:paraId="77AF758F" w14:textId="66F64835" w:rsidR="00111673" w:rsidRPr="00E54916" w:rsidRDefault="004D19D0" w:rsidP="009B729B">
      <w:pPr>
        <w:rPr>
          <w:highlight w:val="black"/>
          <w:lang w:val="en-US"/>
        </w:rPr>
      </w:pPr>
      <w:r w:rsidRPr="00E54916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506C9B0" wp14:editId="206C82DB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3B5CD6" w:rsidRPr="00E54916" w:rsidRDefault="003B5CD6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3B5CD6" w:rsidRPr="00E54916" w:rsidRDefault="003B5CD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E54916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25A1B1D7" w:rsidR="003B5CD6" w:rsidRPr="00E54916" w:rsidRDefault="003B5CD6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E5491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E5491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listopadzie-2024-r-,1,151.html" \o "Link do opracowania Sytuacja społeczno-gospodarcza kraju"</w:instrText>
                            </w:r>
                            <w:r w:rsidRPr="00E5491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E5491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listopadzie 2024 r.</w:t>
                            </w:r>
                          </w:p>
                          <w:p w14:paraId="39D90BB6" w14:textId="760F3A0A" w:rsidR="003B5CD6" w:rsidRPr="00E54916" w:rsidRDefault="003B5CD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E5491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3B5CD6" w:rsidRPr="00E54916" w:rsidRDefault="003B5CD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E54916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3B5CD6" w:rsidRPr="00E54916" w:rsidRDefault="003B5CD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2" w:tooltip="Link do bazy danych: Bank Danych Lokalnych (BDL)" w:history="1">
                              <w:r w:rsidRPr="00E54916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3B5CD6" w:rsidRPr="00E54916" w:rsidRDefault="003B5CD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3" w:tooltip="Link do bazy danych: Dziedzinowe Bazy Wiedzy (DBW)" w:history="1">
                              <w:r w:rsidRPr="00E54916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3B5CD6" w:rsidRPr="00E54916" w:rsidRDefault="003B5CD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3B5CD6" w:rsidRPr="00E54916" w:rsidRDefault="003B5CD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E54916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3B5CD6" w:rsidRPr="00E54916" w:rsidRDefault="003B5CD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4" w:tooltip="Link do pojęć stosowanych w statystyce publicznej" w:history="1">
                              <w:r w:rsidRPr="00E54916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3B5CD6" w:rsidRPr="00E54916" w:rsidRDefault="003B5CD6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3B5CD6" w:rsidRPr="00E54916" w:rsidRDefault="003B5CD6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3B5CD6" w:rsidRPr="00E54916" w:rsidRDefault="003B5CD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E54916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25A1B1D7" w:rsidR="003B5CD6" w:rsidRPr="00E54916" w:rsidRDefault="003B5CD6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E5491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E5491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listopadzie-2024-r-,1,151.html" \o "Link do opracowania Sytuacja społeczno-gospodarcza kraju"</w:instrText>
                      </w:r>
                      <w:r w:rsidRPr="00E5491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E5491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listopadzie 2024 r.</w:t>
                      </w:r>
                    </w:p>
                    <w:p w14:paraId="39D90BB6" w14:textId="760F3A0A" w:rsidR="003B5CD6" w:rsidRPr="00E54916" w:rsidRDefault="003B5CD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E5491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3B5CD6" w:rsidRPr="00E54916" w:rsidRDefault="003B5CD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E54916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3B5CD6" w:rsidRPr="00E54916" w:rsidRDefault="003B5CD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5" w:tooltip="Link do bazy danych: Bank Danych Lokalnych (BDL)" w:history="1">
                        <w:r w:rsidRPr="00E54916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3B5CD6" w:rsidRPr="00E54916" w:rsidRDefault="003B5CD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6" w:tooltip="Link do bazy danych: Dziedzinowe Bazy Wiedzy (DBW)" w:history="1">
                        <w:r w:rsidRPr="00E54916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3B5CD6" w:rsidRPr="00E54916" w:rsidRDefault="003B5CD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3B5CD6" w:rsidRPr="00E54916" w:rsidRDefault="003B5CD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E54916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3B5CD6" w:rsidRPr="00E54916" w:rsidRDefault="003B5CD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7" w:tooltip="Link do pojęć stosowanych w statystyce publicznej" w:history="1">
                        <w:r w:rsidRPr="00E54916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3B5CD6" w:rsidRPr="00E54916" w:rsidRDefault="003B5CD6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E54916" w:rsidSect="00FA558F">
      <w:headerReference w:type="first" r:id="rId48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7F09A" w14:textId="77777777" w:rsidR="003A32CE" w:rsidRDefault="003A32CE" w:rsidP="00502C57">
      <w:r>
        <w:separator/>
      </w:r>
    </w:p>
  </w:endnote>
  <w:endnote w:type="continuationSeparator" w:id="0">
    <w:p w14:paraId="6B24CB89" w14:textId="77777777" w:rsidR="003A32CE" w:rsidRDefault="003A32CE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3B5CD6" w:rsidRDefault="003B5CD6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3B5CD6" w:rsidRDefault="003B5C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3B5CD6" w:rsidRDefault="003B5CD6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3B5CD6" w:rsidRDefault="003B5C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3B5CD6" w:rsidRDefault="003B5C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3B5CD6" w:rsidRDefault="003B5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E22B" w14:textId="77777777" w:rsidR="003A32CE" w:rsidRDefault="003A32CE" w:rsidP="00502C57">
      <w:r>
        <w:separator/>
      </w:r>
    </w:p>
  </w:footnote>
  <w:footnote w:type="continuationSeparator" w:id="0">
    <w:p w14:paraId="4F99FFC4" w14:textId="77777777" w:rsidR="003A32CE" w:rsidRDefault="003A32CE" w:rsidP="00502C57">
      <w:r>
        <w:continuationSeparator/>
      </w:r>
    </w:p>
  </w:footnote>
  <w:footnote w:id="1">
    <w:p w14:paraId="0071444C" w14:textId="77777777" w:rsidR="003B5CD6" w:rsidRPr="00BB5D72" w:rsidRDefault="003B5CD6" w:rsidP="00C14337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1455D2E1" w14:textId="77777777" w:rsidR="003B5CD6" w:rsidRPr="00BB5D72" w:rsidRDefault="003B5CD6" w:rsidP="00C1433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0048A4F" w14:textId="77777777" w:rsidR="003B5CD6" w:rsidRPr="005D5750" w:rsidRDefault="003B5CD6" w:rsidP="00C0255A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6A65DD48" w14:textId="77777777" w:rsidR="003B5CD6" w:rsidRPr="004D4843" w:rsidRDefault="003B5CD6" w:rsidP="00902260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6310C959" w14:textId="77777777" w:rsidR="003B5CD6" w:rsidRPr="00F15BE1" w:rsidRDefault="003B5CD6" w:rsidP="00BE497A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C1BDEE4" w14:textId="7E73B7F4" w:rsidR="003B5CD6" w:rsidRPr="00D158A7" w:rsidRDefault="003B5CD6" w:rsidP="0014486E"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F742F7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1442F49F" w:rsidR="003B5CD6" w:rsidRDefault="003B5CD6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0E5AA468" w:rsidR="003B5CD6" w:rsidRPr="00AF15B1" w:rsidRDefault="003B5CD6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4661E174" w:rsidR="003B5CD6" w:rsidRDefault="003B5CD6" w:rsidP="00C855F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48535D" wp14:editId="38E14814">
          <wp:simplePos x="0" y="0"/>
          <wp:positionH relativeFrom="page">
            <wp:posOffset>5531937</wp:posOffset>
          </wp:positionH>
          <wp:positionV relativeFrom="margin">
            <wp:posOffset>-644525</wp:posOffset>
          </wp:positionV>
          <wp:extent cx="2055495" cy="367030"/>
          <wp:effectExtent l="0" t="0" r="1905" b="0"/>
          <wp:wrapNone/>
          <wp:docPr id="64" name="Obraz 64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9C9B06" wp14:editId="5A2AF718">
          <wp:extent cx="1395467" cy="432000"/>
          <wp:effectExtent l="0" t="0" r="0" b="6350"/>
          <wp:docPr id="5" name="Obraz 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S w Rrzeszowie wersja podstawowa wariant monochromatycz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0F33963A" w:rsidR="003B5CD6" w:rsidRDefault="003B5CD6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7F8216AF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E0501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3596F6EA" w:rsidR="003B5CD6" w:rsidRPr="00285307" w:rsidRDefault="003B5CD6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3B5CD6" w:rsidRPr="008926DD" w:rsidRDefault="003B5CD6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3B5CD6" w:rsidRPr="008926DD" w:rsidRDefault="003B5CD6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9AE4C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968CE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14BD1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A42B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9C95C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2E7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E3E6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8EB6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210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C0519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28946EB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923A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81A2F"/>
    <w:multiLevelType w:val="hybridMultilevel"/>
    <w:tmpl w:val="D44639B2"/>
    <w:lvl w:ilvl="0" w:tplc="F3187F54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22A8B"/>
    <w:multiLevelType w:val="hybridMultilevel"/>
    <w:tmpl w:val="B29476C4"/>
    <w:lvl w:ilvl="0" w:tplc="A502EB28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23"/>
  </w:num>
  <w:num w:numId="5">
    <w:abstractNumId w:val="22"/>
  </w:num>
  <w:num w:numId="6">
    <w:abstractNumId w:val="2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</w:num>
  <w:num w:numId="10">
    <w:abstractNumId w:val="21"/>
  </w:num>
  <w:num w:numId="11">
    <w:abstractNumId w:val="15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1"/>
  </w:num>
  <w:num w:numId="17">
    <w:abstractNumId w:val="13"/>
  </w:num>
  <w:num w:numId="18">
    <w:abstractNumId w:val="17"/>
  </w:num>
  <w:num w:numId="19">
    <w:abstractNumId w:val="21"/>
  </w:num>
  <w:num w:numId="20">
    <w:abstractNumId w:val="21"/>
  </w:num>
  <w:num w:numId="21">
    <w:abstractNumId w:val="21"/>
  </w:num>
  <w:num w:numId="22">
    <w:abstractNumId w:val="20"/>
  </w:num>
  <w:num w:numId="23">
    <w:abstractNumId w:val="23"/>
  </w:num>
  <w:num w:numId="24">
    <w:abstractNumId w:val="19"/>
  </w:num>
  <w:num w:numId="25">
    <w:abstractNumId w:val="12"/>
  </w:num>
  <w:num w:numId="26">
    <w:abstractNumId w:val="10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6A3"/>
    <w:rsid w:val="00011E2A"/>
    <w:rsid w:val="00012176"/>
    <w:rsid w:val="00012360"/>
    <w:rsid w:val="0001286B"/>
    <w:rsid w:val="00012C1D"/>
    <w:rsid w:val="00012DA0"/>
    <w:rsid w:val="00013268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BF1"/>
    <w:rsid w:val="00032C53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ED1"/>
    <w:rsid w:val="00070EF7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697"/>
    <w:rsid w:val="00087DE2"/>
    <w:rsid w:val="00087E37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D3A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474"/>
    <w:rsid w:val="00095646"/>
    <w:rsid w:val="00095A56"/>
    <w:rsid w:val="00095A93"/>
    <w:rsid w:val="00095E13"/>
    <w:rsid w:val="00095FB6"/>
    <w:rsid w:val="00096A54"/>
    <w:rsid w:val="00096B0B"/>
    <w:rsid w:val="000977D5"/>
    <w:rsid w:val="000977DD"/>
    <w:rsid w:val="000978E0"/>
    <w:rsid w:val="00097E07"/>
    <w:rsid w:val="000A02D5"/>
    <w:rsid w:val="000A03F7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CCF"/>
    <w:rsid w:val="000E0D8E"/>
    <w:rsid w:val="000E0E61"/>
    <w:rsid w:val="000E1098"/>
    <w:rsid w:val="000E127B"/>
    <w:rsid w:val="000E1359"/>
    <w:rsid w:val="000E138B"/>
    <w:rsid w:val="000E14FE"/>
    <w:rsid w:val="000E161C"/>
    <w:rsid w:val="000E1EB9"/>
    <w:rsid w:val="000E1F84"/>
    <w:rsid w:val="000E24E4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6B8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9DF"/>
    <w:rsid w:val="0015503A"/>
    <w:rsid w:val="0015511B"/>
    <w:rsid w:val="001551EB"/>
    <w:rsid w:val="00155344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405"/>
    <w:rsid w:val="001745AA"/>
    <w:rsid w:val="001745CC"/>
    <w:rsid w:val="0017495C"/>
    <w:rsid w:val="00174DB6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2C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9C7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96"/>
    <w:rsid w:val="001A6857"/>
    <w:rsid w:val="001A6CE2"/>
    <w:rsid w:val="001A6D2D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AE"/>
    <w:rsid w:val="001B13C5"/>
    <w:rsid w:val="001B14D9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456D"/>
    <w:rsid w:val="001C4676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3A2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09C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7358"/>
    <w:rsid w:val="001E753A"/>
    <w:rsid w:val="001E7602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17BBC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64D"/>
    <w:rsid w:val="002506A4"/>
    <w:rsid w:val="002508CB"/>
    <w:rsid w:val="0025098E"/>
    <w:rsid w:val="00250A40"/>
    <w:rsid w:val="00250DD2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86E"/>
    <w:rsid w:val="002911FC"/>
    <w:rsid w:val="0029135A"/>
    <w:rsid w:val="002915CD"/>
    <w:rsid w:val="002919EB"/>
    <w:rsid w:val="00291AA7"/>
    <w:rsid w:val="00291AEF"/>
    <w:rsid w:val="00291B6D"/>
    <w:rsid w:val="00291FC1"/>
    <w:rsid w:val="0029225C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D61"/>
    <w:rsid w:val="00293FA3"/>
    <w:rsid w:val="0029409B"/>
    <w:rsid w:val="002943D4"/>
    <w:rsid w:val="002947FE"/>
    <w:rsid w:val="0029492E"/>
    <w:rsid w:val="00294D4B"/>
    <w:rsid w:val="00294EBE"/>
    <w:rsid w:val="002951ED"/>
    <w:rsid w:val="002959EF"/>
    <w:rsid w:val="00296395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40"/>
    <w:rsid w:val="002B6C53"/>
    <w:rsid w:val="002B6E20"/>
    <w:rsid w:val="002B6F9B"/>
    <w:rsid w:val="002B7624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C"/>
    <w:rsid w:val="002E0E12"/>
    <w:rsid w:val="002E10CD"/>
    <w:rsid w:val="002E12C2"/>
    <w:rsid w:val="002E15F9"/>
    <w:rsid w:val="002E1810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2A5"/>
    <w:rsid w:val="002F440A"/>
    <w:rsid w:val="002F4421"/>
    <w:rsid w:val="002F44C0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69D"/>
    <w:rsid w:val="0031396D"/>
    <w:rsid w:val="00313B77"/>
    <w:rsid w:val="00313F1C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5A9E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097E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89D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4F33"/>
    <w:rsid w:val="0039585F"/>
    <w:rsid w:val="00395D16"/>
    <w:rsid w:val="00395FC1"/>
    <w:rsid w:val="0039698B"/>
    <w:rsid w:val="00396997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FBA"/>
    <w:rsid w:val="003A32CE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D6"/>
    <w:rsid w:val="003B5CFD"/>
    <w:rsid w:val="003B63E8"/>
    <w:rsid w:val="003B6404"/>
    <w:rsid w:val="003B6418"/>
    <w:rsid w:val="003B658C"/>
    <w:rsid w:val="003B6846"/>
    <w:rsid w:val="003B68DC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836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034"/>
    <w:rsid w:val="003F5252"/>
    <w:rsid w:val="003F527D"/>
    <w:rsid w:val="003F5398"/>
    <w:rsid w:val="003F54FF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A8"/>
    <w:rsid w:val="004008E2"/>
    <w:rsid w:val="00400A40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A90"/>
    <w:rsid w:val="00413C26"/>
    <w:rsid w:val="00413C8F"/>
    <w:rsid w:val="004142D5"/>
    <w:rsid w:val="00414A97"/>
    <w:rsid w:val="00414AFC"/>
    <w:rsid w:val="00414B05"/>
    <w:rsid w:val="00414F3D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8BA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9A3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27F65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730"/>
    <w:rsid w:val="00531AF2"/>
    <w:rsid w:val="00531F8C"/>
    <w:rsid w:val="00532112"/>
    <w:rsid w:val="005322F7"/>
    <w:rsid w:val="005323AE"/>
    <w:rsid w:val="00532AE8"/>
    <w:rsid w:val="00532AF9"/>
    <w:rsid w:val="00532EF1"/>
    <w:rsid w:val="00532FB2"/>
    <w:rsid w:val="005331E8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059"/>
    <w:rsid w:val="0054115F"/>
    <w:rsid w:val="0054157B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CA"/>
    <w:rsid w:val="00570F66"/>
    <w:rsid w:val="0057113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22CA"/>
    <w:rsid w:val="00582545"/>
    <w:rsid w:val="005826E0"/>
    <w:rsid w:val="0058296D"/>
    <w:rsid w:val="00582C25"/>
    <w:rsid w:val="00582C65"/>
    <w:rsid w:val="00582CE7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A42"/>
    <w:rsid w:val="005E1C83"/>
    <w:rsid w:val="005E1CC1"/>
    <w:rsid w:val="005E1E5D"/>
    <w:rsid w:val="005E1ED9"/>
    <w:rsid w:val="005E261B"/>
    <w:rsid w:val="005E2A81"/>
    <w:rsid w:val="005E2AB1"/>
    <w:rsid w:val="005E2BD2"/>
    <w:rsid w:val="005E2CB5"/>
    <w:rsid w:val="005E2DF1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4B65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453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BC"/>
    <w:rsid w:val="00622CF6"/>
    <w:rsid w:val="00623307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288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1F8B"/>
    <w:rsid w:val="00632337"/>
    <w:rsid w:val="006326C0"/>
    <w:rsid w:val="006327A3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B5A"/>
    <w:rsid w:val="00637E07"/>
    <w:rsid w:val="006400E5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A70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2B8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853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126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03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757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B0B"/>
    <w:rsid w:val="00750CD8"/>
    <w:rsid w:val="00750FF3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B1"/>
    <w:rsid w:val="0077534F"/>
    <w:rsid w:val="0077568E"/>
    <w:rsid w:val="00775D5B"/>
    <w:rsid w:val="00775DF6"/>
    <w:rsid w:val="00775F3E"/>
    <w:rsid w:val="00775FE9"/>
    <w:rsid w:val="00776158"/>
    <w:rsid w:val="0077617C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51D"/>
    <w:rsid w:val="00777607"/>
    <w:rsid w:val="00777619"/>
    <w:rsid w:val="007776C0"/>
    <w:rsid w:val="007777D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23B"/>
    <w:rsid w:val="00781327"/>
    <w:rsid w:val="00781401"/>
    <w:rsid w:val="00781BEC"/>
    <w:rsid w:val="00781C73"/>
    <w:rsid w:val="0078210F"/>
    <w:rsid w:val="0078236A"/>
    <w:rsid w:val="0078287C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CC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8A1"/>
    <w:rsid w:val="007F0A0F"/>
    <w:rsid w:val="007F0BC0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77"/>
    <w:rsid w:val="007F64B7"/>
    <w:rsid w:val="007F64C5"/>
    <w:rsid w:val="007F66AD"/>
    <w:rsid w:val="007F6707"/>
    <w:rsid w:val="007F6884"/>
    <w:rsid w:val="007F6C23"/>
    <w:rsid w:val="007F6E58"/>
    <w:rsid w:val="007F707A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71D"/>
    <w:rsid w:val="00821D3D"/>
    <w:rsid w:val="00821D5C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8D0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886"/>
    <w:rsid w:val="00852ACF"/>
    <w:rsid w:val="00853193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3E7"/>
    <w:rsid w:val="00872501"/>
    <w:rsid w:val="008728F3"/>
    <w:rsid w:val="008729E8"/>
    <w:rsid w:val="00872D06"/>
    <w:rsid w:val="00872E0D"/>
    <w:rsid w:val="0087305B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B10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454"/>
    <w:rsid w:val="00922662"/>
    <w:rsid w:val="0092295E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7D5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308F"/>
    <w:rsid w:val="0096344A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68E"/>
    <w:rsid w:val="00984747"/>
    <w:rsid w:val="009847A1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3718"/>
    <w:rsid w:val="009B392F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7ED"/>
    <w:rsid w:val="009D1877"/>
    <w:rsid w:val="009D2233"/>
    <w:rsid w:val="009D2687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2FA"/>
    <w:rsid w:val="009D7668"/>
    <w:rsid w:val="009D766F"/>
    <w:rsid w:val="009D783A"/>
    <w:rsid w:val="009D7B6E"/>
    <w:rsid w:val="009D7D02"/>
    <w:rsid w:val="009D7F48"/>
    <w:rsid w:val="009D7F80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3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503"/>
    <w:rsid w:val="00A26558"/>
    <w:rsid w:val="00A266E1"/>
    <w:rsid w:val="00A26F82"/>
    <w:rsid w:val="00A2703C"/>
    <w:rsid w:val="00A27130"/>
    <w:rsid w:val="00A2722B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6B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769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0E06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72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9C7"/>
    <w:rsid w:val="00A90EAE"/>
    <w:rsid w:val="00A90F53"/>
    <w:rsid w:val="00A91602"/>
    <w:rsid w:val="00A91D5B"/>
    <w:rsid w:val="00A92186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6D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4F2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8DF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E6F"/>
    <w:rsid w:val="00B10FDE"/>
    <w:rsid w:val="00B1117B"/>
    <w:rsid w:val="00B11266"/>
    <w:rsid w:val="00B1127C"/>
    <w:rsid w:val="00B11473"/>
    <w:rsid w:val="00B1185B"/>
    <w:rsid w:val="00B11882"/>
    <w:rsid w:val="00B119E4"/>
    <w:rsid w:val="00B11A52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59F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75"/>
    <w:rsid w:val="00B34BA1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2C5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229"/>
    <w:rsid w:val="00BB4396"/>
    <w:rsid w:val="00BB4464"/>
    <w:rsid w:val="00BB456A"/>
    <w:rsid w:val="00BB45A3"/>
    <w:rsid w:val="00BB46DA"/>
    <w:rsid w:val="00BB46FF"/>
    <w:rsid w:val="00BB4719"/>
    <w:rsid w:val="00BB4AED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CF0"/>
    <w:rsid w:val="00BD7DE9"/>
    <w:rsid w:val="00BE004E"/>
    <w:rsid w:val="00BE038B"/>
    <w:rsid w:val="00BE09AC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CAC"/>
    <w:rsid w:val="00BE3E3A"/>
    <w:rsid w:val="00BE3FF8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4A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5071"/>
    <w:rsid w:val="00C15088"/>
    <w:rsid w:val="00C152B7"/>
    <w:rsid w:val="00C15E56"/>
    <w:rsid w:val="00C16484"/>
    <w:rsid w:val="00C168CD"/>
    <w:rsid w:val="00C16A89"/>
    <w:rsid w:val="00C16D6C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76C"/>
    <w:rsid w:val="00C26A08"/>
    <w:rsid w:val="00C26A75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6C82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094B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614"/>
    <w:rsid w:val="00C727AD"/>
    <w:rsid w:val="00C72854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6F4"/>
    <w:rsid w:val="00C7576C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0B7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6CE1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CCC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9EA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3B"/>
    <w:rsid w:val="00D622C8"/>
    <w:rsid w:val="00D62D8E"/>
    <w:rsid w:val="00D62F27"/>
    <w:rsid w:val="00D631D4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E4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6A2"/>
    <w:rsid w:val="00D756A8"/>
    <w:rsid w:val="00D75BEF"/>
    <w:rsid w:val="00D7603D"/>
    <w:rsid w:val="00D76118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0C5"/>
    <w:rsid w:val="00D80108"/>
    <w:rsid w:val="00D80352"/>
    <w:rsid w:val="00D8044F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E88"/>
    <w:rsid w:val="00D833B8"/>
    <w:rsid w:val="00D83434"/>
    <w:rsid w:val="00D8366B"/>
    <w:rsid w:val="00D836AB"/>
    <w:rsid w:val="00D8370E"/>
    <w:rsid w:val="00D83879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832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0AC0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4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119"/>
    <w:rsid w:val="00DF73EF"/>
    <w:rsid w:val="00DF77FC"/>
    <w:rsid w:val="00DF78BD"/>
    <w:rsid w:val="00DF7908"/>
    <w:rsid w:val="00DF7943"/>
    <w:rsid w:val="00DF7ADF"/>
    <w:rsid w:val="00DF7B85"/>
    <w:rsid w:val="00DF7DE8"/>
    <w:rsid w:val="00DF7F02"/>
    <w:rsid w:val="00E001D3"/>
    <w:rsid w:val="00E00726"/>
    <w:rsid w:val="00E00777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266"/>
    <w:rsid w:val="00E54769"/>
    <w:rsid w:val="00E54916"/>
    <w:rsid w:val="00E54973"/>
    <w:rsid w:val="00E549C8"/>
    <w:rsid w:val="00E54D30"/>
    <w:rsid w:val="00E54D4F"/>
    <w:rsid w:val="00E55153"/>
    <w:rsid w:val="00E552E8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A5A"/>
    <w:rsid w:val="00E61376"/>
    <w:rsid w:val="00E614BF"/>
    <w:rsid w:val="00E6184D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D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9B5"/>
    <w:rsid w:val="00ED1D7B"/>
    <w:rsid w:val="00ED1EB7"/>
    <w:rsid w:val="00ED1FD5"/>
    <w:rsid w:val="00ED2270"/>
    <w:rsid w:val="00ED22FE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4C6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6D48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B37"/>
    <w:rsid w:val="00F25BBD"/>
    <w:rsid w:val="00F260E7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3131"/>
    <w:rsid w:val="00F33348"/>
    <w:rsid w:val="00F33363"/>
    <w:rsid w:val="00F3348A"/>
    <w:rsid w:val="00F33762"/>
    <w:rsid w:val="00F3384B"/>
    <w:rsid w:val="00F338EB"/>
    <w:rsid w:val="00F33900"/>
    <w:rsid w:val="00F33CAD"/>
    <w:rsid w:val="00F33CDE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879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5F1E"/>
    <w:rsid w:val="00F86091"/>
    <w:rsid w:val="00F862B8"/>
    <w:rsid w:val="00F8634A"/>
    <w:rsid w:val="00F86388"/>
    <w:rsid w:val="00F8653B"/>
    <w:rsid w:val="00F866C5"/>
    <w:rsid w:val="00F86820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4B8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535"/>
    <w:rsid w:val="00FC379A"/>
    <w:rsid w:val="00FC3BFA"/>
    <w:rsid w:val="00FC3EBF"/>
    <w:rsid w:val="00FC40E6"/>
    <w:rsid w:val="00FC4138"/>
    <w:rsid w:val="00FC44C1"/>
    <w:rsid w:val="00FC4784"/>
    <w:rsid w:val="00FC4917"/>
    <w:rsid w:val="00FC496C"/>
    <w:rsid w:val="00FC4DA2"/>
    <w:rsid w:val="00FC4F15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CA0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409E"/>
    <w:rsid w:val="00FD40EF"/>
    <w:rsid w:val="00FD4158"/>
    <w:rsid w:val="00FD438F"/>
    <w:rsid w:val="00FD5084"/>
    <w:rsid w:val="00FD5C14"/>
    <w:rsid w:val="00FD664B"/>
    <w:rsid w:val="00FD6689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BCE"/>
    <w:rsid w:val="00FE1C08"/>
    <w:rsid w:val="00FE1EEC"/>
    <w:rsid w:val="00FE1FA0"/>
    <w:rsid w:val="00FE2077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E5C55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E549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49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E5C55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BB4AED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BB4AED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E54916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E54916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E5491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54916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4916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4916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E54916"/>
    <w:pPr>
      <w:numPr>
        <w:numId w:val="26"/>
      </w:numPr>
    </w:pPr>
  </w:style>
  <w:style w:type="paragraph" w:styleId="Bezodstpw">
    <w:name w:val="No Spacing"/>
    <w:uiPriority w:val="1"/>
    <w:rsid w:val="00E54916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54916"/>
  </w:style>
  <w:style w:type="table" w:styleId="Ciemnalista">
    <w:name w:val="Dark List"/>
    <w:basedOn w:val="Standardowy"/>
    <w:uiPriority w:val="70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E54916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54916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E549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4916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54916"/>
  </w:style>
  <w:style w:type="character" w:customStyle="1" w:styleId="DataZnak">
    <w:name w:val="Data Znak"/>
    <w:basedOn w:val="Domylnaczcionkaakapitu"/>
    <w:link w:val="Data"/>
    <w:uiPriority w:val="99"/>
    <w:semiHidden/>
    <w:rsid w:val="00E54916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E54916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E54916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54916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54916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E54916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E54916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E54916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E54916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E54916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54916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54916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4916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4916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E54916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54916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54916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54916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54916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54916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54916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54916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54916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54916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54916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54916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54916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5491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54916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54916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54916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54916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54916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54916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54916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54916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54916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54916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54916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54916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54916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54916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54916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54916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54916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E54916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54916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54916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549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54916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549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916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E54916"/>
    <w:rPr>
      <w:color w:val="FFFFFF"/>
    </w:rPr>
  </w:style>
  <w:style w:type="character" w:styleId="Odwoaniedelikatne">
    <w:name w:val="Subtle Reference"/>
    <w:basedOn w:val="Domylnaczcionkaakapitu"/>
    <w:uiPriority w:val="31"/>
    <w:rsid w:val="00E54916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E54916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16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E54916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54916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54916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54916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E5491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4916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E5491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E54916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54916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54916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54916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54916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54916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54916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54916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549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549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E54916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E54916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E54916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E54916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54916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54916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54916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54916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54916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E54916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54916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54916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54916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54916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54916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54916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54916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54916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54916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54916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E54916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5491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E5491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E549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54916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54916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54916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54916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54916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E54916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E549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4916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E54916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E54916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E54916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54916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E54916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E54916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E54916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5491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54916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54916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54916"/>
    <w:rPr>
      <w:color w:val="FFFFFF"/>
    </w:rPr>
  </w:style>
  <w:style w:type="table" w:styleId="Zwykatabela1">
    <w:name w:val="Plain Table 1"/>
    <w:basedOn w:val="Standardowy"/>
    <w:uiPriority w:val="41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5491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549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5491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916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microsoft.com/office/2007/relationships/hdphoto" Target="media/hdphoto1.wdp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oter" Target="footer2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microsoft.com/office/2007/relationships/hdphoto" Target="media/hdphoto2.wdp"/><Relationship Id="rId40" Type="http://schemas.microsoft.com/office/2007/relationships/hdphoto" Target="media/hdphoto3.wdp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4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header" Target="header1.xml"/><Relationship Id="rId35" Type="http://schemas.openxmlformats.org/officeDocument/2006/relationships/hyperlink" Target="https://rzeszow.stat.gov.pl/" TargetMode="External"/><Relationship Id="rId43" Type="http://schemas.openxmlformats.org/officeDocument/2006/relationships/hyperlink" Target="https://dbw.stat.gov.pl/" TargetMode="External"/><Relationship Id="rId48" Type="http://schemas.openxmlformats.org/officeDocument/2006/relationships/header" Target="header3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hyperlink" Target="https://twitter.com/Rzeszow_STAT" TargetMode="Externa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6869-83E9-4E1F-98E4-F4F3157E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2</Pages>
  <Words>8026</Words>
  <Characters>48157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karpackiego w listopadzie 2024 r. - wersja kontrastowa</vt:lpstr>
    </vt:vector>
  </TitlesOfParts>
  <Company/>
  <LinksUpToDate>false</LinksUpToDate>
  <CharactersWithSpaces>5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karpackiego w listopadzie 2024 r. - wersja kontrastowa</dc:title>
  <dc:subject/>
  <dc:creator>Dziok Tomasz</dc:creator>
  <cp:keywords/>
  <dc:description/>
  <cp:lastModifiedBy>Dziok Tomasz</cp:lastModifiedBy>
  <cp:revision>3</cp:revision>
  <cp:lastPrinted>2024-12-30T10:54:00Z</cp:lastPrinted>
  <dcterms:created xsi:type="dcterms:W3CDTF">2024-12-30T10:36:00Z</dcterms:created>
  <dcterms:modified xsi:type="dcterms:W3CDTF">2024-12-30T10:57:00Z</dcterms:modified>
</cp:coreProperties>
</file>